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55E482C1" w:rsidR="00AA7A87" w:rsidRPr="00624853" w:rsidRDefault="001A53CD" w:rsidP="00E80719">
      <w:pPr>
        <w:pStyle w:val="Heading1"/>
      </w:pPr>
      <w:r>
        <w:t xml:space="preserve">Inspiring Australia – Science </w:t>
      </w:r>
      <w:bookmarkStart w:id="0" w:name="_GoBack"/>
      <w:bookmarkEnd w:id="0"/>
      <w:r>
        <w:t xml:space="preserve">Engagement Program: The Prime Minister’s Prizes for Science </w:t>
      </w:r>
      <w:r w:rsidR="00E57202">
        <w:t xml:space="preserve">2023 </w:t>
      </w:r>
      <w:r>
        <w:t>– Science Teach</w:t>
      </w:r>
      <w:r w:rsidR="006C4030">
        <w:t>ing</w:t>
      </w:r>
      <w:r>
        <w:t xml:space="preserve"> Prizes</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4B8D3139" w:rsidR="00AA7A87" w:rsidRPr="0004098F" w:rsidRDefault="001A53CD" w:rsidP="001A53CD">
            <w:pPr>
              <w:rPr>
                <w:color w:val="264F90"/>
              </w:rPr>
            </w:pPr>
            <w:r>
              <w:rPr>
                <w:color w:val="264F90"/>
              </w:rPr>
              <w:t>Nomination Stage 1 o</w:t>
            </w:r>
            <w:r w:rsidR="00AA7A87" w:rsidRPr="0004098F">
              <w:rPr>
                <w:color w:val="264F90"/>
              </w:rPr>
              <w:t>pening date:</w:t>
            </w:r>
          </w:p>
        </w:tc>
        <w:tc>
          <w:tcPr>
            <w:tcW w:w="5937" w:type="dxa"/>
          </w:tcPr>
          <w:p w14:paraId="748E5EB9" w14:textId="79DCA86E" w:rsidR="00AA7A87" w:rsidRPr="00F65C53" w:rsidRDefault="00166984" w:rsidP="00672E46">
            <w:pPr>
              <w:cnfStyle w:val="100000000000" w:firstRow="1" w:lastRow="0" w:firstColumn="0" w:lastColumn="0" w:oddVBand="0" w:evenVBand="0" w:oddHBand="0" w:evenHBand="0" w:firstRowFirstColumn="0" w:firstRowLastColumn="0" w:lastRowFirstColumn="0" w:lastRowLastColumn="0"/>
              <w:rPr>
                <w:b w:val="0"/>
              </w:rPr>
            </w:pPr>
            <w:r>
              <w:t>5</w:t>
            </w:r>
            <w:r w:rsidR="00672E46">
              <w:t xml:space="preserve">.00pm AEDT on Monday, 21 </w:t>
            </w:r>
            <w:r w:rsidR="001A53CD" w:rsidRPr="00B720C8">
              <w:t>November 2022</w:t>
            </w:r>
            <w:r w:rsidR="001A53CD">
              <w:rPr>
                <w:b w:val="0"/>
              </w:rPr>
              <w:t xml:space="preserve"> </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2A03AA71" w:rsidR="00AA7A87" w:rsidRPr="0004098F" w:rsidRDefault="001A53CD" w:rsidP="001A53CD">
            <w:pPr>
              <w:rPr>
                <w:color w:val="264F90"/>
              </w:rPr>
            </w:pPr>
            <w:r>
              <w:rPr>
                <w:color w:val="264F90"/>
              </w:rPr>
              <w:t>Nomination Stage 1 c</w:t>
            </w:r>
            <w:r w:rsidR="00AA7A87" w:rsidRPr="0004098F">
              <w:rPr>
                <w:color w:val="264F90"/>
              </w:rPr>
              <w:t>losing date and time:</w:t>
            </w:r>
          </w:p>
        </w:tc>
        <w:tc>
          <w:tcPr>
            <w:tcW w:w="5937" w:type="dxa"/>
            <w:shd w:val="clear" w:color="auto" w:fill="auto"/>
          </w:tcPr>
          <w:p w14:paraId="6DA05270" w14:textId="77777777" w:rsidR="00FA6C1E" w:rsidRDefault="001A53CD" w:rsidP="00F87B20">
            <w:pPr>
              <w:cnfStyle w:val="000000100000" w:firstRow="0" w:lastRow="0" w:firstColumn="0" w:lastColumn="0" w:oddVBand="0" w:evenVBand="0" w:oddHBand="1" w:evenHBand="0" w:firstRowFirstColumn="0" w:firstRowLastColumn="0" w:lastRowFirstColumn="0" w:lastRowLastColumn="0"/>
            </w:pPr>
            <w:r>
              <w:t xml:space="preserve">5.00pm AEDT </w:t>
            </w:r>
            <w:r w:rsidRPr="00F65C53">
              <w:t xml:space="preserve">on </w:t>
            </w:r>
            <w:r>
              <w:t>Thursday, 9 February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1A53CD" w:rsidRPr="007040EB" w14:paraId="53A5E72C"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15B5154" w14:textId="54D5C793" w:rsidR="001A53CD" w:rsidRPr="0004098F" w:rsidRDefault="001A53CD" w:rsidP="00FB2CBF">
            <w:pPr>
              <w:rPr>
                <w:color w:val="264F90"/>
              </w:rPr>
            </w:pPr>
            <w:r>
              <w:rPr>
                <w:color w:val="264F90"/>
              </w:rPr>
              <w:t>Nomination Stage 2 opening date:</w:t>
            </w:r>
          </w:p>
        </w:tc>
        <w:tc>
          <w:tcPr>
            <w:tcW w:w="5937" w:type="dxa"/>
            <w:shd w:val="clear" w:color="auto" w:fill="auto"/>
          </w:tcPr>
          <w:p w14:paraId="174BD7E3" w14:textId="07804D12" w:rsidR="001A53CD" w:rsidRDefault="001A53CD" w:rsidP="00F87B20">
            <w:pPr>
              <w:cnfStyle w:val="000000000000" w:firstRow="0" w:lastRow="0" w:firstColumn="0" w:lastColumn="0" w:oddVBand="0" w:evenVBand="0" w:oddHBand="0" w:evenHBand="0" w:firstRowFirstColumn="0" w:firstRowLastColumn="0" w:lastRowFirstColumn="0" w:lastRowLastColumn="0"/>
            </w:pPr>
            <w:r>
              <w:t>Friday, 28 April 2023</w:t>
            </w:r>
          </w:p>
        </w:tc>
      </w:tr>
      <w:tr w:rsidR="001A53CD" w:rsidRPr="007040EB" w14:paraId="16F0F1C9"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33A7419" w14:textId="3E5A2C04" w:rsidR="001A53CD" w:rsidRPr="0004098F" w:rsidRDefault="001A53CD" w:rsidP="00FB2CBF">
            <w:pPr>
              <w:rPr>
                <w:color w:val="264F90"/>
              </w:rPr>
            </w:pPr>
            <w:r>
              <w:rPr>
                <w:color w:val="264F90"/>
              </w:rPr>
              <w:t>Nomination Stage 2 closing date and time:</w:t>
            </w:r>
          </w:p>
        </w:tc>
        <w:tc>
          <w:tcPr>
            <w:tcW w:w="5937" w:type="dxa"/>
            <w:shd w:val="clear" w:color="auto" w:fill="auto"/>
          </w:tcPr>
          <w:p w14:paraId="34787957" w14:textId="77777777" w:rsidR="001A53CD" w:rsidRDefault="001A53CD" w:rsidP="001A53CD">
            <w:pPr>
              <w:cnfStyle w:val="000000100000" w:firstRow="0" w:lastRow="0" w:firstColumn="0" w:lastColumn="0" w:oddVBand="0" w:evenVBand="0" w:oddHBand="1" w:evenHBand="0" w:firstRowFirstColumn="0" w:firstRowLastColumn="0" w:lastRowFirstColumn="0" w:lastRowLastColumn="0"/>
            </w:pPr>
            <w:r>
              <w:t xml:space="preserve">5.00pm AEST </w:t>
            </w:r>
            <w:r w:rsidRPr="00F65C53">
              <w:t xml:space="preserve">on </w:t>
            </w:r>
            <w:r>
              <w:t>Friday, 19 May 2023</w:t>
            </w:r>
          </w:p>
          <w:p w14:paraId="2484D520" w14:textId="0CD3CDA9" w:rsidR="001A53CD" w:rsidRDefault="001A53CD" w:rsidP="001A53CD">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1A53C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8F14E5E" w:rsidR="00AA7A87" w:rsidRPr="00F65C53" w:rsidRDefault="001A53CD" w:rsidP="0046332B">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6C1C903F" w:rsidR="00AA7A87" w:rsidRPr="00F65C53" w:rsidRDefault="005F2A4B" w:rsidP="0046332B">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F35853D" w:rsidR="00AA7A87" w:rsidRPr="00F65C53" w:rsidRDefault="00166984" w:rsidP="00573090">
            <w:pPr>
              <w:cnfStyle w:val="000000100000" w:firstRow="0" w:lastRow="0" w:firstColumn="0" w:lastColumn="0" w:oddVBand="0" w:evenVBand="0" w:oddHBand="1" w:evenHBand="0" w:firstRowFirstColumn="0" w:firstRowLastColumn="0" w:lastRowFirstColumn="0" w:lastRowLastColumn="0"/>
            </w:pPr>
            <w:r>
              <w:t>5</w:t>
            </w:r>
            <w:r w:rsidR="00573090">
              <w:t>.00pm AEDT on Monday, 21</w:t>
            </w:r>
            <w:r w:rsidR="001A53CD">
              <w:t xml:space="preserve"> November 2022</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ED67AAB" w:rsidR="00AA7A87" w:rsidRPr="00F65C53" w:rsidRDefault="00AA7A87" w:rsidP="001A53CD">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E80719">
      <w:pPr>
        <w:pStyle w:val="TOCHeading"/>
      </w:pPr>
      <w:bookmarkStart w:id="1" w:name="_Toc164844258"/>
      <w:bookmarkStart w:id="2" w:name="_Toc383003250"/>
      <w:bookmarkStart w:id="3" w:name="_Toc164844257"/>
      <w:r w:rsidRPr="00007E4B">
        <w:lastRenderedPageBreak/>
        <w:t>Contents</w:t>
      </w:r>
      <w:bookmarkEnd w:id="1"/>
      <w:bookmarkEnd w:id="2"/>
    </w:p>
    <w:p w14:paraId="3DC06F0E" w14:textId="77777777" w:rsidR="00507C0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507C05">
        <w:rPr>
          <w:noProof/>
        </w:rPr>
        <w:t>1.</w:t>
      </w:r>
      <w:r w:rsidR="00507C05">
        <w:rPr>
          <w:rFonts w:asciiTheme="minorHAnsi" w:eastAsiaTheme="minorEastAsia" w:hAnsiTheme="minorHAnsi" w:cstheme="minorBidi"/>
          <w:b w:val="0"/>
          <w:iCs w:val="0"/>
          <w:noProof/>
          <w:sz w:val="22"/>
          <w:lang w:val="en-AU" w:eastAsia="en-AU"/>
        </w:rPr>
        <w:tab/>
      </w:r>
      <w:r w:rsidR="00507C05">
        <w:rPr>
          <w:noProof/>
        </w:rPr>
        <w:t>Inspiring Australia – Science Engagement Program: The Prime Minister’s Prizes for Science – Science Teaching Prizes processes</w:t>
      </w:r>
      <w:r w:rsidR="00507C05">
        <w:rPr>
          <w:noProof/>
        </w:rPr>
        <w:tab/>
      </w:r>
      <w:r w:rsidR="00507C05">
        <w:rPr>
          <w:noProof/>
        </w:rPr>
        <w:fldChar w:fldCharType="begin"/>
      </w:r>
      <w:r w:rsidR="00507C05">
        <w:rPr>
          <w:noProof/>
        </w:rPr>
        <w:instrText xml:space="preserve"> PAGEREF _Toc118449719 \h </w:instrText>
      </w:r>
      <w:r w:rsidR="00507C05">
        <w:rPr>
          <w:noProof/>
        </w:rPr>
      </w:r>
      <w:r w:rsidR="00507C05">
        <w:rPr>
          <w:noProof/>
        </w:rPr>
        <w:fldChar w:fldCharType="separate"/>
      </w:r>
      <w:r w:rsidR="00FB195A">
        <w:rPr>
          <w:noProof/>
        </w:rPr>
        <w:t>4</w:t>
      </w:r>
      <w:r w:rsidR="00507C05">
        <w:rPr>
          <w:noProof/>
        </w:rPr>
        <w:fldChar w:fldCharType="end"/>
      </w:r>
    </w:p>
    <w:p w14:paraId="1A71373E"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program</w:t>
      </w:r>
      <w:r>
        <w:rPr>
          <w:noProof/>
        </w:rPr>
        <w:tab/>
      </w:r>
      <w:r>
        <w:rPr>
          <w:noProof/>
        </w:rPr>
        <w:fldChar w:fldCharType="begin"/>
      </w:r>
      <w:r>
        <w:rPr>
          <w:noProof/>
        </w:rPr>
        <w:instrText xml:space="preserve"> PAGEREF _Toc118449720 \h </w:instrText>
      </w:r>
      <w:r>
        <w:rPr>
          <w:noProof/>
        </w:rPr>
      </w:r>
      <w:r>
        <w:rPr>
          <w:noProof/>
        </w:rPr>
        <w:fldChar w:fldCharType="separate"/>
      </w:r>
      <w:r w:rsidR="00FB195A">
        <w:rPr>
          <w:noProof/>
        </w:rPr>
        <w:t>5</w:t>
      </w:r>
      <w:r>
        <w:rPr>
          <w:noProof/>
        </w:rPr>
        <w:fldChar w:fldCharType="end"/>
      </w:r>
    </w:p>
    <w:p w14:paraId="0461001F"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Prime Minister’s Prizes for Science</w:t>
      </w:r>
      <w:r>
        <w:rPr>
          <w:noProof/>
        </w:rPr>
        <w:tab/>
      </w:r>
      <w:r>
        <w:rPr>
          <w:noProof/>
        </w:rPr>
        <w:fldChar w:fldCharType="begin"/>
      </w:r>
      <w:r>
        <w:rPr>
          <w:noProof/>
        </w:rPr>
        <w:instrText xml:space="preserve"> PAGEREF _Toc118449721 \h </w:instrText>
      </w:r>
      <w:r>
        <w:rPr>
          <w:noProof/>
        </w:rPr>
      </w:r>
      <w:r>
        <w:rPr>
          <w:noProof/>
        </w:rPr>
        <w:fldChar w:fldCharType="separate"/>
      </w:r>
      <w:r w:rsidR="00FB195A">
        <w:rPr>
          <w:noProof/>
        </w:rPr>
        <w:t>5</w:t>
      </w:r>
      <w:r>
        <w:rPr>
          <w:noProof/>
        </w:rPr>
        <w:fldChar w:fldCharType="end"/>
      </w:r>
    </w:p>
    <w:p w14:paraId="184E5A63"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About the Science Teaching Prizes grant opportunity</w:t>
      </w:r>
      <w:r>
        <w:rPr>
          <w:noProof/>
        </w:rPr>
        <w:tab/>
      </w:r>
      <w:r>
        <w:rPr>
          <w:noProof/>
        </w:rPr>
        <w:fldChar w:fldCharType="begin"/>
      </w:r>
      <w:r>
        <w:rPr>
          <w:noProof/>
        </w:rPr>
        <w:instrText xml:space="preserve"> PAGEREF _Toc118449722 \h </w:instrText>
      </w:r>
      <w:r>
        <w:rPr>
          <w:noProof/>
        </w:rPr>
      </w:r>
      <w:r>
        <w:rPr>
          <w:noProof/>
        </w:rPr>
        <w:fldChar w:fldCharType="separate"/>
      </w:r>
      <w:r w:rsidR="00FB195A">
        <w:rPr>
          <w:noProof/>
        </w:rPr>
        <w:t>6</w:t>
      </w:r>
      <w:r>
        <w:rPr>
          <w:noProof/>
        </w:rPr>
        <w:fldChar w:fldCharType="end"/>
      </w:r>
    </w:p>
    <w:p w14:paraId="10EE597D"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lang w:val="en-AU" w:eastAsia="en-AU"/>
        </w:rPr>
        <w:tab/>
      </w:r>
      <w:r>
        <w:rPr>
          <w:noProof/>
        </w:rPr>
        <w:t>Overview of the Science Teaching Prizes</w:t>
      </w:r>
      <w:r>
        <w:rPr>
          <w:noProof/>
        </w:rPr>
        <w:tab/>
      </w:r>
      <w:r>
        <w:rPr>
          <w:noProof/>
        </w:rPr>
        <w:fldChar w:fldCharType="begin"/>
      </w:r>
      <w:r>
        <w:rPr>
          <w:noProof/>
        </w:rPr>
        <w:instrText xml:space="preserve"> PAGEREF _Toc118449723 \h </w:instrText>
      </w:r>
      <w:r>
        <w:rPr>
          <w:noProof/>
        </w:rPr>
      </w:r>
      <w:r>
        <w:rPr>
          <w:noProof/>
        </w:rPr>
        <w:fldChar w:fldCharType="separate"/>
      </w:r>
      <w:r w:rsidR="00FB195A">
        <w:rPr>
          <w:noProof/>
        </w:rPr>
        <w:t>7</w:t>
      </w:r>
      <w:r>
        <w:rPr>
          <w:noProof/>
        </w:rPr>
        <w:fldChar w:fldCharType="end"/>
      </w:r>
    </w:p>
    <w:p w14:paraId="22EBDBDD" w14:textId="77777777" w:rsidR="00507C05" w:rsidRDefault="00507C05">
      <w:pPr>
        <w:pStyle w:val="TOC4"/>
        <w:rPr>
          <w:rFonts w:asciiTheme="minorHAnsi" w:eastAsiaTheme="minorEastAsia" w:hAnsiTheme="minorHAnsi" w:cstheme="minorBidi"/>
          <w:iCs w:val="0"/>
          <w:sz w:val="22"/>
          <w:szCs w:val="22"/>
          <w:lang w:eastAsia="en-AU"/>
        </w:rPr>
      </w:pPr>
      <w:r w:rsidRPr="005D6D5C">
        <w:t>2.3.1.</w:t>
      </w:r>
      <w:r>
        <w:rPr>
          <w:rFonts w:asciiTheme="minorHAnsi" w:eastAsiaTheme="minorEastAsia" w:hAnsiTheme="minorHAnsi" w:cstheme="minorBidi"/>
          <w:iCs w:val="0"/>
          <w:sz w:val="22"/>
          <w:szCs w:val="22"/>
          <w:lang w:eastAsia="en-AU"/>
        </w:rPr>
        <w:tab/>
      </w:r>
      <w:r>
        <w:t>Learning areas covered by the Science Teaching Prizes</w:t>
      </w:r>
      <w:r>
        <w:tab/>
      </w:r>
      <w:r>
        <w:fldChar w:fldCharType="begin"/>
      </w:r>
      <w:r>
        <w:instrText xml:space="preserve"> PAGEREF _Toc118449724 \h </w:instrText>
      </w:r>
      <w:r>
        <w:fldChar w:fldCharType="separate"/>
      </w:r>
      <w:r w:rsidR="00FB195A">
        <w:t>7</w:t>
      </w:r>
      <w:r>
        <w:fldChar w:fldCharType="end"/>
      </w:r>
    </w:p>
    <w:p w14:paraId="4D5E83C0"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8449725 \h </w:instrText>
      </w:r>
      <w:r>
        <w:rPr>
          <w:noProof/>
        </w:rPr>
      </w:r>
      <w:r>
        <w:rPr>
          <w:noProof/>
        </w:rPr>
        <w:fldChar w:fldCharType="separate"/>
      </w:r>
      <w:r w:rsidR="00FB195A">
        <w:rPr>
          <w:noProof/>
        </w:rPr>
        <w:t>7</w:t>
      </w:r>
      <w:r>
        <w:rPr>
          <w:noProof/>
        </w:rPr>
        <w:fldChar w:fldCharType="end"/>
      </w:r>
    </w:p>
    <w:p w14:paraId="3DF14E1E"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8449726 \h </w:instrText>
      </w:r>
      <w:r>
        <w:rPr>
          <w:noProof/>
        </w:rPr>
      </w:r>
      <w:r>
        <w:rPr>
          <w:noProof/>
        </w:rPr>
        <w:fldChar w:fldCharType="separate"/>
      </w:r>
      <w:r w:rsidR="00FB195A">
        <w:rPr>
          <w:noProof/>
        </w:rPr>
        <w:t>7</w:t>
      </w:r>
      <w:r>
        <w:rPr>
          <w:noProof/>
        </w:rPr>
        <w:fldChar w:fldCharType="end"/>
      </w:r>
    </w:p>
    <w:p w14:paraId="6D4EA7EB"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8449727 \h </w:instrText>
      </w:r>
      <w:r>
        <w:rPr>
          <w:noProof/>
        </w:rPr>
      </w:r>
      <w:r>
        <w:rPr>
          <w:noProof/>
        </w:rPr>
        <w:fldChar w:fldCharType="separate"/>
      </w:r>
      <w:r w:rsidR="00FB195A">
        <w:rPr>
          <w:noProof/>
        </w:rPr>
        <w:t>8</w:t>
      </w:r>
      <w:r>
        <w:rPr>
          <w:noProof/>
        </w:rPr>
        <w:fldChar w:fldCharType="end"/>
      </w:r>
    </w:p>
    <w:p w14:paraId="7D8CC619"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8449728 \h </w:instrText>
      </w:r>
      <w:r>
        <w:rPr>
          <w:noProof/>
        </w:rPr>
      </w:r>
      <w:r>
        <w:rPr>
          <w:noProof/>
        </w:rPr>
        <w:fldChar w:fldCharType="separate"/>
      </w:r>
      <w:r w:rsidR="00FB195A">
        <w:rPr>
          <w:noProof/>
        </w:rPr>
        <w:t>8</w:t>
      </w:r>
      <w:r>
        <w:rPr>
          <w:noProof/>
        </w:rPr>
        <w:fldChar w:fldCharType="end"/>
      </w:r>
    </w:p>
    <w:p w14:paraId="1C98A44C"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Who is eligible to be a nominator or supporter?</w:t>
      </w:r>
      <w:r>
        <w:rPr>
          <w:noProof/>
        </w:rPr>
        <w:tab/>
      </w:r>
      <w:r>
        <w:rPr>
          <w:noProof/>
        </w:rPr>
        <w:fldChar w:fldCharType="begin"/>
      </w:r>
      <w:r>
        <w:rPr>
          <w:noProof/>
        </w:rPr>
        <w:instrText xml:space="preserve"> PAGEREF _Toc118449729 \h </w:instrText>
      </w:r>
      <w:r>
        <w:rPr>
          <w:noProof/>
        </w:rPr>
      </w:r>
      <w:r>
        <w:rPr>
          <w:noProof/>
        </w:rPr>
        <w:fldChar w:fldCharType="separate"/>
      </w:r>
      <w:r w:rsidR="00FB195A">
        <w:rPr>
          <w:noProof/>
        </w:rPr>
        <w:t>8</w:t>
      </w:r>
      <w:r>
        <w:rPr>
          <w:noProof/>
        </w:rPr>
        <w:fldChar w:fldCharType="end"/>
      </w:r>
    </w:p>
    <w:p w14:paraId="26E3AACA"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8449730 \h </w:instrText>
      </w:r>
      <w:r>
        <w:rPr>
          <w:noProof/>
        </w:rPr>
      </w:r>
      <w:r>
        <w:rPr>
          <w:noProof/>
        </w:rPr>
        <w:fldChar w:fldCharType="separate"/>
      </w:r>
      <w:r w:rsidR="00FB195A">
        <w:rPr>
          <w:noProof/>
        </w:rPr>
        <w:t>8</w:t>
      </w:r>
      <w:r>
        <w:rPr>
          <w:noProof/>
        </w:rPr>
        <w:fldChar w:fldCharType="end"/>
      </w:r>
    </w:p>
    <w:p w14:paraId="071BBD2F"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8449731 \h </w:instrText>
      </w:r>
      <w:r>
        <w:rPr>
          <w:noProof/>
        </w:rPr>
      </w:r>
      <w:r>
        <w:rPr>
          <w:noProof/>
        </w:rPr>
        <w:fldChar w:fldCharType="separate"/>
      </w:r>
      <w:r w:rsidR="00FB195A">
        <w:rPr>
          <w:noProof/>
        </w:rPr>
        <w:t>8</w:t>
      </w:r>
      <w:r>
        <w:rPr>
          <w:noProof/>
        </w:rPr>
        <w:fldChar w:fldCharType="end"/>
      </w:r>
    </w:p>
    <w:p w14:paraId="4E357796"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8449732 \h </w:instrText>
      </w:r>
      <w:r>
        <w:rPr>
          <w:noProof/>
        </w:rPr>
      </w:r>
      <w:r>
        <w:rPr>
          <w:noProof/>
        </w:rPr>
        <w:fldChar w:fldCharType="separate"/>
      </w:r>
      <w:r w:rsidR="00FB195A">
        <w:rPr>
          <w:noProof/>
        </w:rPr>
        <w:t>8</w:t>
      </w:r>
      <w:r>
        <w:rPr>
          <w:noProof/>
        </w:rPr>
        <w:fldChar w:fldCharType="end"/>
      </w:r>
    </w:p>
    <w:p w14:paraId="74398237"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Assessment criterion 1 (10 points)</w:t>
      </w:r>
      <w:r>
        <w:rPr>
          <w:noProof/>
        </w:rPr>
        <w:tab/>
      </w:r>
      <w:r>
        <w:rPr>
          <w:noProof/>
        </w:rPr>
        <w:fldChar w:fldCharType="begin"/>
      </w:r>
      <w:r>
        <w:rPr>
          <w:noProof/>
        </w:rPr>
        <w:instrText xml:space="preserve"> PAGEREF _Toc118449733 \h </w:instrText>
      </w:r>
      <w:r>
        <w:rPr>
          <w:noProof/>
        </w:rPr>
      </w:r>
      <w:r>
        <w:rPr>
          <w:noProof/>
        </w:rPr>
        <w:fldChar w:fldCharType="separate"/>
      </w:r>
      <w:r w:rsidR="00FB195A">
        <w:rPr>
          <w:noProof/>
        </w:rPr>
        <w:t>9</w:t>
      </w:r>
      <w:r>
        <w:rPr>
          <w:noProof/>
        </w:rPr>
        <w:fldChar w:fldCharType="end"/>
      </w:r>
    </w:p>
    <w:p w14:paraId="5D45782E"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ssessment criterion 2 (10 points)</w:t>
      </w:r>
      <w:r>
        <w:rPr>
          <w:noProof/>
        </w:rPr>
        <w:tab/>
      </w:r>
      <w:r>
        <w:rPr>
          <w:noProof/>
        </w:rPr>
        <w:fldChar w:fldCharType="begin"/>
      </w:r>
      <w:r>
        <w:rPr>
          <w:noProof/>
        </w:rPr>
        <w:instrText xml:space="preserve"> PAGEREF _Toc118449734 \h </w:instrText>
      </w:r>
      <w:r>
        <w:rPr>
          <w:noProof/>
        </w:rPr>
      </w:r>
      <w:r>
        <w:rPr>
          <w:noProof/>
        </w:rPr>
        <w:fldChar w:fldCharType="separate"/>
      </w:r>
      <w:r w:rsidR="00FB195A">
        <w:rPr>
          <w:noProof/>
        </w:rPr>
        <w:t>9</w:t>
      </w:r>
      <w:r>
        <w:rPr>
          <w:noProof/>
        </w:rPr>
        <w:fldChar w:fldCharType="end"/>
      </w:r>
    </w:p>
    <w:p w14:paraId="4D2074D2"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Assessment criterion 3 (10 points)</w:t>
      </w:r>
      <w:r>
        <w:rPr>
          <w:noProof/>
        </w:rPr>
        <w:tab/>
      </w:r>
      <w:r>
        <w:rPr>
          <w:noProof/>
        </w:rPr>
        <w:fldChar w:fldCharType="begin"/>
      </w:r>
      <w:r>
        <w:rPr>
          <w:noProof/>
        </w:rPr>
        <w:instrText xml:space="preserve"> PAGEREF _Toc118449735 \h </w:instrText>
      </w:r>
      <w:r>
        <w:rPr>
          <w:noProof/>
        </w:rPr>
      </w:r>
      <w:r>
        <w:rPr>
          <w:noProof/>
        </w:rPr>
        <w:fldChar w:fldCharType="separate"/>
      </w:r>
      <w:r w:rsidR="00FB195A">
        <w:rPr>
          <w:noProof/>
        </w:rPr>
        <w:t>10</w:t>
      </w:r>
      <w:r>
        <w:rPr>
          <w:noProof/>
        </w:rPr>
        <w:fldChar w:fldCharType="end"/>
      </w:r>
    </w:p>
    <w:p w14:paraId="712E7CA5"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submit an application</w:t>
      </w:r>
      <w:r>
        <w:rPr>
          <w:noProof/>
        </w:rPr>
        <w:tab/>
      </w:r>
      <w:r>
        <w:rPr>
          <w:noProof/>
        </w:rPr>
        <w:fldChar w:fldCharType="begin"/>
      </w:r>
      <w:r>
        <w:rPr>
          <w:noProof/>
        </w:rPr>
        <w:instrText xml:space="preserve"> PAGEREF _Toc118449736 \h </w:instrText>
      </w:r>
      <w:r>
        <w:rPr>
          <w:noProof/>
        </w:rPr>
      </w:r>
      <w:r>
        <w:rPr>
          <w:noProof/>
        </w:rPr>
        <w:fldChar w:fldCharType="separate"/>
      </w:r>
      <w:r w:rsidR="00FB195A">
        <w:rPr>
          <w:noProof/>
        </w:rPr>
        <w:t>10</w:t>
      </w:r>
      <w:r>
        <w:rPr>
          <w:noProof/>
        </w:rPr>
        <w:fldChar w:fldCharType="end"/>
      </w:r>
    </w:p>
    <w:p w14:paraId="1F70B669"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Submitting a Stage 1 application</w:t>
      </w:r>
      <w:r>
        <w:rPr>
          <w:noProof/>
        </w:rPr>
        <w:tab/>
      </w:r>
      <w:r>
        <w:rPr>
          <w:noProof/>
        </w:rPr>
        <w:fldChar w:fldCharType="begin"/>
      </w:r>
      <w:r>
        <w:rPr>
          <w:noProof/>
        </w:rPr>
        <w:instrText xml:space="preserve"> PAGEREF _Toc118449737 \h </w:instrText>
      </w:r>
      <w:r>
        <w:rPr>
          <w:noProof/>
        </w:rPr>
      </w:r>
      <w:r>
        <w:rPr>
          <w:noProof/>
        </w:rPr>
        <w:fldChar w:fldCharType="separate"/>
      </w:r>
      <w:r w:rsidR="00FB195A">
        <w:rPr>
          <w:noProof/>
        </w:rPr>
        <w:t>11</w:t>
      </w:r>
      <w:r>
        <w:rPr>
          <w:noProof/>
        </w:rPr>
        <w:fldChar w:fldCharType="end"/>
      </w:r>
    </w:p>
    <w:p w14:paraId="4212A659"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Submitting a Stage 2 application</w:t>
      </w:r>
      <w:r>
        <w:rPr>
          <w:noProof/>
        </w:rPr>
        <w:tab/>
      </w:r>
      <w:r>
        <w:rPr>
          <w:noProof/>
        </w:rPr>
        <w:fldChar w:fldCharType="begin"/>
      </w:r>
      <w:r>
        <w:rPr>
          <w:noProof/>
        </w:rPr>
        <w:instrText xml:space="preserve"> PAGEREF _Toc118449738 \h </w:instrText>
      </w:r>
      <w:r>
        <w:rPr>
          <w:noProof/>
        </w:rPr>
      </w:r>
      <w:r>
        <w:rPr>
          <w:noProof/>
        </w:rPr>
        <w:fldChar w:fldCharType="separate"/>
      </w:r>
      <w:r w:rsidR="00FB195A">
        <w:rPr>
          <w:noProof/>
        </w:rPr>
        <w:t>11</w:t>
      </w:r>
      <w:r>
        <w:rPr>
          <w:noProof/>
        </w:rPr>
        <w:fldChar w:fldCharType="end"/>
      </w:r>
    </w:p>
    <w:p w14:paraId="608473C1"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8449739 \h </w:instrText>
      </w:r>
      <w:r>
        <w:rPr>
          <w:noProof/>
        </w:rPr>
      </w:r>
      <w:r>
        <w:rPr>
          <w:noProof/>
        </w:rPr>
        <w:fldChar w:fldCharType="separate"/>
      </w:r>
      <w:r w:rsidR="00FB195A">
        <w:rPr>
          <w:noProof/>
        </w:rPr>
        <w:t>11</w:t>
      </w:r>
      <w:r>
        <w:rPr>
          <w:noProof/>
        </w:rPr>
        <w:fldChar w:fldCharType="end"/>
      </w:r>
    </w:p>
    <w:p w14:paraId="5459A1A2" w14:textId="77777777" w:rsidR="00507C05" w:rsidRDefault="00507C05">
      <w:pPr>
        <w:pStyle w:val="TOC4"/>
        <w:rPr>
          <w:rFonts w:asciiTheme="minorHAnsi" w:eastAsiaTheme="minorEastAsia" w:hAnsiTheme="minorHAnsi" w:cstheme="minorBidi"/>
          <w:iCs w:val="0"/>
          <w:sz w:val="22"/>
          <w:szCs w:val="22"/>
          <w:lang w:eastAsia="en-AU"/>
        </w:rPr>
      </w:pPr>
      <w:r>
        <w:t>6.3.1.</w:t>
      </w:r>
      <w:r>
        <w:rPr>
          <w:rFonts w:asciiTheme="minorHAnsi" w:eastAsiaTheme="minorEastAsia" w:hAnsiTheme="minorHAnsi" w:cstheme="minorBidi"/>
          <w:iCs w:val="0"/>
          <w:sz w:val="22"/>
          <w:szCs w:val="22"/>
          <w:lang w:eastAsia="en-AU"/>
        </w:rPr>
        <w:tab/>
      </w:r>
      <w:r>
        <w:t>Stage 1 attachments</w:t>
      </w:r>
      <w:r>
        <w:tab/>
      </w:r>
      <w:r>
        <w:fldChar w:fldCharType="begin"/>
      </w:r>
      <w:r>
        <w:instrText xml:space="preserve"> PAGEREF _Toc118449740 \h </w:instrText>
      </w:r>
      <w:r>
        <w:fldChar w:fldCharType="separate"/>
      </w:r>
      <w:r w:rsidR="00FB195A">
        <w:t>11</w:t>
      </w:r>
      <w:r>
        <w:fldChar w:fldCharType="end"/>
      </w:r>
    </w:p>
    <w:p w14:paraId="0D9A9A9F" w14:textId="77777777" w:rsidR="00507C05" w:rsidRDefault="00507C05">
      <w:pPr>
        <w:pStyle w:val="TOC4"/>
        <w:rPr>
          <w:rFonts w:asciiTheme="minorHAnsi" w:eastAsiaTheme="minorEastAsia" w:hAnsiTheme="minorHAnsi" w:cstheme="minorBidi"/>
          <w:iCs w:val="0"/>
          <w:sz w:val="22"/>
          <w:szCs w:val="22"/>
          <w:lang w:eastAsia="en-AU"/>
        </w:rPr>
      </w:pPr>
      <w:r>
        <w:t>6.3.2.</w:t>
      </w:r>
      <w:r>
        <w:rPr>
          <w:rFonts w:asciiTheme="minorHAnsi" w:eastAsiaTheme="minorEastAsia" w:hAnsiTheme="minorHAnsi" w:cstheme="minorBidi"/>
          <w:iCs w:val="0"/>
          <w:sz w:val="22"/>
          <w:szCs w:val="22"/>
          <w:lang w:eastAsia="en-AU"/>
        </w:rPr>
        <w:tab/>
      </w:r>
      <w:r>
        <w:t>Stage 2 attachments</w:t>
      </w:r>
      <w:r>
        <w:tab/>
      </w:r>
      <w:r>
        <w:fldChar w:fldCharType="begin"/>
      </w:r>
      <w:r>
        <w:instrText xml:space="preserve"> PAGEREF _Toc118449741 \h </w:instrText>
      </w:r>
      <w:r>
        <w:fldChar w:fldCharType="separate"/>
      </w:r>
      <w:r w:rsidR="00FB195A">
        <w:t>11</w:t>
      </w:r>
      <w:r>
        <w:fldChar w:fldCharType="end"/>
      </w:r>
    </w:p>
    <w:p w14:paraId="7F2A8645"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8449742 \h </w:instrText>
      </w:r>
      <w:r>
        <w:rPr>
          <w:noProof/>
        </w:rPr>
      </w:r>
      <w:r>
        <w:rPr>
          <w:noProof/>
        </w:rPr>
        <w:fldChar w:fldCharType="separate"/>
      </w:r>
      <w:r w:rsidR="00FB195A">
        <w:rPr>
          <w:noProof/>
        </w:rPr>
        <w:t>12</w:t>
      </w:r>
      <w:r>
        <w:rPr>
          <w:noProof/>
        </w:rPr>
        <w:fldChar w:fldCharType="end"/>
      </w:r>
    </w:p>
    <w:p w14:paraId="1D6E1455"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8449743 \h </w:instrText>
      </w:r>
      <w:r>
        <w:rPr>
          <w:noProof/>
        </w:rPr>
      </w:r>
      <w:r>
        <w:rPr>
          <w:noProof/>
        </w:rPr>
        <w:fldChar w:fldCharType="separate"/>
      </w:r>
      <w:r w:rsidR="00FB195A">
        <w:rPr>
          <w:noProof/>
        </w:rPr>
        <w:t>12</w:t>
      </w:r>
      <w:r>
        <w:rPr>
          <w:noProof/>
        </w:rPr>
        <w:fldChar w:fldCharType="end"/>
      </w:r>
    </w:p>
    <w:p w14:paraId="230EBFBF"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prize recipients?</w:t>
      </w:r>
      <w:r>
        <w:rPr>
          <w:noProof/>
        </w:rPr>
        <w:tab/>
      </w:r>
      <w:r>
        <w:rPr>
          <w:noProof/>
        </w:rPr>
        <w:fldChar w:fldCharType="begin"/>
      </w:r>
      <w:r>
        <w:rPr>
          <w:noProof/>
        </w:rPr>
        <w:instrText xml:space="preserve"> PAGEREF _Toc118449744 \h </w:instrText>
      </w:r>
      <w:r>
        <w:rPr>
          <w:noProof/>
        </w:rPr>
      </w:r>
      <w:r>
        <w:rPr>
          <w:noProof/>
        </w:rPr>
        <w:fldChar w:fldCharType="separate"/>
      </w:r>
      <w:r w:rsidR="00FB195A">
        <w:rPr>
          <w:noProof/>
        </w:rPr>
        <w:t>13</w:t>
      </w:r>
      <w:r>
        <w:rPr>
          <w:noProof/>
        </w:rPr>
        <w:fldChar w:fldCharType="end"/>
      </w:r>
    </w:p>
    <w:p w14:paraId="07DEC514"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prize outcomes</w:t>
      </w:r>
      <w:r>
        <w:rPr>
          <w:noProof/>
        </w:rPr>
        <w:tab/>
      </w:r>
      <w:r>
        <w:rPr>
          <w:noProof/>
        </w:rPr>
        <w:fldChar w:fldCharType="begin"/>
      </w:r>
      <w:r>
        <w:rPr>
          <w:noProof/>
        </w:rPr>
        <w:instrText xml:space="preserve"> PAGEREF _Toc118449745 \h </w:instrText>
      </w:r>
      <w:r>
        <w:rPr>
          <w:noProof/>
        </w:rPr>
      </w:r>
      <w:r>
        <w:rPr>
          <w:noProof/>
        </w:rPr>
        <w:fldChar w:fldCharType="separate"/>
      </w:r>
      <w:r w:rsidR="00FB195A">
        <w:rPr>
          <w:noProof/>
        </w:rPr>
        <w:t>13</w:t>
      </w:r>
      <w:r>
        <w:rPr>
          <w:noProof/>
        </w:rPr>
        <w:fldChar w:fldCharType="end"/>
      </w:r>
    </w:p>
    <w:p w14:paraId="083B36B5"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How the prize will be awarded</w:t>
      </w:r>
      <w:r>
        <w:rPr>
          <w:noProof/>
        </w:rPr>
        <w:tab/>
      </w:r>
      <w:r>
        <w:rPr>
          <w:noProof/>
        </w:rPr>
        <w:fldChar w:fldCharType="begin"/>
      </w:r>
      <w:r>
        <w:rPr>
          <w:noProof/>
        </w:rPr>
        <w:instrText xml:space="preserve"> PAGEREF _Toc118449746 \h </w:instrText>
      </w:r>
      <w:r>
        <w:rPr>
          <w:noProof/>
        </w:rPr>
      </w:r>
      <w:r>
        <w:rPr>
          <w:noProof/>
        </w:rPr>
        <w:fldChar w:fldCharType="separate"/>
      </w:r>
      <w:r w:rsidR="00FB195A">
        <w:rPr>
          <w:noProof/>
        </w:rPr>
        <w:t>13</w:t>
      </w:r>
      <w:r>
        <w:rPr>
          <w:noProof/>
        </w:rPr>
        <w:fldChar w:fldCharType="end"/>
      </w:r>
    </w:p>
    <w:p w14:paraId="62AE7832"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Obligations of the prize recipient</w:t>
      </w:r>
      <w:r>
        <w:rPr>
          <w:noProof/>
        </w:rPr>
        <w:tab/>
      </w:r>
      <w:r>
        <w:rPr>
          <w:noProof/>
        </w:rPr>
        <w:fldChar w:fldCharType="begin"/>
      </w:r>
      <w:r>
        <w:rPr>
          <w:noProof/>
        </w:rPr>
        <w:instrText xml:space="preserve"> PAGEREF _Toc118449747 \h </w:instrText>
      </w:r>
      <w:r>
        <w:rPr>
          <w:noProof/>
        </w:rPr>
      </w:r>
      <w:r>
        <w:rPr>
          <w:noProof/>
        </w:rPr>
        <w:fldChar w:fldCharType="separate"/>
      </w:r>
      <w:r w:rsidR="00FB195A">
        <w:rPr>
          <w:noProof/>
        </w:rPr>
        <w:t>13</w:t>
      </w:r>
      <w:r>
        <w:rPr>
          <w:noProof/>
        </w:rPr>
        <w:fldChar w:fldCharType="end"/>
      </w:r>
    </w:p>
    <w:p w14:paraId="5A460A14"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8449748 \h </w:instrText>
      </w:r>
      <w:r>
        <w:rPr>
          <w:noProof/>
        </w:rPr>
      </w:r>
      <w:r>
        <w:rPr>
          <w:noProof/>
        </w:rPr>
        <w:fldChar w:fldCharType="separate"/>
      </w:r>
      <w:r w:rsidR="00FB195A">
        <w:rPr>
          <w:noProof/>
        </w:rPr>
        <w:t>14</w:t>
      </w:r>
      <w:r>
        <w:rPr>
          <w:noProof/>
        </w:rPr>
        <w:fldChar w:fldCharType="end"/>
      </w:r>
    </w:p>
    <w:p w14:paraId="4BFD7B08" w14:textId="77777777" w:rsidR="00507C05" w:rsidRDefault="00507C05">
      <w:pPr>
        <w:pStyle w:val="TOC3"/>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sz w:val="22"/>
          <w:lang w:val="en-AU" w:eastAsia="en-AU"/>
        </w:rPr>
        <w:tab/>
      </w:r>
      <w:r>
        <w:rPr>
          <w:noProof/>
        </w:rPr>
        <w:t>Use of materials</w:t>
      </w:r>
      <w:r>
        <w:rPr>
          <w:noProof/>
        </w:rPr>
        <w:tab/>
      </w:r>
      <w:r>
        <w:rPr>
          <w:noProof/>
        </w:rPr>
        <w:fldChar w:fldCharType="begin"/>
      </w:r>
      <w:r>
        <w:rPr>
          <w:noProof/>
        </w:rPr>
        <w:instrText xml:space="preserve"> PAGEREF _Toc118449749 \h </w:instrText>
      </w:r>
      <w:r>
        <w:rPr>
          <w:noProof/>
        </w:rPr>
      </w:r>
      <w:r>
        <w:rPr>
          <w:noProof/>
        </w:rPr>
        <w:fldChar w:fldCharType="separate"/>
      </w:r>
      <w:r w:rsidR="00FB195A">
        <w:rPr>
          <w:noProof/>
        </w:rPr>
        <w:t>14</w:t>
      </w:r>
      <w:r>
        <w:rPr>
          <w:noProof/>
        </w:rPr>
        <w:fldChar w:fldCharType="end"/>
      </w:r>
    </w:p>
    <w:p w14:paraId="5665AC9C"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8449750 \h </w:instrText>
      </w:r>
      <w:r>
        <w:rPr>
          <w:noProof/>
        </w:rPr>
      </w:r>
      <w:r>
        <w:rPr>
          <w:noProof/>
        </w:rPr>
        <w:fldChar w:fldCharType="separate"/>
      </w:r>
      <w:r w:rsidR="00FB195A">
        <w:rPr>
          <w:noProof/>
        </w:rPr>
        <w:t>15</w:t>
      </w:r>
      <w:r>
        <w:rPr>
          <w:noProof/>
        </w:rPr>
        <w:fldChar w:fldCharType="end"/>
      </w:r>
    </w:p>
    <w:p w14:paraId="159BBA2F"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8449751 \h </w:instrText>
      </w:r>
      <w:r>
        <w:rPr>
          <w:noProof/>
        </w:rPr>
      </w:r>
      <w:r>
        <w:rPr>
          <w:noProof/>
        </w:rPr>
        <w:fldChar w:fldCharType="separate"/>
      </w:r>
      <w:r w:rsidR="00FB195A">
        <w:rPr>
          <w:noProof/>
        </w:rPr>
        <w:t>15</w:t>
      </w:r>
      <w:r>
        <w:rPr>
          <w:noProof/>
        </w:rPr>
        <w:fldChar w:fldCharType="end"/>
      </w:r>
    </w:p>
    <w:p w14:paraId="12426AEE" w14:textId="77777777" w:rsidR="00507C05" w:rsidRDefault="00507C05">
      <w:pPr>
        <w:pStyle w:val="TOC3"/>
        <w:tabs>
          <w:tab w:val="left" w:pos="1077"/>
        </w:tabs>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8449752 \h </w:instrText>
      </w:r>
      <w:r>
        <w:rPr>
          <w:noProof/>
        </w:rPr>
      </w:r>
      <w:r>
        <w:rPr>
          <w:noProof/>
        </w:rPr>
        <w:fldChar w:fldCharType="separate"/>
      </w:r>
      <w:r w:rsidR="00FB195A">
        <w:rPr>
          <w:noProof/>
        </w:rPr>
        <w:t>15</w:t>
      </w:r>
      <w:r>
        <w:rPr>
          <w:noProof/>
        </w:rPr>
        <w:fldChar w:fldCharType="end"/>
      </w:r>
    </w:p>
    <w:p w14:paraId="190CD560" w14:textId="77777777" w:rsidR="00507C05" w:rsidRDefault="00507C05">
      <w:pPr>
        <w:pStyle w:val="TOC3"/>
        <w:tabs>
          <w:tab w:val="left" w:pos="1077"/>
        </w:tabs>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8449753 \h </w:instrText>
      </w:r>
      <w:r>
        <w:rPr>
          <w:noProof/>
        </w:rPr>
      </w:r>
      <w:r>
        <w:rPr>
          <w:noProof/>
        </w:rPr>
        <w:fldChar w:fldCharType="separate"/>
      </w:r>
      <w:r w:rsidR="00FB195A">
        <w:rPr>
          <w:noProof/>
        </w:rPr>
        <w:t>15</w:t>
      </w:r>
      <w:r>
        <w:rPr>
          <w:noProof/>
        </w:rPr>
        <w:fldChar w:fldCharType="end"/>
      </w:r>
    </w:p>
    <w:p w14:paraId="1C627E19" w14:textId="77777777" w:rsidR="00507C05" w:rsidRDefault="00507C05">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8449754 \h </w:instrText>
      </w:r>
      <w:r>
        <w:fldChar w:fldCharType="separate"/>
      </w:r>
      <w:r w:rsidR="00FB195A">
        <w:t>16</w:t>
      </w:r>
      <w:r>
        <w:fldChar w:fldCharType="end"/>
      </w:r>
    </w:p>
    <w:p w14:paraId="098C3DBB" w14:textId="77777777" w:rsidR="00507C05" w:rsidRDefault="00507C05">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8449755 \h </w:instrText>
      </w:r>
      <w:r>
        <w:fldChar w:fldCharType="separate"/>
      </w:r>
      <w:r w:rsidR="00FB195A">
        <w:t>16</w:t>
      </w:r>
      <w:r>
        <w:fldChar w:fldCharType="end"/>
      </w:r>
    </w:p>
    <w:p w14:paraId="6428EEB2" w14:textId="77777777" w:rsidR="00507C05" w:rsidRDefault="00507C05">
      <w:pPr>
        <w:pStyle w:val="TOC4"/>
        <w:rPr>
          <w:rFonts w:asciiTheme="minorHAnsi" w:eastAsiaTheme="minorEastAsia" w:hAnsiTheme="minorHAnsi" w:cstheme="minorBidi"/>
          <w:iCs w:val="0"/>
          <w:sz w:val="22"/>
          <w:szCs w:val="22"/>
          <w:lang w:eastAsia="en-AU"/>
        </w:rPr>
      </w:pPr>
      <w:r>
        <w:lastRenderedPageBreak/>
        <w:t>10.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8449756 \h </w:instrText>
      </w:r>
      <w:r>
        <w:fldChar w:fldCharType="separate"/>
      </w:r>
      <w:r w:rsidR="00FB195A">
        <w:t>16</w:t>
      </w:r>
      <w:r>
        <w:fldChar w:fldCharType="end"/>
      </w:r>
    </w:p>
    <w:p w14:paraId="115A129C" w14:textId="77777777" w:rsidR="00507C05" w:rsidRDefault="00507C05">
      <w:pPr>
        <w:pStyle w:val="TOC4"/>
        <w:rPr>
          <w:rFonts w:asciiTheme="minorHAnsi" w:eastAsiaTheme="minorEastAsia" w:hAnsiTheme="minorHAnsi" w:cstheme="minorBidi"/>
          <w:iCs w:val="0"/>
          <w:sz w:val="22"/>
          <w:szCs w:val="22"/>
          <w:lang w:eastAsia="en-AU"/>
        </w:rPr>
      </w:pPr>
      <w:r>
        <w:t>10.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8449757 \h </w:instrText>
      </w:r>
      <w:r>
        <w:fldChar w:fldCharType="separate"/>
      </w:r>
      <w:r w:rsidR="00FB195A">
        <w:t>17</w:t>
      </w:r>
      <w:r>
        <w:fldChar w:fldCharType="end"/>
      </w:r>
    </w:p>
    <w:p w14:paraId="4788AC62" w14:textId="77777777" w:rsidR="00507C05" w:rsidRDefault="00507C05">
      <w:pPr>
        <w:pStyle w:val="TOC3"/>
        <w:tabs>
          <w:tab w:val="left" w:pos="1077"/>
        </w:tabs>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18449758 \h </w:instrText>
      </w:r>
      <w:r>
        <w:rPr>
          <w:noProof/>
        </w:rPr>
      </w:r>
      <w:r>
        <w:rPr>
          <w:noProof/>
        </w:rPr>
        <w:fldChar w:fldCharType="separate"/>
      </w:r>
      <w:r w:rsidR="00FB195A">
        <w:rPr>
          <w:noProof/>
        </w:rPr>
        <w:t>17</w:t>
      </w:r>
      <w:r>
        <w:rPr>
          <w:noProof/>
        </w:rPr>
        <w:fldChar w:fldCharType="end"/>
      </w:r>
    </w:p>
    <w:p w14:paraId="614A10E7" w14:textId="77777777" w:rsidR="00507C05" w:rsidRDefault="00507C05">
      <w:pPr>
        <w:pStyle w:val="TOC3"/>
        <w:tabs>
          <w:tab w:val="left" w:pos="1077"/>
        </w:tabs>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18449759 \h </w:instrText>
      </w:r>
      <w:r>
        <w:rPr>
          <w:noProof/>
        </w:rPr>
      </w:r>
      <w:r>
        <w:rPr>
          <w:noProof/>
        </w:rPr>
        <w:fldChar w:fldCharType="separate"/>
      </w:r>
      <w:r w:rsidR="00FB195A">
        <w:rPr>
          <w:noProof/>
        </w:rPr>
        <w:t>17</w:t>
      </w:r>
      <w:r>
        <w:rPr>
          <w:noProof/>
        </w:rPr>
        <w:fldChar w:fldCharType="end"/>
      </w:r>
    </w:p>
    <w:p w14:paraId="71775DEF" w14:textId="77777777" w:rsidR="00507C05" w:rsidRDefault="00507C05">
      <w:pPr>
        <w:pStyle w:val="TOC3"/>
        <w:tabs>
          <w:tab w:val="left" w:pos="1077"/>
        </w:tabs>
        <w:rPr>
          <w:rFonts w:asciiTheme="minorHAnsi" w:eastAsiaTheme="minorEastAsia" w:hAnsiTheme="minorHAnsi" w:cstheme="minorBidi"/>
          <w:iCs w:val="0"/>
          <w:noProof/>
          <w:sz w:val="22"/>
          <w:lang w:val="en-AU" w:eastAsia="en-AU"/>
        </w:rPr>
      </w:pPr>
      <w:r w:rsidRPr="005D6D5C">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8449760 \h </w:instrText>
      </w:r>
      <w:r>
        <w:rPr>
          <w:noProof/>
        </w:rPr>
      </w:r>
      <w:r>
        <w:rPr>
          <w:noProof/>
        </w:rPr>
        <w:fldChar w:fldCharType="separate"/>
      </w:r>
      <w:r w:rsidR="00FB195A">
        <w:rPr>
          <w:noProof/>
        </w:rPr>
        <w:t>17</w:t>
      </w:r>
      <w:r>
        <w:rPr>
          <w:noProof/>
        </w:rPr>
        <w:fldChar w:fldCharType="end"/>
      </w:r>
    </w:p>
    <w:p w14:paraId="0B5B88DF" w14:textId="77777777" w:rsidR="00507C05" w:rsidRDefault="00507C0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8449761 \h </w:instrText>
      </w:r>
      <w:r>
        <w:rPr>
          <w:noProof/>
        </w:rPr>
      </w:r>
      <w:r>
        <w:rPr>
          <w:noProof/>
        </w:rPr>
        <w:fldChar w:fldCharType="separate"/>
      </w:r>
      <w:r w:rsidR="00FB195A">
        <w:rPr>
          <w:noProof/>
        </w:rPr>
        <w:t>19</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658F01CE" w:rsidR="00CE6D9D" w:rsidRPr="00F40BDA" w:rsidRDefault="001A53CD" w:rsidP="00B400E6">
      <w:pPr>
        <w:pStyle w:val="Heading2"/>
      </w:pPr>
      <w:bookmarkStart w:id="4" w:name="_Toc458420391"/>
      <w:bookmarkStart w:id="5" w:name="_Toc462824846"/>
      <w:bookmarkStart w:id="6" w:name="_Toc496536648"/>
      <w:bookmarkStart w:id="7" w:name="_Toc531277475"/>
      <w:bookmarkStart w:id="8" w:name="_Toc955285"/>
      <w:bookmarkStart w:id="9" w:name="_Toc118449719"/>
      <w:r>
        <w:lastRenderedPageBreak/>
        <w:t xml:space="preserve">Inspiring Australia – Science Engagement Program: The Prime Minister’s Prizes for Science – Science Teaching Prizes </w:t>
      </w:r>
      <w:bookmarkEnd w:id="4"/>
      <w:bookmarkEnd w:id="5"/>
      <w:r w:rsidR="00F7040C">
        <w:t>p</w:t>
      </w:r>
      <w:r w:rsidR="00CE6D9D">
        <w:t>rocess</w:t>
      </w:r>
      <w:r w:rsidR="009F5A19">
        <w:t>es</w:t>
      </w:r>
      <w:bookmarkEnd w:id="6"/>
      <w:bookmarkEnd w:id="7"/>
      <w:bookmarkEnd w:id="8"/>
      <w:bookmarkEnd w:id="9"/>
    </w:p>
    <w:p w14:paraId="405CDFBB" w14:textId="06744E7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1A53CD">
        <w:rPr>
          <w:b/>
        </w:rPr>
        <w:t xml:space="preserve">Inspiring Australia – Science Engagement Program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5FFCE78" w14:textId="41FC4CA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535C7D">
        <w:t>Department of Industry, Science and Resources (the department</w:t>
      </w:r>
      <w:r w:rsidR="00277FD5">
        <w:t>)</w:t>
      </w:r>
      <w:r w:rsidR="00535C7D">
        <w:t xml:space="preserve"> </w:t>
      </w:r>
      <w:r>
        <w:t xml:space="preserve">Outcome </w:t>
      </w:r>
      <w:r w:rsidR="00535C7D">
        <w:t>One</w:t>
      </w:r>
      <w:r w:rsidR="00CE042F">
        <w:t xml:space="preserve">, </w:t>
      </w:r>
      <w:r w:rsidR="00507C05" w:rsidRPr="00F65760">
        <w:rPr>
          <w:i/>
        </w:rPr>
        <w:t>Support economic growth, productivity and job creation for all Australians by investing in science, technology and commercialisation,</w:t>
      </w:r>
      <w:r w:rsidR="00507C05">
        <w:rPr>
          <w:i/>
        </w:rPr>
        <w:t xml:space="preserve"> </w:t>
      </w:r>
      <w:r w:rsidR="00507C05" w:rsidRPr="00F65760">
        <w:rPr>
          <w:i/>
        </w:rPr>
        <w:t xml:space="preserve">growing innovative </w:t>
      </w:r>
      <w:r w:rsidR="00507C05">
        <w:rPr>
          <w:i/>
        </w:rPr>
        <w:t>and</w:t>
      </w:r>
      <w:r w:rsidR="00507C05" w:rsidRPr="00F65760">
        <w:rPr>
          <w:i/>
        </w:rPr>
        <w:t xml:space="preserve"> competitive business</w:t>
      </w:r>
      <w:r w:rsidR="00507C05">
        <w:rPr>
          <w:i/>
        </w:rPr>
        <w:t>es</w:t>
      </w:r>
      <w:r w:rsidR="00507C05" w:rsidRPr="00F65760">
        <w:rPr>
          <w:i/>
        </w:rPr>
        <w:t>, industries and regions, and supporting resources</w:t>
      </w:r>
      <w:r w:rsidR="00BA627A">
        <w:t>.</w:t>
      </w:r>
      <w:r>
        <w:t xml:space="preserve"> </w:t>
      </w:r>
      <w:r w:rsidRPr="00F40BDA">
        <w:t xml:space="preserve">The </w:t>
      </w:r>
      <w:r w:rsidR="00C659C4">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404F3B67" w:rsidR="00CE6D9D" w:rsidRDefault="00535C7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Stage 1 nominations </w:t>
      </w:r>
      <w:r w:rsidR="00CE6D9D" w:rsidRPr="00F40BDA">
        <w:rPr>
          <w:b/>
        </w:rPr>
        <w:t>open</w:t>
      </w:r>
    </w:p>
    <w:p w14:paraId="50C07285" w14:textId="7075758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09F2BF94"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w:t>
      </w:r>
      <w:r w:rsidR="00535C7D">
        <w:rPr>
          <w:b/>
        </w:rPr>
        <w:t xml:space="preserve">a Stage 1 </w:t>
      </w:r>
      <w:r w:rsidR="00535C7D" w:rsidRPr="00166984">
        <w:rPr>
          <w:b/>
        </w:rPr>
        <w:t>nomination</w:t>
      </w:r>
      <w:r w:rsidR="00535C7D">
        <w:rPr>
          <w:b/>
        </w:rPr>
        <w:t xml:space="preserve"> </w:t>
      </w:r>
      <w:r w:rsidR="00FD0470">
        <w:rPr>
          <w:b/>
        </w:rPr>
        <w:t xml:space="preserve">via the application </w:t>
      </w:r>
      <w:r w:rsidR="00535C7D">
        <w:rPr>
          <w:b/>
        </w:rPr>
        <w:t>form</w:t>
      </w:r>
      <w:r w:rsidR="00166984">
        <w:rPr>
          <w:b/>
        </w:rPr>
        <w:t xml:space="preserve"> </w:t>
      </w:r>
      <w:r w:rsidR="00FD0470">
        <w:rPr>
          <w:b/>
        </w:rPr>
        <w:t>(application)</w:t>
      </w:r>
    </w:p>
    <w:p w14:paraId="3561BED5" w14:textId="5DB1442C" w:rsidR="00030E0C" w:rsidRPr="005A61FE" w:rsidRDefault="00BA627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nominator or nominator’s representative submits a </w:t>
      </w:r>
      <w:r w:rsidRPr="00166984">
        <w:t>nomination</w:t>
      </w:r>
      <w:r>
        <w:t xml:space="preserve"> on behalf of a nominee</w:t>
      </w:r>
      <w:r w:rsidR="00FD0470">
        <w:t xml:space="preserve"> via a</w:t>
      </w:r>
      <w:r w:rsidR="007D279C">
        <w:t>n</w:t>
      </w:r>
      <w:r w:rsidR="00FD0470">
        <w:t xml:space="preserve"> application form (application)</w:t>
      </w:r>
      <w:r>
        <w:t xml:space="preserve">. </w:t>
      </w:r>
      <w:r w:rsidR="00D33B22">
        <w:t>The nominator</w:t>
      </w:r>
      <w:r w:rsidR="00535C7D">
        <w:t xml:space="preserve"> will </w:t>
      </w:r>
      <w:r w:rsidR="00535C7D" w:rsidRPr="00C1524E">
        <w:t xml:space="preserve">provide a </w:t>
      </w:r>
      <w:r w:rsidR="00535C7D" w:rsidRPr="00D70E44">
        <w:t>brief</w:t>
      </w:r>
      <w:r w:rsidR="00535C7D" w:rsidRPr="00C1524E">
        <w:t xml:space="preserve"> statement </w:t>
      </w:r>
      <w:r w:rsidR="00535C7D">
        <w:t xml:space="preserve">(up to 750 words) </w:t>
      </w:r>
      <w:r w:rsidR="00535C7D" w:rsidRPr="00C1524E">
        <w:t xml:space="preserve">addressing the </w:t>
      </w:r>
      <w:r w:rsidR="00535C7D">
        <w:t>nominee’s achievements,</w:t>
      </w:r>
      <w:r w:rsidR="00535C7D" w:rsidRPr="00C1524E">
        <w:t xml:space="preserve"> and </w:t>
      </w:r>
      <w:r w:rsidR="00535C7D">
        <w:t xml:space="preserve">provide </w:t>
      </w:r>
      <w:r w:rsidR="00535C7D" w:rsidRPr="00C1524E">
        <w:t>information about the nominee’s school and teaching environment</w:t>
      </w:r>
      <w:r w:rsidR="00535C7D">
        <w:t>, as well as the contact details of the nominee and two supporters</w:t>
      </w:r>
      <w:r w:rsidR="00030E0C"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43FC7EC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FD0470">
        <w:rPr>
          <w:b/>
        </w:rPr>
        <w:t>applications</w:t>
      </w:r>
    </w:p>
    <w:p w14:paraId="141F9A6C" w14:textId="130C3948" w:rsidR="00535C7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535C7D">
        <w:t xml:space="preserve">assess the </w:t>
      </w:r>
      <w:r w:rsidR="00FD0470">
        <w:t xml:space="preserve">applications </w:t>
      </w:r>
      <w:r w:rsidRPr="00C659C4">
        <w:t>against eligibility criteria</w:t>
      </w:r>
      <w:r w:rsidR="00535C7D">
        <w:t xml:space="preserve">. </w:t>
      </w:r>
      <w:r w:rsidR="00535C7D" w:rsidRPr="00B37D8A">
        <w:t xml:space="preserve">An independent committee assesses eligible </w:t>
      </w:r>
      <w:r w:rsidR="00FD0470">
        <w:t>applications</w:t>
      </w:r>
      <w:r w:rsidR="00FD0470" w:rsidRPr="00B37D8A">
        <w:t xml:space="preserve"> </w:t>
      </w:r>
      <w:r w:rsidR="00535C7D" w:rsidRPr="00B37D8A">
        <w:t xml:space="preserve">against the </w:t>
      </w:r>
      <w:r w:rsidR="00535C7D">
        <w:t>assessment</w:t>
      </w:r>
      <w:r w:rsidR="00535C7D" w:rsidRPr="00B37D8A">
        <w:t xml:space="preserve"> criteria for each prize and compares</w:t>
      </w:r>
      <w:r w:rsidR="00535C7D">
        <w:t xml:space="preserve"> it with</w:t>
      </w:r>
      <w:r w:rsidR="00535C7D" w:rsidRPr="00B37D8A">
        <w:t xml:space="preserve"> other eligible </w:t>
      </w:r>
      <w:r w:rsidR="00FD0470">
        <w:t>applications</w:t>
      </w:r>
      <w:r w:rsidR="00535C7D">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57703CEC" w:rsidR="00CE6D9D" w:rsidRPr="00C659C4" w:rsidRDefault="00535C7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B37D8A">
        <w:rPr>
          <w:b/>
        </w:rPr>
        <w:t xml:space="preserve">Eligible and competitive </w:t>
      </w:r>
      <w:r w:rsidR="00FD0470">
        <w:rPr>
          <w:b/>
        </w:rPr>
        <w:t>applications</w:t>
      </w:r>
      <w:r w:rsidR="00FD0470" w:rsidRPr="00B37D8A">
        <w:rPr>
          <w:b/>
        </w:rPr>
        <w:t xml:space="preserve"> </w:t>
      </w:r>
      <w:r w:rsidRPr="00B37D8A">
        <w:rPr>
          <w:b/>
        </w:rPr>
        <w:t>are shortlisted and invited to apply for Stage 2</w:t>
      </w:r>
      <w:r>
        <w:rPr>
          <w:b/>
        </w:rPr>
        <w:t xml:space="preserve"> </w:t>
      </w:r>
    </w:p>
    <w:p w14:paraId="577C2CE3" w14:textId="5B30E279" w:rsidR="00CE6D9D" w:rsidRPr="00C659C4" w:rsidRDefault="00535C7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t>If your nominee has been shortlisted</w:t>
      </w:r>
      <w:r>
        <w:t>,</w:t>
      </w:r>
      <w:r w:rsidRPr="00B37D8A">
        <w:t xml:space="preserve"> we invite</w:t>
      </w:r>
      <w:r w:rsidR="00FA6C1E">
        <w:t xml:space="preserve"> </w:t>
      </w:r>
      <w:r w:rsidR="000E1C29">
        <w:t>you</w:t>
      </w:r>
      <w:r w:rsidRPr="00B37D8A">
        <w:t xml:space="preserve"> and </w:t>
      </w:r>
      <w:r w:rsidR="000E1C29">
        <w:t xml:space="preserve">the </w:t>
      </w:r>
      <w:r w:rsidRPr="00B37D8A">
        <w:t xml:space="preserve">two supporters to prepare a more detailed </w:t>
      </w:r>
      <w:r w:rsidR="00FD0470">
        <w:t>application</w:t>
      </w:r>
      <w:r w:rsidR="00FD0470" w:rsidRPr="00B37D8A">
        <w:t xml:space="preserve"> </w:t>
      </w:r>
      <w:r w:rsidRPr="00B37D8A">
        <w:t xml:space="preserve">addressing the </w:t>
      </w:r>
      <w:r>
        <w:t>assessment</w:t>
      </w:r>
      <w:r w:rsidRPr="00B37D8A">
        <w:t xml:space="preserve"> criteria</w:t>
      </w:r>
      <w:r w:rsidR="00FA6C1E">
        <w:t xml:space="preserve"> (up to 1500 words for nominators, up to 1000 words for supporters)</w:t>
      </w:r>
      <w:r w:rsidR="00CE6D9D" w:rsidRPr="00C659C4">
        <w:t xml:space="preserve">.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79465BFF" w:rsidR="00CE6D9D" w:rsidRPr="00C659C4" w:rsidRDefault="00535C7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B37D8A">
        <w:rPr>
          <w:rFonts w:cs="Arial"/>
          <w:b/>
          <w:szCs w:val="20"/>
        </w:rPr>
        <w:t xml:space="preserve">Stage 2 </w:t>
      </w:r>
      <w:r w:rsidR="007D279C">
        <w:rPr>
          <w:rFonts w:cs="Arial"/>
          <w:b/>
          <w:szCs w:val="20"/>
        </w:rPr>
        <w:t>applications</w:t>
      </w:r>
      <w:r w:rsidR="007D279C" w:rsidRPr="00B37D8A">
        <w:rPr>
          <w:rFonts w:cs="Arial"/>
          <w:b/>
          <w:szCs w:val="20"/>
        </w:rPr>
        <w:t xml:space="preserve"> </w:t>
      </w:r>
      <w:proofErr w:type="gramStart"/>
      <w:r w:rsidRPr="00B37D8A">
        <w:rPr>
          <w:rFonts w:cs="Arial"/>
          <w:b/>
          <w:szCs w:val="20"/>
        </w:rPr>
        <w:t>are assessed</w:t>
      </w:r>
      <w:proofErr w:type="gramEnd"/>
      <w:r w:rsidRPr="00B37D8A">
        <w:rPr>
          <w:rFonts w:cs="Arial"/>
          <w:b/>
          <w:szCs w:val="20"/>
        </w:rPr>
        <w:t xml:space="preserve"> and prize recipients are recommended</w:t>
      </w:r>
      <w:r w:rsidRPr="00C659C4">
        <w:rPr>
          <w:b/>
        </w:rPr>
        <w:t xml:space="preserve"> </w:t>
      </w:r>
    </w:p>
    <w:p w14:paraId="7FC9E84C" w14:textId="1E6F8196" w:rsidR="00CE6D9D" w:rsidRPr="00C659C4" w:rsidRDefault="00535C7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rPr>
          <w:rFonts w:cs="Arial"/>
          <w:szCs w:val="20"/>
        </w:rPr>
        <w:t xml:space="preserve">The committee assesses Stage 2 </w:t>
      </w:r>
      <w:r w:rsidR="00FD0470">
        <w:rPr>
          <w:rFonts w:cs="Arial"/>
          <w:szCs w:val="20"/>
        </w:rPr>
        <w:t>applications</w:t>
      </w:r>
      <w:r w:rsidR="00FD0470" w:rsidRPr="00B37D8A">
        <w:rPr>
          <w:rFonts w:cs="Arial"/>
          <w:szCs w:val="20"/>
        </w:rPr>
        <w:t xml:space="preserve"> </w:t>
      </w:r>
      <w:r w:rsidRPr="00B37D8A">
        <w:rPr>
          <w:rFonts w:cs="Arial"/>
          <w:szCs w:val="20"/>
        </w:rPr>
        <w:t>and recommends prize recipients</w:t>
      </w:r>
      <w:r>
        <w:rPr>
          <w:rFonts w:cs="Arial"/>
          <w:szCs w:val="20"/>
        </w:rPr>
        <w:t xml:space="preserve"> to the decision maker</w:t>
      </w:r>
      <w:r w:rsidR="00277FD5">
        <w:rPr>
          <w:rFonts w:cs="Arial"/>
          <w:szCs w:val="20"/>
        </w:rPr>
        <w:t>.</w:t>
      </w:r>
    </w:p>
    <w:p w14:paraId="7FE19A20"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77271159" w14:textId="77777777" w:rsidR="00535C7D" w:rsidRPr="00B37D8A" w:rsidRDefault="00535C7D" w:rsidP="00535C7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B37D8A">
        <w:rPr>
          <w:b/>
        </w:rPr>
        <w:t xml:space="preserve">Final decisions </w:t>
      </w:r>
      <w:proofErr w:type="gramStart"/>
      <w:r w:rsidRPr="00B37D8A">
        <w:rPr>
          <w:b/>
        </w:rPr>
        <w:t>are made</w:t>
      </w:r>
      <w:proofErr w:type="gramEnd"/>
    </w:p>
    <w:p w14:paraId="70E8C3EF" w14:textId="27D4F971" w:rsidR="00535C7D" w:rsidRPr="00C659C4" w:rsidRDefault="00535C7D" w:rsidP="00535C7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B37D8A">
        <w:t xml:space="preserve">The decision maker decides which </w:t>
      </w:r>
      <w:r w:rsidR="00FD0470">
        <w:t>applications</w:t>
      </w:r>
      <w:r w:rsidR="00FD0470" w:rsidRPr="00B37D8A">
        <w:t xml:space="preserve"> </w:t>
      </w:r>
      <w:r w:rsidRPr="00B37D8A">
        <w:t>are successful</w:t>
      </w:r>
      <w:r w:rsidRPr="00C659C4">
        <w:t>.</w:t>
      </w:r>
    </w:p>
    <w:p w14:paraId="592CF722" w14:textId="35687339" w:rsidR="00535C7D" w:rsidRPr="00C659C4" w:rsidRDefault="00535C7D" w:rsidP="00535C7D">
      <w:pPr>
        <w:spacing w:after="0"/>
        <w:jc w:val="center"/>
        <w:rPr>
          <w:rFonts w:ascii="Wingdings" w:hAnsi="Wingdings"/>
          <w:szCs w:val="20"/>
        </w:rPr>
      </w:pPr>
      <w:r w:rsidRPr="00C659C4">
        <w:rPr>
          <w:rFonts w:ascii="Wingdings" w:hAnsi="Wingdings"/>
          <w:szCs w:val="20"/>
        </w:rPr>
        <w:t></w:t>
      </w:r>
    </w:p>
    <w:p w14:paraId="0CE2BAD5" w14:textId="018A377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We notify you </w:t>
      </w:r>
      <w:r w:rsidR="00535C7D">
        <w:rPr>
          <w:b/>
        </w:rPr>
        <w:t xml:space="preserve">and the nominee </w:t>
      </w:r>
      <w:r w:rsidRPr="00C659C4">
        <w:rPr>
          <w:b/>
        </w:rPr>
        <w:t>of the outcome</w:t>
      </w:r>
    </w:p>
    <w:p w14:paraId="712644EF" w14:textId="7D8E92BC" w:rsidR="00CE6D9D" w:rsidRPr="00C659C4" w:rsidRDefault="00535C7D" w:rsidP="00535C7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t xml:space="preserve">We advise you of the outcome of your </w:t>
      </w:r>
      <w:r w:rsidRPr="00423F73">
        <w:t>nomination</w:t>
      </w:r>
      <w:r w:rsidRPr="00B37D8A">
        <w:t xml:space="preserve">. Prize recipients </w:t>
      </w:r>
      <w:proofErr w:type="gramStart"/>
      <w:r w:rsidRPr="00B37D8A">
        <w:t>will be notified</w:t>
      </w:r>
      <w:r>
        <w:t xml:space="preserve"> under embargo,</w:t>
      </w:r>
      <w:r w:rsidRPr="00B37D8A" w:rsidDel="00C928E5">
        <w:t xml:space="preserve"> </w:t>
      </w:r>
      <w:r>
        <w:t>i</w:t>
      </w:r>
      <w:r w:rsidRPr="00B37D8A">
        <w:t xml:space="preserve">n writing, and invited to receive their awards at the Prime Minister’s Prizes for Science </w:t>
      </w:r>
      <w:r w:rsidRPr="00CF0247">
        <w:t>awards e</w:t>
      </w:r>
      <w:r>
        <w:t>vent</w:t>
      </w:r>
      <w:proofErr w:type="gramEnd"/>
      <w:r>
        <w:t>.</w:t>
      </w:r>
    </w:p>
    <w:p w14:paraId="6818B261" w14:textId="77777777" w:rsidR="00F87B20" w:rsidRDefault="00F87B20" w:rsidP="00F87B20">
      <w:bookmarkStart w:id="10" w:name="_Toc496536649"/>
      <w:bookmarkStart w:id="11" w:name="_Toc531277476"/>
      <w:bookmarkStart w:id="12" w:name="_Toc955286"/>
      <w:r>
        <w:br w:type="page"/>
      </w:r>
    </w:p>
    <w:p w14:paraId="646402A1" w14:textId="27616E21" w:rsidR="00686047" w:rsidRPr="000553F2" w:rsidRDefault="00686047" w:rsidP="00B400E6">
      <w:pPr>
        <w:pStyle w:val="Heading2"/>
      </w:pPr>
      <w:bookmarkStart w:id="13" w:name="_Toc118449720"/>
      <w:r>
        <w:lastRenderedPageBreak/>
        <w:t xml:space="preserve">About the </w:t>
      </w:r>
      <w:r w:rsidR="00AB21A4">
        <w:t xml:space="preserve">Inspiring Australia – Science Engagement </w:t>
      </w:r>
      <w:r>
        <w:t>program</w:t>
      </w:r>
      <w:bookmarkEnd w:id="10"/>
      <w:bookmarkEnd w:id="11"/>
      <w:bookmarkEnd w:id="12"/>
      <w:bookmarkEnd w:id="13"/>
    </w:p>
    <w:p w14:paraId="70DED883" w14:textId="77777777" w:rsidR="00AB21A4" w:rsidRDefault="00AB21A4" w:rsidP="00AB21A4">
      <w:r>
        <w:t xml:space="preserve">The </w:t>
      </w:r>
      <w:r w:rsidRPr="00E2533A">
        <w:t xml:space="preserve">Inspiring Australia </w:t>
      </w:r>
      <w:r w:rsidRPr="2D35BB88">
        <w:t xml:space="preserve">- </w:t>
      </w:r>
      <w:r w:rsidRPr="00E2533A">
        <w:t>Science Engagement Program</w:t>
      </w:r>
      <w:r w:rsidRPr="2D35BB88" w:rsidDel="007F59B3">
        <w:t xml:space="preserve"> </w:t>
      </w:r>
      <w:r>
        <w:t>(the program) provides funding for a range of initiatives delivered under the Inspiring Australia banner.</w:t>
      </w:r>
    </w:p>
    <w:p w14:paraId="3024FE25" w14:textId="77777777" w:rsidR="00AB21A4" w:rsidRDefault="00AB21A4" w:rsidP="00AB21A4">
      <w:r>
        <w:t>The program contributes to the Government’s vision for an Australian society engaged in and enriched by science. Through this program and other science engagement activities, the Government aims are:</w:t>
      </w:r>
    </w:p>
    <w:p w14:paraId="1636A24B" w14:textId="77777777" w:rsidR="00AB21A4" w:rsidRPr="00177224" w:rsidRDefault="00AB21A4" w:rsidP="00177224">
      <w:pPr>
        <w:pStyle w:val="ListBullet"/>
        <w:spacing w:before="60" w:after="60"/>
        <w:ind w:left="993" w:hanging="426"/>
      </w:pPr>
      <w:r w:rsidRPr="00177224">
        <w:t>increasing Australian community engagement with the sciences, through activities and events</w:t>
      </w:r>
    </w:p>
    <w:p w14:paraId="48FCCA59" w14:textId="77777777" w:rsidR="00AB21A4" w:rsidRPr="00177224" w:rsidRDefault="00AB21A4" w:rsidP="00177224">
      <w:pPr>
        <w:pStyle w:val="ListBullet"/>
        <w:spacing w:before="60" w:after="60"/>
        <w:ind w:left="993" w:hanging="426"/>
      </w:pPr>
      <w:r w:rsidRPr="00177224">
        <w:t>increasing positive public sentiment and awareness of the contribution and achievements of Australian scientists and innovators</w:t>
      </w:r>
    </w:p>
    <w:p w14:paraId="24EB8D87" w14:textId="77777777" w:rsidR="00AB21A4" w:rsidRPr="00177224" w:rsidRDefault="00AB21A4" w:rsidP="00177224">
      <w:pPr>
        <w:pStyle w:val="ListBullet"/>
        <w:spacing w:before="60" w:after="60"/>
        <w:ind w:left="993" w:hanging="426"/>
      </w:pPr>
      <w:r w:rsidRPr="00177224">
        <w:t>improving communication between Australian scientists, the general public, businesses and government</w:t>
      </w:r>
    </w:p>
    <w:p w14:paraId="7BA13BAC" w14:textId="77777777" w:rsidR="00AB21A4" w:rsidRPr="00177224" w:rsidRDefault="00AB21A4" w:rsidP="00177224">
      <w:pPr>
        <w:pStyle w:val="ListBullet"/>
        <w:spacing w:before="60" w:after="60"/>
        <w:ind w:left="993" w:hanging="426"/>
      </w:pPr>
      <w:r w:rsidRPr="00177224">
        <w:t>enhancing focus on building skills and capability in science, technology, engineering and mathematics (STEM) and digital literacy, in Australian schools and communities</w:t>
      </w:r>
    </w:p>
    <w:p w14:paraId="737B2832" w14:textId="77777777" w:rsidR="00AB21A4" w:rsidRPr="00D40BA1" w:rsidRDefault="00AB21A4" w:rsidP="00177224">
      <w:pPr>
        <w:pStyle w:val="ListBullet"/>
        <w:spacing w:before="60" w:after="60"/>
        <w:ind w:left="993" w:hanging="426"/>
        <w:rPr>
          <w:iCs/>
          <w:sz w:val="18"/>
        </w:rPr>
      </w:pPr>
      <w:proofErr w:type="gramStart"/>
      <w:r w:rsidRPr="00177224">
        <w:t>increasing</w:t>
      </w:r>
      <w:proofErr w:type="gramEnd"/>
      <w:r w:rsidRPr="00D40BA1">
        <w:rPr>
          <w:iCs/>
          <w:szCs w:val="22"/>
        </w:rPr>
        <w:t xml:space="preserve"> engagement and participation in groups under</w:t>
      </w:r>
      <w:r>
        <w:rPr>
          <w:iCs/>
          <w:szCs w:val="22"/>
        </w:rPr>
        <w:t>-</w:t>
      </w:r>
      <w:r w:rsidRPr="00D40BA1">
        <w:rPr>
          <w:iCs/>
          <w:szCs w:val="22"/>
        </w:rPr>
        <w:t>represented in STEM.</w:t>
      </w:r>
    </w:p>
    <w:p w14:paraId="56C209F6" w14:textId="77777777" w:rsidR="00AB21A4" w:rsidRDefault="00AB21A4" w:rsidP="00AB21A4">
      <w:r>
        <w:t>To meet the above aims the Government is supporting a range of science communication and engagement activities and events under the following program elements:</w:t>
      </w:r>
    </w:p>
    <w:p w14:paraId="6D050FAF" w14:textId="77777777" w:rsidR="00AB21A4" w:rsidRPr="00177224" w:rsidRDefault="00AB21A4" w:rsidP="00177224">
      <w:pPr>
        <w:pStyle w:val="ListBullet"/>
        <w:spacing w:before="60" w:after="60"/>
        <w:ind w:left="993" w:hanging="426"/>
      </w:pPr>
      <w:r w:rsidRPr="00177224">
        <w:t>Targeted Science Communication</w:t>
      </w:r>
    </w:p>
    <w:p w14:paraId="7637AD4C" w14:textId="77777777" w:rsidR="00AB21A4" w:rsidRPr="00177224" w:rsidRDefault="00AB21A4" w:rsidP="00177224">
      <w:pPr>
        <w:pStyle w:val="ListBullet"/>
        <w:spacing w:before="60" w:after="60"/>
        <w:ind w:left="993" w:hanging="426"/>
      </w:pPr>
      <w:r w:rsidRPr="00177224">
        <w:t>National Science Week</w:t>
      </w:r>
    </w:p>
    <w:p w14:paraId="51003F35" w14:textId="77777777" w:rsidR="00AB21A4" w:rsidRPr="00177224" w:rsidRDefault="00AB21A4" w:rsidP="00177224">
      <w:pPr>
        <w:pStyle w:val="ListBullet"/>
        <w:spacing w:before="60" w:after="60"/>
        <w:ind w:left="993" w:hanging="426"/>
      </w:pPr>
      <w:r w:rsidRPr="00177224">
        <w:t>Prime Minister’s Prizes for Science</w:t>
      </w:r>
    </w:p>
    <w:p w14:paraId="1185C52D" w14:textId="77777777" w:rsidR="00AB21A4" w:rsidRPr="00177224" w:rsidRDefault="00AB21A4" w:rsidP="00177224">
      <w:pPr>
        <w:pStyle w:val="ListBullet"/>
        <w:spacing w:before="60" w:after="60"/>
        <w:ind w:left="993" w:hanging="426"/>
      </w:pPr>
      <w:r w:rsidRPr="00177224">
        <w:t>Citizen Science Grants</w:t>
      </w:r>
    </w:p>
    <w:p w14:paraId="53E9F88F" w14:textId="77777777" w:rsidR="00AB21A4" w:rsidRPr="00177224" w:rsidRDefault="00AB21A4" w:rsidP="00177224">
      <w:pPr>
        <w:pStyle w:val="ListBullet"/>
        <w:spacing w:before="60" w:after="60"/>
        <w:ind w:left="993" w:hanging="426"/>
      </w:pPr>
      <w:r w:rsidRPr="00177224">
        <w:t>Maker Projects Grants</w:t>
      </w:r>
    </w:p>
    <w:p w14:paraId="51F15C0B" w14:textId="7837301E" w:rsidR="00AB21A4" w:rsidRDefault="00AB21A4" w:rsidP="00177224">
      <w:pPr>
        <w:pStyle w:val="ListBullet"/>
        <w:spacing w:before="60" w:after="60"/>
        <w:ind w:left="993" w:hanging="426"/>
      </w:pPr>
      <w:r w:rsidRPr="00177224">
        <w:t>Sponsorship</w:t>
      </w:r>
      <w:r w:rsidRPr="00177224">
        <w:rPr>
          <w:color w:val="002060"/>
        </w:rPr>
        <w:t xml:space="preserve"> </w:t>
      </w:r>
      <w:r>
        <w:t>Grants for Student Science Engagement and International Competitions</w:t>
      </w:r>
      <w:r w:rsidR="00175C88">
        <w:t>.</w:t>
      </w:r>
    </w:p>
    <w:p w14:paraId="3364E086" w14:textId="651F09AB" w:rsidR="00AB21A4" w:rsidRPr="008B323A" w:rsidRDefault="00AB21A4" w:rsidP="00AB21A4">
      <w:r w:rsidRPr="00BA627A">
        <w:t xml:space="preserve">These Guidelines relate to the Prime Minister’s Prizes for Science (Science </w:t>
      </w:r>
      <w:r w:rsidR="00314BDC" w:rsidRPr="00BA627A">
        <w:t>Teach</w:t>
      </w:r>
      <w:r w:rsidR="006C4030" w:rsidRPr="00BA627A">
        <w:t>ing</w:t>
      </w:r>
      <w:r w:rsidR="00314BDC" w:rsidRPr="00BA627A">
        <w:t xml:space="preserve"> Prizes</w:t>
      </w:r>
      <w:r w:rsidRPr="00BA627A">
        <w:t>) element of the program</w:t>
      </w:r>
      <w:r>
        <w:t xml:space="preserve">. </w:t>
      </w:r>
      <w:r w:rsidRPr="008B323A">
        <w:t xml:space="preserve">There will be other grant opportunities as part of this program. We will publish the opening and closing dates and any other relevant information on </w:t>
      </w:r>
      <w:hyperlink r:id="rId18" w:history="1">
        <w:r w:rsidRPr="00AD6957">
          <w:rPr>
            <w:rStyle w:val="Hyperlink"/>
          </w:rPr>
          <w:t>business.gov.au</w:t>
        </w:r>
      </w:hyperlink>
      <w:r w:rsidRPr="004F5B86">
        <w:t xml:space="preserve"> and </w:t>
      </w:r>
      <w:hyperlink r:id="rId19" w:history="1">
        <w:r w:rsidRPr="00AD6957">
          <w:rPr>
            <w:rStyle w:val="Hyperlink"/>
          </w:rPr>
          <w:t>GrantConnect</w:t>
        </w:r>
      </w:hyperlink>
      <w:r w:rsidRPr="008B323A">
        <w:t>.</w:t>
      </w:r>
    </w:p>
    <w:p w14:paraId="0A3AEA84" w14:textId="04084E5D"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6848F1A" w:rsidR="003001C7" w:rsidRDefault="00686047" w:rsidP="001844D5">
      <w:pPr>
        <w:pStyle w:val="Heading3"/>
      </w:pPr>
      <w:bookmarkStart w:id="14" w:name="_Toc118449721"/>
      <w:bookmarkStart w:id="15" w:name="_Toc496536650"/>
      <w:bookmarkStart w:id="16" w:name="_Toc531277477"/>
      <w:bookmarkStart w:id="17" w:name="_Toc955287"/>
      <w:r w:rsidRPr="001844D5">
        <w:t>About</w:t>
      </w:r>
      <w:r>
        <w:t xml:space="preserve"> the </w:t>
      </w:r>
      <w:r w:rsidR="00314BDC">
        <w:t>Prime Minister’s Prizes for Science</w:t>
      </w:r>
      <w:bookmarkEnd w:id="14"/>
      <w:r w:rsidR="00314BDC">
        <w:t xml:space="preserve"> </w:t>
      </w:r>
      <w:bookmarkEnd w:id="15"/>
      <w:bookmarkEnd w:id="16"/>
      <w:bookmarkEnd w:id="17"/>
    </w:p>
    <w:p w14:paraId="61A05A33" w14:textId="77777777" w:rsidR="00314BDC" w:rsidRDefault="00314BDC" w:rsidP="00314BDC">
      <w:r>
        <w:t xml:space="preserve">The </w:t>
      </w:r>
      <w:r w:rsidRPr="00B37D8A">
        <w:t>Prime Minister’s Prizes for Science</w:t>
      </w:r>
      <w:r>
        <w:t xml:space="preserve"> is an ongoing element of the program. There are two grant opportunities as part of this program, the </w:t>
      </w:r>
      <w:r w:rsidRPr="00B62D1F">
        <w:rPr>
          <w:rStyle w:val="Hyperlink"/>
          <w:color w:val="auto"/>
          <w:u w:val="none"/>
        </w:rPr>
        <w:t>Science Prizes</w:t>
      </w:r>
      <w:r w:rsidRPr="00B62D1F">
        <w:t xml:space="preserve"> </w:t>
      </w:r>
      <w:r>
        <w:t>and the Science Teaching Prizes.</w:t>
      </w:r>
    </w:p>
    <w:p w14:paraId="5FB14618" w14:textId="77777777" w:rsidR="00314BDC" w:rsidRPr="00B37D8A" w:rsidRDefault="00314BDC" w:rsidP="00314BDC">
      <w:r w:rsidRPr="00B37D8A">
        <w:rPr>
          <w:lang w:val="en"/>
        </w:rPr>
        <w:t>The Prime Minister’s Prizes for Science are Australia’s most prestigious and highly regarded awards for outstanding achievements in scientific research, research-based innovation and excellence in science teaching.</w:t>
      </w:r>
    </w:p>
    <w:p w14:paraId="2EDAF251" w14:textId="77777777" w:rsidR="00314BDC" w:rsidRDefault="00314BDC" w:rsidP="00314BDC">
      <w:pPr>
        <w:rPr>
          <w:rFonts w:ascii="Helvetica" w:hAnsi="Helvetica" w:cs="Tahoma"/>
          <w:szCs w:val="20"/>
          <w:lang w:val="en"/>
        </w:rPr>
      </w:pPr>
      <w:r w:rsidRPr="001E5B14">
        <w:rPr>
          <w:rFonts w:cs="Arial"/>
          <w:szCs w:val="20"/>
        </w:rPr>
        <w:t>The Prime Minister’s Prizes for Science recognise the achievements and success of Australian scientists and innovators</w:t>
      </w:r>
      <w:r>
        <w:rPr>
          <w:rFonts w:cs="Arial"/>
          <w:szCs w:val="20"/>
        </w:rPr>
        <w:t>, and benefits</w:t>
      </w:r>
      <w:r w:rsidRPr="001E5B14">
        <w:rPr>
          <w:rFonts w:cs="Arial"/>
          <w:szCs w:val="20"/>
        </w:rPr>
        <w:t xml:space="preserve"> to both Australia and </w:t>
      </w:r>
      <w:r>
        <w:rPr>
          <w:rFonts w:cs="Arial"/>
          <w:szCs w:val="20"/>
        </w:rPr>
        <w:t>the rest of the world.</w:t>
      </w:r>
      <w:r>
        <w:rPr>
          <w:rFonts w:ascii="Helvetica" w:hAnsi="Helvetica" w:cs="Tahoma"/>
          <w:szCs w:val="20"/>
          <w:lang w:val="en"/>
        </w:rPr>
        <w:t xml:space="preserve"> The prizes also </w:t>
      </w:r>
      <w:proofErr w:type="spellStart"/>
      <w:r>
        <w:rPr>
          <w:rFonts w:ascii="Helvetica" w:hAnsi="Helvetica" w:cs="Tahoma"/>
          <w:szCs w:val="20"/>
          <w:lang w:val="en"/>
        </w:rPr>
        <w:lastRenderedPageBreak/>
        <w:t>recognise</w:t>
      </w:r>
      <w:proofErr w:type="spellEnd"/>
      <w:r w:rsidRPr="00B37D8A">
        <w:rPr>
          <w:rFonts w:ascii="Helvetica" w:hAnsi="Helvetica" w:cs="Tahoma"/>
          <w:szCs w:val="20"/>
          <w:lang w:val="en"/>
        </w:rPr>
        <w:t xml:space="preserve"> the critical role science</w:t>
      </w:r>
      <w:r>
        <w:rPr>
          <w:rFonts w:ascii="Helvetica" w:hAnsi="Helvetica" w:cs="Tahoma"/>
          <w:szCs w:val="20"/>
          <w:lang w:val="en"/>
        </w:rPr>
        <w:t xml:space="preserve"> </w:t>
      </w:r>
      <w:r w:rsidRPr="00B37D8A">
        <w:rPr>
          <w:rFonts w:ascii="Helvetica" w:hAnsi="Helvetica" w:cs="Tahoma"/>
          <w:szCs w:val="20"/>
          <w:lang w:val="en"/>
        </w:rPr>
        <w:t xml:space="preserve">educators play in inspiring and encouraging students to take an interest in science and consider science as a career. </w:t>
      </w:r>
    </w:p>
    <w:p w14:paraId="208EE0F9" w14:textId="77777777" w:rsidR="00314BDC" w:rsidRPr="00B37D8A" w:rsidRDefault="00314BDC" w:rsidP="00314BDC">
      <w:pPr>
        <w:rPr>
          <w:rFonts w:ascii="Helvetica" w:hAnsi="Helvetica" w:cs="Tahoma"/>
          <w:szCs w:val="20"/>
          <w:lang w:val="en"/>
        </w:rPr>
      </w:pPr>
      <w:r>
        <w:rPr>
          <w:rFonts w:ascii="Helvetica" w:hAnsi="Helvetica" w:cs="Tahoma"/>
          <w:szCs w:val="20"/>
          <w:lang w:val="en"/>
        </w:rPr>
        <w:t xml:space="preserve">We strongly encourage </w:t>
      </w:r>
      <w:r w:rsidRPr="00423F73">
        <w:rPr>
          <w:rFonts w:ascii="Helvetica" w:hAnsi="Helvetica" w:cs="Tahoma"/>
          <w:szCs w:val="20"/>
          <w:lang w:val="en"/>
        </w:rPr>
        <w:t>nominations</w:t>
      </w:r>
      <w:r>
        <w:rPr>
          <w:rFonts w:ascii="Helvetica" w:hAnsi="Helvetica" w:cs="Tahoma"/>
          <w:szCs w:val="20"/>
          <w:lang w:val="en"/>
        </w:rPr>
        <w:t xml:space="preserve"> of diverse candidates, including those from a different range of backgrounds and geographical regions. </w:t>
      </w:r>
    </w:p>
    <w:p w14:paraId="2459783E" w14:textId="77777777" w:rsidR="00314BDC" w:rsidRPr="00B37D8A" w:rsidRDefault="00314BDC" w:rsidP="00314BDC">
      <w:r>
        <w:t>Through the program</w:t>
      </w:r>
      <w:r w:rsidRPr="00B37D8A">
        <w:t>, the Prime Minister’s Prizes for Science will award up to $750</w:t>
      </w:r>
      <w:r>
        <w:t>,</w:t>
      </w:r>
      <w:r w:rsidRPr="00B37D8A">
        <w:t xml:space="preserve">000 each year for outstanding achievements in science, research-based innovation and excellence in science teaching. </w:t>
      </w:r>
    </w:p>
    <w:p w14:paraId="17669674" w14:textId="77777777" w:rsidR="00314BDC" w:rsidRPr="00B37D8A" w:rsidRDefault="00314BDC" w:rsidP="00314BDC">
      <w:r w:rsidRPr="00B37D8A">
        <w:t>There are five prizes for science and innovation (referred to as the Science Prizes) and two prizes for science teaching (referred to as the Science Teaching Prizes).</w:t>
      </w:r>
    </w:p>
    <w:p w14:paraId="55A68EE5" w14:textId="77777777" w:rsidR="00314BDC" w:rsidRPr="00B37D8A" w:rsidRDefault="00314BDC" w:rsidP="00314BDC">
      <w:r w:rsidRPr="00B37D8A">
        <w:rPr>
          <w:b/>
        </w:rPr>
        <w:t>Science Prizes</w:t>
      </w:r>
    </w:p>
    <w:p w14:paraId="71C4CE37" w14:textId="77777777" w:rsidR="00314BDC" w:rsidRPr="00B37D8A" w:rsidRDefault="00314BDC" w:rsidP="00177224">
      <w:pPr>
        <w:pStyle w:val="ListBullet"/>
        <w:spacing w:before="60" w:after="60"/>
        <w:ind w:left="993" w:hanging="426"/>
      </w:pPr>
      <w:r w:rsidRPr="00B37D8A">
        <w:t>Prime Minister’s Prize for Science</w:t>
      </w:r>
      <w:r>
        <w:t xml:space="preserve"> ($250,000)</w:t>
      </w:r>
    </w:p>
    <w:p w14:paraId="26280AD2" w14:textId="77777777" w:rsidR="00314BDC" w:rsidRPr="00B37D8A" w:rsidRDefault="00314BDC" w:rsidP="00177224">
      <w:pPr>
        <w:pStyle w:val="ListBullet"/>
        <w:spacing w:before="60" w:after="60"/>
        <w:ind w:left="993" w:hanging="426"/>
      </w:pPr>
      <w:r w:rsidRPr="00B37D8A">
        <w:t>Prime Minister’s Prize for Innovation</w:t>
      </w:r>
      <w:r>
        <w:t xml:space="preserve"> ($250,000)</w:t>
      </w:r>
    </w:p>
    <w:p w14:paraId="6933D10F" w14:textId="77777777" w:rsidR="00314BDC" w:rsidRPr="00B37D8A" w:rsidRDefault="00314BDC" w:rsidP="00177224">
      <w:pPr>
        <w:pStyle w:val="ListBullet"/>
        <w:spacing w:before="60" w:after="60"/>
        <w:ind w:left="993" w:hanging="426"/>
      </w:pPr>
      <w:r w:rsidRPr="00B37D8A">
        <w:t>Malcolm McIntosh Prize for Physical Scientist of the Year</w:t>
      </w:r>
      <w:r>
        <w:t xml:space="preserve"> ($50,000)</w:t>
      </w:r>
    </w:p>
    <w:p w14:paraId="03E82430" w14:textId="77777777" w:rsidR="00314BDC" w:rsidRPr="00B37D8A" w:rsidRDefault="00314BDC" w:rsidP="00177224">
      <w:pPr>
        <w:pStyle w:val="ListBullet"/>
        <w:spacing w:before="60" w:after="60"/>
        <w:ind w:left="993" w:hanging="426"/>
      </w:pPr>
      <w:r w:rsidRPr="00B37D8A">
        <w:t xml:space="preserve">Frank </w:t>
      </w:r>
      <w:proofErr w:type="spellStart"/>
      <w:r w:rsidRPr="00B37D8A">
        <w:t>Fenner</w:t>
      </w:r>
      <w:proofErr w:type="spellEnd"/>
      <w:r w:rsidRPr="00B37D8A">
        <w:t xml:space="preserve"> Prize for Life Scientist of the Year</w:t>
      </w:r>
      <w:r>
        <w:t xml:space="preserve"> ($50,000)</w:t>
      </w:r>
    </w:p>
    <w:p w14:paraId="7BC102F3" w14:textId="77777777" w:rsidR="00314BDC" w:rsidRPr="00B37D8A" w:rsidRDefault="00314BDC" w:rsidP="00177224">
      <w:pPr>
        <w:pStyle w:val="ListBullet"/>
        <w:spacing w:before="60" w:after="60"/>
        <w:ind w:left="993" w:hanging="426"/>
      </w:pPr>
      <w:r w:rsidRPr="00B37D8A">
        <w:t>Prize for New Innovators</w:t>
      </w:r>
      <w:r>
        <w:t xml:space="preserve"> ($50,000).</w:t>
      </w:r>
    </w:p>
    <w:p w14:paraId="369B295A" w14:textId="77777777" w:rsidR="00314BDC" w:rsidRPr="00B37D8A" w:rsidRDefault="00314BDC" w:rsidP="00314BDC">
      <w:pPr>
        <w:pStyle w:val="ListBullet"/>
        <w:numPr>
          <w:ilvl w:val="0"/>
          <w:numId w:val="0"/>
        </w:numPr>
        <w:spacing w:after="120"/>
      </w:pPr>
      <w:r w:rsidRPr="00B37D8A">
        <w:rPr>
          <w:b/>
        </w:rPr>
        <w:t>Science Teaching Prizes</w:t>
      </w:r>
    </w:p>
    <w:p w14:paraId="798E2BF2" w14:textId="77777777" w:rsidR="00314BDC" w:rsidRPr="00B37D8A" w:rsidRDefault="00314BDC" w:rsidP="00177224">
      <w:pPr>
        <w:pStyle w:val="ListBullet"/>
        <w:spacing w:before="60" w:after="60"/>
        <w:ind w:left="993" w:hanging="426"/>
      </w:pPr>
      <w:r w:rsidRPr="00B37D8A">
        <w:t>Prime Minister’s Prize for Excellence in Science Teaching in Primary Schools</w:t>
      </w:r>
      <w:r>
        <w:t xml:space="preserve"> ($50,000)</w:t>
      </w:r>
    </w:p>
    <w:p w14:paraId="5E38E357" w14:textId="77777777" w:rsidR="00314BDC" w:rsidRPr="00B37D8A" w:rsidRDefault="00314BDC" w:rsidP="00177224">
      <w:pPr>
        <w:pStyle w:val="ListBullet"/>
        <w:spacing w:before="60" w:after="60"/>
        <w:ind w:left="993" w:hanging="426"/>
      </w:pPr>
      <w:r w:rsidRPr="00B37D8A">
        <w:t>Prime Minister’s Prize for Excellence in Science Teaching in Secondary Schools</w:t>
      </w:r>
      <w:r>
        <w:t xml:space="preserve"> ($50,000)</w:t>
      </w:r>
      <w:r w:rsidRPr="00B37D8A">
        <w:t>.</w:t>
      </w:r>
    </w:p>
    <w:p w14:paraId="005F8DF7" w14:textId="788AE845" w:rsidR="008C2CFA" w:rsidRDefault="008C2CFA" w:rsidP="008C2CFA">
      <w:pPr>
        <w:pStyle w:val="Heading3"/>
      </w:pPr>
      <w:bookmarkStart w:id="18" w:name="_Toc22042135"/>
      <w:bookmarkStart w:id="19" w:name="_Toc86266117"/>
      <w:bookmarkStart w:id="20" w:name="_Toc118449722"/>
      <w:r w:rsidRPr="00226174">
        <w:t>About</w:t>
      </w:r>
      <w:r>
        <w:t xml:space="preserve"> the </w:t>
      </w:r>
      <w:r w:rsidRPr="00E12157">
        <w:t>Science Teach</w:t>
      </w:r>
      <w:r w:rsidR="006C4030">
        <w:t>ing</w:t>
      </w:r>
      <w:r w:rsidRPr="00E12157">
        <w:t xml:space="preserve"> Prizes </w:t>
      </w:r>
      <w:r>
        <w:t>grant opportunity</w:t>
      </w:r>
      <w:bookmarkEnd w:id="18"/>
      <w:bookmarkEnd w:id="19"/>
      <w:bookmarkEnd w:id="20"/>
    </w:p>
    <w:p w14:paraId="6CD5F620" w14:textId="5C1DFC82" w:rsidR="008C2CFA" w:rsidRPr="00B37D8A" w:rsidRDefault="008C2CFA" w:rsidP="008C2CFA">
      <w:r w:rsidRPr="00AA7A87" w:rsidDel="00D01699">
        <w:rPr>
          <w:rFonts w:cs="Arial"/>
          <w:szCs w:val="20"/>
        </w:rPr>
        <w:t xml:space="preserve">These guidelines contain information for the </w:t>
      </w:r>
      <w:r>
        <w:rPr>
          <w:rFonts w:cs="Arial"/>
          <w:szCs w:val="20"/>
        </w:rPr>
        <w:t>Science Teach</w:t>
      </w:r>
      <w:r w:rsidR="006C4030">
        <w:rPr>
          <w:rFonts w:cs="Arial"/>
          <w:szCs w:val="20"/>
        </w:rPr>
        <w:t>ing</w:t>
      </w:r>
      <w:r>
        <w:rPr>
          <w:rFonts w:cs="Arial"/>
          <w:szCs w:val="20"/>
        </w:rPr>
        <w:t xml:space="preserve"> Prizes. </w:t>
      </w:r>
      <w:r w:rsidRPr="00B37D8A">
        <w:t xml:space="preserve">The </w:t>
      </w:r>
      <w:r w:rsidR="007D279C">
        <w:t>application</w:t>
      </w:r>
      <w:r w:rsidR="007D279C" w:rsidRPr="00B37D8A">
        <w:t xml:space="preserve"> </w:t>
      </w:r>
      <w:r w:rsidRPr="00B37D8A">
        <w:t xml:space="preserve">process </w:t>
      </w:r>
      <w:r>
        <w:t xml:space="preserve">for each prize </w:t>
      </w:r>
      <w:r w:rsidRPr="00B37D8A">
        <w:t>involves two stages.</w:t>
      </w:r>
    </w:p>
    <w:p w14:paraId="675008B5" w14:textId="77777777" w:rsidR="008C2CFA" w:rsidRPr="00B37D8A" w:rsidRDefault="008C2CFA" w:rsidP="008C2CFA">
      <w:r w:rsidRPr="00B37D8A">
        <w:rPr>
          <w:b/>
        </w:rPr>
        <w:t>Stage 1</w:t>
      </w:r>
      <w:r w:rsidRPr="00B37D8A">
        <w:t>: where you, as the nominator, provide a submission</w:t>
      </w:r>
      <w:r>
        <w:t xml:space="preserve"> (up to 750 words)</w:t>
      </w:r>
      <w:r w:rsidRPr="00B37D8A">
        <w:t xml:space="preserve"> </w:t>
      </w:r>
      <w:r>
        <w:t xml:space="preserve">outlining </w:t>
      </w:r>
      <w:proofErr w:type="gramStart"/>
      <w:r>
        <w:t>the nominee’s key achievements and why they would</w:t>
      </w:r>
      <w:proofErr w:type="gramEnd"/>
      <w:r>
        <w:t xml:space="preserve"> be a good candidate for</w:t>
      </w:r>
      <w:r w:rsidRPr="00B37D8A" w:rsidDel="0099497D">
        <w:t xml:space="preserve"> </w:t>
      </w:r>
      <w:r w:rsidRPr="00B37D8A">
        <w:t xml:space="preserve">a particular science </w:t>
      </w:r>
      <w:r>
        <w:t xml:space="preserve">teaching </w:t>
      </w:r>
      <w:r w:rsidRPr="00B37D8A">
        <w:t>prize.</w:t>
      </w:r>
    </w:p>
    <w:p w14:paraId="046B0351" w14:textId="04F6FFBB" w:rsidR="008C2CFA" w:rsidRPr="00F74204" w:rsidRDefault="008C2CFA" w:rsidP="008C2CFA">
      <w:pPr>
        <w:pStyle w:val="Normalbold"/>
        <w:rPr>
          <w:b w:val="0"/>
        </w:rPr>
      </w:pPr>
      <w:r w:rsidRPr="00B37D8A">
        <w:t xml:space="preserve">Stage 2: </w:t>
      </w:r>
      <w:r w:rsidRPr="00B37D8A">
        <w:rPr>
          <w:b w:val="0"/>
        </w:rPr>
        <w:t xml:space="preserve">where, if </w:t>
      </w:r>
      <w:r>
        <w:rPr>
          <w:b w:val="0"/>
        </w:rPr>
        <w:t xml:space="preserve">we have shortlisted </w:t>
      </w:r>
      <w:r w:rsidRPr="00B37D8A">
        <w:rPr>
          <w:b w:val="0"/>
        </w:rPr>
        <w:t xml:space="preserve">your nominee, we invite you (the nominator) and two supporters to prepare a more detailed submission </w:t>
      </w:r>
      <w:r w:rsidR="004771B4" w:rsidRPr="00BA627A">
        <w:rPr>
          <w:b w:val="0"/>
        </w:rPr>
        <w:t>(nominator submission up to 1</w:t>
      </w:r>
      <w:r w:rsidR="00FA6C1E" w:rsidRPr="00BA627A">
        <w:rPr>
          <w:b w:val="0"/>
        </w:rPr>
        <w:t>500</w:t>
      </w:r>
      <w:r w:rsidR="004771B4" w:rsidRPr="00BA627A">
        <w:rPr>
          <w:b w:val="0"/>
        </w:rPr>
        <w:t xml:space="preserve"> words and support submission up to </w:t>
      </w:r>
      <w:r w:rsidR="00FA6C1E" w:rsidRPr="00BA627A">
        <w:rPr>
          <w:b w:val="0"/>
        </w:rPr>
        <w:t>1000</w:t>
      </w:r>
      <w:r w:rsidR="004771B4" w:rsidRPr="00BA627A">
        <w:rPr>
          <w:b w:val="0"/>
        </w:rPr>
        <w:t xml:space="preserve"> words</w:t>
      </w:r>
      <w:r w:rsidR="00CE042F" w:rsidRPr="00BA627A">
        <w:rPr>
          <w:b w:val="0"/>
        </w:rPr>
        <w:t xml:space="preserve"> each</w:t>
      </w:r>
      <w:r w:rsidR="004771B4" w:rsidRPr="00BA627A">
        <w:rPr>
          <w:b w:val="0"/>
        </w:rPr>
        <w:t xml:space="preserve">) </w:t>
      </w:r>
      <w:r w:rsidRPr="00BA627A">
        <w:rPr>
          <w:b w:val="0"/>
        </w:rPr>
        <w:t>addressing</w:t>
      </w:r>
      <w:r w:rsidRPr="00B37D8A">
        <w:rPr>
          <w:b w:val="0"/>
        </w:rPr>
        <w:t xml:space="preserve"> the relevant </w:t>
      </w:r>
      <w:r>
        <w:rPr>
          <w:b w:val="0"/>
        </w:rPr>
        <w:t>assessment</w:t>
      </w:r>
      <w:r w:rsidRPr="00B37D8A">
        <w:rPr>
          <w:b w:val="0"/>
        </w:rPr>
        <w:t xml:space="preserve"> criteria.</w:t>
      </w:r>
    </w:p>
    <w:p w14:paraId="186ADBB2" w14:textId="77777777" w:rsidR="008C2CFA" w:rsidRPr="00022A7F" w:rsidRDefault="008C2CFA" w:rsidP="008C2CFA">
      <w:pPr>
        <w:spacing w:after="80"/>
      </w:pPr>
      <w:r w:rsidRPr="00022A7F">
        <w:t xml:space="preserve">This </w:t>
      </w:r>
      <w:r>
        <w:t xml:space="preserve">grant opportunity guidelines </w:t>
      </w:r>
      <w:r w:rsidRPr="00022A7F">
        <w:t>document sets out</w:t>
      </w:r>
      <w:r>
        <w:t>:</w:t>
      </w:r>
    </w:p>
    <w:p w14:paraId="567B0804" w14:textId="77777777" w:rsidR="008C2CFA" w:rsidRDefault="008C2CFA" w:rsidP="00177224">
      <w:pPr>
        <w:pStyle w:val="ListBullet"/>
        <w:spacing w:before="60" w:after="60"/>
        <w:ind w:left="993" w:hanging="426"/>
      </w:pPr>
      <w:r w:rsidRPr="000A271A">
        <w:t xml:space="preserve">the eligibility and </w:t>
      </w:r>
      <w:r>
        <w:t>assessment</w:t>
      </w:r>
      <w:r w:rsidRPr="000A271A">
        <w:t xml:space="preserve"> criteria</w:t>
      </w:r>
    </w:p>
    <w:p w14:paraId="48EF5ED0" w14:textId="5CE30666" w:rsidR="008C2CFA" w:rsidRPr="009D0EBC" w:rsidRDefault="008C2CFA" w:rsidP="00177224">
      <w:pPr>
        <w:pStyle w:val="ListBullet"/>
        <w:spacing w:before="60" w:after="60"/>
        <w:ind w:left="993" w:hanging="426"/>
      </w:pPr>
      <w:r w:rsidRPr="009D0EBC">
        <w:t xml:space="preserve">how </w:t>
      </w:r>
      <w:r>
        <w:t xml:space="preserve">we consider and assess </w:t>
      </w:r>
      <w:r w:rsidRPr="009D0EBC">
        <w:t>applications</w:t>
      </w:r>
    </w:p>
    <w:p w14:paraId="221537D7" w14:textId="77777777" w:rsidR="008C2CFA" w:rsidRPr="009D0EBC" w:rsidRDefault="008C2CFA" w:rsidP="00177224">
      <w:pPr>
        <w:pStyle w:val="ListBullet"/>
        <w:spacing w:before="60" w:after="60"/>
        <w:ind w:left="993" w:hanging="426"/>
      </w:pPr>
      <w:r w:rsidRPr="009D0EBC">
        <w:t xml:space="preserve">how </w:t>
      </w:r>
      <w:r>
        <w:t>we monitor and evaluate nominees</w:t>
      </w:r>
    </w:p>
    <w:p w14:paraId="230C0AA0" w14:textId="77777777" w:rsidR="008C2CFA" w:rsidRPr="009D0EBC" w:rsidRDefault="008C2CFA" w:rsidP="00177224">
      <w:pPr>
        <w:pStyle w:val="ListBullet"/>
        <w:spacing w:before="60" w:after="60"/>
        <w:ind w:left="993" w:hanging="426"/>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0005599" w14:textId="5FF47261" w:rsidR="008C2CFA" w:rsidRPr="00CC767D" w:rsidRDefault="008C2CFA" w:rsidP="008C2CFA">
      <w:r w:rsidRPr="006E6377">
        <w:t>The Department of Industry, Science</w:t>
      </w:r>
      <w:r w:rsidR="00FA6C1E">
        <w:t xml:space="preserve"> </w:t>
      </w:r>
      <w:r>
        <w:t>and Resources</w:t>
      </w:r>
      <w:r w:rsidRPr="006E6377">
        <w:t xml:space="preserve"> </w:t>
      </w:r>
      <w:r>
        <w:t xml:space="preserve">(the department) </w:t>
      </w:r>
      <w:r w:rsidRPr="006E6377">
        <w:t xml:space="preserve">is responsible for administering </w:t>
      </w:r>
      <w:r>
        <w:t>the Science Prizes.</w:t>
      </w:r>
    </w:p>
    <w:p w14:paraId="47E08E45" w14:textId="77777777" w:rsidR="008C2CFA" w:rsidRDefault="008C2CFA" w:rsidP="008C2CFA">
      <w:r>
        <w:t>We have defined key terms used in these guidelines in the glossary at section 11.</w:t>
      </w:r>
    </w:p>
    <w:p w14:paraId="0CBED60B" w14:textId="65F70BF9" w:rsidR="008C2CFA" w:rsidRDefault="008C2CFA" w:rsidP="008C2CFA">
      <w:r>
        <w:t>You should read this document carefully before you fill out</w:t>
      </w:r>
      <w:r w:rsidR="007D279C">
        <w:t xml:space="preserve"> </w:t>
      </w:r>
      <w:r>
        <w:t>an application</w:t>
      </w:r>
      <w:r w:rsidR="007D279C">
        <w:t xml:space="preserve"> form</w:t>
      </w:r>
      <w:r>
        <w:t>.</w:t>
      </w:r>
    </w:p>
    <w:p w14:paraId="5002EA52" w14:textId="77777777" w:rsidR="008E59E1" w:rsidRDefault="008E59E1" w:rsidP="008E59E1">
      <w:r>
        <w:lastRenderedPageBreak/>
        <w:t xml:space="preserve">We will publish the </w:t>
      </w:r>
      <w:hyperlink r:id="rId21" w:history="1">
        <w:r>
          <w:rPr>
            <w:rStyle w:val="Hyperlink"/>
          </w:rPr>
          <w:t>opening and closing dates</w:t>
        </w:r>
      </w:hyperlink>
      <w:r>
        <w:rPr>
          <w:rStyle w:val="FootnoteReference"/>
          <w:rFonts w:cs="Arial"/>
          <w:color w:val="3366CC"/>
          <w:u w:val="single"/>
        </w:rPr>
        <w:footnoteReference w:customMarkFollows="1" w:id="3"/>
        <w:t>[3]</w:t>
      </w:r>
      <w:r>
        <w:t xml:space="preserve"> and any other relevant information on </w:t>
      </w:r>
      <w:hyperlink r:id="rId22" w:history="1">
        <w:r w:rsidRPr="002D685E">
          <w:rPr>
            <w:rStyle w:val="Hyperlink"/>
          </w:rPr>
          <w:t>business.gov.au</w:t>
        </w:r>
      </w:hyperlink>
      <w:r>
        <w:t xml:space="preserve"> and </w:t>
      </w:r>
      <w:hyperlink r:id="rId23" w:history="1">
        <w:r w:rsidRPr="002D685E">
          <w:rPr>
            <w:rStyle w:val="Hyperlink"/>
          </w:rPr>
          <w:t>GrantConnect</w:t>
        </w:r>
      </w:hyperlink>
      <w:r>
        <w:t>.</w:t>
      </w:r>
    </w:p>
    <w:p w14:paraId="102629D5" w14:textId="44DB6A93" w:rsidR="008C2CFA" w:rsidRPr="00963E51" w:rsidRDefault="008C2CFA" w:rsidP="008C2CFA">
      <w:pPr>
        <w:pStyle w:val="Heading3"/>
      </w:pPr>
      <w:bookmarkStart w:id="21" w:name="_Toc503431332"/>
      <w:bookmarkStart w:id="22" w:name="_Toc532551831"/>
      <w:bookmarkStart w:id="23" w:name="_Toc22042136"/>
      <w:bookmarkStart w:id="24" w:name="_Toc86266118"/>
      <w:bookmarkStart w:id="25" w:name="_Toc118449723"/>
      <w:r w:rsidRPr="00963E51">
        <w:t>Overview of the Science Teaching Prizes</w:t>
      </w:r>
      <w:bookmarkEnd w:id="21"/>
      <w:bookmarkEnd w:id="22"/>
      <w:bookmarkEnd w:id="23"/>
      <w:bookmarkEnd w:id="24"/>
      <w:bookmarkEnd w:id="25"/>
    </w:p>
    <w:p w14:paraId="231F8EF2" w14:textId="007A972C" w:rsidR="008C2CFA" w:rsidRPr="004C4F3A" w:rsidRDefault="008C2CFA" w:rsidP="008C2CFA">
      <w:r w:rsidRPr="004C4F3A">
        <w:t xml:space="preserve">The Prime Minister’s Prizes for Excellence in Science Teaching in Primary and Secondary Schools </w:t>
      </w:r>
      <w:proofErr w:type="gramStart"/>
      <w:r>
        <w:t xml:space="preserve">are </w:t>
      </w:r>
      <w:r w:rsidRPr="004C4F3A">
        <w:t>awarded</w:t>
      </w:r>
      <w:proofErr w:type="gramEnd"/>
      <w:r w:rsidRPr="004C4F3A">
        <w:t xml:space="preserve"> for excellence in teaching in any area of science that is part of the nominated teacher’s state or territory</w:t>
      </w:r>
      <w:r w:rsidR="00312F08">
        <w:t>,</w:t>
      </w:r>
      <w:r w:rsidRPr="004C4F3A">
        <w:t xml:space="preserve"> science, mathematics or technology syllabus.</w:t>
      </w:r>
    </w:p>
    <w:p w14:paraId="0CBBA718" w14:textId="7C80ADF7" w:rsidR="008C2CFA" w:rsidRPr="004C4F3A" w:rsidRDefault="008C2CFA" w:rsidP="008C2CFA">
      <w:r w:rsidRPr="004C4F3A">
        <w:t xml:space="preserve">Each prize </w:t>
      </w:r>
      <w:proofErr w:type="gramStart"/>
      <w:r w:rsidRPr="004C4F3A">
        <w:t>is awarded</w:t>
      </w:r>
      <w:proofErr w:type="gramEnd"/>
      <w:r w:rsidRPr="004C4F3A">
        <w:t xml:space="preserve"> to </w:t>
      </w:r>
      <w:r w:rsidR="00072550">
        <w:t>one</w:t>
      </w:r>
      <w:r w:rsidRPr="004C4F3A">
        <w:t xml:space="preserve"> individual teacher</w:t>
      </w:r>
      <w:r w:rsidRPr="004C4F3A" w:rsidDel="00C301E9">
        <w:t xml:space="preserve"> </w:t>
      </w:r>
      <w:r w:rsidRPr="004C4F3A">
        <w:t xml:space="preserve">who, through the impact of their teaching and the sharing of their methods and results with the science teaching profession, has made an outstanding contribution to science, mathematics or technology education. Recipients of these awards are role models for those already teaching science and those considering a </w:t>
      </w:r>
      <w:proofErr w:type="gramStart"/>
      <w:r w:rsidRPr="004C4F3A">
        <w:t>science teaching</w:t>
      </w:r>
      <w:proofErr w:type="gramEnd"/>
      <w:r w:rsidRPr="004C4F3A">
        <w:t xml:space="preserve"> career. </w:t>
      </w:r>
      <w:r w:rsidRPr="00423F73">
        <w:t>Nomination</w:t>
      </w:r>
      <w:r w:rsidRPr="004C4F3A">
        <w:t xml:space="preserve"> itself is recognition of these qualities by peers.</w:t>
      </w:r>
    </w:p>
    <w:p w14:paraId="1605FAA5" w14:textId="77777777" w:rsidR="008C2CFA" w:rsidRPr="004C4F3A" w:rsidRDefault="008C2CFA" w:rsidP="008C2CFA">
      <w:r w:rsidRPr="004C4F3A">
        <w:t>Each Science Teaching Prize includes a medallion, lapel</w:t>
      </w:r>
      <w:r>
        <w:t xml:space="preserve"> pin, award certificate and $50,</w:t>
      </w:r>
      <w:r w:rsidRPr="004C4F3A">
        <w:t xml:space="preserve">000 in prize money. </w:t>
      </w:r>
    </w:p>
    <w:p w14:paraId="7E6D44E2" w14:textId="502F718B" w:rsidR="008C2CFA" w:rsidRPr="004C4F3A" w:rsidRDefault="008C2CFA" w:rsidP="008C2CFA">
      <w:r w:rsidRPr="004C4F3A">
        <w:t xml:space="preserve">We </w:t>
      </w:r>
      <w:r>
        <w:t>may</w:t>
      </w:r>
      <w:r w:rsidRPr="004C4F3A">
        <w:t xml:space="preserve"> recognise highly ranked nominees through the award</w:t>
      </w:r>
      <w:r w:rsidR="00312F08">
        <w:t>ing</w:t>
      </w:r>
      <w:r w:rsidRPr="004C4F3A">
        <w:t xml:space="preserve"> of highly commended certificates.</w:t>
      </w:r>
    </w:p>
    <w:p w14:paraId="40F8941A" w14:textId="77777777" w:rsidR="008C2CFA" w:rsidRPr="004C4F3A" w:rsidRDefault="008C2CFA" w:rsidP="008C2CFA">
      <w:pPr>
        <w:pStyle w:val="Heading4"/>
        <w:rPr>
          <w:iCs/>
        </w:rPr>
      </w:pPr>
      <w:bookmarkStart w:id="26" w:name="_Toc503430024"/>
      <w:bookmarkStart w:id="27" w:name="_Toc532551832"/>
      <w:bookmarkStart w:id="28" w:name="_Toc22042137"/>
      <w:bookmarkStart w:id="29" w:name="_Toc86266119"/>
      <w:bookmarkStart w:id="30" w:name="_Toc118449724"/>
      <w:r w:rsidRPr="004C4F3A">
        <w:t>Learning areas covered by the Science Teaching Prizes</w:t>
      </w:r>
      <w:bookmarkEnd w:id="26"/>
      <w:bookmarkEnd w:id="27"/>
      <w:bookmarkEnd w:id="28"/>
      <w:bookmarkEnd w:id="29"/>
      <w:bookmarkEnd w:id="30"/>
    </w:p>
    <w:p w14:paraId="1B5688FB" w14:textId="18DD0713" w:rsidR="008C2CFA" w:rsidRPr="004C4F3A" w:rsidRDefault="008C2CFA" w:rsidP="008C2CFA">
      <w:r w:rsidRPr="004C4F3A">
        <w:t>For the purposes of the Science Teaching Prizes and guidelines, the term ‘science’ is taken to include the following learning areas of the Australian Curriculum</w:t>
      </w:r>
      <w:r>
        <w:t xml:space="preserve"> for Kindergarten to Year 10</w:t>
      </w:r>
      <w:r w:rsidRPr="004C4F3A">
        <w:t xml:space="preserve">, </w:t>
      </w:r>
      <w:r>
        <w:t>and related subjects in Years 11 and 12</w:t>
      </w:r>
      <w:r w:rsidRPr="004C4F3A">
        <w:t>:</w:t>
      </w:r>
    </w:p>
    <w:p w14:paraId="61D1CF5C" w14:textId="77777777" w:rsidR="008C2CFA" w:rsidRPr="004C4F3A" w:rsidRDefault="008C2CFA" w:rsidP="00177224">
      <w:pPr>
        <w:pStyle w:val="ListBullet"/>
        <w:spacing w:before="60" w:after="60"/>
        <w:ind w:left="993" w:hanging="426"/>
      </w:pPr>
      <w:r w:rsidRPr="004C4F3A">
        <w:t>Science</w:t>
      </w:r>
    </w:p>
    <w:p w14:paraId="490CF5E1" w14:textId="77777777" w:rsidR="008C2CFA" w:rsidRDefault="008C2CFA" w:rsidP="00177224">
      <w:pPr>
        <w:pStyle w:val="ListBullet"/>
        <w:spacing w:before="60" w:after="60"/>
        <w:ind w:left="993" w:hanging="426"/>
      </w:pPr>
      <w:r w:rsidRPr="004C4F3A">
        <w:t>Mathematics</w:t>
      </w:r>
    </w:p>
    <w:p w14:paraId="4FF60167" w14:textId="1141A370" w:rsidR="00314BDC" w:rsidRDefault="008C2CFA" w:rsidP="00177224">
      <w:pPr>
        <w:pStyle w:val="ListBullet"/>
        <w:spacing w:before="60" w:after="60"/>
        <w:ind w:left="993" w:hanging="426"/>
      </w:pPr>
      <w:r w:rsidRPr="004C4F3A">
        <w:t>Technologies</w:t>
      </w:r>
      <w:r>
        <w:t>.</w:t>
      </w:r>
    </w:p>
    <w:p w14:paraId="25F6521B" w14:textId="08125014" w:rsidR="00712F06" w:rsidRDefault="00405D85" w:rsidP="00007E4B">
      <w:pPr>
        <w:pStyle w:val="Heading2"/>
      </w:pPr>
      <w:bookmarkStart w:id="31" w:name="_Toc496536651"/>
      <w:bookmarkStart w:id="32" w:name="_Toc531277478"/>
      <w:bookmarkStart w:id="33" w:name="_Toc955288"/>
      <w:bookmarkStart w:id="34" w:name="_Toc118449725"/>
      <w:bookmarkStart w:id="35" w:name="_Toc164844263"/>
      <w:bookmarkStart w:id="36" w:name="_Toc383003256"/>
      <w:bookmarkEnd w:id="3"/>
      <w:r>
        <w:t xml:space="preserve">Grant </w:t>
      </w:r>
      <w:r w:rsidR="00D26B94">
        <w:t>amount</w:t>
      </w:r>
      <w:r w:rsidR="00A439FB">
        <w:t xml:space="preserve"> and </w:t>
      </w:r>
      <w:r>
        <w:t xml:space="preserve">grant </w:t>
      </w:r>
      <w:r w:rsidR="00A439FB">
        <w:t>period</w:t>
      </w:r>
      <w:bookmarkEnd w:id="31"/>
      <w:bookmarkEnd w:id="32"/>
      <w:bookmarkEnd w:id="33"/>
      <w:bookmarkEnd w:id="34"/>
    </w:p>
    <w:p w14:paraId="306E825E" w14:textId="1264C611" w:rsidR="008C2CFA" w:rsidRDefault="008C2CFA" w:rsidP="004A168F">
      <w:r>
        <w:t>Through the program, the</w:t>
      </w:r>
      <w:r w:rsidRPr="00F836E4">
        <w:t xml:space="preserve"> </w:t>
      </w:r>
      <w:r w:rsidRPr="00B37D8A">
        <w:t>Prime Minister’s Prizes for Science</w:t>
      </w:r>
      <w:r>
        <w:t xml:space="preserve"> will award up to $750,000 in 202</w:t>
      </w:r>
      <w:r w:rsidR="00072550">
        <w:t>3</w:t>
      </w:r>
      <w:r>
        <w:t xml:space="preserve"> for outstanding achievements in science, research-based innovation and excellence in science teaching.</w:t>
      </w:r>
    </w:p>
    <w:p w14:paraId="25F6521D" w14:textId="4196D699" w:rsidR="00A04E7B" w:rsidRDefault="00A04E7B" w:rsidP="00007E4B">
      <w:pPr>
        <w:pStyle w:val="Heading3"/>
      </w:pPr>
      <w:bookmarkStart w:id="37" w:name="_Toc496536652"/>
      <w:bookmarkStart w:id="38" w:name="_Toc531277479"/>
      <w:bookmarkStart w:id="39" w:name="_Toc955289"/>
      <w:bookmarkStart w:id="40" w:name="_Toc118449726"/>
      <w:r>
        <w:t>Grants available</w:t>
      </w:r>
      <w:bookmarkEnd w:id="37"/>
      <w:bookmarkEnd w:id="38"/>
      <w:bookmarkEnd w:id="39"/>
      <w:bookmarkEnd w:id="40"/>
    </w:p>
    <w:p w14:paraId="70710877" w14:textId="77777777" w:rsidR="008C2CFA" w:rsidRPr="002B4940" w:rsidRDefault="008C2CFA" w:rsidP="008C2CFA">
      <w:pPr>
        <w:rPr>
          <w:rFonts w:ascii="Calibri" w:hAnsi="Calibri"/>
          <w:szCs w:val="22"/>
        </w:rPr>
      </w:pPr>
      <w:r>
        <w:t>For the Science Teaching Prizes grant opportunity, the grant will be up to $100,000 in prize money as described below:</w:t>
      </w:r>
    </w:p>
    <w:p w14:paraId="3B5EBE1C" w14:textId="77777777" w:rsidR="008C2CFA" w:rsidRDefault="008C2CFA" w:rsidP="008C2CFA">
      <w:pPr>
        <w:pStyle w:val="ListBullet"/>
        <w:numPr>
          <w:ilvl w:val="0"/>
          <w:numId w:val="0"/>
        </w:numPr>
        <w:spacing w:after="120"/>
      </w:pPr>
      <w:r>
        <w:rPr>
          <w:b/>
          <w:bCs/>
        </w:rPr>
        <w:t>Science Teaching Prizes</w:t>
      </w:r>
    </w:p>
    <w:p w14:paraId="3CAFFBD5" w14:textId="77777777" w:rsidR="008C2CFA" w:rsidRDefault="008C2CFA" w:rsidP="00177224">
      <w:pPr>
        <w:pStyle w:val="ListBullet"/>
        <w:spacing w:before="60" w:after="60"/>
        <w:ind w:left="993" w:hanging="426"/>
      </w:pPr>
      <w:r>
        <w:t>Prime Minister’s Prize for Excellence in Science Teaching in Primary Schools ($50,000)</w:t>
      </w:r>
    </w:p>
    <w:p w14:paraId="465CF50B" w14:textId="77777777" w:rsidR="008C2CFA" w:rsidRDefault="008C2CFA" w:rsidP="00177224">
      <w:pPr>
        <w:pStyle w:val="ListBullet"/>
        <w:spacing w:before="60" w:after="60"/>
        <w:ind w:left="993" w:hanging="426"/>
      </w:pPr>
      <w:r>
        <w:t>Prime Minister’s Prize for Excellence in Science Teaching in Secondary Schools ($50,000).</w:t>
      </w:r>
    </w:p>
    <w:p w14:paraId="77317897" w14:textId="77777777" w:rsidR="008C2CFA" w:rsidRDefault="008C2CFA" w:rsidP="008C2CFA">
      <w:pPr>
        <w:spacing w:before="120"/>
      </w:pPr>
      <w:r>
        <w:t>Each prize recipient receives a medallion, lapel pin, prize money as described above and an award certificate.</w:t>
      </w:r>
    </w:p>
    <w:p w14:paraId="6D8C2070" w14:textId="55C54621" w:rsidR="00F77439" w:rsidRDefault="00F77439" w:rsidP="008C2CFA">
      <w:pPr>
        <w:spacing w:before="120"/>
      </w:pPr>
      <w:r>
        <w:t xml:space="preserve">We will publish the </w:t>
      </w:r>
      <w:hyperlink r:id="rId24" w:history="1">
        <w:r>
          <w:rPr>
            <w:rStyle w:val="Hyperlink"/>
          </w:rPr>
          <w:t>opening and closing dates</w:t>
        </w:r>
      </w:hyperlink>
      <w:r>
        <w:rPr>
          <w:rStyle w:val="FootnoteReference"/>
          <w:rFonts w:cs="Arial"/>
          <w:color w:val="3366CC"/>
          <w:u w:val="single"/>
        </w:rPr>
        <w:footnoteReference w:customMarkFollows="1" w:id="4"/>
        <w:t>[3]</w:t>
      </w:r>
      <w:r>
        <w:t xml:space="preserve"> and any other relevant information on </w:t>
      </w:r>
      <w:hyperlink r:id="rId25" w:history="1">
        <w:r w:rsidRPr="002D685E">
          <w:rPr>
            <w:rStyle w:val="Hyperlink"/>
          </w:rPr>
          <w:t>business.gov.au</w:t>
        </w:r>
      </w:hyperlink>
      <w:r>
        <w:t xml:space="preserve"> and </w:t>
      </w:r>
      <w:hyperlink r:id="rId26" w:history="1">
        <w:r w:rsidRPr="002D685E">
          <w:rPr>
            <w:rStyle w:val="Hyperlink"/>
          </w:rPr>
          <w:t>GrantConnect</w:t>
        </w:r>
      </w:hyperlink>
      <w:r>
        <w:t>.</w:t>
      </w:r>
    </w:p>
    <w:p w14:paraId="25F6522A" w14:textId="5F5E7126" w:rsidR="00285F58" w:rsidRPr="00DF637B" w:rsidRDefault="00285F58" w:rsidP="00B400E6">
      <w:pPr>
        <w:pStyle w:val="Heading2"/>
      </w:pPr>
      <w:bookmarkStart w:id="41" w:name="_Toc530072971"/>
      <w:bookmarkStart w:id="42" w:name="_Toc496536654"/>
      <w:bookmarkStart w:id="43" w:name="_Toc531277481"/>
      <w:bookmarkStart w:id="44" w:name="_Toc955291"/>
      <w:bookmarkStart w:id="45" w:name="_Toc118449727"/>
      <w:bookmarkEnd w:id="35"/>
      <w:bookmarkEnd w:id="36"/>
      <w:bookmarkEnd w:id="41"/>
      <w:r>
        <w:lastRenderedPageBreak/>
        <w:t>Eligibility criteria</w:t>
      </w:r>
      <w:bookmarkEnd w:id="42"/>
      <w:bookmarkEnd w:id="43"/>
      <w:bookmarkEnd w:id="44"/>
      <w:bookmarkEnd w:id="45"/>
    </w:p>
    <w:p w14:paraId="25F6522B" w14:textId="77777777" w:rsidR="00C84E84" w:rsidRDefault="009D33F3" w:rsidP="00C84E84">
      <w:bookmarkStart w:id="46" w:name="_Ref437348317"/>
      <w:bookmarkStart w:id="47" w:name="_Ref437348323"/>
      <w:bookmarkStart w:id="48" w:name="_Ref437349175"/>
      <w:r>
        <w:t xml:space="preserve">We cannot consider your application if you do not satisfy all eligibility criteria. </w:t>
      </w:r>
    </w:p>
    <w:p w14:paraId="25F6522C" w14:textId="4A047791" w:rsidR="00A35F51" w:rsidRDefault="001A6862" w:rsidP="001844D5">
      <w:pPr>
        <w:pStyle w:val="Heading3"/>
      </w:pPr>
      <w:bookmarkStart w:id="49" w:name="_Toc496536655"/>
      <w:bookmarkStart w:id="50" w:name="_Ref530054835"/>
      <w:bookmarkStart w:id="51" w:name="_Toc531277482"/>
      <w:bookmarkStart w:id="52" w:name="_Toc955292"/>
      <w:bookmarkStart w:id="53" w:name="_Toc118449728"/>
      <w:r>
        <w:t xml:space="preserve">Who </w:t>
      </w:r>
      <w:r w:rsidR="009F7B46">
        <w:t>is eligible?</w:t>
      </w:r>
      <w:bookmarkEnd w:id="46"/>
      <w:bookmarkEnd w:id="47"/>
      <w:bookmarkEnd w:id="48"/>
      <w:bookmarkEnd w:id="49"/>
      <w:bookmarkEnd w:id="50"/>
      <w:bookmarkEnd w:id="51"/>
      <w:bookmarkEnd w:id="52"/>
      <w:bookmarkEnd w:id="53"/>
    </w:p>
    <w:p w14:paraId="6A78591C" w14:textId="77777777" w:rsidR="008C2CFA" w:rsidRPr="00BA627A" w:rsidRDefault="008C2CFA" w:rsidP="008C2CFA">
      <w:r w:rsidRPr="00BA627A">
        <w:t>To be eligible for a Science Teaching Prize, a nominee must:</w:t>
      </w:r>
    </w:p>
    <w:p w14:paraId="25FF8068" w14:textId="04383071" w:rsidR="008C2CFA" w:rsidRPr="00BA627A" w:rsidRDefault="008C2CFA" w:rsidP="00177224">
      <w:pPr>
        <w:pStyle w:val="ListBullet"/>
        <w:spacing w:before="60" w:after="60"/>
        <w:ind w:left="993" w:hanging="426"/>
      </w:pPr>
      <w:r w:rsidRPr="008A19A7">
        <w:t>be an Australian citizen or permanent resident of Australia</w:t>
      </w:r>
    </w:p>
    <w:p w14:paraId="55EDEB93" w14:textId="35839A1C" w:rsidR="008C2CFA" w:rsidRPr="00BA627A" w:rsidRDefault="008C2CFA" w:rsidP="00177224">
      <w:pPr>
        <w:pStyle w:val="ListBullet"/>
        <w:spacing w:before="60" w:after="60"/>
        <w:ind w:left="993" w:hanging="426"/>
      </w:pPr>
      <w:r w:rsidRPr="00BA627A">
        <w:t>have undertaken their teaching achievement</w:t>
      </w:r>
      <w:r w:rsidR="00312F08">
        <w:t>,</w:t>
      </w:r>
      <w:r w:rsidRPr="00BA627A">
        <w:t xml:space="preserve"> for which they are nominated, in Australia</w:t>
      </w:r>
    </w:p>
    <w:p w14:paraId="23733F6B" w14:textId="77777777" w:rsidR="008C2CFA" w:rsidRPr="006D5D1F" w:rsidRDefault="008C2CFA" w:rsidP="00177224">
      <w:pPr>
        <w:pStyle w:val="ListBullet"/>
        <w:spacing w:before="60" w:after="60"/>
        <w:ind w:left="993" w:hanging="426"/>
      </w:pPr>
      <w:r w:rsidRPr="006D5D1F">
        <w:t>not be self-nominated</w:t>
      </w:r>
    </w:p>
    <w:p w14:paraId="1754BD9F" w14:textId="691A3188" w:rsidR="008C2CFA" w:rsidRPr="006D5D1F" w:rsidRDefault="008C2CFA" w:rsidP="00177224">
      <w:pPr>
        <w:pStyle w:val="ListBullet"/>
        <w:spacing w:before="60" w:after="60"/>
        <w:ind w:left="993" w:hanging="426"/>
      </w:pPr>
      <w:proofErr w:type="gramStart"/>
      <w:r w:rsidRPr="006D5D1F">
        <w:t>be</w:t>
      </w:r>
      <w:proofErr w:type="gramEnd"/>
      <w:r w:rsidRPr="006D5D1F">
        <w:t xml:space="preserve"> a full time or part time registered teacher at a primary or secondary school listed on the </w:t>
      </w:r>
      <w:hyperlink r:id="rId27" w:history="1">
        <w:r w:rsidRPr="006D5D1F">
          <w:rPr>
            <w:rStyle w:val="Hyperlink"/>
          </w:rPr>
          <w:t>Australian Schools List</w:t>
        </w:r>
      </w:hyperlink>
      <w:r w:rsidRPr="006D5D1F">
        <w:t xml:space="preserve"> and be active in teaching science, mathematics or technology in the classroom at the time of their nomination. </w:t>
      </w:r>
      <w:r w:rsidR="0031028B" w:rsidRPr="006D5D1F">
        <w:t xml:space="preserve">Teachers on </w:t>
      </w:r>
      <w:r w:rsidR="00BA627A" w:rsidRPr="006D5D1F">
        <w:t xml:space="preserve">parental </w:t>
      </w:r>
      <w:r w:rsidR="0031028B" w:rsidRPr="006D5D1F">
        <w:t>leave at</w:t>
      </w:r>
      <w:r w:rsidR="00312F08">
        <w:t xml:space="preserve"> the</w:t>
      </w:r>
      <w:r w:rsidR="0031028B" w:rsidRPr="006D5D1F">
        <w:t xml:space="preserve"> time of nomination</w:t>
      </w:r>
      <w:r w:rsidR="00546445" w:rsidRPr="006D5D1F">
        <w:t xml:space="preserve">, who </w:t>
      </w:r>
      <w:r w:rsidR="00CE2E7D" w:rsidRPr="006D5D1F">
        <w:t>intend to</w:t>
      </w:r>
      <w:r w:rsidR="00546445" w:rsidRPr="006D5D1F">
        <w:t xml:space="preserve"> return to </w:t>
      </w:r>
      <w:r w:rsidR="00CE2E7D" w:rsidRPr="006D5D1F">
        <w:t>teaching</w:t>
      </w:r>
      <w:r w:rsidR="00312F08">
        <w:t>,</w:t>
      </w:r>
      <w:r w:rsidR="004C0395" w:rsidRPr="006D5D1F">
        <w:t xml:space="preserve"> </w:t>
      </w:r>
      <w:r w:rsidR="0031028B" w:rsidRPr="006D5D1F">
        <w:t>are el</w:t>
      </w:r>
      <w:r w:rsidR="00CE2E7D" w:rsidRPr="006D5D1F">
        <w:t>i</w:t>
      </w:r>
      <w:r w:rsidR="0031028B" w:rsidRPr="006D5D1F">
        <w:t>gible.</w:t>
      </w:r>
    </w:p>
    <w:p w14:paraId="73C660C7" w14:textId="77777777" w:rsidR="000D0F38" w:rsidRDefault="000D0F38" w:rsidP="000D0F38">
      <w:pPr>
        <w:pStyle w:val="Heading3"/>
      </w:pPr>
      <w:bookmarkStart w:id="54" w:name="_Toc22042142"/>
      <w:bookmarkStart w:id="55" w:name="_Toc86266124"/>
      <w:bookmarkStart w:id="56" w:name="_Toc118449729"/>
      <w:r w:rsidRPr="008E57A6">
        <w:t>Who is eligible to be a nominator or supporter?</w:t>
      </w:r>
      <w:bookmarkEnd w:id="54"/>
      <w:bookmarkEnd w:id="55"/>
      <w:bookmarkEnd w:id="56"/>
    </w:p>
    <w:p w14:paraId="538F97C3" w14:textId="789490AF" w:rsidR="00055B4C" w:rsidRDefault="00055B4C" w:rsidP="000D0F38">
      <w:r>
        <w:t xml:space="preserve">To be eligible to submit or support a </w:t>
      </w:r>
      <w:r w:rsidRPr="00423F73">
        <w:t>nomination</w:t>
      </w:r>
      <w:r>
        <w:t xml:space="preserve"> for a Science Teaching Prize, either </w:t>
      </w:r>
      <w:r w:rsidRPr="00060E98">
        <w:t xml:space="preserve">the nominator </w:t>
      </w:r>
      <w:r>
        <w:t xml:space="preserve">or one of the </w:t>
      </w:r>
      <w:r w:rsidRPr="00060E98">
        <w:t>supporters</w:t>
      </w:r>
      <w:r>
        <w:t xml:space="preserve"> must be the Principal at the current </w:t>
      </w:r>
      <w:r w:rsidR="008641F8">
        <w:t>s</w:t>
      </w:r>
      <w:r>
        <w:t>chool of achievement.</w:t>
      </w:r>
    </w:p>
    <w:p w14:paraId="3DFFE147" w14:textId="69C1CC5B" w:rsidR="0070607E" w:rsidRDefault="0070607E" w:rsidP="0070607E">
      <w:pPr>
        <w:pStyle w:val="ListBullet"/>
        <w:numPr>
          <w:ilvl w:val="0"/>
          <w:numId w:val="0"/>
        </w:numPr>
      </w:pPr>
      <w:r>
        <w:t xml:space="preserve">If the nominee is at the level of </w:t>
      </w:r>
      <w:r w:rsidRPr="008A19A7">
        <w:t>Principal</w:t>
      </w:r>
      <w:r w:rsidR="008A19A7" w:rsidRPr="008A19A7">
        <w:t xml:space="preserve">, </w:t>
      </w:r>
      <w:r w:rsidRPr="008A19A7">
        <w:t>then</w:t>
      </w:r>
      <w:r>
        <w:t xml:space="preserve"> we will accept a nominator or supporter </w:t>
      </w:r>
      <w:r w:rsidR="00BA5C54">
        <w:t xml:space="preserve">who is a peer </w:t>
      </w:r>
      <w:r>
        <w:t>from</w:t>
      </w:r>
      <w:r w:rsidR="00BA5C54">
        <w:t xml:space="preserve"> </w:t>
      </w:r>
      <w:r w:rsidRPr="00BA5C54">
        <w:t>current schools,</w:t>
      </w:r>
      <w:r>
        <w:t xml:space="preserve"> surrounding schools or from the education administration area to which the school belongs.</w:t>
      </w:r>
    </w:p>
    <w:p w14:paraId="4F8CEE8B" w14:textId="538DEECF" w:rsidR="000D0F38" w:rsidRDefault="000D0F38" w:rsidP="00055B4C">
      <w:r>
        <w:t xml:space="preserve">To be eligible to nominate a teacher for a Science Teaching Prize, </w:t>
      </w:r>
      <w:r w:rsidR="00055B4C">
        <w:t>t</w:t>
      </w:r>
      <w:r w:rsidRPr="00060E98">
        <w:t>he nominator and supporters must personally kn</w:t>
      </w:r>
      <w:r w:rsidR="00055B4C">
        <w:t xml:space="preserve">ow of the nominated achievement, </w:t>
      </w:r>
      <w:r w:rsidRPr="00060E98">
        <w:t>be able to offer expert opinions about its worth</w:t>
      </w:r>
      <w:r w:rsidR="00055B4C">
        <w:t xml:space="preserve"> and </w:t>
      </w:r>
      <w:r>
        <w:t>must not be related to the nominee.</w:t>
      </w:r>
    </w:p>
    <w:p w14:paraId="13D71903" w14:textId="77777777" w:rsidR="0070607E" w:rsidRPr="008E57A6" w:rsidRDefault="0070607E" w:rsidP="0070607E">
      <w:pPr>
        <w:pStyle w:val="ListBullet"/>
        <w:numPr>
          <w:ilvl w:val="0"/>
          <w:numId w:val="0"/>
        </w:numPr>
      </w:pPr>
      <w:r>
        <w:t xml:space="preserve">A nominator cannot also be a supporter, and </w:t>
      </w:r>
      <w:proofErr w:type="gramStart"/>
      <w:r>
        <w:t>a nominated teacher cannot support their</w:t>
      </w:r>
      <w:proofErr w:type="gramEnd"/>
      <w:r>
        <w:t xml:space="preserve"> own </w:t>
      </w:r>
      <w:r w:rsidRPr="00423F73">
        <w:t>nomination</w:t>
      </w:r>
      <w:r>
        <w:t>.</w:t>
      </w:r>
    </w:p>
    <w:p w14:paraId="7CBB105C" w14:textId="444DA5D1" w:rsidR="002A0E03" w:rsidRDefault="002A0E03" w:rsidP="001844D5">
      <w:pPr>
        <w:pStyle w:val="Heading3"/>
      </w:pPr>
      <w:bookmarkStart w:id="57" w:name="_Toc496536656"/>
      <w:bookmarkStart w:id="58" w:name="_Toc531277483"/>
      <w:bookmarkStart w:id="59" w:name="_Toc955293"/>
      <w:bookmarkStart w:id="60" w:name="_Toc118449730"/>
      <w:r>
        <w:t>Additional eligibility requirements</w:t>
      </w:r>
      <w:bookmarkEnd w:id="57"/>
      <w:bookmarkEnd w:id="58"/>
      <w:bookmarkEnd w:id="59"/>
      <w:bookmarkEnd w:id="60"/>
    </w:p>
    <w:p w14:paraId="39F27659" w14:textId="2FF8A3A8" w:rsidR="000D0F38" w:rsidRPr="008A19A7" w:rsidRDefault="000D0F38" w:rsidP="00760D2E">
      <w:pPr>
        <w:keepNext/>
        <w:spacing w:after="80"/>
      </w:pPr>
      <w:r w:rsidRPr="008A19A7">
        <w:t>Previous nominees are eligible for renomination subject to</w:t>
      </w:r>
      <w:r w:rsidR="005E6B9D">
        <w:t>,</w:t>
      </w:r>
      <w:r w:rsidRPr="008A19A7">
        <w:t xml:space="preserve"> meeting relevant eligibility criteria, submitting a new </w:t>
      </w:r>
      <w:r w:rsidR="007D279C">
        <w:t>application form</w:t>
      </w:r>
      <w:r w:rsidRPr="008A19A7">
        <w:t xml:space="preserve">, and the nominator and supporters providing evidence of any relevant achievements. Different individuals may support the nominee where appropriate, for </w:t>
      </w:r>
      <w:proofErr w:type="gramStart"/>
      <w:r w:rsidRPr="008A19A7">
        <w:t>example</w:t>
      </w:r>
      <w:proofErr w:type="gramEnd"/>
      <w:r w:rsidRPr="008A19A7">
        <w:t xml:space="preserve"> where the nominee has changed schools.</w:t>
      </w:r>
    </w:p>
    <w:p w14:paraId="016BA217" w14:textId="3B1B4A2C" w:rsidR="00EA5705" w:rsidRDefault="00EA5705" w:rsidP="00A3487C">
      <w:pPr>
        <w:pStyle w:val="ListBullet"/>
        <w:numPr>
          <w:ilvl w:val="0"/>
          <w:numId w:val="0"/>
        </w:numPr>
        <w:spacing w:before="0" w:after="120"/>
      </w:pPr>
      <w:r w:rsidRPr="008A19A7">
        <w:t>Past recipients of the Australia Prize (awarded from 1990-1999) are eligible for nomination.</w:t>
      </w:r>
    </w:p>
    <w:p w14:paraId="4E78CF42" w14:textId="62E615CC" w:rsidR="00A3487C" w:rsidRDefault="00A3487C" w:rsidP="003A7FC9">
      <w:pPr>
        <w:pStyle w:val="ListBullet2"/>
        <w:numPr>
          <w:ilvl w:val="0"/>
          <w:numId w:val="0"/>
        </w:numPr>
        <w:spacing w:after="120" w:line="280" w:lineRule="atLeast"/>
      </w:pPr>
      <w:r w:rsidRPr="008E57A6">
        <w:t>It is not necessary for the nominee to be a member of a professional association or to have received any prior award.</w:t>
      </w:r>
    </w:p>
    <w:p w14:paraId="7B4EEAB2" w14:textId="77777777" w:rsidR="00C32C6B" w:rsidRDefault="00C32C6B" w:rsidP="001844D5">
      <w:pPr>
        <w:pStyle w:val="Heading3"/>
      </w:pPr>
      <w:bookmarkStart w:id="61" w:name="_Toc496536657"/>
      <w:bookmarkStart w:id="62" w:name="_Toc531277484"/>
      <w:bookmarkStart w:id="63" w:name="_Toc955294"/>
      <w:bookmarkStart w:id="64" w:name="_Toc118449731"/>
      <w:bookmarkStart w:id="65" w:name="_Toc164844264"/>
      <w:bookmarkStart w:id="66" w:name="_Toc383003257"/>
      <w:r>
        <w:t>Who is not eligible?</w:t>
      </w:r>
      <w:bookmarkEnd w:id="61"/>
      <w:bookmarkEnd w:id="62"/>
      <w:bookmarkEnd w:id="63"/>
      <w:bookmarkEnd w:id="64"/>
    </w:p>
    <w:p w14:paraId="7C257DC6" w14:textId="4329C533" w:rsidR="000D0F38" w:rsidRDefault="000D0F38" w:rsidP="00C32C6B">
      <w:pPr>
        <w:keepNext/>
        <w:spacing w:after="80"/>
      </w:pPr>
      <w:r w:rsidRPr="008E57A6">
        <w:t>Past recipients of either Science Teaching Prize</w:t>
      </w:r>
      <w:r w:rsidR="00BA5C54">
        <w:t>s</w:t>
      </w:r>
      <w:r w:rsidRPr="008E57A6">
        <w:t xml:space="preserve"> are not eligible to </w:t>
      </w:r>
      <w:proofErr w:type="gramStart"/>
      <w:r w:rsidRPr="008E57A6">
        <w:t>be considered</w:t>
      </w:r>
      <w:proofErr w:type="gramEnd"/>
      <w:r w:rsidRPr="008E57A6">
        <w:t xml:space="preserve"> again.</w:t>
      </w:r>
    </w:p>
    <w:p w14:paraId="25F6526D" w14:textId="6FCD87E3" w:rsidR="0039610D" w:rsidRPr="00747B26" w:rsidRDefault="0036055C" w:rsidP="00B400E6">
      <w:pPr>
        <w:pStyle w:val="Heading2"/>
      </w:pPr>
      <w:bookmarkStart w:id="67" w:name="_Toc530072978"/>
      <w:bookmarkStart w:id="68" w:name="_Toc530072979"/>
      <w:bookmarkStart w:id="69" w:name="_Toc530072980"/>
      <w:bookmarkStart w:id="70" w:name="_Toc530072981"/>
      <w:bookmarkStart w:id="71" w:name="_Toc530072982"/>
      <w:bookmarkStart w:id="72" w:name="_Toc530072983"/>
      <w:bookmarkStart w:id="73" w:name="_Toc530072984"/>
      <w:bookmarkStart w:id="74" w:name="_Toc530072985"/>
      <w:bookmarkStart w:id="75" w:name="_Toc530072986"/>
      <w:bookmarkStart w:id="76" w:name="_Toc530072987"/>
      <w:bookmarkStart w:id="77" w:name="_Toc530072988"/>
      <w:bookmarkStart w:id="78" w:name="_Toc530072991"/>
      <w:bookmarkStart w:id="79" w:name="_Toc530072992"/>
      <w:bookmarkStart w:id="80" w:name="_Toc530072993"/>
      <w:bookmarkStart w:id="81" w:name="_Toc530072995"/>
      <w:bookmarkStart w:id="82" w:name="_Toc955301"/>
      <w:bookmarkStart w:id="83" w:name="_Toc496536664"/>
      <w:bookmarkStart w:id="84" w:name="_Toc531277491"/>
      <w:bookmarkStart w:id="85" w:name="_Toc118449732"/>
      <w:bookmarkStart w:id="86" w:name="_Toc383003258"/>
      <w:bookmarkStart w:id="87" w:name="_Toc16484426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The </w:t>
      </w:r>
      <w:r w:rsidR="00E93B21">
        <w:t>assessment</w:t>
      </w:r>
      <w:r w:rsidR="0053412C">
        <w:t xml:space="preserve"> </w:t>
      </w:r>
      <w:r>
        <w:t>criteria</w:t>
      </w:r>
      <w:bookmarkEnd w:id="82"/>
      <w:bookmarkEnd w:id="83"/>
      <w:bookmarkEnd w:id="84"/>
      <w:bookmarkEnd w:id="85"/>
    </w:p>
    <w:p w14:paraId="5520949E" w14:textId="77777777" w:rsidR="000B1129" w:rsidRDefault="000B1129" w:rsidP="000B1129">
      <w:r w:rsidRPr="005A61FE">
        <w:t>You must</w:t>
      </w:r>
      <w:r>
        <w:t xml:space="preserve"> address all assessment criteria in your application. All assessment criteria are of equal weighting (there is a maximum of 30 points).</w:t>
      </w:r>
    </w:p>
    <w:p w14:paraId="5DF26383" w14:textId="0CD5B391" w:rsidR="000B1129" w:rsidRDefault="000B1129" w:rsidP="000B1129">
      <w:r>
        <w:t>The application form asks questions that relate to the assessment criteria below. The application form displays size limits for answers.</w:t>
      </w:r>
    </w:p>
    <w:p w14:paraId="36E08AEE" w14:textId="5DEF40AD" w:rsidR="000B1129" w:rsidRDefault="000B1129" w:rsidP="000B1129">
      <w:r>
        <w:t>You may address t</w:t>
      </w:r>
      <w:r w:rsidRPr="00B37D8A">
        <w:t>he criteria through the combined inputs of the nominator and supporters</w:t>
      </w:r>
      <w:r w:rsidR="003E0EF4">
        <w:t>,</w:t>
      </w:r>
      <w:r w:rsidRPr="00B37D8A">
        <w:t xml:space="preserve"> based on direct personal knowledge of the nominee’s work</w:t>
      </w:r>
      <w:r>
        <w:t xml:space="preserve">. </w:t>
      </w:r>
      <w:r w:rsidRPr="00B37D8A">
        <w:t xml:space="preserve">We understand that a supporter may not be </w:t>
      </w:r>
      <w:r w:rsidRPr="00B37D8A">
        <w:lastRenderedPageBreak/>
        <w:t>able to comment on all criteria. Supporters should provide independent views of the nominee’s achievement/s, rather than confirming the views of the nominator.</w:t>
      </w:r>
    </w:p>
    <w:p w14:paraId="2EFE30D9" w14:textId="77777777" w:rsidR="00DC1AA4" w:rsidRDefault="00DC1AA4" w:rsidP="00DC1AA4">
      <w:r w:rsidRPr="00B37D8A">
        <w:t xml:space="preserve">In Stage </w:t>
      </w:r>
      <w:proofErr w:type="gramStart"/>
      <w:r w:rsidRPr="00B37D8A">
        <w:t>1</w:t>
      </w:r>
      <w:proofErr w:type="gramEnd"/>
      <w:r w:rsidRPr="00B37D8A">
        <w:t xml:space="preserve"> a summary </w:t>
      </w:r>
      <w:r>
        <w:t>of up to 750 words</w:t>
      </w:r>
      <w:r w:rsidRPr="00B37D8A">
        <w:t xml:space="preserve"> </w:t>
      </w:r>
      <w:r>
        <w:t xml:space="preserve">that outlines the nominee’s achievements and why they would be a good candidate for </w:t>
      </w:r>
      <w:r w:rsidRPr="00B37D8A">
        <w:t xml:space="preserve">a particular science </w:t>
      </w:r>
      <w:r>
        <w:t xml:space="preserve">teaching </w:t>
      </w:r>
      <w:r w:rsidRPr="00B37D8A">
        <w:t>prize will be required</w:t>
      </w:r>
      <w:r>
        <w:t xml:space="preserve">. </w:t>
      </w:r>
    </w:p>
    <w:p w14:paraId="68A4B079" w14:textId="77777777" w:rsidR="00DC1AA4" w:rsidRPr="005E6B9D" w:rsidRDefault="00DC1AA4" w:rsidP="00DC1AA4">
      <w:r w:rsidRPr="005E6B9D">
        <w:t xml:space="preserve">In Stage </w:t>
      </w:r>
      <w:proofErr w:type="gramStart"/>
      <w:r w:rsidRPr="005E6B9D">
        <w:t>2</w:t>
      </w:r>
      <w:proofErr w:type="gramEnd"/>
      <w:r w:rsidRPr="005E6B9D">
        <w:t xml:space="preserve"> more detailed responses against the assessment criteria will be required (nominator submission up to 1500 words and supporter submissions up to 1000 words each).</w:t>
      </w:r>
    </w:p>
    <w:p w14:paraId="79B73B94" w14:textId="526C68EF" w:rsidR="00373187" w:rsidRDefault="000B1129" w:rsidP="000B1129">
      <w:r w:rsidRPr="005E6B9D">
        <w:t xml:space="preserve">We will assess responses to the assessment criteria at both stages of the </w:t>
      </w:r>
      <w:r w:rsidR="007D279C" w:rsidRPr="005E6B9D">
        <w:t xml:space="preserve">application </w:t>
      </w:r>
      <w:r w:rsidRPr="005E6B9D">
        <w:t xml:space="preserve">process. </w:t>
      </w:r>
      <w:r w:rsidR="00423F73" w:rsidRPr="005E6B9D">
        <w:t xml:space="preserve">In Stage </w:t>
      </w:r>
      <w:proofErr w:type="gramStart"/>
      <w:r w:rsidR="00423F73" w:rsidRPr="005E6B9D">
        <w:t>1</w:t>
      </w:r>
      <w:proofErr w:type="gramEnd"/>
      <w:r w:rsidR="00423F73" w:rsidRPr="005E6B9D">
        <w:t xml:space="preserve"> the committee will assess eligible applications against the assessment criteria for each prize and compare them to other eligible applications for that prize. </w:t>
      </w:r>
      <w:r w:rsidR="00DC1AA4" w:rsidRPr="005E6B9D">
        <w:t>Only</w:t>
      </w:r>
      <w:r w:rsidR="005D5B11" w:rsidRPr="005E6B9D">
        <w:t xml:space="preserve"> </w:t>
      </w:r>
      <w:r w:rsidR="007D279C" w:rsidRPr="005E6B9D">
        <w:t>applications</w:t>
      </w:r>
      <w:r w:rsidR="005D5B11" w:rsidRPr="005E6B9D">
        <w:t xml:space="preserve"> which score highly (50 percent</w:t>
      </w:r>
      <w:r w:rsidR="009330E1" w:rsidRPr="005E6B9D">
        <w:t xml:space="preserve"> or greater</w:t>
      </w:r>
      <w:r w:rsidR="005D5B11" w:rsidRPr="005E6B9D">
        <w:t>)</w:t>
      </w:r>
      <w:r w:rsidR="006D5D1F" w:rsidRPr="005E6B9D">
        <w:t xml:space="preserve">, and ranking highest will be put through </w:t>
      </w:r>
      <w:r w:rsidR="005D5B11" w:rsidRPr="005E6B9D">
        <w:t xml:space="preserve">to Stage 2. </w:t>
      </w:r>
    </w:p>
    <w:p w14:paraId="5296440B" w14:textId="77777777" w:rsidR="00731430" w:rsidRPr="00E668A7" w:rsidRDefault="00731430" w:rsidP="00731430">
      <w:pPr>
        <w:pStyle w:val="Heading3"/>
      </w:pPr>
      <w:bookmarkStart w:id="88" w:name="_Toc503430032"/>
      <w:bookmarkStart w:id="89" w:name="_Toc532551840"/>
      <w:bookmarkStart w:id="90" w:name="_Toc86266128"/>
      <w:bookmarkStart w:id="91" w:name="_Toc118449733"/>
      <w:r>
        <w:t>Assessment</w:t>
      </w:r>
      <w:r w:rsidRPr="00E668A7">
        <w:t xml:space="preserve"> criterion 1</w:t>
      </w:r>
      <w:bookmarkEnd w:id="88"/>
      <w:bookmarkEnd w:id="89"/>
      <w:r>
        <w:t xml:space="preserve"> (10 points)</w:t>
      </w:r>
      <w:bookmarkEnd w:id="90"/>
      <w:bookmarkEnd w:id="91"/>
    </w:p>
    <w:p w14:paraId="69BD2BE4" w14:textId="77777777" w:rsidR="00731430" w:rsidRPr="00E668A7" w:rsidRDefault="00731430" w:rsidP="00731430">
      <w:pPr>
        <w:keepNext/>
        <w:rPr>
          <w:b/>
        </w:rPr>
      </w:pPr>
      <w:r>
        <w:rPr>
          <w:b/>
        </w:rPr>
        <w:t>Professional k</w:t>
      </w:r>
      <w:r w:rsidRPr="00E668A7">
        <w:rPr>
          <w:b/>
        </w:rPr>
        <w:t>nowledge</w:t>
      </w:r>
      <w:r>
        <w:rPr>
          <w:b/>
        </w:rPr>
        <w:t>: Professional knowledge</w:t>
      </w:r>
      <w:r w:rsidRPr="00E668A7">
        <w:rPr>
          <w:b/>
        </w:rPr>
        <w:t xml:space="preserve"> of science, science education and students</w:t>
      </w:r>
      <w:r>
        <w:rPr>
          <w:b/>
        </w:rPr>
        <w:t>.</w:t>
      </w:r>
    </w:p>
    <w:p w14:paraId="1949B820" w14:textId="77777777" w:rsidR="00731430" w:rsidRPr="00E668A7" w:rsidRDefault="00731430" w:rsidP="00731430">
      <w:pPr>
        <w:keepNext/>
        <w:rPr>
          <w:b/>
        </w:rPr>
      </w:pPr>
      <w:r w:rsidRPr="00E668A7">
        <w:t xml:space="preserve">You should </w:t>
      </w:r>
      <w:r>
        <w:t>identify this by:</w:t>
      </w:r>
    </w:p>
    <w:p w14:paraId="3C29657D" w14:textId="77777777" w:rsidR="00731430" w:rsidRDefault="00731430" w:rsidP="00177224">
      <w:pPr>
        <w:numPr>
          <w:ilvl w:val="0"/>
          <w:numId w:val="16"/>
        </w:numPr>
      </w:pPr>
      <w:r w:rsidRPr="001F22E0">
        <w:t xml:space="preserve">demonstrating </w:t>
      </w:r>
      <w:r>
        <w:t xml:space="preserve">the nominee’s </w:t>
      </w:r>
      <w:r w:rsidRPr="001F22E0">
        <w:t>knowledge and understanding of the concepts, substance and structure of the content and teaching strategies related to their teaching responsibilities</w:t>
      </w:r>
      <w:r>
        <w:t xml:space="preserve"> </w:t>
      </w:r>
    </w:p>
    <w:p w14:paraId="1B27394A" w14:textId="77777777" w:rsidR="00731430" w:rsidRDefault="00731430" w:rsidP="00177224">
      <w:pPr>
        <w:numPr>
          <w:ilvl w:val="0"/>
          <w:numId w:val="16"/>
        </w:numPr>
      </w:pPr>
      <w:r>
        <w:t>d</w:t>
      </w:r>
      <w:r w:rsidRPr="001F22E0">
        <w:t xml:space="preserve">emonstrating the nominee’s </w:t>
      </w:r>
      <w:r>
        <w:t xml:space="preserve">use and </w:t>
      </w:r>
      <w:r w:rsidRPr="001F22E0">
        <w:t>knowledge of teaching strategies that are responsive to the learning strengths and needs of students from diverse linguistic, cultural, religious and socio</w:t>
      </w:r>
      <w:r>
        <w:t>-</w:t>
      </w:r>
      <w:r w:rsidRPr="001F22E0">
        <w:t>economic backgrounds</w:t>
      </w:r>
    </w:p>
    <w:p w14:paraId="4ACD8D4B" w14:textId="77777777" w:rsidR="00731430" w:rsidRDefault="00731430" w:rsidP="00177224">
      <w:pPr>
        <w:numPr>
          <w:ilvl w:val="0"/>
          <w:numId w:val="16"/>
        </w:numPr>
      </w:pPr>
      <w:proofErr w:type="gramStart"/>
      <w:r>
        <w:t>demonstrating</w:t>
      </w:r>
      <w:proofErr w:type="gramEnd"/>
      <w:r>
        <w:t xml:space="preserve"> science,</w:t>
      </w:r>
      <w:r w:rsidRPr="00407392">
        <w:t xml:space="preserve"> </w:t>
      </w:r>
      <w:r>
        <w:t>mathematics or technology teaching is a part of the nominee’s workload (secondary school teacher only).</w:t>
      </w:r>
    </w:p>
    <w:p w14:paraId="4AB2660A" w14:textId="77777777" w:rsidR="00731430" w:rsidRPr="00E668A7" w:rsidRDefault="00731430" w:rsidP="00731430">
      <w:pPr>
        <w:pStyle w:val="Heading3"/>
      </w:pPr>
      <w:bookmarkStart w:id="92" w:name="_Toc503430033"/>
      <w:bookmarkStart w:id="93" w:name="_Toc532551841"/>
      <w:bookmarkStart w:id="94" w:name="_Toc86266129"/>
      <w:bookmarkStart w:id="95" w:name="_Toc118449734"/>
      <w:r>
        <w:t>Assessment</w:t>
      </w:r>
      <w:r w:rsidRPr="00E668A7">
        <w:t xml:space="preserve"> criterion 2</w:t>
      </w:r>
      <w:bookmarkEnd w:id="92"/>
      <w:bookmarkEnd w:id="93"/>
      <w:r>
        <w:t xml:space="preserve"> (10 points)</w:t>
      </w:r>
      <w:bookmarkEnd w:id="94"/>
      <w:bookmarkEnd w:id="95"/>
    </w:p>
    <w:p w14:paraId="390167C6" w14:textId="77777777" w:rsidR="00731430" w:rsidRPr="00E668A7" w:rsidRDefault="00731430" w:rsidP="00731430">
      <w:pPr>
        <w:rPr>
          <w:b/>
        </w:rPr>
      </w:pPr>
      <w:r>
        <w:rPr>
          <w:b/>
        </w:rPr>
        <w:t xml:space="preserve">Professional Practice: Implements highly effective teaching and learning practices </w:t>
      </w:r>
      <w:r w:rsidRPr="00E668A7">
        <w:rPr>
          <w:b/>
        </w:rPr>
        <w:t xml:space="preserve">to achieve high quality learning outcomes in science, maths or technology. </w:t>
      </w:r>
    </w:p>
    <w:p w14:paraId="05F6DE1E" w14:textId="77777777" w:rsidR="00731430" w:rsidRPr="00E668A7" w:rsidRDefault="00731430" w:rsidP="00731430">
      <w:r w:rsidRPr="00E668A7">
        <w:t xml:space="preserve">You should </w:t>
      </w:r>
      <w:r>
        <w:t>identify this by demonstrating how the nominee</w:t>
      </w:r>
      <w:r w:rsidRPr="00E668A7">
        <w:t>:</w:t>
      </w:r>
    </w:p>
    <w:p w14:paraId="6AB3C770" w14:textId="77777777" w:rsidR="00731430" w:rsidRPr="00E668A7" w:rsidRDefault="00731430" w:rsidP="00177224">
      <w:pPr>
        <w:numPr>
          <w:ilvl w:val="0"/>
          <w:numId w:val="17"/>
        </w:numPr>
      </w:pPr>
      <w:r>
        <w:t>a</w:t>
      </w:r>
      <w:r w:rsidRPr="00E668A7">
        <w:t>dopts or develops innovative and imaginative approaches to teaching which create and maintain challenging</w:t>
      </w:r>
      <w:r>
        <w:t xml:space="preserve"> learning goals and</w:t>
      </w:r>
      <w:r w:rsidRPr="00E668A7">
        <w:t xml:space="preserve"> emotionally supportive and physically safe learning environments</w:t>
      </w:r>
    </w:p>
    <w:p w14:paraId="0DF709C7" w14:textId="77777777" w:rsidR="00731430" w:rsidRPr="00E668A7" w:rsidRDefault="00731430" w:rsidP="00177224">
      <w:pPr>
        <w:numPr>
          <w:ilvl w:val="0"/>
          <w:numId w:val="17"/>
        </w:numPr>
      </w:pPr>
      <w:r>
        <w:t>e</w:t>
      </w:r>
      <w:r w:rsidRPr="00E668A7">
        <w:t xml:space="preserve">ngages students in generating, constructing and testing scientific knowledge </w:t>
      </w:r>
      <w:r>
        <w:t xml:space="preserve">and methods by </w:t>
      </w:r>
      <w:r w:rsidRPr="00E668A7">
        <w:t>collecting</w:t>
      </w:r>
      <w:r>
        <w:t xml:space="preserve"> data</w:t>
      </w:r>
      <w:r w:rsidRPr="00E668A7">
        <w:t>, investigating, developing, analysing or evaluating problems, concepts, situations or evidence</w:t>
      </w:r>
    </w:p>
    <w:p w14:paraId="593ED4F5" w14:textId="77777777" w:rsidR="00731430" w:rsidRPr="00E668A7" w:rsidRDefault="00731430" w:rsidP="00177224">
      <w:pPr>
        <w:numPr>
          <w:ilvl w:val="0"/>
          <w:numId w:val="17"/>
        </w:numPr>
      </w:pPr>
      <w:r>
        <w:t>e</w:t>
      </w:r>
      <w:r w:rsidRPr="00E668A7">
        <w:t>nsures the science is contextual, engaging and relevant to the students’ lives</w:t>
      </w:r>
    </w:p>
    <w:p w14:paraId="5A7CA7A6" w14:textId="77777777" w:rsidR="00731430" w:rsidRDefault="00731430" w:rsidP="00177224">
      <w:pPr>
        <w:numPr>
          <w:ilvl w:val="0"/>
          <w:numId w:val="17"/>
        </w:numPr>
      </w:pPr>
      <w:r>
        <w:t>d</w:t>
      </w:r>
      <w:r w:rsidRPr="00E668A7">
        <w:t>evelops in students the confidence and ability to use scientific knowledge and processes to make informed decisions or to develop solutions to problems</w:t>
      </w:r>
    </w:p>
    <w:p w14:paraId="7B3873AD" w14:textId="77777777" w:rsidR="00731430" w:rsidRPr="00E668A7" w:rsidRDefault="00731430" w:rsidP="00177224">
      <w:pPr>
        <w:numPr>
          <w:ilvl w:val="0"/>
          <w:numId w:val="17"/>
        </w:numPr>
      </w:pPr>
      <w:proofErr w:type="gramStart"/>
      <w:r>
        <w:t>develops</w:t>
      </w:r>
      <w:proofErr w:type="gramEnd"/>
      <w:r>
        <w:t xml:space="preserve"> a culture of high expectations to i</w:t>
      </w:r>
      <w:r w:rsidRPr="00E668A7">
        <w:t>nspire students to pursue further studies in science, maths or technology.</w:t>
      </w:r>
      <w:r>
        <w:t xml:space="preserve"> </w:t>
      </w:r>
    </w:p>
    <w:p w14:paraId="3FBAB506" w14:textId="209CFF15" w:rsidR="00731430" w:rsidRPr="00E668A7" w:rsidRDefault="00731430" w:rsidP="00731430">
      <w:pPr>
        <w:spacing w:before="120"/>
      </w:pPr>
      <w:r w:rsidRPr="00E668A7">
        <w:t xml:space="preserve">These approaches </w:t>
      </w:r>
      <w:proofErr w:type="gramStart"/>
      <w:r w:rsidRPr="00E668A7">
        <w:t>should be demonstrated</w:t>
      </w:r>
      <w:proofErr w:type="gramEnd"/>
      <w:r w:rsidRPr="00E668A7">
        <w:t xml:space="preserve"> in the nominee’s own classroom and school.</w:t>
      </w:r>
      <w:r w:rsidR="005E0D4E">
        <w:t xml:space="preserve"> I</w:t>
      </w:r>
      <w:r w:rsidR="00423F73">
        <w:t xml:space="preserve">f you </w:t>
      </w:r>
      <w:proofErr w:type="gramStart"/>
      <w:r w:rsidR="00423F73">
        <w:t>are invited</w:t>
      </w:r>
      <w:proofErr w:type="gramEnd"/>
      <w:r w:rsidR="00423F73">
        <w:t xml:space="preserve"> to Stage 2, y</w:t>
      </w:r>
      <w:r w:rsidR="005E0D4E">
        <w:t>ou will be required to provide evidence to support this criteri</w:t>
      </w:r>
      <w:r w:rsidR="00BC3D56">
        <w:t>on</w:t>
      </w:r>
      <w:r w:rsidR="005E0D4E">
        <w:t>.</w:t>
      </w:r>
      <w:r w:rsidRPr="00E668A7">
        <w:t xml:space="preserve"> </w:t>
      </w:r>
    </w:p>
    <w:p w14:paraId="3F0007C7" w14:textId="739FCB8B" w:rsidR="00731430" w:rsidRPr="00E668A7" w:rsidRDefault="00731430" w:rsidP="00731430">
      <w:pPr>
        <w:pStyle w:val="Heading3"/>
      </w:pPr>
      <w:bookmarkStart w:id="96" w:name="_Toc503430034"/>
      <w:bookmarkStart w:id="97" w:name="_Toc532551842"/>
      <w:bookmarkStart w:id="98" w:name="_Toc86266130"/>
      <w:bookmarkStart w:id="99" w:name="_Toc118449735"/>
      <w:r>
        <w:lastRenderedPageBreak/>
        <w:t>Assessment</w:t>
      </w:r>
      <w:r w:rsidRPr="00E668A7">
        <w:t xml:space="preserve"> criterion 3</w:t>
      </w:r>
      <w:bookmarkEnd w:id="96"/>
      <w:bookmarkEnd w:id="97"/>
      <w:r>
        <w:t xml:space="preserve"> (10 points)</w:t>
      </w:r>
      <w:bookmarkEnd w:id="98"/>
      <w:bookmarkEnd w:id="99"/>
    </w:p>
    <w:p w14:paraId="7F372AFD" w14:textId="77777777" w:rsidR="00731430" w:rsidRPr="00E668A7" w:rsidRDefault="00731430" w:rsidP="00731430">
      <w:pPr>
        <w:spacing w:after="80"/>
        <w:rPr>
          <w:b/>
          <w:iCs w:val="0"/>
        </w:rPr>
      </w:pPr>
      <w:r>
        <w:rPr>
          <w:b/>
          <w:iCs w:val="0"/>
        </w:rPr>
        <w:t xml:space="preserve">Professional Engagement: </w:t>
      </w:r>
      <w:r w:rsidRPr="00E668A7">
        <w:rPr>
          <w:b/>
          <w:iCs w:val="0"/>
        </w:rPr>
        <w:t>Contribution to</w:t>
      </w:r>
      <w:r>
        <w:rPr>
          <w:b/>
          <w:iCs w:val="0"/>
        </w:rPr>
        <w:t xml:space="preserve"> and engagement with</w:t>
      </w:r>
      <w:r w:rsidRPr="00E668A7">
        <w:rPr>
          <w:b/>
          <w:iCs w:val="0"/>
        </w:rPr>
        <w:t xml:space="preserve"> </w:t>
      </w:r>
      <w:r>
        <w:rPr>
          <w:b/>
          <w:iCs w:val="0"/>
        </w:rPr>
        <w:t xml:space="preserve">the </w:t>
      </w:r>
      <w:r w:rsidRPr="00E668A7">
        <w:rPr>
          <w:b/>
          <w:iCs w:val="0"/>
        </w:rPr>
        <w:t>broader science, maths or technology education community</w:t>
      </w:r>
      <w:r>
        <w:rPr>
          <w:b/>
          <w:iCs w:val="0"/>
        </w:rPr>
        <w:t>.</w:t>
      </w:r>
      <w:r w:rsidRPr="00E668A7">
        <w:rPr>
          <w:b/>
          <w:iCs w:val="0"/>
        </w:rPr>
        <w:t xml:space="preserve"> </w:t>
      </w:r>
    </w:p>
    <w:p w14:paraId="027939FA" w14:textId="77777777" w:rsidR="00731430" w:rsidRPr="00E668A7" w:rsidRDefault="00731430" w:rsidP="00731430">
      <w:r w:rsidRPr="00E668A7">
        <w:t>You should demonstrate this by identifying:</w:t>
      </w:r>
    </w:p>
    <w:p w14:paraId="7FB1EE47" w14:textId="77777777" w:rsidR="00731430" w:rsidRPr="006B6645" w:rsidRDefault="00731430" w:rsidP="00177224">
      <w:pPr>
        <w:numPr>
          <w:ilvl w:val="0"/>
          <w:numId w:val="18"/>
        </w:numPr>
      </w:pPr>
      <w:r w:rsidRPr="006B6645">
        <w:t>how the nominee engages with the school community, professional teaching networks and broader communities to:</w:t>
      </w:r>
    </w:p>
    <w:p w14:paraId="680F1E6B" w14:textId="77777777" w:rsidR="00731430" w:rsidRPr="00E668A7" w:rsidRDefault="00731430" w:rsidP="003A7FC9">
      <w:pPr>
        <w:pStyle w:val="ListBullet"/>
        <w:ind w:left="993"/>
        <w:rPr>
          <w:szCs w:val="20"/>
        </w:rPr>
      </w:pPr>
      <w:r w:rsidRPr="00E668A7">
        <w:t>improve the quality and effectiveness of science, maths or technology teaching</w:t>
      </w:r>
    </w:p>
    <w:p w14:paraId="270ECCC2" w14:textId="77777777" w:rsidR="00731430" w:rsidRPr="00E668A7" w:rsidRDefault="00731430" w:rsidP="003A7FC9">
      <w:pPr>
        <w:pStyle w:val="ListBullet"/>
        <w:ind w:left="993"/>
      </w:pPr>
      <w:proofErr w:type="gramStart"/>
      <w:r w:rsidRPr="00E668A7">
        <w:t>build</w:t>
      </w:r>
      <w:proofErr w:type="gramEnd"/>
      <w:r w:rsidRPr="00E668A7">
        <w:t xml:space="preserve"> teachers’ capacity to implement their curriculum.</w:t>
      </w:r>
    </w:p>
    <w:p w14:paraId="7DD1F8CD" w14:textId="77777777" w:rsidR="00731430" w:rsidRPr="006B6645" w:rsidRDefault="00731430" w:rsidP="00177224">
      <w:pPr>
        <w:numPr>
          <w:ilvl w:val="0"/>
          <w:numId w:val="18"/>
        </w:numPr>
      </w:pPr>
      <w:r w:rsidRPr="006B6645">
        <w:t>how the nominee is widely recognised as having made a significant contribution to science, maths or technology education in their school, local school area, state/territory, nationally or internationally through activities such as:</w:t>
      </w:r>
    </w:p>
    <w:p w14:paraId="7B42D7DD" w14:textId="77777777" w:rsidR="00731430" w:rsidRPr="00E668A7" w:rsidRDefault="00731430" w:rsidP="003A7FC9">
      <w:pPr>
        <w:pStyle w:val="ListBullet"/>
        <w:ind w:left="993"/>
      </w:pPr>
      <w:r>
        <w:t>engaging with colleagues to improve science teaching practice</w:t>
      </w:r>
      <w:r w:rsidRPr="00E668A7">
        <w:t xml:space="preserve"> in their school, local schools</w:t>
      </w:r>
      <w:r>
        <w:t xml:space="preserve">, </w:t>
      </w:r>
      <w:r w:rsidRPr="00E668A7">
        <w:t>state/territory</w:t>
      </w:r>
      <w:r>
        <w:t>, nationally or internationally</w:t>
      </w:r>
    </w:p>
    <w:p w14:paraId="4E60422E" w14:textId="77777777" w:rsidR="00731430" w:rsidRPr="00E668A7" w:rsidRDefault="00731430" w:rsidP="003A7FC9">
      <w:pPr>
        <w:pStyle w:val="ListBullet"/>
        <w:ind w:left="993"/>
      </w:pPr>
      <w:r w:rsidRPr="00E668A7">
        <w:t>innovative practices that have been adopted in other classrooms, schools or regions</w:t>
      </w:r>
    </w:p>
    <w:p w14:paraId="5DD7B327" w14:textId="77777777" w:rsidR="00731430" w:rsidRDefault="00731430" w:rsidP="003A7FC9">
      <w:pPr>
        <w:pStyle w:val="ListBullet"/>
        <w:ind w:left="993"/>
      </w:pPr>
      <w:r w:rsidRPr="00E668A7">
        <w:t>participation in curriculum development</w:t>
      </w:r>
    </w:p>
    <w:p w14:paraId="7C64FA17" w14:textId="3700D435" w:rsidR="00731430" w:rsidRDefault="00731430" w:rsidP="003A7FC9">
      <w:pPr>
        <w:pStyle w:val="ListBullet"/>
        <w:ind w:left="993"/>
      </w:pPr>
      <w:proofErr w:type="gramStart"/>
      <w:r w:rsidRPr="00E668A7">
        <w:t>contributions</w:t>
      </w:r>
      <w:proofErr w:type="gramEnd"/>
      <w:r w:rsidRPr="00E668A7">
        <w:t xml:space="preserve"> to relevant education policy at state/territory or national levels.</w:t>
      </w:r>
    </w:p>
    <w:p w14:paraId="25F6529F" w14:textId="5B855B5B" w:rsidR="00A71134" w:rsidRPr="00F77C1C" w:rsidRDefault="00A71134" w:rsidP="00B400E6">
      <w:pPr>
        <w:pStyle w:val="Heading2"/>
      </w:pPr>
      <w:bookmarkStart w:id="100" w:name="_Toc496536669"/>
      <w:bookmarkStart w:id="101" w:name="_Toc531277496"/>
      <w:bookmarkStart w:id="102" w:name="_Toc955306"/>
      <w:bookmarkStart w:id="103" w:name="_Toc118449736"/>
      <w:bookmarkStart w:id="104" w:name="_Toc164844283"/>
      <w:bookmarkStart w:id="105" w:name="_Toc383003272"/>
      <w:bookmarkEnd w:id="86"/>
      <w:bookmarkEnd w:id="87"/>
      <w:r>
        <w:t xml:space="preserve">How to </w:t>
      </w:r>
      <w:bookmarkEnd w:id="100"/>
      <w:bookmarkEnd w:id="101"/>
      <w:bookmarkEnd w:id="102"/>
      <w:r w:rsidR="006454A3">
        <w:t>submit a</w:t>
      </w:r>
      <w:r w:rsidR="0060561D">
        <w:t>n application</w:t>
      </w:r>
      <w:bookmarkEnd w:id="103"/>
    </w:p>
    <w:p w14:paraId="25F652A2" w14:textId="1FC33F53" w:rsidR="00A71134" w:rsidRDefault="00A71134" w:rsidP="00A71134">
      <w:r>
        <w:t xml:space="preserve">Before </w:t>
      </w:r>
      <w:proofErr w:type="gramStart"/>
      <w:r>
        <w:t>applying</w:t>
      </w:r>
      <w:proofErr w:type="gramEnd"/>
      <w:r>
        <w:t xml:space="preserve"> you should read and </w:t>
      </w:r>
      <w:r w:rsidR="007279B3">
        <w:t>understand these guidelines,</w:t>
      </w:r>
      <w:r>
        <w:t xml:space="preserve"> </w:t>
      </w:r>
      <w:r w:rsidR="00373187">
        <w:t>particularly the eligibility and assessment criteria</w:t>
      </w:r>
      <w:r w:rsidR="003E0EF4">
        <w:t>.</w:t>
      </w:r>
    </w:p>
    <w:p w14:paraId="0DD8AAEC" w14:textId="26719668" w:rsidR="006454A3" w:rsidRPr="00B72EE8" w:rsidRDefault="006454A3" w:rsidP="006454A3">
      <w:r>
        <w:t>You can only submit a</w:t>
      </w:r>
      <w:r w:rsidR="0060561D">
        <w:t xml:space="preserve">n application </w:t>
      </w:r>
      <w:r>
        <w:t xml:space="preserve">while </w:t>
      </w:r>
      <w:r w:rsidR="0060561D">
        <w:t>applications</w:t>
      </w:r>
      <w:r w:rsidR="00092A05">
        <w:t xml:space="preserve"> </w:t>
      </w:r>
      <w:r>
        <w:t>are open.</w:t>
      </w:r>
    </w:p>
    <w:p w14:paraId="06C1DD5D" w14:textId="77777777" w:rsidR="006454A3" w:rsidRDefault="006454A3" w:rsidP="006454A3">
      <w:r w:rsidRPr="00B37D8A">
        <w:t xml:space="preserve">You </w:t>
      </w:r>
      <w:r>
        <w:t>must</w:t>
      </w:r>
      <w:r w:rsidRPr="00B37D8A">
        <w:t xml:space="preserve"> also </w:t>
      </w:r>
      <w:r>
        <w:t>ensure the nominee:</w:t>
      </w:r>
    </w:p>
    <w:p w14:paraId="5655FBD8" w14:textId="77777777" w:rsidR="006454A3" w:rsidRDefault="006454A3" w:rsidP="00177224">
      <w:pPr>
        <w:pStyle w:val="ListBullet"/>
        <w:spacing w:before="60" w:after="60"/>
        <w:ind w:left="993" w:hanging="426"/>
      </w:pPr>
      <w:r>
        <w:t xml:space="preserve">is </w:t>
      </w:r>
      <w:r w:rsidRPr="00B37D8A">
        <w:t xml:space="preserve">willing to be </w:t>
      </w:r>
      <w:r>
        <w:t>a nominee</w:t>
      </w:r>
    </w:p>
    <w:p w14:paraId="3BAB7D1D" w14:textId="72CF7C7E" w:rsidR="006454A3" w:rsidRDefault="006454A3" w:rsidP="00177224">
      <w:pPr>
        <w:pStyle w:val="ListBullet"/>
        <w:spacing w:before="60" w:after="60"/>
        <w:ind w:left="993" w:hanging="426"/>
      </w:pPr>
      <w:r w:rsidRPr="00B37D8A">
        <w:t>will provide the evidence nece</w:t>
      </w:r>
      <w:r>
        <w:t>ssary to support the nomination</w:t>
      </w:r>
      <w:r w:rsidR="003E0EF4">
        <w:t>;</w:t>
      </w:r>
      <w:r w:rsidRPr="00B37D8A">
        <w:t xml:space="preserve"> and </w:t>
      </w:r>
    </w:p>
    <w:p w14:paraId="3CEB8DBD" w14:textId="77777777" w:rsidR="006454A3" w:rsidRPr="00B37D8A" w:rsidRDefault="006454A3" w:rsidP="00177224">
      <w:pPr>
        <w:pStyle w:val="ListBullet"/>
        <w:spacing w:before="60" w:after="60"/>
        <w:ind w:left="993" w:hanging="426"/>
      </w:pPr>
      <w:proofErr w:type="gramStart"/>
      <w:r w:rsidRPr="00B37D8A">
        <w:t>understands</w:t>
      </w:r>
      <w:proofErr w:type="gramEnd"/>
      <w:r w:rsidRPr="00B37D8A">
        <w:t xml:space="preserve"> the obligations that come with the prize.</w:t>
      </w:r>
    </w:p>
    <w:p w14:paraId="33A95B16" w14:textId="7F00F75D" w:rsidR="006454A3" w:rsidRPr="00B37D8A" w:rsidRDefault="0060561D" w:rsidP="006454A3">
      <w:r>
        <w:t>Applications</w:t>
      </w:r>
      <w:r w:rsidRPr="00B37D8A">
        <w:t xml:space="preserve"> </w:t>
      </w:r>
      <w:r w:rsidR="006454A3" w:rsidRPr="00B37D8A">
        <w:t>are a two-stage process.</w:t>
      </w:r>
      <w:r w:rsidR="006454A3" w:rsidRPr="008B0DF7">
        <w:t xml:space="preserve"> </w:t>
      </w:r>
      <w:r w:rsidR="006454A3">
        <w:t>If your nominee is shortlisted, y</w:t>
      </w:r>
      <w:r w:rsidR="006454A3" w:rsidRPr="00B37D8A">
        <w:t>ou</w:t>
      </w:r>
      <w:r w:rsidR="006454A3">
        <w:t xml:space="preserve"> </w:t>
      </w:r>
      <w:r w:rsidR="006454A3" w:rsidRPr="00B37D8A">
        <w:t xml:space="preserve">will need to submit an online </w:t>
      </w:r>
      <w:r>
        <w:t>application</w:t>
      </w:r>
      <w:r w:rsidRPr="00B37D8A">
        <w:t xml:space="preserve"> </w:t>
      </w:r>
      <w:r w:rsidR="006454A3" w:rsidRPr="00B37D8A">
        <w:t>form for both stages.</w:t>
      </w:r>
    </w:p>
    <w:p w14:paraId="25F652A3" w14:textId="59E807D9" w:rsidR="00247D27" w:rsidRPr="00B72EE8" w:rsidRDefault="00D0631D" w:rsidP="00247D27">
      <w:r>
        <w:t xml:space="preserve">You will need to set up an account to access our online </w:t>
      </w:r>
      <w:hyperlink r:id="rId28" w:history="1">
        <w:r w:rsidRPr="007E3D6E">
          <w:rPr>
            <w:rStyle w:val="Hyperlink"/>
          </w:rPr>
          <w:t>portal</w:t>
        </w:r>
      </w:hyperlink>
      <w:r>
        <w:t>.</w:t>
      </w:r>
    </w:p>
    <w:p w14:paraId="25F652AA" w14:textId="1A43CA60" w:rsidR="00A71134" w:rsidRDefault="001475D6" w:rsidP="00A71134">
      <w:r>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A507BC6" w14:textId="2D391C41"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w:t>
      </w:r>
      <w:proofErr w:type="gramStart"/>
      <w:r>
        <w:t>to be purely</w:t>
      </w:r>
      <w:proofErr w:type="gramEnd"/>
      <w:r>
        <w:t xml:space="preserve"> supplementary.</w:t>
      </w:r>
      <w:r w:rsidR="00E961B6" w:rsidDel="00E961B6">
        <w:t xml:space="preserve"> </w:t>
      </w:r>
    </w:p>
    <w:p w14:paraId="4CCC6103" w14:textId="6E93054A" w:rsidR="00E5626F" w:rsidRDefault="00E5626F" w:rsidP="00E5626F">
      <w:r w:rsidRPr="0010776E">
        <w:t xml:space="preserve">The selection of nominees and recipients reflect the </w:t>
      </w:r>
      <w:r w:rsidR="0060561D">
        <w:t>applications</w:t>
      </w:r>
      <w:r w:rsidR="0060561D" w:rsidRPr="0010776E">
        <w:t xml:space="preserve"> </w:t>
      </w:r>
      <w:r w:rsidRPr="0010776E">
        <w:t>received and information available to the department at the time. The department reserves the right to exclude a</w:t>
      </w:r>
      <w:r w:rsidR="0060561D">
        <w:t>n application</w:t>
      </w:r>
      <w:r w:rsidRPr="0010776E">
        <w:t xml:space="preserve"> from consideration or withdraw a prize, if further information or the nominee/recipient's conduct may bring, or has brought, the Prizes, the department or the Australian Government into disrepute</w:t>
      </w:r>
      <w:r>
        <w:t>.</w:t>
      </w:r>
    </w:p>
    <w:p w14:paraId="25F652AD" w14:textId="46EB63C1" w:rsidR="00A71134" w:rsidRDefault="00A71134" w:rsidP="00A71134">
      <w:r w:rsidRPr="00DF637B">
        <w:lastRenderedPageBreak/>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r w:rsidR="00F97318">
        <w:t>.</w:t>
      </w:r>
    </w:p>
    <w:p w14:paraId="42214005" w14:textId="0085A852" w:rsidR="006454A3" w:rsidRPr="00096D32" w:rsidRDefault="006454A3" w:rsidP="006454A3">
      <w:pPr>
        <w:pStyle w:val="Heading3"/>
      </w:pPr>
      <w:bookmarkStart w:id="106" w:name="_Toc503431367"/>
      <w:bookmarkStart w:id="107" w:name="_Toc532551844"/>
      <w:bookmarkStart w:id="108" w:name="_Toc86266132"/>
      <w:bookmarkStart w:id="109" w:name="_Toc118449737"/>
      <w:r w:rsidRPr="00096D32">
        <w:t xml:space="preserve">Submitting a Stage 1 </w:t>
      </w:r>
      <w:bookmarkEnd w:id="106"/>
      <w:bookmarkEnd w:id="107"/>
      <w:bookmarkEnd w:id="108"/>
      <w:r w:rsidR="0060561D">
        <w:t>application</w:t>
      </w:r>
      <w:bookmarkEnd w:id="109"/>
    </w:p>
    <w:p w14:paraId="10A1E738" w14:textId="77777777" w:rsidR="006454A3" w:rsidRPr="00096D32" w:rsidRDefault="006454A3" w:rsidP="006454A3">
      <w:pPr>
        <w:keepNext/>
      </w:pPr>
      <w:r w:rsidRPr="00096D32">
        <w:t>For a Stage 1 submission, you must</w:t>
      </w:r>
      <w:r>
        <w:t>:</w:t>
      </w:r>
    </w:p>
    <w:p w14:paraId="2E301C4C" w14:textId="6918345F" w:rsidR="006454A3" w:rsidRPr="00096D32" w:rsidRDefault="006454A3" w:rsidP="00177224">
      <w:pPr>
        <w:pStyle w:val="ListBullet"/>
        <w:spacing w:before="60" w:after="60"/>
        <w:ind w:left="993" w:hanging="426"/>
      </w:pPr>
      <w:r w:rsidRPr="00096D32">
        <w:t xml:space="preserve">complete the online Stage 1 </w:t>
      </w:r>
      <w:r w:rsidR="0060561D">
        <w:t xml:space="preserve">application </w:t>
      </w:r>
      <w:r w:rsidR="009E4B23">
        <w:t xml:space="preserve">form via </w:t>
      </w:r>
      <w:r w:rsidR="00373187">
        <w:t xml:space="preserve">our online </w:t>
      </w:r>
      <w:hyperlink r:id="rId30" w:history="1">
        <w:r w:rsidR="00373187" w:rsidRPr="00177224">
          <w:t>portal</w:t>
        </w:r>
      </w:hyperlink>
    </w:p>
    <w:p w14:paraId="06BA57FE" w14:textId="77777777" w:rsidR="006454A3" w:rsidRPr="00096D32" w:rsidRDefault="006454A3" w:rsidP="00177224">
      <w:pPr>
        <w:pStyle w:val="ListBullet"/>
        <w:spacing w:before="60" w:after="60"/>
        <w:ind w:left="993" w:hanging="426"/>
      </w:pPr>
      <w:r w:rsidRPr="00096D32">
        <w:t xml:space="preserve">address all eligibility and </w:t>
      </w:r>
      <w:r>
        <w:t>assessment</w:t>
      </w:r>
      <w:r w:rsidRPr="00096D32">
        <w:t xml:space="preserve"> criteria</w:t>
      </w:r>
    </w:p>
    <w:p w14:paraId="35CE7095" w14:textId="263D0BA8" w:rsidR="006454A3" w:rsidRPr="00096D32" w:rsidRDefault="006454A3" w:rsidP="00177224">
      <w:pPr>
        <w:pStyle w:val="ListBullet"/>
        <w:spacing w:before="60" w:after="60"/>
        <w:ind w:left="993" w:hanging="426"/>
      </w:pPr>
      <w:r w:rsidRPr="00096D32">
        <w:t>provide all the information requested including</w:t>
      </w:r>
      <w:r w:rsidR="00404E5F">
        <w:t>:</w:t>
      </w:r>
    </w:p>
    <w:p w14:paraId="4BC1DEA4" w14:textId="77777777" w:rsidR="006454A3" w:rsidRPr="00096D32" w:rsidRDefault="006454A3" w:rsidP="00404E5F">
      <w:pPr>
        <w:numPr>
          <w:ilvl w:val="2"/>
          <w:numId w:val="7"/>
        </w:numPr>
        <w:spacing w:before="60" w:after="60"/>
        <w:ind w:left="1418" w:hanging="425"/>
        <w:rPr>
          <w:iCs w:val="0"/>
        </w:rPr>
      </w:pPr>
      <w:r w:rsidRPr="00096D32">
        <w:rPr>
          <w:iCs w:val="0"/>
        </w:rPr>
        <w:t>information about the nominee’s school and teaching environment</w:t>
      </w:r>
    </w:p>
    <w:p w14:paraId="67872399" w14:textId="0936D59B" w:rsidR="006454A3" w:rsidRPr="00096D32" w:rsidRDefault="006454A3" w:rsidP="00404E5F">
      <w:pPr>
        <w:numPr>
          <w:ilvl w:val="2"/>
          <w:numId w:val="7"/>
        </w:numPr>
        <w:spacing w:before="60" w:after="60"/>
        <w:ind w:left="1418" w:hanging="425"/>
        <w:rPr>
          <w:iCs w:val="0"/>
        </w:rPr>
      </w:pPr>
      <w:proofErr w:type="gramStart"/>
      <w:r w:rsidRPr="00096D32">
        <w:rPr>
          <w:iCs w:val="0"/>
        </w:rPr>
        <w:t>the</w:t>
      </w:r>
      <w:proofErr w:type="gramEnd"/>
      <w:r w:rsidRPr="00096D32">
        <w:rPr>
          <w:iCs w:val="0"/>
        </w:rPr>
        <w:t xml:space="preserve"> contact details of two supporters</w:t>
      </w:r>
      <w:r w:rsidR="005252FC">
        <w:rPr>
          <w:iCs w:val="0"/>
        </w:rPr>
        <w:t>.</w:t>
      </w:r>
    </w:p>
    <w:p w14:paraId="466DA59C" w14:textId="77777777" w:rsidR="006454A3" w:rsidRPr="00096D32" w:rsidRDefault="006454A3" w:rsidP="00F32639">
      <w:pPr>
        <w:pStyle w:val="ListBullet"/>
        <w:ind w:left="993" w:hanging="426"/>
      </w:pPr>
      <w:proofErr w:type="gramStart"/>
      <w:r w:rsidRPr="00F32639">
        <w:t>provide</w:t>
      </w:r>
      <w:proofErr w:type="gramEnd"/>
      <w:r w:rsidRPr="00096D32">
        <w:t xml:space="preserve"> all necessary attachments</w:t>
      </w:r>
      <w:r>
        <w:t>, as outlined</w:t>
      </w:r>
      <w:r w:rsidRPr="00096D32">
        <w:t xml:space="preserve"> in section </w:t>
      </w:r>
      <w:r w:rsidRPr="00096D32">
        <w:fldChar w:fldCharType="begin"/>
      </w:r>
      <w:r w:rsidRPr="00096D32">
        <w:instrText xml:space="preserve"> REF _Ref529949343 \r \h </w:instrText>
      </w:r>
      <w:r w:rsidRPr="00096D32">
        <w:fldChar w:fldCharType="separate"/>
      </w:r>
      <w:r w:rsidR="00FB195A">
        <w:t>6.3.1</w:t>
      </w:r>
      <w:r w:rsidRPr="00096D32">
        <w:fldChar w:fldCharType="end"/>
      </w:r>
      <w:r w:rsidRPr="00096D32">
        <w:t>.</w:t>
      </w:r>
    </w:p>
    <w:p w14:paraId="77772344" w14:textId="6AED4560" w:rsidR="006454A3" w:rsidRPr="00096D32" w:rsidRDefault="006454A3" w:rsidP="006454A3">
      <w:pPr>
        <w:pStyle w:val="Heading3"/>
      </w:pPr>
      <w:bookmarkStart w:id="110" w:name="_Toc503431368"/>
      <w:bookmarkStart w:id="111" w:name="_Toc532551845"/>
      <w:bookmarkStart w:id="112" w:name="_Toc86266133"/>
      <w:bookmarkStart w:id="113" w:name="_Toc118449738"/>
      <w:r w:rsidRPr="00096D32">
        <w:t xml:space="preserve">Submitting a Stage 2 </w:t>
      </w:r>
      <w:bookmarkEnd w:id="110"/>
      <w:bookmarkEnd w:id="111"/>
      <w:bookmarkEnd w:id="112"/>
      <w:r w:rsidR="0060561D">
        <w:t>application</w:t>
      </w:r>
      <w:bookmarkEnd w:id="113"/>
    </w:p>
    <w:p w14:paraId="3090E07D" w14:textId="77777777" w:rsidR="006454A3" w:rsidRPr="00096D32" w:rsidRDefault="006454A3" w:rsidP="006454A3">
      <w:r w:rsidRPr="00096D32">
        <w:t>For a Stage 2 submission, you must</w:t>
      </w:r>
      <w:r>
        <w:t>:</w:t>
      </w:r>
    </w:p>
    <w:p w14:paraId="4100EDC2" w14:textId="71C4BB6A" w:rsidR="006454A3" w:rsidRPr="00096D32" w:rsidRDefault="006454A3" w:rsidP="00177224">
      <w:pPr>
        <w:pStyle w:val="ListBullet"/>
        <w:spacing w:before="60" w:after="60"/>
        <w:ind w:left="993" w:hanging="426"/>
      </w:pPr>
      <w:r w:rsidRPr="00096D32">
        <w:t xml:space="preserve">be invited to participate in Stage 2 of the </w:t>
      </w:r>
      <w:r w:rsidR="0060561D">
        <w:t>application</w:t>
      </w:r>
      <w:r w:rsidR="0060561D" w:rsidRPr="00096D32">
        <w:t xml:space="preserve"> </w:t>
      </w:r>
      <w:r w:rsidRPr="00096D32">
        <w:t>process</w:t>
      </w:r>
    </w:p>
    <w:p w14:paraId="3C7CE181" w14:textId="52F2C2BA" w:rsidR="00E5626F" w:rsidRPr="00E5626F" w:rsidRDefault="00E5626F" w:rsidP="00177224">
      <w:pPr>
        <w:pStyle w:val="ListBullet"/>
        <w:spacing w:before="60" w:after="60"/>
        <w:ind w:left="993" w:hanging="426"/>
      </w:pPr>
      <w:r w:rsidRPr="00E5626F">
        <w:t xml:space="preserve">complete the online Stage 2 </w:t>
      </w:r>
      <w:r w:rsidR="0060561D">
        <w:t>application</w:t>
      </w:r>
      <w:r w:rsidR="0060561D" w:rsidRPr="00E5626F">
        <w:t xml:space="preserve"> </w:t>
      </w:r>
      <w:r w:rsidRPr="00E5626F">
        <w:t xml:space="preserve">form (which will include a brief 250 word plain English statement, summarising the nominee’s science achievements and impacts) </w:t>
      </w:r>
      <w:r w:rsidR="009E4B23">
        <w:t>via</w:t>
      </w:r>
      <w:r w:rsidRPr="00E5626F">
        <w:t xml:space="preserve"> our online </w:t>
      </w:r>
      <w:hyperlink r:id="rId31" w:history="1">
        <w:r w:rsidRPr="00E5626F">
          <w:rPr>
            <w:rStyle w:val="Hyperlink"/>
          </w:rPr>
          <w:t>portal</w:t>
        </w:r>
      </w:hyperlink>
    </w:p>
    <w:p w14:paraId="3BE3FF0F" w14:textId="77777777" w:rsidR="006454A3" w:rsidRPr="00096D32" w:rsidRDefault="006454A3" w:rsidP="00177224">
      <w:pPr>
        <w:pStyle w:val="ListBullet"/>
        <w:spacing w:before="60" w:after="60"/>
        <w:ind w:left="993" w:hanging="426"/>
      </w:pPr>
      <w:r w:rsidRPr="00096D32">
        <w:t xml:space="preserve">address all eligibility and </w:t>
      </w:r>
      <w:r>
        <w:t>assessment</w:t>
      </w:r>
      <w:r w:rsidRPr="00096D32">
        <w:t xml:space="preserve"> criteria</w:t>
      </w:r>
    </w:p>
    <w:p w14:paraId="34BCB193" w14:textId="77777777" w:rsidR="006454A3" w:rsidRPr="00096D32" w:rsidRDefault="006454A3" w:rsidP="00177224">
      <w:pPr>
        <w:pStyle w:val="ListBullet"/>
        <w:spacing w:before="60" w:after="60"/>
        <w:ind w:left="993" w:hanging="426"/>
      </w:pPr>
      <w:r w:rsidRPr="00096D32">
        <w:t>provide all the information requested</w:t>
      </w:r>
    </w:p>
    <w:p w14:paraId="45F5270C" w14:textId="11F2912A" w:rsidR="006454A3" w:rsidRPr="00096D32" w:rsidRDefault="006454A3" w:rsidP="00177224">
      <w:pPr>
        <w:pStyle w:val="ListBullet"/>
        <w:spacing w:before="60" w:after="60"/>
        <w:ind w:left="993" w:hanging="426"/>
      </w:pPr>
      <w:proofErr w:type="gramStart"/>
      <w:r w:rsidRPr="00096D32">
        <w:t>provide</w:t>
      </w:r>
      <w:proofErr w:type="gramEnd"/>
      <w:r w:rsidRPr="00096D32">
        <w:t xml:space="preserve"> all the necessary attachments</w:t>
      </w:r>
      <w:r>
        <w:t>, as outlined</w:t>
      </w:r>
      <w:r w:rsidRPr="00096D32">
        <w:t xml:space="preserve"> in section </w:t>
      </w:r>
      <w:r w:rsidRPr="00096D32">
        <w:fldChar w:fldCharType="begin"/>
      </w:r>
      <w:r w:rsidRPr="00096D32">
        <w:instrText xml:space="preserve"> REF _Ref529949372 \r \h </w:instrText>
      </w:r>
      <w:r w:rsidRPr="00096D32">
        <w:fldChar w:fldCharType="separate"/>
      </w:r>
      <w:r w:rsidR="00FB195A">
        <w:t>6.3.2</w:t>
      </w:r>
      <w:r w:rsidRPr="00096D32">
        <w:fldChar w:fldCharType="end"/>
      </w:r>
      <w:r w:rsidR="003E0EF4">
        <w:t>.</w:t>
      </w:r>
    </w:p>
    <w:p w14:paraId="68E7DE9C" w14:textId="77777777" w:rsidR="006454A3" w:rsidRPr="00096D32" w:rsidRDefault="006454A3" w:rsidP="006454A3">
      <w:pPr>
        <w:pStyle w:val="Heading3"/>
      </w:pPr>
      <w:bookmarkStart w:id="114" w:name="_Toc532551846"/>
      <w:bookmarkStart w:id="115" w:name="_Toc86266134"/>
      <w:bookmarkStart w:id="116" w:name="_Toc118449739"/>
      <w:r w:rsidRPr="00096D32">
        <w:t>Attachments to the application</w:t>
      </w:r>
      <w:bookmarkEnd w:id="114"/>
      <w:bookmarkEnd w:id="115"/>
      <w:bookmarkEnd w:id="116"/>
      <w:r w:rsidRPr="00096D32">
        <w:t xml:space="preserve"> </w:t>
      </w:r>
    </w:p>
    <w:p w14:paraId="2253EC0D" w14:textId="77777777" w:rsidR="006454A3" w:rsidRPr="00096D32" w:rsidRDefault="006454A3" w:rsidP="006454A3">
      <w:r w:rsidRPr="00096D32">
        <w:t>You must attach supporting documentation to the application form in line with the instructions provided within the form. You should only attach requested documents. We will not consider information in attachments that we do not request.</w:t>
      </w:r>
    </w:p>
    <w:p w14:paraId="1D893DE5" w14:textId="77777777" w:rsidR="006454A3" w:rsidRPr="00096D32" w:rsidRDefault="006454A3" w:rsidP="006454A3">
      <w:pPr>
        <w:pStyle w:val="Heading4"/>
      </w:pPr>
      <w:bookmarkStart w:id="117" w:name="_Ref529949343"/>
      <w:bookmarkStart w:id="118" w:name="_Toc532551847"/>
      <w:bookmarkStart w:id="119" w:name="_Toc86266135"/>
      <w:bookmarkStart w:id="120" w:name="_Toc118449740"/>
      <w:r w:rsidRPr="00096D32">
        <w:t>Stage 1 attachments</w:t>
      </w:r>
      <w:bookmarkEnd w:id="117"/>
      <w:bookmarkEnd w:id="118"/>
      <w:bookmarkEnd w:id="119"/>
      <w:bookmarkEnd w:id="120"/>
    </w:p>
    <w:p w14:paraId="35183563" w14:textId="7919888A" w:rsidR="006454A3" w:rsidRPr="00096D32" w:rsidRDefault="006454A3" w:rsidP="006454A3">
      <w:pPr>
        <w:spacing w:after="80"/>
      </w:pPr>
      <w:r w:rsidRPr="00096D32">
        <w:t xml:space="preserve">We require the following documents with your </w:t>
      </w:r>
      <w:r w:rsidR="0060561D">
        <w:t>application</w:t>
      </w:r>
      <w:r w:rsidRPr="00096D32">
        <w:t>:</w:t>
      </w:r>
    </w:p>
    <w:p w14:paraId="7CC4DD78" w14:textId="77777777" w:rsidR="006454A3" w:rsidRPr="00096D32" w:rsidRDefault="006454A3" w:rsidP="00177224">
      <w:pPr>
        <w:pStyle w:val="ListBullet"/>
        <w:spacing w:before="60" w:after="60"/>
        <w:ind w:left="993" w:hanging="426"/>
      </w:pPr>
      <w:r w:rsidRPr="00096D32">
        <w:t>a current two page CV for the nominee</w:t>
      </w:r>
    </w:p>
    <w:p w14:paraId="277141E0" w14:textId="77777777" w:rsidR="006454A3" w:rsidRPr="00096D32" w:rsidRDefault="006454A3" w:rsidP="00177224">
      <w:pPr>
        <w:pStyle w:val="ListBullet"/>
        <w:spacing w:before="60" w:after="60"/>
        <w:ind w:left="993" w:hanging="426"/>
      </w:pPr>
      <w:proofErr w:type="gramStart"/>
      <w:r w:rsidRPr="00177224">
        <w:t>a</w:t>
      </w:r>
      <w:proofErr w:type="gramEnd"/>
      <w:r w:rsidRPr="00177224">
        <w:t xml:space="preserve"> 750</w:t>
      </w:r>
      <w:r>
        <w:rPr>
          <w:lang w:val="en"/>
        </w:rPr>
        <w:t xml:space="preserve"> word </w:t>
      </w:r>
      <w:r w:rsidRPr="00096D32">
        <w:rPr>
          <w:lang w:val="en"/>
        </w:rPr>
        <w:t xml:space="preserve">achievement summary addressing the </w:t>
      </w:r>
      <w:r>
        <w:rPr>
          <w:lang w:val="en"/>
        </w:rPr>
        <w:t>assessment</w:t>
      </w:r>
      <w:r w:rsidRPr="00096D32">
        <w:rPr>
          <w:lang w:val="en"/>
        </w:rPr>
        <w:t xml:space="preserve"> criteria.</w:t>
      </w:r>
    </w:p>
    <w:p w14:paraId="3EF8FCD3" w14:textId="77777777" w:rsidR="006454A3" w:rsidRPr="00096D32" w:rsidRDefault="006454A3" w:rsidP="006454A3">
      <w:pPr>
        <w:pStyle w:val="Heading4"/>
      </w:pPr>
      <w:bookmarkStart w:id="121" w:name="_Ref529949372"/>
      <w:bookmarkStart w:id="122" w:name="_Toc532551848"/>
      <w:bookmarkStart w:id="123" w:name="_Toc86266136"/>
      <w:bookmarkStart w:id="124" w:name="_Toc118449741"/>
      <w:r w:rsidRPr="00096D32">
        <w:t>Stage 2 attachments</w:t>
      </w:r>
      <w:bookmarkEnd w:id="121"/>
      <w:bookmarkEnd w:id="122"/>
      <w:bookmarkEnd w:id="123"/>
      <w:bookmarkEnd w:id="124"/>
    </w:p>
    <w:p w14:paraId="71080B4F" w14:textId="63C702EA" w:rsidR="006454A3" w:rsidRPr="00096D32" w:rsidRDefault="006454A3" w:rsidP="006454A3">
      <w:pPr>
        <w:spacing w:after="80"/>
      </w:pPr>
      <w:r w:rsidRPr="00096D32">
        <w:t xml:space="preserve">We </w:t>
      </w:r>
      <w:r w:rsidRPr="00BC3D56">
        <w:t>require</w:t>
      </w:r>
      <w:r w:rsidRPr="00096D32">
        <w:t xml:space="preserve"> the following documents with your </w:t>
      </w:r>
      <w:r w:rsidR="0060561D">
        <w:t>application</w:t>
      </w:r>
      <w:r w:rsidRPr="00096D32">
        <w:t>:</w:t>
      </w:r>
    </w:p>
    <w:p w14:paraId="5CA6BBAD" w14:textId="77777777" w:rsidR="006454A3" w:rsidRPr="00096D32" w:rsidRDefault="006454A3" w:rsidP="00177224">
      <w:pPr>
        <w:pStyle w:val="ListBullet"/>
        <w:spacing w:before="60" w:after="60"/>
        <w:ind w:left="993" w:hanging="426"/>
      </w:pPr>
      <w:r w:rsidRPr="00096D32">
        <w:t>certified evidence of the nominee’s Australian citizenship or permanent resident status</w:t>
      </w:r>
    </w:p>
    <w:p w14:paraId="5618455C" w14:textId="7679E2BC" w:rsidR="00087DC6" w:rsidRDefault="006454A3" w:rsidP="00177224">
      <w:pPr>
        <w:pStyle w:val="ListBullet"/>
        <w:spacing w:before="60" w:after="60"/>
        <w:ind w:left="993" w:hanging="426"/>
      </w:pPr>
      <w:proofErr w:type="gramStart"/>
      <w:r w:rsidRPr="00177224">
        <w:t>statements</w:t>
      </w:r>
      <w:proofErr w:type="gramEnd"/>
      <w:r w:rsidRPr="00177224">
        <w:t xml:space="preserve"> from the nominator and both supporters that independently address the assessment</w:t>
      </w:r>
      <w:r w:rsidRPr="00087DC6">
        <w:rPr>
          <w:iCs/>
        </w:rPr>
        <w:t xml:space="preserve"> criteria</w:t>
      </w:r>
      <w:r w:rsidR="003E0EF4">
        <w:rPr>
          <w:iCs/>
        </w:rPr>
        <w:t>,</w:t>
      </w:r>
      <w:r w:rsidRPr="00087DC6">
        <w:rPr>
          <w:iCs/>
        </w:rPr>
        <w:t xml:space="preserve"> </w:t>
      </w:r>
      <w:r w:rsidR="00E5626F" w:rsidRPr="00B1283A">
        <w:t>(nominator submission up to 1500 words and supporter submissions up to 1000 words each)</w:t>
      </w:r>
      <w:r w:rsidR="00E5626F">
        <w:t xml:space="preserve">. A template is provided on </w:t>
      </w:r>
      <w:hyperlink r:id="rId32" w:history="1">
        <w:r w:rsidR="00E5626F" w:rsidRPr="00AB4818">
          <w:rPr>
            <w:rStyle w:val="Hyperlink"/>
          </w:rPr>
          <w:t>business.gov.au</w:t>
        </w:r>
      </w:hyperlink>
      <w:r w:rsidR="00087DC6">
        <w:rPr>
          <w:rStyle w:val="Hyperlink"/>
        </w:rPr>
        <w:t xml:space="preserve"> </w:t>
      </w:r>
      <w:r w:rsidR="005252FC">
        <w:t>when Stage 2 applications open</w:t>
      </w:r>
    </w:p>
    <w:p w14:paraId="5E6872A7" w14:textId="0F38F9E9" w:rsidR="003816F3" w:rsidRPr="00E668A7" w:rsidRDefault="00903689" w:rsidP="00177224">
      <w:pPr>
        <w:pStyle w:val="ListBullet"/>
        <w:spacing w:before="60" w:after="60"/>
        <w:ind w:left="993" w:hanging="426"/>
      </w:pPr>
      <w:proofErr w:type="gramStart"/>
      <w:r w:rsidRPr="001C7A59">
        <w:t>a</w:t>
      </w:r>
      <w:r w:rsidR="0031028B" w:rsidRPr="001C7A59">
        <w:t>dditional</w:t>
      </w:r>
      <w:proofErr w:type="gramEnd"/>
      <w:r w:rsidR="0031028B" w:rsidRPr="001C7A59">
        <w:t xml:space="preserve"> evidence and attachments to support </w:t>
      </w:r>
      <w:r w:rsidR="00575FCD">
        <w:t>C</w:t>
      </w:r>
      <w:r w:rsidR="0031028B" w:rsidRPr="001C7A59">
        <w:t>r</w:t>
      </w:r>
      <w:r w:rsidR="007B26A9">
        <w:t>i</w:t>
      </w:r>
      <w:r w:rsidR="0031028B" w:rsidRPr="001C7A59">
        <w:t>terion 2</w:t>
      </w:r>
      <w:r w:rsidR="003D00C8" w:rsidRPr="001C7A59">
        <w:t xml:space="preserve"> of the Assessment Criteria</w:t>
      </w:r>
      <w:r w:rsidR="0031028B" w:rsidRPr="003D00C8">
        <w:t xml:space="preserve">. </w:t>
      </w:r>
      <w:r w:rsidR="005E2B34" w:rsidRPr="003D00C8">
        <w:t xml:space="preserve">Additional attachments for each </w:t>
      </w:r>
      <w:r w:rsidR="0060561D">
        <w:t>application</w:t>
      </w:r>
      <w:r w:rsidR="0060561D" w:rsidRPr="003D00C8">
        <w:t xml:space="preserve"> </w:t>
      </w:r>
      <w:r w:rsidR="007274FC">
        <w:t>must</w:t>
      </w:r>
      <w:r w:rsidR="007274FC" w:rsidRPr="003D00C8">
        <w:t xml:space="preserve"> </w:t>
      </w:r>
      <w:r w:rsidR="005E2B34" w:rsidRPr="003D00C8">
        <w:t xml:space="preserve">be no more than </w:t>
      </w:r>
      <w:r w:rsidR="008641F8">
        <w:t>three</w:t>
      </w:r>
      <w:r w:rsidR="005E2B34" w:rsidRPr="003D00C8">
        <w:t xml:space="preserve"> pages </w:t>
      </w:r>
      <w:r w:rsidR="006352AC">
        <w:t xml:space="preserve">per nomination </w:t>
      </w:r>
      <w:r w:rsidR="005E2B34" w:rsidRPr="003D00C8">
        <w:t>with no links added.</w:t>
      </w:r>
      <w:r w:rsidR="003D00C8">
        <w:t xml:space="preserve"> </w:t>
      </w:r>
      <w:r w:rsidR="00B72125" w:rsidRPr="00E668A7">
        <w:t>Below are some examples of suitable evidence</w:t>
      </w:r>
      <w:r w:rsidR="003816F3">
        <w:t xml:space="preserve">, these are suggestions and </w:t>
      </w:r>
      <w:r w:rsidR="003816F3" w:rsidRPr="00E668A7">
        <w:t>we do not expect all sugg</w:t>
      </w:r>
      <w:r w:rsidR="003816F3">
        <w:t>ested material be provided:</w:t>
      </w:r>
    </w:p>
    <w:p w14:paraId="157CC6F6" w14:textId="48365235" w:rsidR="00B72125" w:rsidRPr="00E668A7" w:rsidRDefault="003E0EF4" w:rsidP="00575FCD">
      <w:pPr>
        <w:pStyle w:val="ListBullet"/>
        <w:numPr>
          <w:ilvl w:val="4"/>
          <w:numId w:val="7"/>
        </w:numPr>
        <w:ind w:left="1418"/>
      </w:pPr>
      <w:r>
        <w:t>e</w:t>
      </w:r>
      <w:r w:rsidR="00B72125" w:rsidRPr="00E668A7">
        <w:t>vidence of high quality learning outcomes in the form of</w:t>
      </w:r>
      <w:r w:rsidR="00B72125">
        <w:t>:</w:t>
      </w:r>
    </w:p>
    <w:p w14:paraId="109CA029" w14:textId="77777777" w:rsidR="00B72125" w:rsidRDefault="00B72125" w:rsidP="00177224">
      <w:pPr>
        <w:pStyle w:val="ListBullet"/>
        <w:numPr>
          <w:ilvl w:val="2"/>
          <w:numId w:val="19"/>
        </w:numPr>
        <w:ind w:left="1843" w:hanging="425"/>
      </w:pPr>
      <w:r w:rsidRPr="00E668A7">
        <w:lastRenderedPageBreak/>
        <w:t>principal’s and peers’ assessment or commentary</w:t>
      </w:r>
    </w:p>
    <w:p w14:paraId="63B8EDE1" w14:textId="2F670E5B" w:rsidR="00B72125" w:rsidRDefault="00B72125" w:rsidP="00177224">
      <w:pPr>
        <w:pStyle w:val="ListBullet"/>
        <w:numPr>
          <w:ilvl w:val="2"/>
          <w:numId w:val="19"/>
        </w:numPr>
        <w:ind w:left="1843" w:hanging="425"/>
      </w:pPr>
      <w:r w:rsidRPr="00E668A7">
        <w:t>specific examples of initi</w:t>
      </w:r>
      <w:r w:rsidR="005252FC">
        <w:t>ative and innovative approaches</w:t>
      </w:r>
    </w:p>
    <w:p w14:paraId="259A394D" w14:textId="201997A6" w:rsidR="00824258" w:rsidRPr="00E668A7" w:rsidRDefault="00824258" w:rsidP="00177224">
      <w:pPr>
        <w:pStyle w:val="ListBullet"/>
        <w:numPr>
          <w:ilvl w:val="2"/>
          <w:numId w:val="19"/>
        </w:numPr>
        <w:ind w:left="1843" w:hanging="425"/>
      </w:pPr>
      <w:proofErr w:type="gramStart"/>
      <w:r w:rsidRPr="00E668A7">
        <w:t>student</w:t>
      </w:r>
      <w:proofErr w:type="gramEnd"/>
      <w:r w:rsidRPr="00E668A7">
        <w:t xml:space="preserve"> and parent feedback</w:t>
      </w:r>
      <w:r w:rsidR="003E0EF4">
        <w:t>.</w:t>
      </w:r>
    </w:p>
    <w:p w14:paraId="488AB84A" w14:textId="66FCA1D4" w:rsidR="00B72125" w:rsidRPr="00E668A7" w:rsidRDefault="003E0EF4" w:rsidP="00575FCD">
      <w:pPr>
        <w:pStyle w:val="ListBullet"/>
        <w:numPr>
          <w:ilvl w:val="4"/>
          <w:numId w:val="7"/>
        </w:numPr>
        <w:ind w:left="1418" w:hanging="382"/>
      </w:pPr>
      <w:r>
        <w:t>o</w:t>
      </w:r>
      <w:r w:rsidR="00B72125" w:rsidRPr="00E668A7">
        <w:t>bjective measures of effectiveness and impact such as</w:t>
      </w:r>
      <w:r w:rsidR="00B72125">
        <w:t>:</w:t>
      </w:r>
    </w:p>
    <w:p w14:paraId="0CCCC9C6" w14:textId="77777777" w:rsidR="00B72125" w:rsidRPr="00E668A7" w:rsidRDefault="00B72125" w:rsidP="00177224">
      <w:pPr>
        <w:pStyle w:val="ListBullet"/>
        <w:numPr>
          <w:ilvl w:val="0"/>
          <w:numId w:val="20"/>
        </w:numPr>
        <w:ind w:left="1843" w:hanging="425"/>
      </w:pPr>
      <w:r w:rsidRPr="00E668A7">
        <w:t>improved end of year assessment outcomes</w:t>
      </w:r>
    </w:p>
    <w:p w14:paraId="27657112" w14:textId="77777777" w:rsidR="00B72125" w:rsidRPr="00E668A7" w:rsidRDefault="00B72125" w:rsidP="00177224">
      <w:pPr>
        <w:pStyle w:val="ListBullet"/>
        <w:numPr>
          <w:ilvl w:val="0"/>
          <w:numId w:val="20"/>
        </w:numPr>
        <w:ind w:left="1843" w:hanging="425"/>
      </w:pPr>
      <w:r w:rsidRPr="00E668A7">
        <w:t>improved student engagement or participation in class activities</w:t>
      </w:r>
    </w:p>
    <w:p w14:paraId="79AF8598" w14:textId="77777777" w:rsidR="00B72125" w:rsidRPr="00E668A7" w:rsidRDefault="00B72125" w:rsidP="00177224">
      <w:pPr>
        <w:pStyle w:val="ListBullet"/>
        <w:numPr>
          <w:ilvl w:val="0"/>
          <w:numId w:val="20"/>
        </w:numPr>
        <w:ind w:left="1843" w:hanging="425"/>
      </w:pPr>
      <w:r w:rsidRPr="00E668A7">
        <w:t>encouragement and support for students’ extra-curricular science, maths or technology activities</w:t>
      </w:r>
    </w:p>
    <w:p w14:paraId="5DA5120D" w14:textId="77777777" w:rsidR="00B72125" w:rsidRPr="00E668A7" w:rsidRDefault="00B72125" w:rsidP="00177224">
      <w:pPr>
        <w:pStyle w:val="ListBullet"/>
        <w:numPr>
          <w:ilvl w:val="0"/>
          <w:numId w:val="20"/>
        </w:numPr>
        <w:ind w:left="1843" w:hanging="425"/>
      </w:pPr>
      <w:r w:rsidRPr="00E668A7">
        <w:t>leadership among peers, across schools and/or among non-school partners in promoting high quality school science, maths or technology teaching and learning</w:t>
      </w:r>
    </w:p>
    <w:p w14:paraId="20B2640D" w14:textId="77777777" w:rsidR="00B72125" w:rsidRPr="006D40F3" w:rsidRDefault="00B72125" w:rsidP="00177224">
      <w:pPr>
        <w:pStyle w:val="ListBullet"/>
        <w:numPr>
          <w:ilvl w:val="0"/>
          <w:numId w:val="20"/>
        </w:numPr>
        <w:ind w:left="1843" w:hanging="425"/>
      </w:pPr>
      <w:r w:rsidRPr="006D40F3">
        <w:t>increased enrolments in senior secondary science, maths or technology</w:t>
      </w:r>
    </w:p>
    <w:p w14:paraId="76B50CB4" w14:textId="39268C52" w:rsidR="00B72125" w:rsidRDefault="00B72125" w:rsidP="00177224">
      <w:pPr>
        <w:pStyle w:val="ListBullet"/>
        <w:numPr>
          <w:ilvl w:val="0"/>
          <w:numId w:val="20"/>
        </w:numPr>
        <w:ind w:left="1843" w:hanging="425"/>
      </w:pPr>
      <w:proofErr w:type="gramStart"/>
      <w:r w:rsidRPr="006D40F3">
        <w:t>evidence</w:t>
      </w:r>
      <w:proofErr w:type="gramEnd"/>
      <w:r w:rsidRPr="006D40F3">
        <w:t xml:space="preserve"> of influence in students’ post-school study or employment choices.</w:t>
      </w:r>
    </w:p>
    <w:p w14:paraId="317DA45F" w14:textId="169D88A1" w:rsidR="006454A3" w:rsidRPr="007C6967" w:rsidRDefault="006454A3" w:rsidP="00623227">
      <w:pPr>
        <w:pStyle w:val="ListBullet"/>
        <w:spacing w:before="60" w:after="60"/>
        <w:ind w:left="993" w:hanging="426"/>
        <w:rPr>
          <w:iCs/>
        </w:rPr>
      </w:pPr>
      <w:r w:rsidRPr="006F2448">
        <w:t xml:space="preserve">a </w:t>
      </w:r>
      <w:r w:rsidR="007C6967" w:rsidRPr="006F2448">
        <w:t xml:space="preserve">completed </w:t>
      </w:r>
      <w:r w:rsidRPr="006F2448">
        <w:t xml:space="preserve">declaration </w:t>
      </w:r>
      <w:r w:rsidR="007C6967" w:rsidRPr="006F2448">
        <w:t>form</w:t>
      </w:r>
      <w:r w:rsidR="00824258">
        <w:t xml:space="preserve"> </w:t>
      </w:r>
      <w:r>
        <w:t xml:space="preserve">from the nominee stating, amongst other things, that they have not, and will not, take actions that bring the </w:t>
      </w:r>
      <w:r w:rsidR="00236D4C">
        <w:t>Prime Minister</w:t>
      </w:r>
      <w:r w:rsidR="009A14AC">
        <w:t>’</w:t>
      </w:r>
      <w:r w:rsidR="00236D4C">
        <w:t xml:space="preserve">s </w:t>
      </w:r>
      <w:r w:rsidR="009A14AC">
        <w:t xml:space="preserve">Prizes for </w:t>
      </w:r>
      <w:r w:rsidR="00236D4C">
        <w:t>Science</w:t>
      </w:r>
      <w:r>
        <w:t>, the department or the Australian Government into disrepute.</w:t>
      </w:r>
      <w:r w:rsidR="00236D4C">
        <w:t xml:space="preserve"> A declaration form template </w:t>
      </w:r>
      <w:proofErr w:type="gramStart"/>
      <w:r w:rsidR="00236D4C">
        <w:t>is provided</w:t>
      </w:r>
      <w:proofErr w:type="gramEnd"/>
      <w:r w:rsidR="00236D4C">
        <w:t xml:space="preserve"> on </w:t>
      </w:r>
      <w:hyperlink r:id="rId33" w:history="1">
        <w:r w:rsidR="000B76B9" w:rsidRPr="002D685E">
          <w:rPr>
            <w:rStyle w:val="Hyperlink"/>
          </w:rPr>
          <w:t>business.gov.au</w:t>
        </w:r>
      </w:hyperlink>
      <w:r w:rsidR="000B76B9">
        <w:rPr>
          <w:rStyle w:val="Hyperlink"/>
        </w:rPr>
        <w:t xml:space="preserve"> </w:t>
      </w:r>
      <w:r w:rsidR="00236D4C">
        <w:t xml:space="preserve">when Stage 2 applications open. At section 8.2. </w:t>
      </w:r>
      <w:proofErr w:type="gramStart"/>
      <w:r w:rsidR="00236D4C">
        <w:t>further</w:t>
      </w:r>
      <w:proofErr w:type="gramEnd"/>
      <w:r w:rsidR="00236D4C">
        <w:t xml:space="preserve"> information is provided regarding obligations of the prize rec</w:t>
      </w:r>
      <w:r w:rsidR="00E11BFF">
        <w:t>i</w:t>
      </w:r>
      <w:r w:rsidR="00236D4C">
        <w:t>pient.</w:t>
      </w:r>
    </w:p>
    <w:p w14:paraId="406AE589" w14:textId="5AC911F4" w:rsidR="00904443" w:rsidRDefault="00904443" w:rsidP="00904443">
      <w:pPr>
        <w:spacing w:after="80"/>
      </w:pPr>
      <w:r>
        <w:t xml:space="preserve">For documents requiring certification, </w:t>
      </w:r>
      <w:r w:rsidRPr="009C3D31">
        <w:t xml:space="preserve">refer to </w:t>
      </w:r>
      <w:r w:rsidR="009C3D31" w:rsidRPr="009C3D31">
        <w:rPr>
          <w:rStyle w:val="Hyperlink"/>
          <w:color w:val="auto"/>
          <w:u w:val="none"/>
        </w:rPr>
        <w:t>Section 11 of the Glossary</w:t>
      </w:r>
      <w:r w:rsidR="009C3D31" w:rsidRPr="009C3D31">
        <w:rPr>
          <w:rStyle w:val="Hyperlink"/>
          <w:color w:val="auto"/>
        </w:rPr>
        <w:t xml:space="preserve"> </w:t>
      </w:r>
      <w:r>
        <w:t xml:space="preserve">for a list of persons </w:t>
      </w:r>
      <w:r w:rsidR="009C3D31">
        <w:t>able to certify copies of original documents</w:t>
      </w:r>
      <w:r>
        <w:t>.</w:t>
      </w:r>
    </w:p>
    <w:p w14:paraId="100CAD41" w14:textId="28259BCC" w:rsidR="00247D27" w:rsidRDefault="00247D27" w:rsidP="001844D5">
      <w:pPr>
        <w:pStyle w:val="Heading3"/>
      </w:pPr>
      <w:bookmarkStart w:id="125" w:name="_Toc489952689"/>
      <w:bookmarkStart w:id="126" w:name="_Toc496536671"/>
      <w:bookmarkStart w:id="127" w:name="_Toc531277499"/>
      <w:bookmarkStart w:id="128" w:name="_Toc955309"/>
      <w:bookmarkStart w:id="129" w:name="_Toc118449742"/>
      <w:bookmarkStart w:id="130" w:name="_Ref482605332"/>
      <w:r>
        <w:t>Timing of grant opportunity</w:t>
      </w:r>
      <w:bookmarkEnd w:id="125"/>
      <w:bookmarkEnd w:id="126"/>
      <w:bookmarkEnd w:id="127"/>
      <w:bookmarkEnd w:id="128"/>
      <w:bookmarkEnd w:id="129"/>
    </w:p>
    <w:p w14:paraId="067759AF" w14:textId="53DFD5AC" w:rsidR="00D84D5B" w:rsidRPr="005A61FE" w:rsidRDefault="00247D27" w:rsidP="00657D35">
      <w:r>
        <w:t xml:space="preserve">You can only submit an application between the published opening and closing dates. </w:t>
      </w:r>
    </w:p>
    <w:p w14:paraId="6AD1AC12" w14:textId="77777777" w:rsidR="00247D27" w:rsidRDefault="00247D27" w:rsidP="00680B92">
      <w:pPr>
        <w:pStyle w:val="Caption"/>
        <w:keepNext/>
      </w:pPr>
      <w:bookmarkStart w:id="131" w:name="_Toc467773968"/>
      <w:r w:rsidRPr="0054078D">
        <w:rPr>
          <w:bCs/>
        </w:rPr>
        <w:t>Table 1: Expected timing for this grant opportunity</w:t>
      </w:r>
      <w:bookmarkEnd w:id="131"/>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363EE099" w:rsidR="00247D27" w:rsidRPr="00B16B54" w:rsidRDefault="00657D35" w:rsidP="0060561D">
            <w:pPr>
              <w:pStyle w:val="TableText"/>
              <w:keepNext/>
            </w:pPr>
            <w:r>
              <w:t xml:space="preserve">Stage 1 </w:t>
            </w:r>
            <w:r w:rsidR="0060561D">
              <w:t xml:space="preserve">Applications </w:t>
            </w:r>
            <w:r>
              <w:t>Open</w:t>
            </w:r>
          </w:p>
        </w:tc>
        <w:tc>
          <w:tcPr>
            <w:tcW w:w="3974" w:type="dxa"/>
          </w:tcPr>
          <w:p w14:paraId="69817889" w14:textId="379C0450" w:rsidR="00247D27" w:rsidRPr="00B16B54" w:rsidRDefault="00657D35" w:rsidP="007C6967">
            <w:pPr>
              <w:pStyle w:val="TableText"/>
              <w:keepNext/>
            </w:pPr>
            <w:r>
              <w:t>1</w:t>
            </w:r>
            <w:r w:rsidR="007C6967">
              <w:t>0</w:t>
            </w:r>
            <w:r w:rsidR="00247D27" w:rsidRPr="00B16B54">
              <w:t xml:space="preserve"> weeks </w:t>
            </w:r>
          </w:p>
        </w:tc>
      </w:tr>
      <w:tr w:rsidR="00247D27" w14:paraId="3BF52F8E" w14:textId="77777777" w:rsidTr="001432F9">
        <w:trPr>
          <w:cantSplit/>
        </w:trPr>
        <w:tc>
          <w:tcPr>
            <w:tcW w:w="4815" w:type="dxa"/>
          </w:tcPr>
          <w:p w14:paraId="61C9863C" w14:textId="056A0B54" w:rsidR="00247D27" w:rsidRPr="00B16B54" w:rsidRDefault="00657D35" w:rsidP="0060561D">
            <w:pPr>
              <w:pStyle w:val="TableText"/>
              <w:keepNext/>
            </w:pPr>
            <w:r>
              <w:t xml:space="preserve">Assessment of Stage 1 </w:t>
            </w:r>
            <w:r w:rsidR="0060561D">
              <w:t>Applications</w:t>
            </w:r>
            <w:r w:rsidR="0060561D" w:rsidRPr="00B16B54">
              <w:t xml:space="preserve"> </w:t>
            </w:r>
          </w:p>
        </w:tc>
        <w:tc>
          <w:tcPr>
            <w:tcW w:w="3974" w:type="dxa"/>
          </w:tcPr>
          <w:p w14:paraId="0B2F985F" w14:textId="633DA2AF" w:rsidR="00247D27" w:rsidRPr="00B16B54" w:rsidRDefault="00D60138" w:rsidP="00D60138">
            <w:pPr>
              <w:pStyle w:val="TableText"/>
              <w:keepNext/>
            </w:pPr>
            <w:r>
              <w:t>8-9</w:t>
            </w:r>
            <w:r w:rsidR="00247D27" w:rsidRPr="00B16B54">
              <w:t xml:space="preserve"> weeks </w:t>
            </w:r>
          </w:p>
        </w:tc>
      </w:tr>
      <w:tr w:rsidR="00247D27" w14:paraId="27D75006" w14:textId="77777777" w:rsidTr="001432F9">
        <w:trPr>
          <w:cantSplit/>
        </w:trPr>
        <w:tc>
          <w:tcPr>
            <w:tcW w:w="4815" w:type="dxa"/>
          </w:tcPr>
          <w:p w14:paraId="482E3985" w14:textId="45C634FB" w:rsidR="00247D27" w:rsidRPr="00B16B54" w:rsidRDefault="00657D35" w:rsidP="0060561D">
            <w:pPr>
              <w:pStyle w:val="TableText"/>
              <w:keepNext/>
            </w:pPr>
            <w:r>
              <w:t xml:space="preserve">Stage 2 </w:t>
            </w:r>
            <w:r w:rsidR="0060561D">
              <w:t xml:space="preserve">Applications </w:t>
            </w:r>
            <w:r>
              <w:t>Open</w:t>
            </w:r>
          </w:p>
        </w:tc>
        <w:tc>
          <w:tcPr>
            <w:tcW w:w="3974" w:type="dxa"/>
          </w:tcPr>
          <w:p w14:paraId="3061827A" w14:textId="5F7EAAC2" w:rsidR="00247D27" w:rsidRPr="00B16B54" w:rsidRDefault="00247D27" w:rsidP="00657D35">
            <w:pPr>
              <w:pStyle w:val="TableText"/>
              <w:keepNext/>
            </w:pPr>
            <w:r w:rsidRPr="00B16B54">
              <w:t xml:space="preserve">3 weeks </w:t>
            </w:r>
          </w:p>
        </w:tc>
      </w:tr>
      <w:tr w:rsidR="00247D27" w14:paraId="28E24F8E" w14:textId="77777777" w:rsidTr="001432F9">
        <w:trPr>
          <w:cantSplit/>
        </w:trPr>
        <w:tc>
          <w:tcPr>
            <w:tcW w:w="4815" w:type="dxa"/>
          </w:tcPr>
          <w:p w14:paraId="0A25B785" w14:textId="3E6E55A3" w:rsidR="00247D27" w:rsidRPr="00B16B54" w:rsidRDefault="00657D35" w:rsidP="0060561D">
            <w:pPr>
              <w:pStyle w:val="TableText"/>
              <w:keepNext/>
            </w:pPr>
            <w:r>
              <w:t xml:space="preserve">Assessment of Stage 2 </w:t>
            </w:r>
            <w:r w:rsidR="0060561D">
              <w:t>Applications</w:t>
            </w:r>
          </w:p>
        </w:tc>
        <w:tc>
          <w:tcPr>
            <w:tcW w:w="3974" w:type="dxa"/>
          </w:tcPr>
          <w:p w14:paraId="63FE2BC7" w14:textId="3F85D0F9" w:rsidR="00247D27" w:rsidRPr="00B16B54" w:rsidRDefault="0038321E" w:rsidP="0038321E">
            <w:pPr>
              <w:pStyle w:val="TableText"/>
              <w:keepNext/>
            </w:pPr>
            <w:r>
              <w:t>10-11</w:t>
            </w:r>
            <w:r w:rsidR="00247D27" w:rsidRPr="00B16B54">
              <w:t xml:space="preserve"> weeks</w:t>
            </w:r>
            <w:r w:rsidR="00247D27">
              <w:t xml:space="preserve"> </w:t>
            </w:r>
          </w:p>
        </w:tc>
      </w:tr>
    </w:tbl>
    <w:p w14:paraId="591417E1" w14:textId="12FB547F" w:rsidR="00247D27" w:rsidRPr="00AD742E" w:rsidRDefault="00247D27" w:rsidP="00B400E6">
      <w:pPr>
        <w:pStyle w:val="Heading2"/>
      </w:pPr>
      <w:bookmarkStart w:id="132" w:name="_Toc496536673"/>
      <w:bookmarkStart w:id="133" w:name="_Toc531277500"/>
      <w:bookmarkStart w:id="134" w:name="_Toc955310"/>
      <w:bookmarkStart w:id="135" w:name="_Toc118449743"/>
      <w:bookmarkEnd w:id="130"/>
      <w:r>
        <w:t xml:space="preserve">The </w:t>
      </w:r>
      <w:r w:rsidR="00E93B21">
        <w:t xml:space="preserve">grant </w:t>
      </w:r>
      <w:r>
        <w:t>selection process</w:t>
      </w:r>
      <w:bookmarkEnd w:id="132"/>
      <w:bookmarkEnd w:id="133"/>
      <w:bookmarkEnd w:id="134"/>
      <w:bookmarkEnd w:id="135"/>
    </w:p>
    <w:p w14:paraId="08F496D4" w14:textId="650E8028" w:rsidR="00247D27" w:rsidRDefault="00247D27" w:rsidP="00247D27">
      <w:r w:rsidRPr="002771B9">
        <w:t>We</w:t>
      </w:r>
      <w:r w:rsidR="00C67887">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w:t>
      </w:r>
      <w:r>
        <w:t xml:space="preserve"> Only eligible applications will proceed to the assessment stage.</w:t>
      </w:r>
    </w:p>
    <w:p w14:paraId="5614803C" w14:textId="1F88D900" w:rsidR="00C67887" w:rsidRDefault="00C67887" w:rsidP="00C67887">
      <w:pPr>
        <w:pStyle w:val="ListBullet"/>
        <w:numPr>
          <w:ilvl w:val="0"/>
          <w:numId w:val="0"/>
        </w:numPr>
      </w:pPr>
      <w:r>
        <w:t>We refer your application to the Science Teaching Prizes Committee, an independent committee of experts, which may include members of relevant industry associations, industry stakeholders or subject matter experts.</w:t>
      </w:r>
    </w:p>
    <w:p w14:paraId="431BEE06" w14:textId="43529B08" w:rsidR="007E2519" w:rsidRDefault="007E2519" w:rsidP="00C67887">
      <w:pPr>
        <w:pStyle w:val="ListBullet"/>
        <w:numPr>
          <w:ilvl w:val="0"/>
          <w:numId w:val="0"/>
        </w:numPr>
      </w:pPr>
      <w:r w:rsidRPr="00EA4415">
        <w:rPr>
          <w:rFonts w:cs="Arial"/>
          <w:szCs w:val="20"/>
        </w:rPr>
        <w:t>The committee will be required to perform their duties in accordance with the CGRGs</w:t>
      </w:r>
      <w:r>
        <w:rPr>
          <w:rFonts w:cs="Arial"/>
          <w:szCs w:val="20"/>
        </w:rPr>
        <w:t>.</w:t>
      </w:r>
    </w:p>
    <w:p w14:paraId="295F313B" w14:textId="77777777" w:rsidR="00C67887" w:rsidRPr="00220F4C" w:rsidRDefault="00C67887" w:rsidP="00C67887">
      <w:r w:rsidRPr="00220F4C">
        <w:t>We consider your application on its merits, based on:</w:t>
      </w:r>
    </w:p>
    <w:p w14:paraId="43F0647F" w14:textId="77777777" w:rsidR="00C67887" w:rsidRPr="00220F4C" w:rsidRDefault="00C67887" w:rsidP="00177224">
      <w:pPr>
        <w:pStyle w:val="ListBullet"/>
        <w:spacing w:before="60" w:after="60"/>
        <w:ind w:left="993" w:hanging="426"/>
      </w:pPr>
      <w:r w:rsidRPr="00220F4C">
        <w:t xml:space="preserve">how well it meets the criteria </w:t>
      </w:r>
    </w:p>
    <w:p w14:paraId="784C4196" w14:textId="77777777" w:rsidR="00C67887" w:rsidRPr="00220F4C" w:rsidRDefault="00C67887" w:rsidP="00177224">
      <w:pPr>
        <w:pStyle w:val="ListBullet"/>
        <w:spacing w:before="60" w:after="60"/>
        <w:ind w:left="993" w:hanging="426"/>
      </w:pPr>
      <w:r w:rsidRPr="00220F4C">
        <w:t>how it compares to other applications</w:t>
      </w:r>
    </w:p>
    <w:p w14:paraId="2A955BAF" w14:textId="34E80A52" w:rsidR="00BC3D56" w:rsidRPr="00220F4C" w:rsidRDefault="002D06BE" w:rsidP="00177224">
      <w:pPr>
        <w:pStyle w:val="ListBullet"/>
        <w:spacing w:before="60" w:after="60"/>
        <w:ind w:left="993" w:hanging="426"/>
        <w:rPr>
          <w:rFonts w:cs="Arial"/>
        </w:rPr>
      </w:pPr>
      <w:proofErr w:type="gramStart"/>
      <w:r w:rsidRPr="00220F4C">
        <w:lastRenderedPageBreak/>
        <w:t>consideration</w:t>
      </w:r>
      <w:proofErr w:type="gramEnd"/>
      <w:r w:rsidRPr="00220F4C">
        <w:t xml:space="preserve"> of the nominee’s achievement in the context of opportunity and experience, including any career </w:t>
      </w:r>
      <w:r w:rsidR="004858AD" w:rsidRPr="00220F4C">
        <w:t>interruptions</w:t>
      </w:r>
      <w:r w:rsidRPr="00220F4C">
        <w:t xml:space="preserve"> and other relevant circumstances.</w:t>
      </w:r>
    </w:p>
    <w:p w14:paraId="6B65254E" w14:textId="7A9100F5" w:rsidR="00C67887" w:rsidRPr="00220F4C" w:rsidRDefault="00C67887" w:rsidP="00C67887">
      <w:pPr>
        <w:pStyle w:val="ListBullet"/>
        <w:numPr>
          <w:ilvl w:val="0"/>
          <w:numId w:val="0"/>
        </w:numPr>
      </w:pPr>
      <w:r w:rsidRPr="00220F4C">
        <w:t xml:space="preserve">In Stage </w:t>
      </w:r>
      <w:proofErr w:type="gramStart"/>
      <w:r w:rsidRPr="00220F4C">
        <w:t>1</w:t>
      </w:r>
      <w:proofErr w:type="gramEnd"/>
      <w:r w:rsidRPr="00220F4C">
        <w:t xml:space="preserve"> the committee will assess eligible </w:t>
      </w:r>
      <w:r w:rsidR="0060561D" w:rsidRPr="00220F4C">
        <w:t xml:space="preserve">applications </w:t>
      </w:r>
      <w:r w:rsidRPr="00220F4C">
        <w:t xml:space="preserve">against the assessment criteria for each prize and compare them to other eligible </w:t>
      </w:r>
      <w:r w:rsidR="0060561D" w:rsidRPr="00220F4C">
        <w:t>applications</w:t>
      </w:r>
      <w:r w:rsidRPr="00220F4C">
        <w:t xml:space="preserve">. Only </w:t>
      </w:r>
      <w:r w:rsidR="0060561D" w:rsidRPr="00220F4C">
        <w:t xml:space="preserve">applications </w:t>
      </w:r>
      <w:r w:rsidRPr="00220F4C">
        <w:t>which score highly</w:t>
      </w:r>
      <w:r w:rsidR="00043EAE" w:rsidRPr="00220F4C">
        <w:t xml:space="preserve"> (</w:t>
      </w:r>
      <w:r w:rsidRPr="00220F4C">
        <w:t xml:space="preserve">50 percent </w:t>
      </w:r>
      <w:r w:rsidR="00546445" w:rsidRPr="00220F4C">
        <w:t>or greater</w:t>
      </w:r>
      <w:r w:rsidR="00043EAE" w:rsidRPr="00220F4C">
        <w:t>)</w:t>
      </w:r>
      <w:r w:rsidR="006D5D1F" w:rsidRPr="00220F4C">
        <w:t>,</w:t>
      </w:r>
      <w:r w:rsidR="00546445" w:rsidRPr="00220F4C">
        <w:t xml:space="preserve"> </w:t>
      </w:r>
      <w:r w:rsidRPr="00220F4C">
        <w:t>and ranking highest will be put through to Stage 2.</w:t>
      </w:r>
    </w:p>
    <w:p w14:paraId="22551866" w14:textId="608BE0D5" w:rsidR="00C67887" w:rsidRPr="00B37D8A" w:rsidRDefault="00C67887" w:rsidP="00C67887">
      <w:pPr>
        <w:pStyle w:val="ListBullet"/>
        <w:numPr>
          <w:ilvl w:val="0"/>
          <w:numId w:val="0"/>
        </w:numPr>
      </w:pPr>
      <w:r w:rsidRPr="00220F4C">
        <w:t xml:space="preserve">We will invite shortlisted </w:t>
      </w:r>
      <w:r w:rsidR="0060561D" w:rsidRPr="00220F4C">
        <w:t>applic</w:t>
      </w:r>
      <w:r w:rsidR="00A80025" w:rsidRPr="00220F4C">
        <w:t>a</w:t>
      </w:r>
      <w:r w:rsidR="0060561D" w:rsidRPr="00220F4C">
        <w:t xml:space="preserve">tions </w:t>
      </w:r>
      <w:r w:rsidRPr="00220F4C">
        <w:t>to apply for Stage 2. We invite you (the nominator</w:t>
      </w:r>
      <w:r w:rsidRPr="00B37D8A">
        <w:t xml:space="preserve">) and two supporters to prepare a more detailed nomination addressing the </w:t>
      </w:r>
      <w:r>
        <w:t>assessment</w:t>
      </w:r>
      <w:r w:rsidRPr="00B37D8A">
        <w:t xml:space="preserve"> criteria.</w:t>
      </w:r>
    </w:p>
    <w:p w14:paraId="3595CCA9" w14:textId="1FE6C178" w:rsidR="00C67887" w:rsidRDefault="00C67887" w:rsidP="00C67887">
      <w:pPr>
        <w:pStyle w:val="ListBullet"/>
        <w:numPr>
          <w:ilvl w:val="0"/>
          <w:numId w:val="0"/>
        </w:numPr>
      </w:pPr>
      <w:r w:rsidRPr="00B37D8A">
        <w:t xml:space="preserve">In Stage 2, the committee will assess eligible </w:t>
      </w:r>
      <w:r w:rsidR="0060561D">
        <w:t>applications</w:t>
      </w:r>
      <w:r w:rsidR="0060561D" w:rsidRPr="00B37D8A">
        <w:t xml:space="preserve"> </w:t>
      </w:r>
      <w:r w:rsidRPr="00B37D8A">
        <w:t>for the sh</w:t>
      </w:r>
      <w:r>
        <w:t>ortlisted nominees against the assessment</w:t>
      </w:r>
      <w:r w:rsidRPr="00B37D8A">
        <w:t xml:space="preserve"> criteria, compare them to other eligible Stage 2 </w:t>
      </w:r>
      <w:r w:rsidR="0060561D">
        <w:t>applications</w:t>
      </w:r>
      <w:r w:rsidR="0060561D" w:rsidRPr="00B37D8A">
        <w:t xml:space="preserve"> </w:t>
      </w:r>
      <w:r w:rsidRPr="00B37D8A">
        <w:t xml:space="preserve">and recommend prize </w:t>
      </w:r>
      <w:r w:rsidRPr="007371C8">
        <w:t xml:space="preserve">recipients. The committee will only recommend one individual for each Science Teaching Prize. </w:t>
      </w:r>
    </w:p>
    <w:p w14:paraId="4ED92D6F" w14:textId="77777777" w:rsidR="00C67887" w:rsidRDefault="00C67887" w:rsidP="00C67887">
      <w:pPr>
        <w:pStyle w:val="ListBullet"/>
        <w:numPr>
          <w:ilvl w:val="0"/>
          <w:numId w:val="0"/>
        </w:numPr>
      </w:pPr>
      <w:r w:rsidRPr="00B37D8A">
        <w:t xml:space="preserve">The </w:t>
      </w:r>
      <w:r>
        <w:t>c</w:t>
      </w:r>
      <w:r w:rsidRPr="00B37D8A">
        <w:t>ommittee will be gender balanced</w:t>
      </w:r>
      <w:r>
        <w:t>,</w:t>
      </w:r>
      <w:r w:rsidRPr="00B37D8A">
        <w:t xml:space="preserve"> consistent with the</w:t>
      </w:r>
      <w:r>
        <w:t xml:space="preserve"> gender diversity target on Australian Government boards. The committee must undertake compulsory implicit bias training before reviewing applications.</w:t>
      </w:r>
    </w:p>
    <w:p w14:paraId="679FC00B" w14:textId="69169DA4" w:rsidR="00645281" w:rsidRDefault="00645281" w:rsidP="00645281">
      <w:pPr>
        <w:pStyle w:val="ListBullet"/>
        <w:numPr>
          <w:ilvl w:val="0"/>
          <w:numId w:val="0"/>
        </w:numPr>
      </w:pPr>
      <w:r>
        <w:t>If the selection process identifies unintentional errors in your application, we may contact you to correct or clarify the errors, but you cannot make any material alteration or addition.</w:t>
      </w:r>
    </w:p>
    <w:p w14:paraId="6DB4070F" w14:textId="56799BAD" w:rsidR="00645281" w:rsidRDefault="00645281" w:rsidP="00645281">
      <w:pPr>
        <w:pStyle w:val="ListBullet"/>
        <w:numPr>
          <w:ilvl w:val="0"/>
          <w:numId w:val="0"/>
        </w:numPr>
      </w:pPr>
      <w:r>
        <w:t xml:space="preserve">For a nominee to be recommended for a Science Teaching Prize, the </w:t>
      </w:r>
      <w:r w:rsidR="0060561D">
        <w:t xml:space="preserve">application </w:t>
      </w:r>
      <w:r>
        <w:t>must score highly</w:t>
      </w:r>
      <w:r w:rsidR="00043EAE">
        <w:t xml:space="preserve"> (</w:t>
      </w:r>
      <w:r>
        <w:t>50 percent</w:t>
      </w:r>
      <w:r w:rsidR="00546445">
        <w:t xml:space="preserve"> or greater</w:t>
      </w:r>
      <w:r w:rsidR="00043EAE">
        <w:t xml:space="preserve">) </w:t>
      </w:r>
      <w:r w:rsidRPr="00B37D8A">
        <w:t xml:space="preserve">against all </w:t>
      </w:r>
      <w:r>
        <w:t>assessment criteria. We will not award a prize in that year i</w:t>
      </w:r>
      <w:r w:rsidRPr="00B37D8A">
        <w:t xml:space="preserve">f the committee does not consider any of the </w:t>
      </w:r>
      <w:r w:rsidRPr="00945908">
        <w:t>nominations</w:t>
      </w:r>
      <w:r w:rsidRPr="00B37D8A">
        <w:t xml:space="preserve"> sufficiently meritorious.</w:t>
      </w:r>
    </w:p>
    <w:p w14:paraId="63E935EE" w14:textId="490A5F35" w:rsidR="00247D27" w:rsidRDefault="00F67DBB" w:rsidP="001844D5">
      <w:pPr>
        <w:pStyle w:val="Heading3"/>
      </w:pPr>
      <w:bookmarkStart w:id="136" w:name="_Toc531277501"/>
      <w:bookmarkStart w:id="137" w:name="_Toc164844279"/>
      <w:bookmarkStart w:id="138" w:name="_Toc383003268"/>
      <w:bookmarkStart w:id="139" w:name="_Toc496536674"/>
      <w:bookmarkStart w:id="140" w:name="_Toc955311"/>
      <w:bookmarkStart w:id="141" w:name="_Toc118449744"/>
      <w:r w:rsidRPr="005A61FE">
        <w:t xml:space="preserve">Who will approve </w:t>
      </w:r>
      <w:r w:rsidR="00645281">
        <w:t>prize recipients</w:t>
      </w:r>
      <w:r w:rsidRPr="005A61FE">
        <w:t>?</w:t>
      </w:r>
      <w:bookmarkEnd w:id="136"/>
      <w:bookmarkEnd w:id="137"/>
      <w:bookmarkEnd w:id="138"/>
      <w:bookmarkEnd w:id="139"/>
      <w:bookmarkEnd w:id="140"/>
      <w:bookmarkEnd w:id="141"/>
    </w:p>
    <w:p w14:paraId="0A6FECCC" w14:textId="044265BA" w:rsidR="008C6690" w:rsidRPr="00B37D8A" w:rsidRDefault="00247D27" w:rsidP="008C6690">
      <w:r>
        <w:t xml:space="preserve">The Minister </w:t>
      </w:r>
      <w:r w:rsidR="008C6690" w:rsidRPr="00B37D8A">
        <w:t>will make the final decision on the prize recipients</w:t>
      </w:r>
      <w:r w:rsidR="008C6690">
        <w:t>,</w:t>
      </w:r>
      <w:r w:rsidR="008C6690" w:rsidRPr="00B37D8A">
        <w:t xml:space="preserve"> taking into account the recommendations of the committee and the availability of program funds.</w:t>
      </w:r>
    </w:p>
    <w:p w14:paraId="02DC0CE7" w14:textId="77777777" w:rsidR="008C6690" w:rsidRPr="00B37D8A" w:rsidRDefault="008C6690" w:rsidP="008C6690">
      <w:pPr>
        <w:keepNext/>
        <w:spacing w:before="60" w:after="60"/>
      </w:pPr>
      <w:r w:rsidRPr="00B37D8A">
        <w:t>The Minister’s decision is final in all matters, including</w:t>
      </w:r>
      <w:r>
        <w:t>:</w:t>
      </w:r>
    </w:p>
    <w:p w14:paraId="4EE7B5A3" w14:textId="77777777" w:rsidR="008C6690" w:rsidRPr="00B37D8A" w:rsidRDefault="008C6690" w:rsidP="00177224">
      <w:pPr>
        <w:pStyle w:val="ListBullet"/>
        <w:spacing w:before="60" w:after="60"/>
        <w:ind w:left="993" w:hanging="426"/>
      </w:pPr>
      <w:r w:rsidRPr="00B37D8A">
        <w:t>the approval of prize recipients</w:t>
      </w:r>
    </w:p>
    <w:p w14:paraId="2A2FFF24" w14:textId="76D280B1" w:rsidR="008C6690" w:rsidRPr="00B37D8A" w:rsidRDefault="008C6690" w:rsidP="00177224">
      <w:pPr>
        <w:pStyle w:val="ListBullet"/>
        <w:spacing w:before="60" w:after="60"/>
        <w:ind w:left="993" w:hanging="426"/>
      </w:pPr>
      <w:proofErr w:type="gramStart"/>
      <w:r w:rsidRPr="00B37D8A">
        <w:t>the</w:t>
      </w:r>
      <w:proofErr w:type="gramEnd"/>
      <w:r w:rsidRPr="00B37D8A">
        <w:t xml:space="preserve"> prize money to be awarded</w:t>
      </w:r>
      <w:r w:rsidR="00F72829">
        <w:t>.</w:t>
      </w:r>
    </w:p>
    <w:p w14:paraId="74E06F94" w14:textId="32842E83" w:rsidR="008C6690" w:rsidRDefault="008C6690" w:rsidP="008C6690">
      <w:r>
        <w:t>We cannot review decisions about the merits of your application</w:t>
      </w:r>
      <w:r w:rsidR="00306F26">
        <w:t>.</w:t>
      </w:r>
    </w:p>
    <w:p w14:paraId="6B408239" w14:textId="11692900" w:rsidR="00564DF1" w:rsidRDefault="00564DF1" w:rsidP="00B400E6">
      <w:pPr>
        <w:pStyle w:val="Heading2"/>
      </w:pPr>
      <w:bookmarkStart w:id="142" w:name="_Toc489952696"/>
      <w:bookmarkStart w:id="143" w:name="_Toc496536675"/>
      <w:bookmarkStart w:id="144" w:name="_Toc531277502"/>
      <w:bookmarkStart w:id="145" w:name="_Toc955312"/>
      <w:bookmarkStart w:id="146" w:name="_Toc118449745"/>
      <w:r>
        <w:t xml:space="preserve">Notification of </w:t>
      </w:r>
      <w:r w:rsidR="008C6690">
        <w:t xml:space="preserve">prize </w:t>
      </w:r>
      <w:r>
        <w:t>outcomes</w:t>
      </w:r>
      <w:bookmarkEnd w:id="142"/>
      <w:bookmarkEnd w:id="143"/>
      <w:bookmarkEnd w:id="144"/>
      <w:bookmarkEnd w:id="145"/>
      <w:bookmarkEnd w:id="146"/>
    </w:p>
    <w:p w14:paraId="539AF2D3" w14:textId="4449E6A7" w:rsidR="008C6690" w:rsidRDefault="008C6690" w:rsidP="00247D27">
      <w:r w:rsidRPr="00B37D8A">
        <w:t xml:space="preserve">We will notify you of the outcome of your </w:t>
      </w:r>
      <w:r w:rsidRPr="00945908">
        <w:t>nomination</w:t>
      </w:r>
      <w:r w:rsidRPr="00B37D8A">
        <w:t xml:space="preserve"> in writing following the completion of each stage.</w:t>
      </w:r>
    </w:p>
    <w:p w14:paraId="06E28858" w14:textId="77777777" w:rsidR="008C6690" w:rsidRPr="00B37D8A" w:rsidRDefault="008C6690" w:rsidP="008C6690">
      <w:pPr>
        <w:pStyle w:val="Heading3"/>
      </w:pPr>
      <w:bookmarkStart w:id="147" w:name="_Toc22042151"/>
      <w:bookmarkStart w:id="148" w:name="_Toc86266141"/>
      <w:bookmarkStart w:id="149" w:name="_Toc118449746"/>
      <w:r w:rsidRPr="00B37D8A">
        <w:t>How the prize will be awarded</w:t>
      </w:r>
      <w:bookmarkEnd w:id="147"/>
      <w:bookmarkEnd w:id="148"/>
      <w:bookmarkEnd w:id="149"/>
    </w:p>
    <w:p w14:paraId="3B954D65" w14:textId="77777777" w:rsidR="008C6690" w:rsidRPr="00095BB3" w:rsidRDefault="008C6690" w:rsidP="008C6690">
      <w:r w:rsidRPr="00095BB3">
        <w:t xml:space="preserve">We will notify the </w:t>
      </w:r>
      <w:r>
        <w:t>p</w:t>
      </w:r>
      <w:r w:rsidRPr="00095BB3">
        <w:t xml:space="preserve">rize recipients in writing, and invite them to receive their awards at the Prime Minister’s Prizes for Science awards event. </w:t>
      </w:r>
      <w:r>
        <w:t>This information is under embargo until w</w:t>
      </w:r>
      <w:r w:rsidRPr="00095BB3">
        <w:t xml:space="preserve">e publicly announce the recipients of the Prime Minister’s Prizes for Science at the awards event. </w:t>
      </w:r>
      <w:r>
        <w:t>This means prize recipients may not make any announcements in advance of the awards event.</w:t>
      </w:r>
    </w:p>
    <w:p w14:paraId="69C6E2B9" w14:textId="77777777" w:rsidR="008C6690" w:rsidRPr="00095BB3" w:rsidRDefault="008C6690" w:rsidP="008C6690">
      <w:r w:rsidRPr="00095BB3">
        <w:t>We deposit the prize money into the recipients’ accounts shortly after the awards event, following receipt of bank account details.</w:t>
      </w:r>
    </w:p>
    <w:p w14:paraId="0DF4B48B" w14:textId="77777777" w:rsidR="008C6690" w:rsidRPr="00095BB3" w:rsidRDefault="008C6690" w:rsidP="008C6690">
      <w:pPr>
        <w:pStyle w:val="Heading3"/>
      </w:pPr>
      <w:bookmarkStart w:id="150" w:name="_Toc503431374"/>
      <w:bookmarkStart w:id="151" w:name="_Toc532551854"/>
      <w:bookmarkStart w:id="152" w:name="_Toc22042152"/>
      <w:bookmarkStart w:id="153" w:name="_Toc86266142"/>
      <w:bookmarkStart w:id="154" w:name="_Toc118449747"/>
      <w:r w:rsidRPr="00095BB3">
        <w:t>Obligations of the prize recipient</w:t>
      </w:r>
      <w:bookmarkEnd w:id="150"/>
      <w:bookmarkEnd w:id="151"/>
      <w:bookmarkEnd w:id="152"/>
      <w:bookmarkEnd w:id="153"/>
      <w:bookmarkEnd w:id="154"/>
    </w:p>
    <w:p w14:paraId="7FBEEA18" w14:textId="77777777" w:rsidR="008C6690" w:rsidRPr="00095BB3" w:rsidRDefault="008C6690" w:rsidP="008C6690">
      <w:r w:rsidRPr="00095BB3">
        <w:t xml:space="preserve">In the lead up to the awards event, we will contact prize recipients regarding preparations for the event. </w:t>
      </w:r>
    </w:p>
    <w:p w14:paraId="5A27A45C" w14:textId="77777777" w:rsidR="008C6690" w:rsidRPr="00095BB3" w:rsidRDefault="008C6690" w:rsidP="008C6690">
      <w:r w:rsidRPr="00095BB3">
        <w:t xml:space="preserve">Following the awards event, prize recipients may be asked to assist in publicly promoting the teaching and learning of science as important foundations for </w:t>
      </w:r>
      <w:proofErr w:type="gramStart"/>
      <w:r w:rsidRPr="00095BB3">
        <w:t>Australia’s</w:t>
      </w:r>
      <w:proofErr w:type="gramEnd"/>
      <w:r w:rsidRPr="00095BB3">
        <w:t xml:space="preserve"> continuing economic, </w:t>
      </w:r>
      <w:r w:rsidRPr="00095BB3">
        <w:lastRenderedPageBreak/>
        <w:t>social and environmental wellbeing. Recipients should be prepared to undertake a small number of public engagements.</w:t>
      </w:r>
    </w:p>
    <w:p w14:paraId="3DD95130" w14:textId="77777777" w:rsidR="008C6690" w:rsidRPr="00B37D8A" w:rsidRDefault="008C6690" w:rsidP="008C6690">
      <w:r w:rsidRPr="00095BB3">
        <w:t>We may invite prize recipients to present at official events or participate in public events such as National Science Week. Subject to the availability of funds, we may contribute to the travel and accommodation costs of</w:t>
      </w:r>
      <w:r w:rsidRPr="00B37D8A">
        <w:t xml:space="preserve"> atten</w:t>
      </w:r>
      <w:r>
        <w:t>ding an event (to the limit of g</w:t>
      </w:r>
      <w:r w:rsidRPr="00B37D8A">
        <w:t xml:space="preserve">overnment standard rates), where these are not covered by event organisers. </w:t>
      </w:r>
      <w:r>
        <w:t>We will consider r</w:t>
      </w:r>
      <w:r w:rsidRPr="00B37D8A">
        <w:t>equest</w:t>
      </w:r>
      <w:r>
        <w:t>s</w:t>
      </w:r>
      <w:r w:rsidRPr="00B37D8A">
        <w:t xml:space="preserve"> to meet costs on a case</w:t>
      </w:r>
      <w:r>
        <w:noBreakHyphen/>
      </w:r>
      <w:r w:rsidRPr="00B37D8A">
        <w:t>by</w:t>
      </w:r>
      <w:r>
        <w:noBreakHyphen/>
      </w:r>
      <w:r w:rsidRPr="00B37D8A">
        <w:t>case basis, based on the benefits and value-for-money offered by the event.</w:t>
      </w:r>
      <w:r>
        <w:t xml:space="preserve"> Participation at events will be subject to any public health restrictions in place at the time.</w:t>
      </w:r>
    </w:p>
    <w:p w14:paraId="550C6A44" w14:textId="77777777" w:rsidR="008C6690" w:rsidRPr="00B37D8A" w:rsidRDefault="008C6690" w:rsidP="008C6690">
      <w:r w:rsidRPr="00B37D8A">
        <w:t>We encourage prize recipients to inform us of any invitation</w:t>
      </w:r>
      <w:r>
        <w:t>s to attend</w:t>
      </w:r>
      <w:r w:rsidRPr="00B37D8A">
        <w:t xml:space="preserve"> event</w:t>
      </w:r>
      <w:r>
        <w:t>s. We also ask prize recipients to</w:t>
      </w:r>
      <w:r w:rsidRPr="00B37D8A">
        <w:t xml:space="preserve"> </w:t>
      </w:r>
      <w:r>
        <w:t>notify us if they attended an event.</w:t>
      </w:r>
    </w:p>
    <w:p w14:paraId="585585A6" w14:textId="77777777" w:rsidR="008C6690" w:rsidRDefault="008C6690" w:rsidP="008C6690">
      <w:r w:rsidRPr="00B37D8A">
        <w:t>Where a prize recipient decides to use their share of the prize to benefit others (for example through the creation of a scholarship or enhancement of a science education program), the recipient is requested to notify us of this decision and its outcomes.</w:t>
      </w:r>
    </w:p>
    <w:p w14:paraId="7F8224D5" w14:textId="7A1950A8" w:rsidR="00945908" w:rsidRDefault="008C6690" w:rsidP="00945908">
      <w:r>
        <w:t>We require that prize recipients must not have</w:t>
      </w:r>
      <w:r w:rsidR="00F72829">
        <w:t>,</w:t>
      </w:r>
      <w:r>
        <w:t xml:space="preserve"> and must not take any actions that will bring the Prizes, the department or the Australian Government into disrepute.</w:t>
      </w:r>
      <w:r w:rsidR="00945908">
        <w:t xml:space="preserve"> All applications are required to include a </w:t>
      </w:r>
      <w:r w:rsidR="00945908" w:rsidRPr="0073022F">
        <w:t>declaration form from the nominee stating, amongst other things, that they have not, and will not, take actions that bring the Prime Ministers Science Prizes, the department or the Australian Government into disrepute</w:t>
      </w:r>
      <w:r w:rsidR="00945908">
        <w:t>.</w:t>
      </w:r>
      <w:r w:rsidR="00945908" w:rsidRPr="0073022F">
        <w:t xml:space="preserve"> </w:t>
      </w:r>
      <w:r w:rsidR="00945908">
        <w:t xml:space="preserve">The Glossary at section 11 provides a </w:t>
      </w:r>
      <w:r w:rsidR="004858AD">
        <w:t>definition</w:t>
      </w:r>
      <w:r w:rsidR="00945908">
        <w:t xml:space="preserve"> of disrepute.  </w:t>
      </w:r>
    </w:p>
    <w:p w14:paraId="3ECC0AAC" w14:textId="77777777" w:rsidR="00945908" w:rsidRDefault="00945908" w:rsidP="00945908">
      <w:proofErr w:type="gramStart"/>
      <w:r>
        <w:t>If the department is satisfied that any statement made in a nomination, including in this declaration, is incorrect, incomplete, false or misleading; or the nominee or holder of a Prize has behaved in a manner that has brought, or may bring, disrepute on the Prizes, the department or the Australian Government, the department may, in its absolute discretion, take appropriate action.</w:t>
      </w:r>
      <w:proofErr w:type="gramEnd"/>
    </w:p>
    <w:p w14:paraId="34C235BD" w14:textId="77777777" w:rsidR="00945908" w:rsidRDefault="00945908" w:rsidP="00945908">
      <w:r>
        <w:t xml:space="preserve">Such action may include: </w:t>
      </w:r>
    </w:p>
    <w:p w14:paraId="1994518E" w14:textId="77777777" w:rsidR="00945908" w:rsidRDefault="00945908" w:rsidP="00177224">
      <w:pPr>
        <w:pStyle w:val="ListBullet"/>
        <w:spacing w:before="60" w:after="60"/>
        <w:ind w:left="993" w:hanging="426"/>
      </w:pPr>
      <w:r>
        <w:t xml:space="preserve">excluding a nomination from further consideration </w:t>
      </w:r>
    </w:p>
    <w:p w14:paraId="6A096968" w14:textId="15539649" w:rsidR="00945908" w:rsidRDefault="00945908" w:rsidP="00177224">
      <w:pPr>
        <w:pStyle w:val="ListBullet"/>
        <w:spacing w:before="60" w:after="60"/>
        <w:ind w:left="993" w:hanging="426"/>
      </w:pPr>
      <w:r>
        <w:t>withdrawing an offer, or revoking a grant, of a Prize</w:t>
      </w:r>
    </w:p>
    <w:p w14:paraId="061DBD29" w14:textId="77777777" w:rsidR="00945908" w:rsidRDefault="00945908" w:rsidP="00177224">
      <w:pPr>
        <w:pStyle w:val="ListBullet"/>
        <w:spacing w:before="60" w:after="60"/>
        <w:ind w:left="993" w:hanging="426"/>
      </w:pPr>
      <w:r>
        <w:t>exclusion from future involvement in the Prizes, including from attendance at Prizes events</w:t>
      </w:r>
    </w:p>
    <w:p w14:paraId="3DEE8378" w14:textId="77777777" w:rsidR="00945908" w:rsidRDefault="00945908" w:rsidP="00177224">
      <w:pPr>
        <w:pStyle w:val="ListBullet"/>
        <w:spacing w:before="60" w:after="60"/>
        <w:ind w:left="993" w:hanging="426"/>
      </w:pPr>
      <w:r>
        <w:t>recovery of Prize monies already paid</w:t>
      </w:r>
    </w:p>
    <w:p w14:paraId="02366791" w14:textId="036317C2" w:rsidR="00945908" w:rsidRDefault="00945908" w:rsidP="00177224">
      <w:pPr>
        <w:pStyle w:val="ListBullet"/>
        <w:spacing w:before="60" w:after="60"/>
        <w:ind w:left="993" w:hanging="426"/>
      </w:pPr>
      <w:proofErr w:type="gramStart"/>
      <w:r>
        <w:t>using</w:t>
      </w:r>
      <w:proofErr w:type="gramEnd"/>
      <w:r>
        <w:t xml:space="preserve"> the information contained in the nomination for a fraud investigation that would be consistent with the Australian Government’s Investigations Standards and Commonwealth Fraud Control Framework</w:t>
      </w:r>
      <w:r w:rsidR="005C17E9">
        <w:t>.</w:t>
      </w:r>
    </w:p>
    <w:p w14:paraId="10C9BFAA" w14:textId="77777777" w:rsidR="008C6690" w:rsidRPr="00572C42" w:rsidRDefault="008C6690" w:rsidP="008C6690">
      <w:pPr>
        <w:pStyle w:val="Heading3"/>
      </w:pPr>
      <w:bookmarkStart w:id="155" w:name="_Toc81216895"/>
      <w:bookmarkStart w:id="156" w:name="_Toc86266143"/>
      <w:bookmarkStart w:id="157" w:name="_Toc118449748"/>
      <w:bookmarkEnd w:id="155"/>
      <w:r>
        <w:t>Tax o</w:t>
      </w:r>
      <w:r w:rsidRPr="00572C42">
        <w:t>bligations</w:t>
      </w:r>
      <w:bookmarkEnd w:id="156"/>
      <w:bookmarkEnd w:id="157"/>
    </w:p>
    <w:p w14:paraId="26CA933C" w14:textId="77777777" w:rsidR="008C6690" w:rsidRPr="00B37D8A" w:rsidRDefault="008C6690" w:rsidP="008C6690">
      <w:r w:rsidRPr="00B37D8A">
        <w:t xml:space="preserve">The cash prizes awarded as part of the Prime Minister’s Prizes for Science are not assessable as income under either section 6-5 or section 10-5 of the </w:t>
      </w:r>
      <w:r w:rsidRPr="00B37D8A">
        <w:rPr>
          <w:i/>
        </w:rPr>
        <w:t>Income Tax Assessment Act 1997</w:t>
      </w:r>
      <w:r w:rsidRPr="00B37D8A">
        <w:t xml:space="preserve">, or under paragraph 26(e) of the </w:t>
      </w:r>
      <w:r w:rsidRPr="00B37D8A">
        <w:rPr>
          <w:i/>
        </w:rPr>
        <w:t>Income Tax Assessment Act 1936</w:t>
      </w:r>
      <w:r w:rsidRPr="00B37D8A">
        <w:t>.</w:t>
      </w:r>
    </w:p>
    <w:p w14:paraId="447F1A4C" w14:textId="77777777" w:rsidR="008C6690" w:rsidRPr="00B37D8A" w:rsidRDefault="008C6690" w:rsidP="008C6690">
      <w:pPr>
        <w:pStyle w:val="Heading3"/>
      </w:pPr>
      <w:bookmarkStart w:id="158" w:name="_Toc503431376"/>
      <w:bookmarkStart w:id="159" w:name="_Toc532551856"/>
      <w:bookmarkStart w:id="160" w:name="_Toc22042154"/>
      <w:bookmarkStart w:id="161" w:name="_Toc86266144"/>
      <w:bookmarkStart w:id="162" w:name="_Toc118449749"/>
      <w:r w:rsidRPr="00B37D8A">
        <w:t>Use of materials</w:t>
      </w:r>
      <w:bookmarkEnd w:id="158"/>
      <w:bookmarkEnd w:id="159"/>
      <w:bookmarkEnd w:id="160"/>
      <w:bookmarkEnd w:id="161"/>
      <w:bookmarkEnd w:id="162"/>
    </w:p>
    <w:p w14:paraId="39BE6D25" w14:textId="5B20A39C" w:rsidR="008C6690" w:rsidRDefault="008C6690" w:rsidP="008C6690">
      <w:r w:rsidRPr="00B37D8A">
        <w:t>Material created by the Commonwealth for the Prime Minister’s Prizes for Science, such as media statements, interviews, videos and photographs are the property of the Commonwealth and may be used or disclosed by us in the promotion of science, innovation or science education programs.</w:t>
      </w:r>
    </w:p>
    <w:p w14:paraId="20970026" w14:textId="5848805E" w:rsidR="00170249" w:rsidRPr="005A61FE" w:rsidRDefault="00170249" w:rsidP="00653895">
      <w:pPr>
        <w:pStyle w:val="Heading2"/>
      </w:pPr>
      <w:bookmarkStart w:id="163" w:name="_Toc530073031"/>
      <w:bookmarkStart w:id="164" w:name="_Toc489952707"/>
      <w:bookmarkStart w:id="165" w:name="_Toc496536685"/>
      <w:bookmarkStart w:id="166" w:name="_Toc531277729"/>
      <w:bookmarkStart w:id="167" w:name="_Toc463350780"/>
      <w:bookmarkStart w:id="168" w:name="_Toc467165695"/>
      <w:bookmarkStart w:id="169" w:name="_Toc530073035"/>
      <w:bookmarkStart w:id="170" w:name="_Toc531277516"/>
      <w:bookmarkStart w:id="171" w:name="_Toc955326"/>
      <w:bookmarkStart w:id="172" w:name="_Toc118449750"/>
      <w:bookmarkStart w:id="173" w:name="_Toc496536687"/>
      <w:bookmarkEnd w:id="104"/>
      <w:bookmarkEnd w:id="105"/>
      <w:bookmarkEnd w:id="163"/>
      <w:bookmarkEnd w:id="164"/>
      <w:bookmarkEnd w:id="165"/>
      <w:bookmarkEnd w:id="166"/>
      <w:bookmarkEnd w:id="167"/>
      <w:bookmarkEnd w:id="168"/>
      <w:bookmarkEnd w:id="169"/>
      <w:r w:rsidRPr="005A61FE">
        <w:lastRenderedPageBreak/>
        <w:t>Announcement of grants</w:t>
      </w:r>
      <w:bookmarkEnd w:id="170"/>
      <w:bookmarkEnd w:id="171"/>
      <w:bookmarkEnd w:id="172"/>
    </w:p>
    <w:p w14:paraId="04CF7B4B" w14:textId="3C4BBA9B" w:rsidR="004D2CBD" w:rsidRPr="00E62F87" w:rsidRDefault="00170249" w:rsidP="00760D2E">
      <w:pPr>
        <w:spacing w:after="80"/>
      </w:pPr>
      <w:r w:rsidRPr="005A61FE">
        <w:t xml:space="preserve">We will publish non-sensitive details of successful </w:t>
      </w:r>
      <w:r w:rsidR="00D260E5">
        <w:t>nominations</w:t>
      </w:r>
      <w:r w:rsidR="00D260E5" w:rsidRPr="005A61FE">
        <w:t xml:space="preserve"> </w:t>
      </w:r>
      <w:r w:rsidRPr="005A61FE">
        <w:t xml:space="preserve">on GrantConnect. We are required to do this by the </w:t>
      </w:r>
      <w:hyperlink r:id="rId34"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5BB8944A" w14:textId="3D6D9A6C" w:rsidR="000B5218" w:rsidRPr="005A61FE" w:rsidRDefault="000B5218" w:rsidP="00992F8E">
      <w:pPr>
        <w:pStyle w:val="Heading2"/>
      </w:pPr>
      <w:bookmarkStart w:id="174" w:name="_Toc530073040"/>
      <w:bookmarkStart w:id="175" w:name="_Toc531277528"/>
      <w:bookmarkStart w:id="176" w:name="_Toc955338"/>
      <w:bookmarkStart w:id="177" w:name="_Toc118449751"/>
      <w:bookmarkStart w:id="178" w:name="_Toc496536698"/>
      <w:bookmarkStart w:id="179" w:name="_Toc164844290"/>
      <w:bookmarkStart w:id="180" w:name="_Toc383003280"/>
      <w:bookmarkEnd w:id="173"/>
      <w:bookmarkEnd w:id="174"/>
      <w:r w:rsidRPr="005A61FE">
        <w:t>Probity</w:t>
      </w:r>
      <w:bookmarkEnd w:id="175"/>
      <w:bookmarkEnd w:id="176"/>
      <w:bookmarkEnd w:id="177"/>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181" w:name="_Toc531277529"/>
      <w:bookmarkStart w:id="182" w:name="_Toc955339"/>
      <w:bookmarkStart w:id="183" w:name="_Toc118449752"/>
      <w:r>
        <w:t>Conflicts of interest</w:t>
      </w:r>
      <w:bookmarkEnd w:id="178"/>
      <w:bookmarkEnd w:id="181"/>
      <w:bookmarkEnd w:id="182"/>
      <w:bookmarkEnd w:id="183"/>
    </w:p>
    <w:p w14:paraId="04A0B5E4" w14:textId="5391EE1F" w:rsidR="002662F6" w:rsidRDefault="000B5218" w:rsidP="00007E4B">
      <w:bookmarkStart w:id="184" w:name="_Toc496536699"/>
      <w:r w:rsidRPr="005A61FE">
        <w:t>Any conflicts</w:t>
      </w:r>
      <w:r w:rsidR="002662F6">
        <w:t xml:space="preserve"> of interest </w:t>
      </w:r>
      <w:bookmarkEnd w:id="184"/>
      <w:r w:rsidR="002662F6">
        <w:t xml:space="preserve">could affect the performance of </w:t>
      </w:r>
      <w:r w:rsidRPr="005A61FE">
        <w:t xml:space="preserve">the program. There may be a </w:t>
      </w:r>
      <w:hyperlink r:id="rId3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F24E8E4" w:rsidR="000B5218" w:rsidRPr="005A61FE" w:rsidRDefault="000B5218" w:rsidP="00177224">
      <w:pPr>
        <w:pStyle w:val="ListBullet"/>
        <w:ind w:left="993" w:hanging="426"/>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0D36E82" w:rsidR="000B5218" w:rsidRPr="005A61FE" w:rsidRDefault="000B5218" w:rsidP="00177224">
      <w:pPr>
        <w:pStyle w:val="ListBullet"/>
        <w:ind w:left="993" w:hanging="426"/>
      </w:pPr>
      <w:r w:rsidRPr="005A61FE">
        <w:t>has a relationship with or interest in, an organisation, which is likely to interfere with or restrict the applicants from carrying out the proposed activities fairly and independently</w:t>
      </w:r>
      <w:r w:rsidR="00F72829">
        <w:t>;</w:t>
      </w:r>
      <w:r w:rsidRPr="005A61FE">
        <w:t xml:space="preserve"> or</w:t>
      </w:r>
    </w:p>
    <w:p w14:paraId="3F84A5CF" w14:textId="64583D2B" w:rsidR="000B5218" w:rsidRPr="005A61FE" w:rsidRDefault="000B5218" w:rsidP="00177224">
      <w:pPr>
        <w:pStyle w:val="ListBullet"/>
        <w:ind w:left="993" w:hanging="426"/>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6"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5F830814" w:rsidR="001A612B" w:rsidRPr="005A61FE" w:rsidRDefault="001A612B" w:rsidP="001A612B">
      <w:bookmarkStart w:id="185" w:name="_Toc530073069"/>
      <w:bookmarkStart w:id="186" w:name="_Toc530073070"/>
      <w:bookmarkStart w:id="187" w:name="_Toc530073074"/>
      <w:bookmarkStart w:id="188" w:name="_Toc530073075"/>
      <w:bookmarkStart w:id="189" w:name="_Toc530073076"/>
      <w:bookmarkStart w:id="190" w:name="_Toc530073078"/>
      <w:bookmarkStart w:id="191" w:name="_Toc530073079"/>
      <w:bookmarkStart w:id="192" w:name="_Toc530073080"/>
      <w:bookmarkStart w:id="193" w:name="_Toc496536701"/>
      <w:bookmarkStart w:id="194" w:name="_Toc531277530"/>
      <w:bookmarkStart w:id="195" w:name="_Toc955340"/>
      <w:bookmarkEnd w:id="179"/>
      <w:bookmarkEnd w:id="180"/>
      <w:bookmarkEnd w:id="185"/>
      <w:bookmarkEnd w:id="186"/>
      <w:bookmarkEnd w:id="187"/>
      <w:bookmarkEnd w:id="188"/>
      <w:bookmarkEnd w:id="189"/>
      <w:bookmarkEnd w:id="190"/>
      <w:bookmarkEnd w:id="191"/>
      <w:bookmarkEnd w:id="192"/>
      <w:r w:rsidRPr="005A61FE">
        <w:t xml:space="preserve">We publish our </w:t>
      </w:r>
      <w:hyperlink r:id="rId3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p>
    <w:p w14:paraId="25F6531A" w14:textId="5BA09D21" w:rsidR="001956C5" w:rsidRPr="00E62F87" w:rsidRDefault="004C37F5" w:rsidP="001A612B">
      <w:pPr>
        <w:pStyle w:val="Heading3"/>
      </w:pPr>
      <w:bookmarkStart w:id="196" w:name="_Toc118449753"/>
      <w:r w:rsidRPr="00E62F87">
        <w:t>How we use your information</w:t>
      </w:r>
      <w:bookmarkEnd w:id="193"/>
      <w:bookmarkEnd w:id="194"/>
      <w:bookmarkEnd w:id="195"/>
      <w:bookmarkEnd w:id="196"/>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0272E867" w:rsidR="00FA169E" w:rsidRPr="00E62F87" w:rsidRDefault="005304C8" w:rsidP="00177224">
      <w:pPr>
        <w:pStyle w:val="ListBullet"/>
        <w:ind w:left="993" w:hanging="426"/>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177224">
        <w:instrText xml:space="preserve"> \* MERGEFORMAT </w:instrText>
      </w:r>
      <w:r w:rsidR="00057E29">
        <w:fldChar w:fldCharType="separate"/>
      </w:r>
      <w:r w:rsidR="00FB195A">
        <w:t>10.2.1</w:t>
      </w:r>
      <w:r w:rsidR="00057E29">
        <w:fldChar w:fldCharType="end"/>
      </w:r>
      <w:r w:rsidR="00FA169E" w:rsidRPr="00E62F87">
        <w:t>, or</w:t>
      </w:r>
    </w:p>
    <w:p w14:paraId="48EE2F18" w14:textId="368CDF0E" w:rsidR="00FA169E" w:rsidRPr="00E62F87" w:rsidRDefault="005304C8" w:rsidP="00177224">
      <w:pPr>
        <w:pStyle w:val="ListBullet"/>
        <w:ind w:left="993" w:hanging="426"/>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FB195A">
        <w:t>10.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177224">
      <w:pPr>
        <w:pStyle w:val="ListBullet"/>
        <w:ind w:left="993" w:hanging="426"/>
      </w:pPr>
      <w:r w:rsidRPr="00E62F87">
        <w:lastRenderedPageBreak/>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177224">
      <w:pPr>
        <w:pStyle w:val="ListBullet"/>
        <w:ind w:left="993" w:hanging="426"/>
      </w:pPr>
      <w:r w:rsidRPr="00E62F87">
        <w:t>for research</w:t>
      </w:r>
    </w:p>
    <w:p w14:paraId="623D7F23" w14:textId="283CCA89" w:rsidR="00FA169E" w:rsidRPr="00E62F87" w:rsidRDefault="00FA169E" w:rsidP="00177224">
      <w:pPr>
        <w:pStyle w:val="ListBullet"/>
        <w:ind w:left="993" w:hanging="426"/>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197" w:name="_Ref468133654"/>
      <w:bookmarkStart w:id="198" w:name="_Toc496536702"/>
      <w:bookmarkStart w:id="199" w:name="_Toc531277531"/>
      <w:bookmarkStart w:id="200" w:name="_Toc955341"/>
      <w:bookmarkStart w:id="201" w:name="_Toc118449754"/>
      <w:r w:rsidRPr="00E62F87">
        <w:t xml:space="preserve">How we </w:t>
      </w:r>
      <w:r w:rsidR="00BB37A8">
        <w:t>handle</w:t>
      </w:r>
      <w:r w:rsidRPr="00E62F87">
        <w:t xml:space="preserve"> your </w:t>
      </w:r>
      <w:r w:rsidR="00BB37A8">
        <w:t xml:space="preserve">confidential </w:t>
      </w:r>
      <w:r w:rsidRPr="00E62F87">
        <w:t>information</w:t>
      </w:r>
      <w:bookmarkEnd w:id="197"/>
      <w:bookmarkEnd w:id="198"/>
      <w:bookmarkEnd w:id="199"/>
      <w:bookmarkEnd w:id="200"/>
      <w:bookmarkEnd w:id="20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177224">
      <w:pPr>
        <w:pStyle w:val="ListBullet"/>
        <w:ind w:left="993" w:hanging="426"/>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177224">
      <w:pPr>
        <w:pStyle w:val="ListBullet"/>
        <w:ind w:left="993" w:hanging="426"/>
      </w:pPr>
      <w:r w:rsidRPr="00E62F87">
        <w:t>the</w:t>
      </w:r>
      <w:r w:rsidR="004B44EC" w:rsidRPr="00E62F87">
        <w:t xml:space="preserve"> inform</w:t>
      </w:r>
      <w:r w:rsidR="00E124D7">
        <w:t>ation is commercially sensitive</w:t>
      </w:r>
    </w:p>
    <w:p w14:paraId="25F65320" w14:textId="625C1FE3" w:rsidR="004B44EC" w:rsidRPr="00E62F87" w:rsidRDefault="00A27E3A" w:rsidP="00177224">
      <w:pPr>
        <w:pStyle w:val="ListBullet"/>
        <w:ind w:left="993" w:hanging="426"/>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177224">
      <w:pPr>
        <w:pStyle w:val="ListBullet"/>
        <w:ind w:left="993" w:hanging="426"/>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02" w:name="_Toc496536703"/>
      <w:bookmarkStart w:id="203" w:name="_Toc531277532"/>
      <w:bookmarkStart w:id="204" w:name="_Toc955342"/>
      <w:bookmarkStart w:id="205" w:name="_Toc118449755"/>
      <w:r w:rsidRPr="00E62F87">
        <w:t xml:space="preserve">When we may </w:t>
      </w:r>
      <w:r w:rsidR="00C43A43" w:rsidRPr="00E62F87">
        <w:t xml:space="preserve">disclose </w:t>
      </w:r>
      <w:r w:rsidRPr="00E62F87">
        <w:t>confidential information</w:t>
      </w:r>
      <w:bookmarkEnd w:id="202"/>
      <w:bookmarkEnd w:id="203"/>
      <w:bookmarkEnd w:id="204"/>
      <w:bookmarkEnd w:id="205"/>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EABEE18" w:rsidR="004B44EC" w:rsidRPr="00E62F87" w:rsidRDefault="004B44EC" w:rsidP="00177224">
      <w:pPr>
        <w:pStyle w:val="ListBullet"/>
        <w:ind w:left="993" w:hanging="426"/>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177224">
      <w:pPr>
        <w:pStyle w:val="ListBullet"/>
        <w:ind w:left="993" w:hanging="426"/>
      </w:pPr>
      <w:r w:rsidRPr="00E62F87">
        <w:t>to the Auditor-General, Ombudsman or Privacy Commissioner</w:t>
      </w:r>
    </w:p>
    <w:p w14:paraId="25F65330" w14:textId="42553A68" w:rsidR="004B44EC" w:rsidRPr="00E62F87" w:rsidRDefault="004B44EC" w:rsidP="00177224">
      <w:pPr>
        <w:pStyle w:val="ListBullet"/>
        <w:ind w:left="993" w:hanging="426"/>
      </w:pPr>
      <w:r w:rsidRPr="00E62F87">
        <w:t xml:space="preserve">to the responsible Minister or </w:t>
      </w:r>
      <w:r w:rsidR="00E04C95">
        <w:t>Assistant Minister</w:t>
      </w:r>
    </w:p>
    <w:p w14:paraId="25F65331" w14:textId="77777777" w:rsidR="004B44EC" w:rsidRPr="00E62F87" w:rsidRDefault="004B44EC" w:rsidP="00177224">
      <w:pPr>
        <w:pStyle w:val="ListBullet"/>
        <w:ind w:left="993" w:hanging="426"/>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177224">
      <w:pPr>
        <w:pStyle w:val="ListBullet"/>
        <w:ind w:left="993" w:hanging="426"/>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177224">
      <w:pPr>
        <w:pStyle w:val="ListBullet"/>
        <w:ind w:left="993" w:hanging="426"/>
      </w:pPr>
      <w:r w:rsidRPr="00E62F87">
        <w:t xml:space="preserve">you agree to the information being </w:t>
      </w:r>
      <w:r w:rsidR="00BB37A8">
        <w:t>disclosed</w:t>
      </w:r>
      <w:r w:rsidRPr="00E62F87">
        <w:t>, or</w:t>
      </w:r>
    </w:p>
    <w:p w14:paraId="25F65335" w14:textId="77777777" w:rsidR="004B44EC" w:rsidRPr="00E62F87" w:rsidRDefault="004B44EC" w:rsidP="00177224">
      <w:pPr>
        <w:pStyle w:val="ListBullet"/>
        <w:ind w:left="993" w:hanging="426"/>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206" w:name="_Ref468133671"/>
      <w:bookmarkStart w:id="207" w:name="_Toc496536704"/>
      <w:bookmarkStart w:id="208" w:name="_Toc531277533"/>
      <w:bookmarkStart w:id="209" w:name="_Toc955343"/>
      <w:bookmarkStart w:id="210" w:name="_Toc118449756"/>
      <w:r w:rsidRPr="00E62F87">
        <w:t>How we use your personal information</w:t>
      </w:r>
      <w:bookmarkEnd w:id="206"/>
      <w:bookmarkEnd w:id="207"/>
      <w:bookmarkEnd w:id="208"/>
      <w:bookmarkEnd w:id="209"/>
      <w:bookmarkEnd w:id="21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945908" w:rsidRDefault="004B44EC" w:rsidP="00177224">
      <w:pPr>
        <w:pStyle w:val="ListBullet"/>
        <w:ind w:left="993" w:hanging="426"/>
      </w:pPr>
      <w:r w:rsidRPr="00945908">
        <w:t>what personal information we collect</w:t>
      </w:r>
    </w:p>
    <w:p w14:paraId="25F65339" w14:textId="77777777" w:rsidR="004B44EC" w:rsidRPr="00945908" w:rsidRDefault="004B44EC" w:rsidP="00177224">
      <w:pPr>
        <w:pStyle w:val="ListBullet"/>
        <w:ind w:left="993" w:hanging="426"/>
      </w:pPr>
      <w:r w:rsidRPr="00945908">
        <w:t xml:space="preserve">why we collect your personal information </w:t>
      </w:r>
    </w:p>
    <w:p w14:paraId="25F6533A" w14:textId="1C22862E" w:rsidR="004B44EC" w:rsidRPr="00E62F87" w:rsidRDefault="00932796" w:rsidP="00177224">
      <w:pPr>
        <w:pStyle w:val="ListBullet"/>
        <w:ind w:left="993" w:hanging="426"/>
      </w:pPr>
      <w:proofErr w:type="gramStart"/>
      <w:r w:rsidRPr="00945908">
        <w:t>to</w:t>
      </w:r>
      <w:proofErr w:type="gramEnd"/>
      <w:r>
        <w:t xml:space="preserve"> </w:t>
      </w:r>
      <w:r w:rsidR="004B44EC" w:rsidRPr="00E62F87">
        <w:t>who</w:t>
      </w:r>
      <w:r>
        <w:t>m</w:t>
      </w:r>
      <w:r w:rsidR="004B44EC" w:rsidRPr="00E62F87">
        <w:t xml:space="preserve"> we give your personal information.</w:t>
      </w:r>
    </w:p>
    <w:p w14:paraId="25F6533B" w14:textId="3AF6AE5D"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945908" w:rsidRDefault="004B44EC" w:rsidP="00177224">
      <w:pPr>
        <w:pStyle w:val="ListBullet"/>
        <w:ind w:left="993" w:hanging="426"/>
      </w:pPr>
      <w:r w:rsidRPr="00945908">
        <w:t xml:space="preserve">manage the </w:t>
      </w:r>
      <w:r w:rsidR="00262481" w:rsidRPr="00945908">
        <w:t>program</w:t>
      </w:r>
    </w:p>
    <w:p w14:paraId="25F6533D" w14:textId="7E1347BE" w:rsidR="004B44EC" w:rsidRPr="00E62F87" w:rsidRDefault="004B44EC" w:rsidP="00177224">
      <w:pPr>
        <w:pStyle w:val="ListBullet"/>
        <w:ind w:left="993" w:hanging="426"/>
      </w:pPr>
      <w:proofErr w:type="gramStart"/>
      <w:r w:rsidRPr="00945908">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177224">
      <w:pPr>
        <w:pStyle w:val="ListBullet"/>
        <w:ind w:left="993" w:hanging="426"/>
      </w:pPr>
      <w:r w:rsidRPr="00E62F87">
        <w:t>announce the names of successful applicants to the public</w:t>
      </w:r>
    </w:p>
    <w:p w14:paraId="25F65340" w14:textId="77777777" w:rsidR="004B44EC" w:rsidRPr="00E62F87" w:rsidRDefault="004B44EC" w:rsidP="00177224">
      <w:pPr>
        <w:pStyle w:val="ListBullet"/>
        <w:ind w:left="993" w:hanging="426"/>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77224">
      <w:pPr>
        <w:pStyle w:val="ListBullet"/>
        <w:ind w:left="993" w:hanging="426"/>
      </w:pPr>
      <w:r w:rsidRPr="00E62F87">
        <w:t>what is personal information</w:t>
      </w:r>
    </w:p>
    <w:p w14:paraId="25F65343" w14:textId="1B74A35A" w:rsidR="004B44EC" w:rsidRPr="00E62F87" w:rsidRDefault="004B44EC" w:rsidP="00177224">
      <w:pPr>
        <w:pStyle w:val="ListBullet"/>
        <w:ind w:left="993" w:hanging="426"/>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177224">
      <w:pPr>
        <w:pStyle w:val="ListBullet"/>
        <w:ind w:left="993" w:hanging="426"/>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211" w:name="_Toc496536705"/>
      <w:bookmarkStart w:id="212" w:name="_Toc489952724"/>
      <w:bookmarkStart w:id="213" w:name="_Toc496536706"/>
      <w:bookmarkStart w:id="214" w:name="_Toc531277534"/>
      <w:bookmarkStart w:id="215" w:name="_Toc955344"/>
      <w:bookmarkStart w:id="216" w:name="_Toc118449757"/>
      <w:bookmarkEnd w:id="211"/>
      <w:r>
        <w:t>Freedom of information</w:t>
      </w:r>
      <w:bookmarkEnd w:id="212"/>
      <w:bookmarkEnd w:id="213"/>
      <w:bookmarkEnd w:id="214"/>
      <w:bookmarkEnd w:id="215"/>
      <w:bookmarkEnd w:id="216"/>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1B676E53" w:rsidR="00174D66" w:rsidRPr="008F0BDA" w:rsidRDefault="00174D66" w:rsidP="00174D66">
      <w:pPr>
        <w:pStyle w:val="Heading3"/>
        <w:ind w:left="792" w:hanging="792"/>
      </w:pPr>
      <w:bookmarkStart w:id="217" w:name="_Toc54877640"/>
      <w:bookmarkStart w:id="218" w:name="_Toc118449758"/>
      <w:r w:rsidRPr="008F0BDA">
        <w:t>National security</w:t>
      </w:r>
      <w:bookmarkEnd w:id="217"/>
      <w:bookmarkEnd w:id="218"/>
    </w:p>
    <w:p w14:paraId="284A612E" w14:textId="77777777" w:rsidR="00580679" w:rsidRPr="0058194B" w:rsidRDefault="00580679" w:rsidP="005E6B9D">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As part of our due diligence process, we will consider whether the nominee has affiliations or associations with any foreign entities, which may be contrary to Australia’s sovereignty, values and national interests. This means any affiliation or association between the nominee and foreign entities</w:t>
      </w:r>
      <w:r>
        <w:rPr>
          <w:rFonts w:ascii="Arial" w:hAnsi="Arial" w:cs="Arial"/>
          <w:sz w:val="20"/>
          <w:szCs w:val="20"/>
        </w:rPr>
        <w:t xml:space="preserve"> must be open and transparent. </w:t>
      </w:r>
    </w:p>
    <w:p w14:paraId="487EDEDA" w14:textId="199C0B1A" w:rsidR="00580679" w:rsidRDefault="00580679" w:rsidP="00F72829">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 xml:space="preserve">Accordingly, any association or affiliation the nominee has with foreign governments, foreign organisations, foreign institutions or companies, or </w:t>
      </w:r>
      <w:proofErr w:type="gramStart"/>
      <w:r w:rsidRPr="0058194B">
        <w:rPr>
          <w:rFonts w:ascii="Arial" w:hAnsi="Arial" w:cs="Arial"/>
          <w:sz w:val="20"/>
          <w:szCs w:val="20"/>
        </w:rPr>
        <w:t>membership of foreign government talent programs, must be disclosed by the nominee</w:t>
      </w:r>
      <w:r w:rsidR="00AC1C71">
        <w:rPr>
          <w:rFonts w:ascii="Arial" w:hAnsi="Arial" w:cs="Arial"/>
          <w:sz w:val="20"/>
          <w:szCs w:val="20"/>
        </w:rPr>
        <w:t xml:space="preserve"> in their declaration form</w:t>
      </w:r>
      <w:proofErr w:type="gramEnd"/>
      <w:r w:rsidRPr="0058194B">
        <w:rPr>
          <w:rFonts w:ascii="Arial" w:hAnsi="Arial" w:cs="Arial"/>
          <w:sz w:val="20"/>
          <w:szCs w:val="20"/>
        </w:rPr>
        <w:t>.</w:t>
      </w:r>
    </w:p>
    <w:p w14:paraId="68759A25" w14:textId="205FCD1D" w:rsidR="00174D66" w:rsidRPr="008F0BDA" w:rsidRDefault="00174D66" w:rsidP="00174D66">
      <w:pPr>
        <w:pStyle w:val="Heading3"/>
        <w:ind w:left="792" w:hanging="792"/>
      </w:pPr>
      <w:bookmarkStart w:id="219" w:name="_Toc54877641"/>
      <w:bookmarkStart w:id="220" w:name="_Toc118449759"/>
      <w:r w:rsidRPr="008F0BDA">
        <w:t>Disclosure of Commonwealth</w:t>
      </w:r>
      <w:r w:rsidR="00046CE0">
        <w:t>, State or Territory</w:t>
      </w:r>
      <w:r w:rsidRPr="008F0BDA">
        <w:t xml:space="preserve"> financial penalties</w:t>
      </w:r>
      <w:bookmarkEnd w:id="219"/>
      <w:bookmarkEnd w:id="220"/>
    </w:p>
    <w:p w14:paraId="16C189BD" w14:textId="0A230F49" w:rsidR="00174D66" w:rsidRPr="00E162FF" w:rsidRDefault="00AC1C71" w:rsidP="001956C5">
      <w:r>
        <w:t>In their declaration form, n</w:t>
      </w:r>
      <w:r w:rsidR="00BA6752">
        <w:t xml:space="preserve">ominees </w:t>
      </w:r>
      <w:r w:rsidR="00174D66" w:rsidRPr="008F0BDA">
        <w:t xml:space="preserve">must disclose whether </w:t>
      </w:r>
      <w:r w:rsidR="00BA6752">
        <w:t xml:space="preserve">they </w:t>
      </w:r>
      <w:r w:rsidR="00174D66" w:rsidRPr="008F0BDA">
        <w:t xml:space="preserve">have been subject to any pecuniary penalty, whether civil, criminal or administrative, imposed by a Commonwealth, State, or Territory court or a Commonwealth, State, or Territory entity. If this is the case, </w:t>
      </w:r>
      <w:r w:rsidR="00C63868">
        <w:t>nominees</w:t>
      </w:r>
      <w:r w:rsidR="00C63868" w:rsidRPr="008F0BDA">
        <w:t xml:space="preserve"> </w:t>
      </w:r>
      <w:r w:rsidR="00174D66" w:rsidRPr="008F0BDA">
        <w:t>must provide advice to the department regarding the matter for consideration.</w:t>
      </w:r>
    </w:p>
    <w:p w14:paraId="25F65351" w14:textId="77777777" w:rsidR="001956C5" w:rsidRDefault="00956979" w:rsidP="00BB5EF3">
      <w:pPr>
        <w:pStyle w:val="Heading3"/>
        <w:ind w:hanging="792"/>
      </w:pPr>
      <w:bookmarkStart w:id="221" w:name="_Toc496536707"/>
      <w:bookmarkStart w:id="222" w:name="_Toc531277535"/>
      <w:bookmarkStart w:id="223" w:name="_Toc955345"/>
      <w:bookmarkStart w:id="224" w:name="_Toc118449760"/>
      <w:r>
        <w:t>Enquiries and f</w:t>
      </w:r>
      <w:r w:rsidR="001956C5" w:rsidRPr="00E63F2A">
        <w:t>eedback</w:t>
      </w:r>
      <w:bookmarkEnd w:id="221"/>
      <w:bookmarkEnd w:id="222"/>
      <w:bookmarkEnd w:id="223"/>
      <w:bookmarkEnd w:id="224"/>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0E97D4A0" w:rsidR="00414A64" w:rsidRDefault="001956C5" w:rsidP="00EB3EF4">
      <w:pPr>
        <w:spacing w:after="0"/>
      </w:pPr>
      <w:r w:rsidRPr="00E162FF">
        <w:lastRenderedPageBreak/>
        <w:t>Head of Division</w:t>
      </w:r>
      <w:r w:rsidRPr="00E162FF">
        <w:br/>
      </w:r>
      <w:r w:rsidR="00221177">
        <w:t>AusIndustry</w:t>
      </w:r>
    </w:p>
    <w:p w14:paraId="14B41A12" w14:textId="182A99AD" w:rsidR="004452CD" w:rsidRDefault="004452CD" w:rsidP="00EB3EF4">
      <w:pPr>
        <w:spacing w:after="0"/>
      </w:pPr>
      <w:r>
        <w:t>Department of Industry, Science</w:t>
      </w:r>
      <w:r w:rsidR="001C1EA8">
        <w:t xml:space="preserve"> </w:t>
      </w:r>
      <w:r w:rsidR="0044516B">
        <w:t>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3E67B548" w14:textId="3D6654E6" w:rsidR="00810619" w:rsidRDefault="00810619">
      <w:pPr>
        <w:spacing w:before="0" w:after="0" w:line="240" w:lineRule="auto"/>
      </w:pPr>
      <w:r>
        <w:br w:type="page"/>
      </w:r>
    </w:p>
    <w:p w14:paraId="25F6535B" w14:textId="13DD728A" w:rsidR="00D96D08" w:rsidRDefault="00BB5EF3" w:rsidP="00082460">
      <w:pPr>
        <w:pStyle w:val="Heading2"/>
      </w:pPr>
      <w:bookmarkStart w:id="225" w:name="_Ref17466953"/>
      <w:bookmarkStart w:id="226" w:name="_Toc118449761"/>
      <w:r>
        <w:lastRenderedPageBreak/>
        <w:t>Glossary</w:t>
      </w:r>
      <w:bookmarkEnd w:id="225"/>
      <w:bookmarkEnd w:id="22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580679" w:rsidRPr="009E3949" w14:paraId="4636FCFD" w14:textId="77777777" w:rsidTr="004C0395">
        <w:trPr>
          <w:cantSplit/>
        </w:trPr>
        <w:tc>
          <w:tcPr>
            <w:tcW w:w="1843" w:type="pct"/>
          </w:tcPr>
          <w:p w14:paraId="3F0CD587" w14:textId="77777777" w:rsidR="00580679" w:rsidRDefault="00580679" w:rsidP="004C0395">
            <w:r>
              <w:t>A</w:t>
            </w:r>
            <w:r w:rsidRPr="00274AE2">
              <w:t>dministering entity</w:t>
            </w:r>
          </w:p>
        </w:tc>
        <w:tc>
          <w:tcPr>
            <w:tcW w:w="3157" w:type="pct"/>
          </w:tcPr>
          <w:p w14:paraId="6A688158" w14:textId="77777777" w:rsidR="00580679" w:rsidRPr="007D429E" w:rsidRDefault="00580679" w:rsidP="004C0395">
            <w:pPr>
              <w:rPr>
                <w:color w:val="000000"/>
                <w:w w:val="0"/>
              </w:rPr>
            </w:pPr>
            <w:r>
              <w:rPr>
                <w:rFonts w:cs="Arial"/>
                <w:lang w:eastAsia="en-AU"/>
              </w:rPr>
              <w:t xml:space="preserve">The </w:t>
            </w:r>
            <w:r w:rsidRPr="00274AE2">
              <w:rPr>
                <w:rFonts w:cs="Arial"/>
                <w:lang w:eastAsia="en-AU"/>
              </w:rPr>
              <w:t>entity that is not responsible for the policy</w:t>
            </w:r>
            <w:r>
              <w:rPr>
                <w:rFonts w:cs="Arial"/>
                <w:lang w:eastAsia="en-AU"/>
              </w:rPr>
              <w:t xml:space="preserve"> however </w:t>
            </w:r>
            <w:r w:rsidRPr="00274AE2">
              <w:rPr>
                <w:rFonts w:cs="Arial"/>
                <w:lang w:eastAsia="en-AU"/>
              </w:rPr>
              <w:t>is responsible for the administration of part or all of the grant administration processes</w:t>
            </w:r>
            <w:r>
              <w:rPr>
                <w:rFonts w:cs="Arial"/>
                <w:lang w:eastAsia="en-AU"/>
              </w:rPr>
              <w:t>.</w:t>
            </w:r>
          </w:p>
        </w:tc>
      </w:tr>
      <w:tr w:rsidR="0010479A" w:rsidRPr="009E3949" w14:paraId="213720DC" w14:textId="77777777" w:rsidTr="001432F9">
        <w:trPr>
          <w:cantSplit/>
        </w:trPr>
        <w:tc>
          <w:tcPr>
            <w:tcW w:w="1843" w:type="pct"/>
          </w:tcPr>
          <w:p w14:paraId="3AD5E6CC" w14:textId="315ADD08" w:rsidR="0010479A" w:rsidRDefault="0010479A" w:rsidP="0010479A">
            <w:r>
              <w:t>Application form</w:t>
            </w:r>
          </w:p>
        </w:tc>
        <w:tc>
          <w:tcPr>
            <w:tcW w:w="3157" w:type="pct"/>
          </w:tcPr>
          <w:p w14:paraId="3B03F0BC" w14:textId="7756982A" w:rsidR="00D936DE" w:rsidRPr="00D936DE" w:rsidRDefault="0010479A" w:rsidP="00D936DE">
            <w:pPr>
              <w:rPr>
                <w:color w:val="000000"/>
                <w:w w:val="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00D936DE">
              <w:rPr>
                <w:color w:val="000000"/>
                <w:w w:val="0"/>
              </w:rPr>
              <w:t xml:space="preserve">nominators use to nominate nominees for the Science Teaching Prizes </w:t>
            </w:r>
            <w:r w:rsidRPr="007D429E">
              <w:rPr>
                <w:color w:val="000000"/>
                <w:w w:val="0"/>
              </w:rPr>
              <w:t xml:space="preserve">under the </w:t>
            </w:r>
            <w:r w:rsidRPr="00A83F48">
              <w:rPr>
                <w:color w:val="000000"/>
                <w:w w:val="0"/>
              </w:rPr>
              <w:t>program</w:t>
            </w:r>
            <w:r w:rsidRPr="00BE40F0">
              <w:rPr>
                <w:color w:val="000000"/>
                <w:w w:val="0"/>
              </w:rPr>
              <w:t>.</w:t>
            </w:r>
          </w:p>
        </w:tc>
      </w:tr>
      <w:tr w:rsidR="0010479A" w:rsidRPr="009E3949" w14:paraId="3190641C" w14:textId="77777777" w:rsidTr="001432F9">
        <w:trPr>
          <w:cantSplit/>
        </w:trPr>
        <w:tc>
          <w:tcPr>
            <w:tcW w:w="1843" w:type="pct"/>
          </w:tcPr>
          <w:p w14:paraId="5CBD6805" w14:textId="3FB4D31F" w:rsidR="0010479A" w:rsidRDefault="00747526" w:rsidP="0010479A">
            <w:r>
              <w:t>A</w:t>
            </w:r>
            <w:r w:rsidR="0010479A" w:rsidRPr="001B21A4">
              <w:t>ssessment criteria</w:t>
            </w:r>
          </w:p>
        </w:tc>
        <w:tc>
          <w:tcPr>
            <w:tcW w:w="3157"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 xml:space="preserve">he specified principles or standards, against which applications </w:t>
            </w:r>
            <w:proofErr w:type="gramStart"/>
            <w:r w:rsidR="0010479A" w:rsidRPr="00932BB0">
              <w:rPr>
                <w:rFonts w:cs="Arial"/>
                <w:lang w:eastAsia="en-AU"/>
              </w:rPr>
              <w:t>will be judged</w:t>
            </w:r>
            <w:proofErr w:type="gramEnd"/>
            <w:r w:rsidR="0010479A" w:rsidRPr="00932BB0">
              <w:rPr>
                <w:rFonts w:cs="Arial"/>
                <w:lang w:eastAsia="en-AU"/>
              </w:rPr>
              <w:t xml:space="preserve">. These criteria </w:t>
            </w:r>
            <w:proofErr w:type="gramStart"/>
            <w:r w:rsidR="0010479A" w:rsidRPr="00932BB0">
              <w:rPr>
                <w:rFonts w:cs="Arial"/>
                <w:lang w:eastAsia="en-AU"/>
              </w:rPr>
              <w:t>are also used</w:t>
            </w:r>
            <w:proofErr w:type="gramEnd"/>
            <w:r w:rsidR="0010479A" w:rsidRPr="00932BB0">
              <w:rPr>
                <w:rFonts w:cs="Arial"/>
                <w:lang w:eastAsia="en-AU"/>
              </w:rPr>
              <w:t xml:space="preserve"> to assess the merits of proposals and, in the case of a competitive grant opportunity, to determine application ranking</w:t>
            </w:r>
            <w:r w:rsidR="0010479A">
              <w:rPr>
                <w:rFonts w:cs="Arial"/>
                <w:lang w:eastAsia="en-AU"/>
              </w:rPr>
              <w:t>.</w:t>
            </w:r>
          </w:p>
        </w:tc>
      </w:tr>
      <w:tr w:rsidR="00A62A07" w:rsidRPr="009E3949" w14:paraId="0B48B73F" w14:textId="77777777" w:rsidTr="001432F9">
        <w:trPr>
          <w:cantSplit/>
        </w:trPr>
        <w:tc>
          <w:tcPr>
            <w:tcW w:w="1843" w:type="pct"/>
          </w:tcPr>
          <w:p w14:paraId="48C902E6" w14:textId="6F85A5D0" w:rsidR="00A62A07" w:rsidRDefault="00A62A07" w:rsidP="0010479A">
            <w:r>
              <w:t>Authorised certifiers</w:t>
            </w:r>
          </w:p>
        </w:tc>
        <w:tc>
          <w:tcPr>
            <w:tcW w:w="3157" w:type="pct"/>
          </w:tcPr>
          <w:p w14:paraId="218A5421" w14:textId="77777777" w:rsidR="00A62A07" w:rsidRDefault="00A62A07" w:rsidP="00A62A07">
            <w:pPr>
              <w:rPr>
                <w:rFonts w:cs="Arial"/>
                <w:lang w:eastAsia="en-AU"/>
              </w:rPr>
            </w:pPr>
            <w:r>
              <w:rPr>
                <w:rFonts w:cs="Arial"/>
                <w:lang w:eastAsia="en-AU"/>
              </w:rPr>
              <w:t>Mandatory Stage 2 attachments requiring certification (Section 6.3.2) can be certified (confirmed) as a true copy of the original document by one of the following authorised certifiers:</w:t>
            </w:r>
          </w:p>
          <w:p w14:paraId="52CA470F" w14:textId="77777777" w:rsidR="00A62A07" w:rsidRDefault="00A62A07" w:rsidP="00A62A07">
            <w:pPr>
              <w:pStyle w:val="ListParagraph"/>
              <w:numPr>
                <w:ilvl w:val="0"/>
                <w:numId w:val="23"/>
              </w:numPr>
              <w:spacing w:before="0" w:after="0"/>
              <w:ind w:left="357" w:hanging="357"/>
              <w:contextualSpacing w:val="0"/>
              <w:rPr>
                <w:rFonts w:cs="Arial"/>
                <w:lang w:eastAsia="en-AU"/>
              </w:rPr>
            </w:pPr>
            <w:r>
              <w:rPr>
                <w:rFonts w:cs="Arial"/>
                <w:lang w:eastAsia="en-AU"/>
              </w:rPr>
              <w:t>Australia Post Office</w:t>
            </w:r>
          </w:p>
          <w:p w14:paraId="3514F8D2" w14:textId="77777777" w:rsidR="00A62A07" w:rsidRDefault="00A62A07" w:rsidP="00A62A07">
            <w:pPr>
              <w:pStyle w:val="ListParagraph"/>
              <w:numPr>
                <w:ilvl w:val="0"/>
                <w:numId w:val="23"/>
              </w:numPr>
              <w:spacing w:before="0" w:after="0"/>
              <w:ind w:left="357" w:hanging="357"/>
              <w:contextualSpacing w:val="0"/>
              <w:rPr>
                <w:rFonts w:cs="Arial"/>
                <w:lang w:eastAsia="en-AU"/>
              </w:rPr>
            </w:pPr>
            <w:r>
              <w:rPr>
                <w:rFonts w:cs="Arial"/>
                <w:lang w:eastAsia="en-AU"/>
              </w:rPr>
              <w:t>Pharmacist</w:t>
            </w:r>
          </w:p>
          <w:p w14:paraId="009A5920" w14:textId="77777777" w:rsidR="00A62A07" w:rsidRDefault="00A62A07" w:rsidP="00A62A07">
            <w:pPr>
              <w:pStyle w:val="ListParagraph"/>
              <w:numPr>
                <w:ilvl w:val="0"/>
                <w:numId w:val="23"/>
              </w:numPr>
              <w:spacing w:before="0" w:after="0"/>
              <w:ind w:left="357" w:hanging="357"/>
              <w:contextualSpacing w:val="0"/>
              <w:rPr>
                <w:rFonts w:cs="Arial"/>
                <w:lang w:eastAsia="en-AU"/>
              </w:rPr>
            </w:pPr>
            <w:r>
              <w:rPr>
                <w:rFonts w:cs="Arial"/>
                <w:lang w:eastAsia="en-AU"/>
              </w:rPr>
              <w:t>Medical Practitioner</w:t>
            </w:r>
          </w:p>
          <w:p w14:paraId="3C59C305" w14:textId="77777777" w:rsidR="00A62A07" w:rsidRDefault="00A62A07" w:rsidP="00A62A07">
            <w:pPr>
              <w:pStyle w:val="ListParagraph"/>
              <w:numPr>
                <w:ilvl w:val="0"/>
                <w:numId w:val="23"/>
              </w:numPr>
              <w:spacing w:before="0" w:after="0"/>
              <w:ind w:left="357" w:hanging="357"/>
              <w:contextualSpacing w:val="0"/>
              <w:rPr>
                <w:rFonts w:cs="Arial"/>
                <w:lang w:eastAsia="en-AU"/>
              </w:rPr>
            </w:pPr>
            <w:r>
              <w:rPr>
                <w:rFonts w:cs="Arial"/>
                <w:lang w:eastAsia="en-AU"/>
              </w:rPr>
              <w:t>Dentist</w:t>
            </w:r>
          </w:p>
          <w:p w14:paraId="5A9B589A" w14:textId="77777777" w:rsidR="00A62A07" w:rsidRDefault="00A62A07" w:rsidP="00A62A07">
            <w:pPr>
              <w:pStyle w:val="ListParagraph"/>
              <w:numPr>
                <w:ilvl w:val="0"/>
                <w:numId w:val="23"/>
              </w:numPr>
              <w:spacing w:before="0" w:after="0"/>
              <w:ind w:left="357" w:hanging="357"/>
              <w:contextualSpacing w:val="0"/>
              <w:rPr>
                <w:rFonts w:cs="Arial"/>
                <w:lang w:eastAsia="en-AU"/>
              </w:rPr>
            </w:pPr>
            <w:r>
              <w:rPr>
                <w:rFonts w:cs="Arial"/>
                <w:lang w:eastAsia="en-AU"/>
              </w:rPr>
              <w:t>Optometrist</w:t>
            </w:r>
          </w:p>
          <w:p w14:paraId="14A303AF" w14:textId="77777777" w:rsidR="00A62A07" w:rsidRPr="0009304A" w:rsidRDefault="00A62A07" w:rsidP="00A62A07">
            <w:pPr>
              <w:pStyle w:val="ListParagraph"/>
              <w:numPr>
                <w:ilvl w:val="0"/>
                <w:numId w:val="23"/>
              </w:numPr>
              <w:spacing w:before="0" w:after="0"/>
              <w:ind w:left="357" w:hanging="357"/>
              <w:contextualSpacing w:val="0"/>
              <w:rPr>
                <w:rFonts w:cs="Arial"/>
                <w:lang w:eastAsia="en-AU"/>
              </w:rPr>
            </w:pPr>
            <w:r w:rsidRPr="0009304A">
              <w:rPr>
                <w:rFonts w:cs="Arial"/>
                <w:lang w:eastAsia="en-AU"/>
              </w:rPr>
              <w:t>Judge</w:t>
            </w:r>
          </w:p>
          <w:p w14:paraId="4CD10E17" w14:textId="77777777" w:rsidR="00A62A07" w:rsidRPr="0009304A" w:rsidRDefault="00A62A07" w:rsidP="00A62A07">
            <w:pPr>
              <w:pStyle w:val="ListParagraph"/>
              <w:numPr>
                <w:ilvl w:val="0"/>
                <w:numId w:val="23"/>
              </w:numPr>
              <w:spacing w:before="0" w:after="0"/>
              <w:ind w:left="357" w:hanging="357"/>
              <w:contextualSpacing w:val="0"/>
              <w:rPr>
                <w:rFonts w:cs="Arial"/>
                <w:lang w:eastAsia="en-AU"/>
              </w:rPr>
            </w:pPr>
            <w:r w:rsidRPr="0009304A">
              <w:rPr>
                <w:rFonts w:cs="Arial"/>
                <w:lang w:eastAsia="en-AU"/>
              </w:rPr>
              <w:t>Justice of the Peace</w:t>
            </w:r>
          </w:p>
          <w:p w14:paraId="0B166712" w14:textId="77777777" w:rsidR="00A62A07" w:rsidRPr="00386C90" w:rsidRDefault="00A62A07" w:rsidP="00A62A07">
            <w:pPr>
              <w:pStyle w:val="ListParagraph"/>
              <w:numPr>
                <w:ilvl w:val="0"/>
                <w:numId w:val="23"/>
              </w:numPr>
              <w:spacing w:before="0" w:after="0"/>
              <w:ind w:left="357" w:hanging="357"/>
              <w:contextualSpacing w:val="0"/>
              <w:rPr>
                <w:rFonts w:cs="Arial"/>
                <w:lang w:eastAsia="en-AU"/>
              </w:rPr>
            </w:pPr>
            <w:r w:rsidRPr="00386C90">
              <w:rPr>
                <w:rFonts w:cs="Arial"/>
                <w:lang w:eastAsia="en-AU"/>
              </w:rPr>
              <w:t>Barrister</w:t>
            </w:r>
            <w:r>
              <w:rPr>
                <w:rFonts w:cs="Arial"/>
                <w:lang w:eastAsia="en-AU"/>
              </w:rPr>
              <w:t xml:space="preserve"> or Solicitor</w:t>
            </w:r>
          </w:p>
          <w:p w14:paraId="757CC16D" w14:textId="77777777" w:rsidR="00A62A07" w:rsidRPr="0009304A" w:rsidRDefault="00A62A07" w:rsidP="00A62A07">
            <w:pPr>
              <w:pStyle w:val="ListParagraph"/>
              <w:numPr>
                <w:ilvl w:val="0"/>
                <w:numId w:val="23"/>
              </w:numPr>
              <w:spacing w:before="0" w:after="0"/>
              <w:ind w:left="357" w:hanging="357"/>
              <w:contextualSpacing w:val="0"/>
              <w:rPr>
                <w:rFonts w:cs="Arial"/>
                <w:lang w:eastAsia="en-AU"/>
              </w:rPr>
            </w:pPr>
            <w:r w:rsidRPr="0009304A">
              <w:rPr>
                <w:rFonts w:cs="Arial"/>
                <w:lang w:eastAsia="en-AU"/>
              </w:rPr>
              <w:t>Police officer</w:t>
            </w:r>
          </w:p>
          <w:p w14:paraId="4E157306" w14:textId="77777777" w:rsidR="00A62A07" w:rsidRPr="002B2A05" w:rsidRDefault="00A62A07" w:rsidP="00A62A07">
            <w:pPr>
              <w:pStyle w:val="ListParagraph"/>
              <w:numPr>
                <w:ilvl w:val="0"/>
                <w:numId w:val="23"/>
              </w:numPr>
              <w:spacing w:before="0" w:after="0"/>
              <w:ind w:left="357" w:hanging="357"/>
              <w:contextualSpacing w:val="0"/>
              <w:rPr>
                <w:rFonts w:cs="Arial"/>
                <w:lang w:eastAsia="en-AU"/>
              </w:rPr>
            </w:pPr>
            <w:r w:rsidRPr="002B2A05">
              <w:rPr>
                <w:rFonts w:cs="Arial"/>
                <w:lang w:eastAsia="en-AU"/>
              </w:rPr>
              <w:t>Bank, building society or credit union officer with at least five years of service</w:t>
            </w:r>
          </w:p>
          <w:p w14:paraId="27EA93E8" w14:textId="77777777" w:rsidR="00A62A07" w:rsidRDefault="00A62A07" w:rsidP="00A62A07">
            <w:pPr>
              <w:spacing w:before="120"/>
              <w:rPr>
                <w:rFonts w:cs="Arial"/>
                <w:lang w:eastAsia="en-AU"/>
              </w:rPr>
            </w:pPr>
            <w:r>
              <w:rPr>
                <w:rFonts w:cs="Arial"/>
                <w:lang w:eastAsia="en-AU"/>
              </w:rPr>
              <w:t>An approved certifier should never witness documents if:</w:t>
            </w:r>
          </w:p>
          <w:p w14:paraId="6D39063E" w14:textId="77777777" w:rsidR="00A62A07" w:rsidRPr="00386C90" w:rsidRDefault="00A62A07" w:rsidP="00A62A07">
            <w:pPr>
              <w:pStyle w:val="ListParagraph"/>
              <w:numPr>
                <w:ilvl w:val="0"/>
                <w:numId w:val="22"/>
              </w:numPr>
              <w:rPr>
                <w:rFonts w:cs="Arial"/>
                <w:lang w:eastAsia="en-AU"/>
              </w:rPr>
            </w:pPr>
            <w:r>
              <w:rPr>
                <w:rFonts w:cs="Arial"/>
                <w:lang w:eastAsia="en-AU"/>
              </w:rPr>
              <w:t>i</w:t>
            </w:r>
            <w:r w:rsidRPr="00386C90">
              <w:rPr>
                <w:rFonts w:cs="Arial"/>
                <w:lang w:eastAsia="en-AU"/>
              </w:rPr>
              <w:t>t could create a real or perceived conflict of interest</w:t>
            </w:r>
          </w:p>
          <w:p w14:paraId="62810925" w14:textId="3FB165FE" w:rsidR="00A62A07" w:rsidRDefault="00A62A07" w:rsidP="00A62A07">
            <w:pPr>
              <w:rPr>
                <w:rFonts w:cs="Arial"/>
                <w:lang w:eastAsia="en-AU"/>
              </w:rPr>
            </w:pPr>
            <w:r>
              <w:rPr>
                <w:rFonts w:cs="Arial"/>
                <w:lang w:eastAsia="en-AU"/>
              </w:rPr>
              <w:t>t</w:t>
            </w:r>
            <w:r w:rsidRPr="00386C90">
              <w:rPr>
                <w:rFonts w:cs="Arial"/>
                <w:lang w:eastAsia="en-AU"/>
              </w:rPr>
              <w:t>he documents have a connection with matters they have an actual or perceived personal or financial interest in.</w:t>
            </w:r>
          </w:p>
        </w:tc>
      </w:tr>
      <w:tr w:rsidR="0010479A" w:rsidRPr="009E3949" w14:paraId="38BCA8B3" w14:textId="5402D099" w:rsidTr="001432F9">
        <w:trPr>
          <w:cantSplit/>
        </w:trPr>
        <w:tc>
          <w:tcPr>
            <w:tcW w:w="1843" w:type="pct"/>
          </w:tcPr>
          <w:p w14:paraId="5AF4531D" w14:textId="3BA27F0B" w:rsidR="0010479A" w:rsidRPr="009E3949" w:rsidRDefault="0010479A" w:rsidP="003D0C2A">
            <w:r>
              <w:t>AusIndustry</w:t>
            </w:r>
          </w:p>
        </w:tc>
        <w:tc>
          <w:tcPr>
            <w:tcW w:w="3157" w:type="pct"/>
          </w:tcPr>
          <w:p w14:paraId="6A256C67" w14:textId="1C3CA996" w:rsidR="0010479A" w:rsidRPr="009E3949" w:rsidRDefault="0010479A" w:rsidP="00306F26">
            <w:r w:rsidRPr="00007E4B">
              <w:rPr>
                <w:color w:val="000000"/>
              </w:rPr>
              <w:t>The division of the same name within the department</w:t>
            </w:r>
            <w:r w:rsidR="00306F26">
              <w:rPr>
                <w:color w:val="000000"/>
              </w:rPr>
              <w:t>.</w:t>
            </w:r>
          </w:p>
        </w:tc>
      </w:tr>
      <w:tr w:rsidR="00C02152" w:rsidRPr="009E3949" w14:paraId="13A1BB48" w14:textId="77777777" w:rsidTr="001432F9">
        <w:trPr>
          <w:cantSplit/>
        </w:trPr>
        <w:tc>
          <w:tcPr>
            <w:tcW w:w="1843" w:type="pct"/>
          </w:tcPr>
          <w:p w14:paraId="25E1EDAD" w14:textId="7E21DFF8" w:rsidR="00C02152" w:rsidRDefault="00C02152" w:rsidP="00AC1C71">
            <w:r>
              <w:rPr>
                <w:color w:val="000000"/>
                <w:w w:val="0"/>
              </w:rPr>
              <w:lastRenderedPageBreak/>
              <w:t>C</w:t>
            </w:r>
            <w:r w:rsidRPr="00370C25">
              <w:rPr>
                <w:color w:val="000000"/>
                <w:w w:val="0"/>
              </w:rPr>
              <w:t>areer interruption</w:t>
            </w:r>
            <w:r>
              <w:rPr>
                <w:color w:val="000000"/>
                <w:w w:val="0"/>
              </w:rPr>
              <w:t xml:space="preserve">s </w:t>
            </w:r>
          </w:p>
        </w:tc>
        <w:tc>
          <w:tcPr>
            <w:tcW w:w="3157" w:type="pct"/>
          </w:tcPr>
          <w:p w14:paraId="7E5965C0" w14:textId="7172A00D" w:rsidR="00C02152" w:rsidRDefault="00C02152" w:rsidP="00C02152">
            <w:r>
              <w:t>Career interruptions could include:</w:t>
            </w:r>
          </w:p>
          <w:p w14:paraId="46A17A06" w14:textId="77777777" w:rsidR="00C02152" w:rsidRDefault="00C02152" w:rsidP="00C02152">
            <w:pPr>
              <w:pStyle w:val="ListBullet"/>
              <w:spacing w:before="60" w:after="60"/>
              <w:ind w:left="360"/>
            </w:pPr>
            <w:r>
              <w:t>caring and parental responsibilities</w:t>
            </w:r>
          </w:p>
          <w:p w14:paraId="3BD31B03" w14:textId="77777777" w:rsidR="00C02152" w:rsidRDefault="00C02152" w:rsidP="00C02152">
            <w:pPr>
              <w:pStyle w:val="ListBullet"/>
              <w:spacing w:before="60" w:after="60"/>
              <w:ind w:left="360"/>
            </w:pPr>
            <w:r>
              <w:t>disaster management and recovery</w:t>
            </w:r>
          </w:p>
          <w:p w14:paraId="2CC00BF8" w14:textId="77777777" w:rsidR="00C02152" w:rsidRDefault="00C02152" w:rsidP="00C02152">
            <w:pPr>
              <w:pStyle w:val="ListBullet"/>
              <w:spacing w:before="60" w:after="60"/>
              <w:ind w:left="360"/>
            </w:pPr>
            <w:r>
              <w:t>limited or no access to facilities and resources</w:t>
            </w:r>
          </w:p>
          <w:p w14:paraId="5E9806AD" w14:textId="77777777" w:rsidR="00C02152" w:rsidRDefault="00C02152" w:rsidP="00C02152">
            <w:pPr>
              <w:pStyle w:val="ListBullet"/>
              <w:spacing w:before="60" w:after="60"/>
              <w:ind w:left="360"/>
            </w:pPr>
            <w:r>
              <w:t>medical conditions/disability/misadventure</w:t>
            </w:r>
          </w:p>
          <w:p w14:paraId="09451609" w14:textId="6DD8340A" w:rsidR="00C02152" w:rsidRPr="00C02152" w:rsidRDefault="00C02152" w:rsidP="00C02152">
            <w:pPr>
              <w:pStyle w:val="ListBullet"/>
              <w:spacing w:before="60" w:after="60"/>
              <w:ind w:left="360"/>
            </w:pPr>
            <w:r w:rsidRPr="00C02152">
              <w:t>non-teaching employment</w:t>
            </w:r>
          </w:p>
          <w:p w14:paraId="3A6AFC0F" w14:textId="77777777" w:rsidR="00C02152" w:rsidRDefault="00C02152" w:rsidP="00C02152">
            <w:pPr>
              <w:pStyle w:val="ListBullet"/>
              <w:spacing w:before="60" w:after="60"/>
              <w:ind w:left="360"/>
            </w:pPr>
            <w:r>
              <w:t>unemployment</w:t>
            </w:r>
          </w:p>
          <w:p w14:paraId="3554AC68" w14:textId="77777777" w:rsidR="00C02152" w:rsidRDefault="00C02152" w:rsidP="00C02152">
            <w:pPr>
              <w:pStyle w:val="ListBullet"/>
              <w:spacing w:before="60" w:after="60"/>
              <w:ind w:left="360"/>
            </w:pPr>
            <w:r>
              <w:t xml:space="preserve">community obligations, including Aboriginal and/or Torres Strait Islander cultural practices and protocols; or </w:t>
            </w:r>
          </w:p>
          <w:p w14:paraId="6767C948" w14:textId="51A98349" w:rsidR="00C02152" w:rsidRPr="00C02152" w:rsidRDefault="00C02152" w:rsidP="00C63868">
            <w:pPr>
              <w:pStyle w:val="ListBullet"/>
              <w:spacing w:before="60" w:after="60"/>
              <w:ind w:left="360"/>
              <w:rPr>
                <w:iCs/>
              </w:rPr>
            </w:pPr>
            <w:proofErr w:type="gramStart"/>
            <w:r>
              <w:t>any</w:t>
            </w:r>
            <w:proofErr w:type="gramEnd"/>
            <w:r>
              <w:t xml:space="preserve"> other </w:t>
            </w:r>
            <w:r w:rsidR="00C63868">
              <w:t xml:space="preserve">circumstances which have resulted in </w:t>
            </w:r>
            <w:r w:rsidR="00AC1C71">
              <w:t>a break in teaching employment.</w:t>
            </w:r>
          </w:p>
        </w:tc>
      </w:tr>
      <w:tr w:rsidR="0010479A" w:rsidRPr="009E3949" w14:paraId="356BAFFA" w14:textId="77777777" w:rsidTr="001432F9">
        <w:trPr>
          <w:cantSplit/>
        </w:trPr>
        <w:tc>
          <w:tcPr>
            <w:tcW w:w="1843" w:type="pct"/>
          </w:tcPr>
          <w:p w14:paraId="297E54D9" w14:textId="4C12B2A5" w:rsidR="0010479A" w:rsidRDefault="0010479A" w:rsidP="0010479A">
            <w:r>
              <w:t xml:space="preserve">Department </w:t>
            </w:r>
          </w:p>
        </w:tc>
        <w:tc>
          <w:tcPr>
            <w:tcW w:w="3157"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1432F9">
        <w:trPr>
          <w:cantSplit/>
        </w:trPr>
        <w:tc>
          <w:tcPr>
            <w:tcW w:w="1843" w:type="pct"/>
          </w:tcPr>
          <w:p w14:paraId="337B1D0E" w14:textId="6E20345E" w:rsidR="0010479A" w:rsidRDefault="004D34BB" w:rsidP="0010479A">
            <w:r>
              <w:t>D</w:t>
            </w:r>
            <w:r w:rsidR="0010479A" w:rsidRPr="001B21A4">
              <w:t>ecision maker</w:t>
            </w:r>
          </w:p>
        </w:tc>
        <w:tc>
          <w:tcPr>
            <w:tcW w:w="3157" w:type="pct"/>
          </w:tcPr>
          <w:p w14:paraId="15167C87" w14:textId="61A599EB" w:rsidR="0010479A" w:rsidRPr="006C4678" w:rsidRDefault="004D34BB" w:rsidP="00CA4401">
            <w:r>
              <w:rPr>
                <w:rFonts w:cs="Arial"/>
                <w:lang w:eastAsia="en-AU"/>
              </w:rPr>
              <w:t>T</w:t>
            </w:r>
            <w:r w:rsidR="0010479A" w:rsidRPr="00710FAB">
              <w:rPr>
                <w:rFonts w:cs="Arial"/>
                <w:lang w:eastAsia="en-AU"/>
              </w:rPr>
              <w:t xml:space="preserve">he person who makes a decision to award a </w:t>
            </w:r>
            <w:r w:rsidR="00CA4401">
              <w:rPr>
                <w:rFonts w:cs="Arial"/>
                <w:lang w:eastAsia="en-AU"/>
              </w:rPr>
              <w:t>prize</w:t>
            </w:r>
            <w:r>
              <w:rPr>
                <w:rFonts w:cs="Arial"/>
                <w:lang w:eastAsia="en-AU"/>
              </w:rPr>
              <w:t>.</w:t>
            </w:r>
          </w:p>
        </w:tc>
      </w:tr>
      <w:tr w:rsidR="0010479A" w:rsidRPr="009E3949" w14:paraId="393507DC" w14:textId="77777777" w:rsidTr="001432F9">
        <w:trPr>
          <w:cantSplit/>
        </w:trPr>
        <w:tc>
          <w:tcPr>
            <w:tcW w:w="1843" w:type="pct"/>
          </w:tcPr>
          <w:p w14:paraId="04E6D937" w14:textId="1B9167C0" w:rsidR="0010479A" w:rsidRDefault="00E5626F" w:rsidP="0010479A">
            <w:r>
              <w:t>Disrepute</w:t>
            </w:r>
          </w:p>
        </w:tc>
        <w:tc>
          <w:tcPr>
            <w:tcW w:w="3157" w:type="pct"/>
          </w:tcPr>
          <w:p w14:paraId="42FA4FFF" w14:textId="502087CE" w:rsidR="00580679" w:rsidRDefault="00580679" w:rsidP="00580679">
            <w:r>
              <w:t>Any conduct, omission, statement, or appearance that may:</w:t>
            </w:r>
          </w:p>
          <w:p w14:paraId="17DBD456" w14:textId="002568B4" w:rsidR="00580679" w:rsidRPr="00C02152" w:rsidRDefault="00580679" w:rsidP="00C02152">
            <w:pPr>
              <w:pStyle w:val="ListBullet"/>
              <w:spacing w:before="60" w:after="60"/>
              <w:ind w:left="360"/>
              <w:rPr>
                <w:rFonts w:cs="Arial"/>
              </w:rPr>
            </w:pPr>
            <w:r w:rsidRPr="00C02152">
              <w:rPr>
                <w:rFonts w:cs="Arial"/>
              </w:rPr>
              <w:t>damage the reputation of the Prizes, the department, or the Australian Government; or</w:t>
            </w:r>
          </w:p>
          <w:p w14:paraId="2727B41A" w14:textId="087A7E1A" w:rsidR="0010479A" w:rsidRPr="006C4678" w:rsidRDefault="00580679" w:rsidP="00C02152">
            <w:pPr>
              <w:pStyle w:val="ListBullet"/>
              <w:spacing w:before="60" w:after="60"/>
              <w:ind w:left="360"/>
            </w:pPr>
            <w:proofErr w:type="gramStart"/>
            <w:r>
              <w:t>reduce</w:t>
            </w:r>
            <w:proofErr w:type="gramEnd"/>
            <w:r>
              <w:t xml:space="preserve"> public confidence in the Prizes, the department, or the Australian Government.</w:t>
            </w:r>
          </w:p>
        </w:tc>
      </w:tr>
      <w:tr w:rsidR="0010479A" w:rsidRPr="009E3949" w14:paraId="1C8B3A1C" w14:textId="77777777" w:rsidTr="001432F9">
        <w:trPr>
          <w:cantSplit/>
        </w:trPr>
        <w:tc>
          <w:tcPr>
            <w:tcW w:w="1843" w:type="pct"/>
          </w:tcPr>
          <w:p w14:paraId="0107D766" w14:textId="041AAD0B" w:rsidR="0010479A" w:rsidRDefault="004D34BB" w:rsidP="0010479A">
            <w:r>
              <w:t>E</w:t>
            </w:r>
            <w:r w:rsidR="0010479A" w:rsidRPr="001B21A4">
              <w:t>ligibility criteria</w:t>
            </w:r>
          </w:p>
        </w:tc>
        <w:tc>
          <w:tcPr>
            <w:tcW w:w="3157" w:type="pct"/>
          </w:tcPr>
          <w:p w14:paraId="24DF1090" w14:textId="262F3408" w:rsidR="0010479A" w:rsidRPr="006C4678" w:rsidRDefault="004D34BB" w:rsidP="003D0C2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w:t>
            </w:r>
            <w:proofErr w:type="gramStart"/>
            <w:r w:rsidR="0010479A" w:rsidRPr="00932BB0">
              <w:rPr>
                <w:rFonts w:cs="Arial"/>
                <w:lang w:eastAsia="en-AU"/>
              </w:rPr>
              <w:t>must be met</w:t>
            </w:r>
            <w:proofErr w:type="gramEnd"/>
            <w:r w:rsidR="0010479A" w:rsidRPr="00932BB0">
              <w:rPr>
                <w:rFonts w:cs="Arial"/>
                <w:lang w:eastAsia="en-AU"/>
              </w:rPr>
              <w:t xml:space="preserve"> to qualify for a </w:t>
            </w:r>
            <w:r w:rsidR="003D0C2A">
              <w:rPr>
                <w:rFonts w:cs="Arial"/>
                <w:lang w:eastAsia="en-AU"/>
              </w:rPr>
              <w:t>prize</w:t>
            </w:r>
            <w:r w:rsidR="0010479A" w:rsidRPr="00932BB0">
              <w:rPr>
                <w:rFonts w:cs="Arial"/>
                <w:lang w:eastAsia="en-AU"/>
              </w:rPr>
              <w:t>. Assessment criteria may apply in addition to eligibility criteria</w:t>
            </w:r>
            <w:r w:rsidR="0010479A">
              <w:rPr>
                <w:rFonts w:cs="Arial"/>
                <w:lang w:eastAsia="en-AU"/>
              </w:rPr>
              <w:t>.</w:t>
            </w:r>
          </w:p>
        </w:tc>
      </w:tr>
      <w:tr w:rsidR="003D0C2A" w:rsidRPr="009E3949" w14:paraId="114C34E0" w14:textId="77777777" w:rsidTr="001432F9">
        <w:trPr>
          <w:cantSplit/>
        </w:trPr>
        <w:tc>
          <w:tcPr>
            <w:tcW w:w="1843" w:type="pct"/>
          </w:tcPr>
          <w:p w14:paraId="4C8C0E7C" w14:textId="4CA1D411" w:rsidR="003D0C2A" w:rsidRDefault="003D0C2A" w:rsidP="003D0C2A">
            <w:r w:rsidRPr="003730C1">
              <w:rPr>
                <w:rFonts w:cs="Arial"/>
              </w:rPr>
              <w:t>Eligible nomination</w:t>
            </w:r>
          </w:p>
        </w:tc>
        <w:tc>
          <w:tcPr>
            <w:tcW w:w="3157" w:type="pct"/>
          </w:tcPr>
          <w:p w14:paraId="34147EAB" w14:textId="413BC49C" w:rsidR="003D0C2A" w:rsidRPr="006C4678" w:rsidRDefault="003D0C2A" w:rsidP="003D0C2A">
            <w:r w:rsidRPr="003730C1">
              <w:rPr>
                <w:rFonts w:cs="Arial"/>
              </w:rPr>
              <w:t xml:space="preserve">A nomination </w:t>
            </w:r>
            <w:proofErr w:type="gramStart"/>
            <w:r w:rsidRPr="003730C1">
              <w:rPr>
                <w:rFonts w:cs="Arial"/>
              </w:rPr>
              <w:t>for a Science Teaching Prize under the Prime Minister’s Prizes for Excellence in Science Teaching that the Program Delegate has determined</w:t>
            </w:r>
            <w:proofErr w:type="gramEnd"/>
            <w:r w:rsidRPr="003730C1">
              <w:rPr>
                <w:rFonts w:cs="Arial"/>
              </w:rPr>
              <w:t xml:space="preserve"> is eligible for assessment in accordance with these guidelines.</w:t>
            </w:r>
          </w:p>
        </w:tc>
      </w:tr>
      <w:tr w:rsidR="003D0C2A" w:rsidRPr="005A61FE" w14:paraId="0191E927" w14:textId="77777777" w:rsidTr="001432F9">
        <w:trPr>
          <w:cantSplit/>
        </w:trPr>
        <w:tc>
          <w:tcPr>
            <w:tcW w:w="1843" w:type="pct"/>
          </w:tcPr>
          <w:p w14:paraId="56BB0FA8" w14:textId="77777777" w:rsidR="003D0C2A" w:rsidRPr="005A61FE" w:rsidRDefault="00FB195A" w:rsidP="003D0C2A">
            <w:hyperlink r:id="rId44" w:history="1">
              <w:r w:rsidR="003D0C2A" w:rsidRPr="005A61FE">
                <w:rPr>
                  <w:rStyle w:val="Hyperlink"/>
                </w:rPr>
                <w:t>GrantConnect</w:t>
              </w:r>
            </w:hyperlink>
          </w:p>
        </w:tc>
        <w:tc>
          <w:tcPr>
            <w:tcW w:w="3157" w:type="pct"/>
          </w:tcPr>
          <w:p w14:paraId="61547ED0" w14:textId="0B632861" w:rsidR="003D0C2A" w:rsidRPr="005A61FE" w:rsidRDefault="003D0C2A" w:rsidP="003D0C2A">
            <w:r w:rsidRPr="005A61FE">
              <w:t>The Australian Government’s whole-of-government grants information system, which centralises the publication and reporting of Commonwealth grants in accordance with the CGRGs</w:t>
            </w:r>
            <w:r>
              <w:t>.</w:t>
            </w:r>
          </w:p>
        </w:tc>
      </w:tr>
      <w:tr w:rsidR="003D0C2A" w:rsidRPr="009E3949" w14:paraId="56B29FF6" w14:textId="77777777" w:rsidTr="001432F9">
        <w:trPr>
          <w:cantSplit/>
        </w:trPr>
        <w:tc>
          <w:tcPr>
            <w:tcW w:w="1843" w:type="pct"/>
          </w:tcPr>
          <w:p w14:paraId="2CB80D24" w14:textId="77777777" w:rsidR="003D0C2A" w:rsidRDefault="003D0C2A" w:rsidP="003D0C2A">
            <w:r>
              <w:t>Guidelines</w:t>
            </w:r>
          </w:p>
        </w:tc>
        <w:tc>
          <w:tcPr>
            <w:tcW w:w="3157" w:type="pct"/>
          </w:tcPr>
          <w:p w14:paraId="2BDCF513" w14:textId="26B51B37" w:rsidR="003D0C2A" w:rsidRPr="006C4678" w:rsidRDefault="003D0C2A" w:rsidP="003D0C2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3D0C2A" w:rsidRPr="009E3949" w14:paraId="320812CC" w14:textId="77777777" w:rsidTr="001432F9">
        <w:trPr>
          <w:cantSplit/>
        </w:trPr>
        <w:tc>
          <w:tcPr>
            <w:tcW w:w="1843" w:type="pct"/>
          </w:tcPr>
          <w:p w14:paraId="1B0F3510" w14:textId="70A93D51" w:rsidR="003D0C2A" w:rsidRDefault="003D0C2A" w:rsidP="003D0C2A">
            <w:r>
              <w:t>Minister</w:t>
            </w:r>
          </w:p>
        </w:tc>
        <w:tc>
          <w:tcPr>
            <w:tcW w:w="3157" w:type="pct"/>
          </w:tcPr>
          <w:p w14:paraId="31735EC9" w14:textId="36ACEC3A" w:rsidR="003D0C2A" w:rsidRPr="006C4678" w:rsidRDefault="003D0C2A" w:rsidP="00E27031">
            <w:r w:rsidRPr="006C4678">
              <w:t>The</w:t>
            </w:r>
            <w:r>
              <w:t xml:space="preserve"> Commonwealth</w:t>
            </w:r>
            <w:r w:rsidRPr="006C4678">
              <w:t xml:space="preserve"> Minister</w:t>
            </w:r>
            <w:r>
              <w:t xml:space="preserve"> </w:t>
            </w:r>
            <w:r w:rsidRPr="006C4678">
              <w:t>for Industry</w:t>
            </w:r>
            <w:r>
              <w:t xml:space="preserve"> and Science</w:t>
            </w:r>
            <w:r w:rsidR="00E27031">
              <w:t>.</w:t>
            </w:r>
          </w:p>
        </w:tc>
      </w:tr>
      <w:tr w:rsidR="003D0C2A" w:rsidRPr="009E3949" w14:paraId="2B38F762" w14:textId="77777777" w:rsidTr="001432F9">
        <w:trPr>
          <w:cantSplit/>
        </w:trPr>
        <w:tc>
          <w:tcPr>
            <w:tcW w:w="1843" w:type="pct"/>
          </w:tcPr>
          <w:p w14:paraId="74AFEC64" w14:textId="2FC1B9C9" w:rsidR="003D0C2A" w:rsidRDefault="003D0C2A" w:rsidP="003D0C2A">
            <w:r w:rsidRPr="003730C1">
              <w:rPr>
                <w:rFonts w:cs="Arial"/>
              </w:rPr>
              <w:t>Nominator</w:t>
            </w:r>
          </w:p>
        </w:tc>
        <w:tc>
          <w:tcPr>
            <w:tcW w:w="3157" w:type="pct"/>
          </w:tcPr>
          <w:p w14:paraId="1C0C9EE8" w14:textId="6D95DEB0" w:rsidR="003D0C2A" w:rsidRPr="006C4678" w:rsidRDefault="003D0C2A" w:rsidP="003D0C2A">
            <w:r w:rsidRPr="003730C1">
              <w:rPr>
                <w:rFonts w:cs="Arial"/>
              </w:rPr>
              <w:t>The person ma</w:t>
            </w:r>
            <w:r>
              <w:rPr>
                <w:rFonts w:cs="Arial"/>
              </w:rPr>
              <w:t>king a nomination of a nominee.</w:t>
            </w:r>
          </w:p>
        </w:tc>
      </w:tr>
      <w:tr w:rsidR="003D0C2A" w:rsidRPr="009E3949" w14:paraId="3291A40F" w14:textId="77777777" w:rsidTr="001432F9">
        <w:trPr>
          <w:cantSplit/>
        </w:trPr>
        <w:tc>
          <w:tcPr>
            <w:tcW w:w="1843" w:type="pct"/>
          </w:tcPr>
          <w:p w14:paraId="4F4BBFE6" w14:textId="3601192E" w:rsidR="003D0C2A" w:rsidRDefault="003D0C2A" w:rsidP="003D0C2A">
            <w:r w:rsidRPr="003730C1">
              <w:rPr>
                <w:rFonts w:cs="Arial"/>
              </w:rPr>
              <w:t>Nominee</w:t>
            </w:r>
          </w:p>
        </w:tc>
        <w:tc>
          <w:tcPr>
            <w:tcW w:w="3157" w:type="pct"/>
          </w:tcPr>
          <w:p w14:paraId="280DC029" w14:textId="298D0AA3" w:rsidR="003D0C2A" w:rsidRPr="006C4678" w:rsidRDefault="003D0C2A" w:rsidP="003D0C2A">
            <w:r w:rsidRPr="003730C1">
              <w:rPr>
                <w:rFonts w:cs="Arial"/>
              </w:rPr>
              <w:t xml:space="preserve">The individual </w:t>
            </w:r>
            <w:proofErr w:type="gramStart"/>
            <w:r w:rsidRPr="003730C1">
              <w:rPr>
                <w:rFonts w:cs="Arial"/>
              </w:rPr>
              <w:t>being nominated</w:t>
            </w:r>
            <w:proofErr w:type="gramEnd"/>
            <w:r w:rsidRPr="003730C1">
              <w:rPr>
                <w:rFonts w:cs="Arial"/>
              </w:rPr>
              <w:t xml:space="preserve"> for a Science Teaching Prize.</w:t>
            </w:r>
          </w:p>
        </w:tc>
      </w:tr>
      <w:tr w:rsidR="003D0C2A" w:rsidRPr="009E3949" w14:paraId="78315B9D" w14:textId="77777777" w:rsidTr="001432F9">
        <w:trPr>
          <w:cantSplit/>
        </w:trPr>
        <w:tc>
          <w:tcPr>
            <w:tcW w:w="1843" w:type="pct"/>
          </w:tcPr>
          <w:p w14:paraId="5387D1AB" w14:textId="0802380C" w:rsidR="003D0C2A" w:rsidRDefault="003D0C2A" w:rsidP="003D0C2A">
            <w:r>
              <w:lastRenderedPageBreak/>
              <w:t>Personal information</w:t>
            </w:r>
          </w:p>
        </w:tc>
        <w:tc>
          <w:tcPr>
            <w:tcW w:w="3157" w:type="pct"/>
          </w:tcPr>
          <w:p w14:paraId="6270CFB9" w14:textId="6D35DCC9" w:rsidR="003D0C2A" w:rsidRDefault="003D0C2A" w:rsidP="003D0C2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3D0C2A" w:rsidRDefault="003D0C2A" w:rsidP="003D0C2A">
            <w:pPr>
              <w:rPr>
                <w:color w:val="000000"/>
                <w:w w:val="0"/>
              </w:rPr>
            </w:pPr>
            <w:r>
              <w:rPr>
                <w:color w:val="000000"/>
                <w:w w:val="0"/>
              </w:rPr>
              <w:t>Information or an opinion about an identified individual, or an individual who is reasonably identifiable:</w:t>
            </w:r>
          </w:p>
          <w:p w14:paraId="24DB1D81" w14:textId="463A8E07" w:rsidR="003D0C2A" w:rsidRDefault="003D0C2A" w:rsidP="007C779D">
            <w:pPr>
              <w:pStyle w:val="ListParagraph"/>
              <w:numPr>
                <w:ilvl w:val="7"/>
                <w:numId w:val="9"/>
              </w:numPr>
              <w:ind w:left="480" w:hanging="284"/>
            </w:pPr>
            <w:r>
              <w:t>whether the information or opinion is true or not; and</w:t>
            </w:r>
          </w:p>
          <w:p w14:paraId="1C8367C9" w14:textId="056B4E7F" w:rsidR="003D0C2A" w:rsidRPr="006C4678" w:rsidRDefault="003D0C2A" w:rsidP="007C779D">
            <w:pPr>
              <w:pStyle w:val="ListParagraph"/>
              <w:numPr>
                <w:ilvl w:val="7"/>
                <w:numId w:val="9"/>
              </w:numPr>
              <w:ind w:left="480" w:hanging="284"/>
            </w:pPr>
            <w:proofErr w:type="gramStart"/>
            <w:r>
              <w:t>whether</w:t>
            </w:r>
            <w:proofErr w:type="gramEnd"/>
            <w:r>
              <w:t xml:space="preserve"> the information or opinion is recorded in a material form or not.</w:t>
            </w:r>
          </w:p>
        </w:tc>
      </w:tr>
      <w:tr w:rsidR="008C00E5" w:rsidRPr="009E3949" w14:paraId="5FAAB3E6" w14:textId="77777777" w:rsidTr="001432F9">
        <w:trPr>
          <w:cantSplit/>
        </w:trPr>
        <w:tc>
          <w:tcPr>
            <w:tcW w:w="1843" w:type="pct"/>
          </w:tcPr>
          <w:p w14:paraId="5F06485C" w14:textId="2A690B09" w:rsidR="008C00E5" w:rsidRDefault="008C00E5" w:rsidP="008C00E5">
            <w:r w:rsidRPr="003730C1">
              <w:rPr>
                <w:rFonts w:cs="Arial"/>
                <w:color w:val="000000"/>
                <w:w w:val="0"/>
              </w:rPr>
              <w:t>Prize money</w:t>
            </w:r>
          </w:p>
        </w:tc>
        <w:tc>
          <w:tcPr>
            <w:tcW w:w="3157" w:type="pct"/>
          </w:tcPr>
          <w:p w14:paraId="0F12CF63" w14:textId="1AD910D8" w:rsidR="008C00E5" w:rsidRPr="006C4678" w:rsidRDefault="008C00E5" w:rsidP="008C00E5">
            <w:pPr>
              <w:rPr>
                <w:color w:val="000000"/>
                <w:w w:val="0"/>
              </w:rPr>
            </w:pPr>
            <w:r w:rsidRPr="003730C1">
              <w:rPr>
                <w:rFonts w:cs="Arial"/>
                <w:color w:val="000000"/>
                <w:w w:val="0"/>
              </w:rPr>
              <w:t>The monetary prize made available by the Commonwealth of Australia to prize recipients under the program.</w:t>
            </w:r>
          </w:p>
        </w:tc>
      </w:tr>
      <w:tr w:rsidR="008C00E5" w:rsidRPr="009E3949" w14:paraId="17EFA672" w14:textId="77777777" w:rsidTr="001432F9">
        <w:trPr>
          <w:cantSplit/>
        </w:trPr>
        <w:tc>
          <w:tcPr>
            <w:tcW w:w="1843" w:type="pct"/>
          </w:tcPr>
          <w:p w14:paraId="1DEF8299" w14:textId="1467E744" w:rsidR="008C00E5" w:rsidRDefault="008C00E5" w:rsidP="008C00E5">
            <w:r w:rsidRPr="003730C1">
              <w:rPr>
                <w:rFonts w:cs="Arial"/>
              </w:rPr>
              <w:t>Prize recipient</w:t>
            </w:r>
          </w:p>
        </w:tc>
        <w:tc>
          <w:tcPr>
            <w:tcW w:w="3157" w:type="pct"/>
          </w:tcPr>
          <w:p w14:paraId="0871FC7B" w14:textId="711FE967" w:rsidR="008C00E5" w:rsidRPr="006C4678" w:rsidRDefault="008C00E5" w:rsidP="008C00E5">
            <w:pPr>
              <w:rPr>
                <w:color w:val="000000"/>
                <w:w w:val="0"/>
              </w:rPr>
            </w:pPr>
            <w:r w:rsidRPr="003730C1">
              <w:rPr>
                <w:rFonts w:cs="Arial"/>
              </w:rPr>
              <w:t xml:space="preserve">An individual that </w:t>
            </w:r>
            <w:proofErr w:type="gramStart"/>
            <w:r w:rsidRPr="003730C1">
              <w:rPr>
                <w:rFonts w:cs="Arial"/>
              </w:rPr>
              <w:t>has been awarded</w:t>
            </w:r>
            <w:proofErr w:type="gramEnd"/>
            <w:r w:rsidRPr="003730C1">
              <w:rPr>
                <w:rFonts w:cs="Arial"/>
              </w:rPr>
              <w:t xml:space="preserve"> a Science Teaching Prize.</w:t>
            </w:r>
          </w:p>
        </w:tc>
      </w:tr>
      <w:tr w:rsidR="008C00E5" w:rsidRPr="009E3949" w14:paraId="1929BDB2" w14:textId="77777777" w:rsidTr="001432F9">
        <w:trPr>
          <w:cantSplit/>
        </w:trPr>
        <w:tc>
          <w:tcPr>
            <w:tcW w:w="1843" w:type="pct"/>
          </w:tcPr>
          <w:p w14:paraId="2B61CA3A" w14:textId="0507B3BC" w:rsidR="008C00E5" w:rsidRDefault="008C00E5" w:rsidP="008C00E5">
            <w:r>
              <w:t>Program Delegate</w:t>
            </w:r>
          </w:p>
        </w:tc>
        <w:tc>
          <w:tcPr>
            <w:tcW w:w="3157" w:type="pct"/>
          </w:tcPr>
          <w:p w14:paraId="6197D741" w14:textId="62444EAA" w:rsidR="008C00E5" w:rsidRPr="006C4678" w:rsidRDefault="008C00E5" w:rsidP="008C00E5">
            <w:pPr>
              <w:rPr>
                <w:bCs/>
              </w:rPr>
            </w:pPr>
            <w:r>
              <w:t>A manager within the department with responsibility for administering the program.</w:t>
            </w:r>
          </w:p>
        </w:tc>
      </w:tr>
      <w:tr w:rsidR="008C00E5" w:rsidRPr="009E3949" w14:paraId="0C182300" w14:textId="77777777" w:rsidTr="001432F9">
        <w:trPr>
          <w:cantSplit/>
        </w:trPr>
        <w:tc>
          <w:tcPr>
            <w:tcW w:w="1843" w:type="pct"/>
          </w:tcPr>
          <w:p w14:paraId="04FBEB43" w14:textId="1CA7D021" w:rsidR="008C00E5" w:rsidRDefault="008C00E5" w:rsidP="008C00E5">
            <w:r>
              <w:t>Program funding or Program funds</w:t>
            </w:r>
          </w:p>
        </w:tc>
        <w:tc>
          <w:tcPr>
            <w:tcW w:w="3157" w:type="pct"/>
          </w:tcPr>
          <w:p w14:paraId="4F7D1193" w14:textId="7D8196F1" w:rsidR="008C00E5" w:rsidRPr="006C4678" w:rsidRDefault="008C00E5" w:rsidP="008C00E5">
            <w:r w:rsidRPr="006C4678">
              <w:rPr>
                <w:bCs/>
              </w:rPr>
              <w:t>The funding made available by the Commonwealth for the program.</w:t>
            </w:r>
          </w:p>
        </w:tc>
      </w:tr>
      <w:tr w:rsidR="008C00E5" w:rsidRPr="009E3949" w14:paraId="0A4155E1" w14:textId="77777777" w:rsidTr="001432F9">
        <w:trPr>
          <w:cantSplit/>
        </w:trPr>
        <w:tc>
          <w:tcPr>
            <w:tcW w:w="1843" w:type="pct"/>
          </w:tcPr>
          <w:p w14:paraId="43B70EB0" w14:textId="59A5226C" w:rsidR="008C00E5" w:rsidRDefault="008C00E5" w:rsidP="008C00E5">
            <w:r w:rsidRPr="005D1914">
              <w:t>Science Prizes</w:t>
            </w:r>
          </w:p>
        </w:tc>
        <w:tc>
          <w:tcPr>
            <w:tcW w:w="3157" w:type="pct"/>
          </w:tcPr>
          <w:p w14:paraId="0485EE13" w14:textId="77777777" w:rsidR="00487F08" w:rsidRDefault="00487F08" w:rsidP="00487F08">
            <w:pPr>
              <w:pStyle w:val="ListBullet"/>
              <w:numPr>
                <w:ilvl w:val="0"/>
                <w:numId w:val="0"/>
              </w:numPr>
              <w:spacing w:before="60" w:after="60"/>
              <w:ind w:left="54"/>
            </w:pPr>
            <w:r w:rsidRPr="005D1914">
              <w:t>Collectively refers to the five science and innovation prizes:</w:t>
            </w:r>
          </w:p>
          <w:p w14:paraId="210AFA4A" w14:textId="77777777" w:rsidR="00487F08" w:rsidRPr="00444B59" w:rsidRDefault="00487F08" w:rsidP="00487F08">
            <w:pPr>
              <w:pStyle w:val="ListBullet"/>
              <w:spacing w:before="60" w:after="60"/>
              <w:ind w:left="360"/>
              <w:rPr>
                <w:rFonts w:cs="Arial"/>
              </w:rPr>
            </w:pPr>
            <w:r w:rsidRPr="00444B59">
              <w:rPr>
                <w:rFonts w:cs="Arial"/>
              </w:rPr>
              <w:t>the Prime Minister’s Prize for Science</w:t>
            </w:r>
          </w:p>
          <w:p w14:paraId="3D30A2E1" w14:textId="77777777" w:rsidR="00487F08" w:rsidRPr="00444B59" w:rsidRDefault="00487F08" w:rsidP="00487F08">
            <w:pPr>
              <w:pStyle w:val="ListBullet"/>
              <w:spacing w:before="60" w:after="60"/>
              <w:ind w:left="360"/>
              <w:rPr>
                <w:rFonts w:cs="Arial"/>
              </w:rPr>
            </w:pPr>
            <w:r w:rsidRPr="00444B59">
              <w:rPr>
                <w:rFonts w:cs="Arial"/>
              </w:rPr>
              <w:t>the Prime Minister’s Prize for Innovation</w:t>
            </w:r>
          </w:p>
          <w:p w14:paraId="0DE55BD9" w14:textId="77777777" w:rsidR="00487F08" w:rsidRPr="00444B59" w:rsidRDefault="00487F08" w:rsidP="00487F08">
            <w:pPr>
              <w:pStyle w:val="ListBullet"/>
              <w:spacing w:before="60" w:after="60"/>
              <w:ind w:left="360"/>
              <w:rPr>
                <w:rFonts w:cs="Arial"/>
              </w:rPr>
            </w:pPr>
            <w:r w:rsidRPr="00444B59">
              <w:rPr>
                <w:rFonts w:cs="Arial"/>
              </w:rPr>
              <w:t xml:space="preserve">the Frank </w:t>
            </w:r>
            <w:proofErr w:type="spellStart"/>
            <w:r w:rsidRPr="00444B59">
              <w:rPr>
                <w:rFonts w:cs="Arial"/>
              </w:rPr>
              <w:t>Fenner</w:t>
            </w:r>
            <w:proofErr w:type="spellEnd"/>
            <w:r w:rsidRPr="00444B59">
              <w:rPr>
                <w:rFonts w:cs="Arial"/>
              </w:rPr>
              <w:t xml:space="preserve"> Prize for Life Scientist of the Year</w:t>
            </w:r>
          </w:p>
          <w:p w14:paraId="33013999" w14:textId="77777777" w:rsidR="00487F08" w:rsidRDefault="00487F08" w:rsidP="00487F08">
            <w:pPr>
              <w:pStyle w:val="ListBullet"/>
              <w:spacing w:before="60" w:after="60"/>
              <w:ind w:left="360"/>
              <w:rPr>
                <w:rFonts w:cs="Arial"/>
              </w:rPr>
            </w:pPr>
            <w:r w:rsidRPr="00444B59">
              <w:rPr>
                <w:rFonts w:cs="Arial"/>
              </w:rPr>
              <w:t>the Malcolm McIntosh Prize for Physical Scientist of the Year</w:t>
            </w:r>
            <w:r>
              <w:rPr>
                <w:rFonts w:cs="Arial"/>
              </w:rPr>
              <w:t>,</w:t>
            </w:r>
            <w:r w:rsidRPr="00444B59">
              <w:rPr>
                <w:rFonts w:cs="Arial"/>
              </w:rPr>
              <w:t xml:space="preserve"> and </w:t>
            </w:r>
          </w:p>
          <w:p w14:paraId="60BB3DDE" w14:textId="510B6B09" w:rsidR="008C00E5" w:rsidRPr="00487F08" w:rsidRDefault="00487F08" w:rsidP="00487F08">
            <w:pPr>
              <w:pStyle w:val="ListBullet"/>
              <w:spacing w:before="60" w:after="60"/>
              <w:ind w:left="360"/>
              <w:rPr>
                <w:rFonts w:cs="Arial"/>
              </w:rPr>
            </w:pPr>
            <w:proofErr w:type="gramStart"/>
            <w:r w:rsidRPr="00487F08">
              <w:rPr>
                <w:rFonts w:cs="Arial"/>
              </w:rPr>
              <w:t>the</w:t>
            </w:r>
            <w:proofErr w:type="gramEnd"/>
            <w:r w:rsidRPr="00487F08">
              <w:rPr>
                <w:rFonts w:cs="Arial"/>
              </w:rPr>
              <w:t xml:space="preserve"> Prize</w:t>
            </w:r>
            <w:r w:rsidRPr="005D1914">
              <w:t xml:space="preserve"> for New Innovators.</w:t>
            </w:r>
          </w:p>
        </w:tc>
      </w:tr>
      <w:tr w:rsidR="008C00E5" w:rsidRPr="009E3949" w14:paraId="27205384" w14:textId="77777777" w:rsidTr="001432F9">
        <w:trPr>
          <w:cantSplit/>
        </w:trPr>
        <w:tc>
          <w:tcPr>
            <w:tcW w:w="1843" w:type="pct"/>
          </w:tcPr>
          <w:p w14:paraId="00191E68" w14:textId="72DE1197" w:rsidR="008C00E5" w:rsidRDefault="008C00E5" w:rsidP="008C00E5">
            <w:r w:rsidRPr="003730C1">
              <w:rPr>
                <w:rFonts w:cs="Arial"/>
              </w:rPr>
              <w:t>Science Teaching Prizes</w:t>
            </w:r>
          </w:p>
        </w:tc>
        <w:tc>
          <w:tcPr>
            <w:tcW w:w="3157" w:type="pct"/>
          </w:tcPr>
          <w:p w14:paraId="4C55D33A" w14:textId="77777777" w:rsidR="008C00E5" w:rsidRPr="003730C1" w:rsidRDefault="008C00E5" w:rsidP="008C00E5">
            <w:pPr>
              <w:pStyle w:val="ListBullet"/>
              <w:numPr>
                <w:ilvl w:val="0"/>
                <w:numId w:val="0"/>
              </w:numPr>
              <w:spacing w:before="60" w:after="60"/>
              <w:ind w:left="360" w:hanging="360"/>
              <w:rPr>
                <w:rFonts w:cs="Arial"/>
              </w:rPr>
            </w:pPr>
            <w:r w:rsidRPr="003730C1">
              <w:rPr>
                <w:rFonts w:cs="Arial"/>
              </w:rPr>
              <w:t>Refers to the two science teaching prizes:</w:t>
            </w:r>
          </w:p>
          <w:p w14:paraId="13953E33" w14:textId="77777777" w:rsidR="008C00E5" w:rsidRPr="003730C1" w:rsidRDefault="008C00E5" w:rsidP="008C00E5">
            <w:pPr>
              <w:pStyle w:val="ListBullet"/>
              <w:spacing w:before="60" w:after="60"/>
              <w:ind w:left="360"/>
              <w:rPr>
                <w:rFonts w:cs="Arial"/>
              </w:rPr>
            </w:pPr>
            <w:r w:rsidRPr="003730C1">
              <w:rPr>
                <w:rFonts w:cs="Arial"/>
              </w:rPr>
              <w:t>Prime Minister’s Prize for Excellence in Science Teaching in Primary Schools</w:t>
            </w:r>
          </w:p>
          <w:p w14:paraId="5EB028F6" w14:textId="5F7FF41B" w:rsidR="008C00E5" w:rsidRPr="006C4678" w:rsidRDefault="008C00E5" w:rsidP="00293224">
            <w:pPr>
              <w:pStyle w:val="ListBullet"/>
              <w:ind w:left="338"/>
              <w:rPr>
                <w:bCs/>
              </w:rPr>
            </w:pPr>
            <w:r w:rsidRPr="003730C1">
              <w:t>Prime Minister’s Prize for Excellence in Science Teaching in Secondary Schools.</w:t>
            </w:r>
          </w:p>
        </w:tc>
      </w:tr>
      <w:tr w:rsidR="008C00E5" w:rsidRPr="009E3949" w14:paraId="1653EE23" w14:textId="77777777" w:rsidTr="001432F9">
        <w:trPr>
          <w:cantSplit/>
        </w:trPr>
        <w:tc>
          <w:tcPr>
            <w:tcW w:w="1843" w:type="pct"/>
          </w:tcPr>
          <w:p w14:paraId="73AE990F" w14:textId="4AC497E2" w:rsidR="008C00E5" w:rsidRDefault="008C00E5" w:rsidP="008C00E5">
            <w:r w:rsidRPr="003730C1">
              <w:rPr>
                <w:rFonts w:cs="Arial"/>
              </w:rPr>
              <w:t>Science Teaching Prizes Committee</w:t>
            </w:r>
          </w:p>
        </w:tc>
        <w:tc>
          <w:tcPr>
            <w:tcW w:w="3157" w:type="pct"/>
          </w:tcPr>
          <w:p w14:paraId="0C32DCF9" w14:textId="2DCAAA7A" w:rsidR="00306F26" w:rsidRPr="00306F26" w:rsidRDefault="008C00E5" w:rsidP="0060561D">
            <w:pPr>
              <w:rPr>
                <w:rFonts w:cs="Arial"/>
              </w:rPr>
            </w:pPr>
            <w:r w:rsidRPr="003730C1">
              <w:rPr>
                <w:rFonts w:cs="Arial"/>
              </w:rPr>
              <w:t xml:space="preserve">The body by the same name established by the Program Delegate to consider and assess </w:t>
            </w:r>
            <w:r w:rsidR="00293224">
              <w:rPr>
                <w:rFonts w:cs="Arial"/>
              </w:rPr>
              <w:t>e</w:t>
            </w:r>
            <w:r w:rsidRPr="003730C1">
              <w:rPr>
                <w:rFonts w:cs="Arial"/>
              </w:rPr>
              <w:t xml:space="preserve">ligible </w:t>
            </w:r>
            <w:r w:rsidR="0060561D">
              <w:rPr>
                <w:rFonts w:cs="Arial"/>
              </w:rPr>
              <w:t>applications</w:t>
            </w:r>
            <w:r w:rsidR="0060561D" w:rsidRPr="003730C1">
              <w:rPr>
                <w:rFonts w:cs="Arial"/>
              </w:rPr>
              <w:t xml:space="preserve"> </w:t>
            </w:r>
            <w:r w:rsidRPr="003730C1">
              <w:rPr>
                <w:rFonts w:cs="Arial"/>
              </w:rPr>
              <w:t>and make recommendations to the Minister for prizes under the program.</w:t>
            </w:r>
          </w:p>
        </w:tc>
      </w:tr>
      <w:tr w:rsidR="008C00E5" w:rsidRPr="009E3949" w14:paraId="554B2713" w14:textId="77777777" w:rsidTr="001432F9">
        <w:trPr>
          <w:cantSplit/>
        </w:trPr>
        <w:tc>
          <w:tcPr>
            <w:tcW w:w="1843" w:type="pct"/>
          </w:tcPr>
          <w:p w14:paraId="29E01501" w14:textId="6CE0C56F" w:rsidR="008C00E5" w:rsidRDefault="008C00E5" w:rsidP="008C00E5">
            <w:r w:rsidRPr="003730C1">
              <w:rPr>
                <w:rFonts w:cs="Arial"/>
              </w:rPr>
              <w:t>Supporter</w:t>
            </w:r>
          </w:p>
        </w:tc>
        <w:tc>
          <w:tcPr>
            <w:tcW w:w="3157" w:type="pct"/>
          </w:tcPr>
          <w:p w14:paraId="06032272" w14:textId="60E194C6" w:rsidR="008C00E5" w:rsidRDefault="008C00E5" w:rsidP="008C00E5">
            <w:pPr>
              <w:rPr>
                <w:rFonts w:cs="Arial"/>
              </w:rPr>
            </w:pPr>
            <w:r w:rsidRPr="003730C1">
              <w:rPr>
                <w:rFonts w:cs="Arial"/>
              </w:rPr>
              <w:t xml:space="preserve">An individual identified by the nominator as someone who will support the </w:t>
            </w:r>
            <w:r w:rsidRPr="00293224">
              <w:rPr>
                <w:rFonts w:cs="Arial"/>
              </w:rPr>
              <w:t>nomination</w:t>
            </w:r>
            <w:r w:rsidRPr="003730C1">
              <w:rPr>
                <w:rFonts w:cs="Arial"/>
              </w:rPr>
              <w:t>.</w:t>
            </w:r>
          </w:p>
          <w:p w14:paraId="14928D80" w14:textId="414D3147" w:rsidR="008C00E5" w:rsidRPr="006C4678" w:rsidRDefault="008C00E5" w:rsidP="008C00E5">
            <w:pPr>
              <w:rPr>
                <w:bCs/>
              </w:rPr>
            </w:pPr>
            <w:r>
              <w:t>The supporter’s role is to provide independent views on the nominee’s achievements against the assessment criteria.</w:t>
            </w:r>
          </w:p>
        </w:tc>
      </w:tr>
    </w:tbl>
    <w:p w14:paraId="25F65412" w14:textId="347D5CF2" w:rsidR="00D96D08" w:rsidRPr="00B308C1" w:rsidRDefault="00D96D08" w:rsidP="00306F26">
      <w:bookmarkStart w:id="227" w:name="_Toc408383078"/>
      <w:bookmarkStart w:id="228" w:name="_Toc396838191"/>
      <w:bookmarkStart w:id="229" w:name="_Toc397894527"/>
      <w:bookmarkStart w:id="230" w:name="_Toc400542289"/>
      <w:bookmarkStart w:id="231" w:name="_Toc408383079"/>
      <w:bookmarkStart w:id="232" w:name="_Toc396838192"/>
      <w:bookmarkStart w:id="233" w:name="_Toc397894528"/>
      <w:bookmarkStart w:id="234" w:name="_Toc400542290"/>
      <w:bookmarkStart w:id="235" w:name="_Toc408383080"/>
      <w:bookmarkStart w:id="236" w:name="_Toc396838193"/>
      <w:bookmarkStart w:id="237" w:name="_Toc397894529"/>
      <w:bookmarkStart w:id="238" w:name="_Toc400542291"/>
      <w:bookmarkStart w:id="239" w:name="OLE_LINK21"/>
      <w:bookmarkStart w:id="240" w:name="OLE_LINK20"/>
      <w:bookmarkStart w:id="241" w:name="_Toc408383081"/>
      <w:bookmarkStart w:id="242" w:name="_Toc402271518"/>
      <w:bookmarkStart w:id="243" w:name="_Toc399934182"/>
      <w:bookmarkStart w:id="244" w:name="_Toc398196530"/>
      <w:bookmarkStart w:id="245" w:name="_Toc398194986"/>
      <w:bookmarkStart w:id="246" w:name="_Toc397894530"/>
      <w:bookmarkStart w:id="247" w:name="_Toc396838194"/>
      <w:bookmarkStart w:id="248" w:name="_3.5._State-of-the-art_manufacturing"/>
      <w:bookmarkStart w:id="249" w:name="_3.4._State-of-the-art_manufacturing"/>
      <w:bookmarkStart w:id="250" w:name="OLE_LINK19"/>
      <w:bookmarkStart w:id="251" w:name="_Toc408383082"/>
      <w:bookmarkStart w:id="252" w:name="_Toc400542293"/>
      <w:bookmarkStart w:id="253" w:name="_Toc408383083"/>
      <w:bookmarkStart w:id="254" w:name="_Toc402271519"/>
      <w:bookmarkStart w:id="255" w:name="_Toc399934183"/>
      <w:bookmarkStart w:id="256" w:name="_Toc398196531"/>
      <w:bookmarkStart w:id="257" w:name="_Toc398194987"/>
      <w:bookmarkStart w:id="258" w:name="_Toc397894531"/>
      <w:bookmarkStart w:id="259" w:name="_Toc396838195"/>
      <w:bookmarkStart w:id="260" w:name="_3.6._Prototype_expenditure"/>
      <w:bookmarkStart w:id="261" w:name="OLE_LINK17"/>
      <w:bookmarkStart w:id="262" w:name="OLE_LINK1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BF3C6" w14:textId="77777777" w:rsidR="000A6369" w:rsidRDefault="000A6369" w:rsidP="00077C3D">
      <w:r>
        <w:separator/>
      </w:r>
    </w:p>
  </w:endnote>
  <w:endnote w:type="continuationSeparator" w:id="0">
    <w:p w14:paraId="1CA4D7E6" w14:textId="77777777" w:rsidR="000A6369" w:rsidRDefault="000A6369" w:rsidP="00077C3D">
      <w:r>
        <w:continuationSeparator/>
      </w:r>
    </w:p>
  </w:endnote>
  <w:endnote w:type="continuationNotice" w:id="1">
    <w:p w14:paraId="1704D833" w14:textId="77777777" w:rsidR="000A6369" w:rsidRDefault="000A636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C4E3241" w:rsidR="000A6369" w:rsidRPr="0059733A" w:rsidRDefault="000A636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4282EBCE" w:rsidR="000A6369" w:rsidRDefault="000A6369" w:rsidP="00007E4B">
    <w:pPr>
      <w:pStyle w:val="Footer"/>
      <w:tabs>
        <w:tab w:val="clear" w:pos="4153"/>
        <w:tab w:val="clear" w:pos="8306"/>
        <w:tab w:val="center" w:pos="4962"/>
        <w:tab w:val="right" w:pos="8789"/>
      </w:tabs>
    </w:pPr>
    <w:r>
      <w:t xml:space="preserve">Prime Ministers Prizes for Science 2023 – Science Teaching Prizes </w:t>
    </w:r>
  </w:p>
  <w:p w14:paraId="0B280E19" w14:textId="0BAF0F72" w:rsidR="000A6369" w:rsidRDefault="00FB195A"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0A6369">
          <w:t>Grant opportunity guidelines</w:t>
        </w:r>
      </w:sdtContent>
    </w:sdt>
    <w:r w:rsidR="000A6369">
      <w:tab/>
      <w:t>November 2022</w:t>
    </w:r>
    <w:r w:rsidR="000A6369" w:rsidRPr="005B72F4">
      <w:tab/>
      <w:t xml:space="preserve">Page </w:t>
    </w:r>
    <w:r w:rsidR="000A6369" w:rsidRPr="005B72F4">
      <w:fldChar w:fldCharType="begin"/>
    </w:r>
    <w:r w:rsidR="000A6369" w:rsidRPr="005B72F4">
      <w:instrText xml:space="preserve"> PAGE </w:instrText>
    </w:r>
    <w:r w:rsidR="000A6369" w:rsidRPr="005B72F4">
      <w:fldChar w:fldCharType="separate"/>
    </w:r>
    <w:r>
      <w:rPr>
        <w:noProof/>
      </w:rPr>
      <w:t>21</w:t>
    </w:r>
    <w:r w:rsidR="000A6369" w:rsidRPr="005B72F4">
      <w:fldChar w:fldCharType="end"/>
    </w:r>
    <w:r w:rsidR="000A6369" w:rsidRPr="005B72F4">
      <w:t xml:space="preserve"> of </w:t>
    </w:r>
    <w:r w:rsidR="000A6369">
      <w:rPr>
        <w:noProof/>
      </w:rPr>
      <w:fldChar w:fldCharType="begin"/>
    </w:r>
    <w:r w:rsidR="000A6369">
      <w:rPr>
        <w:noProof/>
      </w:rPr>
      <w:instrText xml:space="preserve"> NUMPAGES </w:instrText>
    </w:r>
    <w:r w:rsidR="000A6369">
      <w:rPr>
        <w:noProof/>
      </w:rPr>
      <w:fldChar w:fldCharType="separate"/>
    </w:r>
    <w:r>
      <w:rPr>
        <w:noProof/>
      </w:rPr>
      <w:t>21</w:t>
    </w:r>
    <w:r w:rsidR="000A63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0A6369" w:rsidRDefault="000A636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1A018" w14:textId="77777777" w:rsidR="000A6369" w:rsidRDefault="000A6369" w:rsidP="00077C3D">
      <w:r>
        <w:separator/>
      </w:r>
    </w:p>
  </w:footnote>
  <w:footnote w:type="continuationSeparator" w:id="0">
    <w:p w14:paraId="2003AE18" w14:textId="77777777" w:rsidR="000A6369" w:rsidRDefault="000A6369" w:rsidP="00077C3D">
      <w:r>
        <w:continuationSeparator/>
      </w:r>
    </w:p>
  </w:footnote>
  <w:footnote w:type="continuationNotice" w:id="1">
    <w:p w14:paraId="093F7737" w14:textId="77777777" w:rsidR="000A6369" w:rsidRDefault="000A6369" w:rsidP="00077C3D"/>
  </w:footnote>
  <w:footnote w:id="2">
    <w:p w14:paraId="11439183" w14:textId="6E1B0CD5" w:rsidR="000A6369" w:rsidRDefault="000A6369"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1AE41E70" w14:textId="77777777" w:rsidR="000A6369" w:rsidRDefault="000A6369" w:rsidP="008E59E1">
      <w:pPr>
        <w:pStyle w:val="FootnoteText"/>
      </w:pPr>
      <w:r>
        <w:rPr>
          <w:rStyle w:val="FootnoteReference"/>
        </w:rPr>
        <w:t>[3]</w:t>
      </w:r>
      <w:r>
        <w:t xml:space="preserve"> </w:t>
      </w:r>
      <w:hyperlink r:id="rId2" w:tooltip="https://www.business.gov.au/scienceteachingprizes" w:history="1">
        <w:r w:rsidRPr="00D5199C">
          <w:rPr>
            <w:rStyle w:val="Hyperlink"/>
          </w:rPr>
          <w:t>https://www.business.gov.au/scienceteachingprizes</w:t>
        </w:r>
      </w:hyperlink>
    </w:p>
  </w:footnote>
  <w:footnote w:id="4">
    <w:p w14:paraId="0C205029" w14:textId="77777777" w:rsidR="000A6369" w:rsidRDefault="000A6369" w:rsidP="00F77439">
      <w:pPr>
        <w:pStyle w:val="FootnoteText"/>
      </w:pPr>
      <w:r>
        <w:rPr>
          <w:rStyle w:val="FootnoteReference"/>
        </w:rPr>
        <w:t>[3]</w:t>
      </w:r>
      <w:r>
        <w:t xml:space="preserve"> </w:t>
      </w:r>
      <w:hyperlink r:id="rId3" w:tooltip="https://www.business.gov.au/scienceteachingprizes" w:history="1">
        <w:r w:rsidRPr="00D5199C">
          <w:rPr>
            <w:rStyle w:val="Hyperlink"/>
          </w:rPr>
          <w:t>https://www.business.gov.au/scienceteachingprizes</w:t>
        </w:r>
      </w:hyperlink>
    </w:p>
  </w:footnote>
  <w:footnote w:id="5">
    <w:p w14:paraId="2E39A532" w14:textId="39AB946F" w:rsidR="000A6369" w:rsidRPr="005A61FE" w:rsidRDefault="000A6369">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0A6369" w:rsidRDefault="000A6369" w:rsidP="001A612B">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0A6369" w:rsidRDefault="000A6369" w:rsidP="00E462A3">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8">
    <w:p w14:paraId="25F65429" w14:textId="642D7651" w:rsidR="000A6369" w:rsidRDefault="000A6369" w:rsidP="00E462A3">
      <w:pPr>
        <w:pStyle w:val="FootnoteText"/>
      </w:pPr>
      <w:r>
        <w:rPr>
          <w:rStyle w:val="FootnoteReference"/>
        </w:rPr>
        <w:footnoteRef/>
      </w:r>
      <w:r>
        <w:t xml:space="preserve"> </w:t>
      </w:r>
      <w:hyperlink r:id="rId6"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05AC" w14:textId="4F741E3D" w:rsidR="000A6369" w:rsidRDefault="000A6369" w:rsidP="0041698F">
    <w:pPr>
      <w:pStyle w:val="NoSpacing"/>
      <w:rPr>
        <w:noProof/>
        <w:highlight w:val="yellow"/>
        <w:lang w:eastAsia="en-AU"/>
      </w:rPr>
    </w:pPr>
    <w:r>
      <w:rPr>
        <w:noProof/>
        <w:lang w:eastAsia="en-AU"/>
      </w:rPr>
      <w:drawing>
        <wp:inline distT="0" distB="0" distL="0" distR="0" wp14:anchorId="34B8F562" wp14:editId="7B60ACC8">
          <wp:extent cx="4881600" cy="1008000"/>
          <wp:effectExtent l="0" t="0" r="0" b="0"/>
          <wp:docPr id="4" name="Picture 4" descr="Australian Government |  Department of Industry, Science and Resources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81600" cy="1008000"/>
                  </a:xfrm>
                  <a:prstGeom prst="rect">
                    <a:avLst/>
                  </a:prstGeom>
                  <a:noFill/>
                </pic:spPr>
              </pic:pic>
            </a:graphicData>
          </a:graphic>
        </wp:inline>
      </w:drawing>
    </w:r>
  </w:p>
  <w:p w14:paraId="55B98D24" w14:textId="05BF7BEA" w:rsidR="000A6369" w:rsidRPr="002B3327" w:rsidRDefault="000A636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F53141"/>
    <w:multiLevelType w:val="multilevel"/>
    <w:tmpl w:val="AFD4DCDC"/>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32945DF"/>
    <w:multiLevelType w:val="multilevel"/>
    <w:tmpl w:val="6E40FA3A"/>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BD12E7"/>
    <w:multiLevelType w:val="multilevel"/>
    <w:tmpl w:val="58D66DCA"/>
    <w:lvl w:ilvl="0">
      <w:start w:val="1"/>
      <w:numFmt w:val="bullet"/>
      <w:pStyle w:val="ListBullet"/>
      <w:lvlText w:val=""/>
      <w:lvlJc w:val="left"/>
      <w:pPr>
        <w:ind w:left="502"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184BEA"/>
    <w:multiLevelType w:val="multilevel"/>
    <w:tmpl w:val="10328BDE"/>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80534E"/>
    <w:multiLevelType w:val="multilevel"/>
    <w:tmpl w:val="4E2EB226"/>
    <w:lvl w:ilvl="0">
      <w:start w:val="1"/>
      <w:numFmt w:val="bullet"/>
      <w:lvlText w:val="o"/>
      <w:lvlJc w:val="left"/>
      <w:pPr>
        <w:ind w:left="928" w:hanging="360"/>
      </w:pPr>
      <w:rPr>
        <w:rFonts w:ascii="Courier New" w:hAnsi="Courier New" w:cs="Courier New"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612C15"/>
    <w:multiLevelType w:val="multilevel"/>
    <w:tmpl w:val="AFD4DCDC"/>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33ACB"/>
    <w:multiLevelType w:val="hybridMultilevel"/>
    <w:tmpl w:val="9D1266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BEF6490"/>
    <w:multiLevelType w:val="hybridMultilevel"/>
    <w:tmpl w:val="41A4839C"/>
    <w:lvl w:ilvl="0" w:tplc="0C09001B">
      <w:start w:val="1"/>
      <w:numFmt w:val="lowerLetter"/>
      <w:lvlText w:val="%1."/>
      <w:lvlJc w:val="left"/>
      <w:pPr>
        <w:ind w:left="360" w:hanging="360"/>
      </w:pPr>
      <w:rPr>
        <w:rFonts w:hint="default"/>
      </w:rPr>
    </w:lvl>
    <w:lvl w:ilvl="1" w:tplc="A98841CE">
      <w:start w:val="1"/>
      <w:numFmt w:val="bullet"/>
      <w:lvlText w:val=""/>
      <w:lvlJc w:val="left"/>
      <w:pPr>
        <w:ind w:left="1080" w:hanging="360"/>
      </w:pPr>
      <w:rPr>
        <w:rFonts w:ascii="Wingdings" w:hAnsi="Wingdings" w:hint="default"/>
        <w:color w:val="274E90"/>
      </w:rPr>
    </w:lvl>
    <w:lvl w:ilvl="2" w:tplc="63BEF5C2">
      <w:start w:val="1"/>
      <w:numFmt w:val="bullet"/>
      <w:lvlText w:val=""/>
      <w:lvlJc w:val="left"/>
      <w:pPr>
        <w:ind w:left="1068" w:hanging="360"/>
      </w:pPr>
      <w:rPr>
        <w:rFonts w:ascii="Wingdings" w:hAnsi="Wingdings" w:hint="default"/>
        <w:color w:val="1F497D" w:themeColor="text2"/>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6C437F"/>
    <w:multiLevelType w:val="multilevel"/>
    <w:tmpl w:val="37286FC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74E90"/>
      </w:rPr>
    </w:lvl>
    <w:lvl w:ilvl="2">
      <w:start w:val="1"/>
      <w:numFmt w:val="bullet"/>
      <w:lvlText w:val=""/>
      <w:lvlJc w:val="left"/>
      <w:pPr>
        <w:ind w:left="1080" w:hanging="360"/>
      </w:pPr>
      <w:rPr>
        <w:rFonts w:ascii="Wingdings" w:hAnsi="Wingdings" w:hint="default"/>
        <w:color w:val="1F497D"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2BF0C31"/>
    <w:multiLevelType w:val="multilevel"/>
    <w:tmpl w:val="0D46A77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6244"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21D05"/>
    <w:multiLevelType w:val="hybridMultilevel"/>
    <w:tmpl w:val="06B0EF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0"/>
  </w:num>
  <w:num w:numId="4">
    <w:abstractNumId w:val="11"/>
  </w:num>
  <w:num w:numId="5">
    <w:abstractNumId w:val="20"/>
  </w:num>
  <w:num w:numId="6">
    <w:abstractNumId w:val="19"/>
  </w:num>
  <w:num w:numId="7">
    <w:abstractNumId w:val="6"/>
  </w:num>
  <w:num w:numId="8">
    <w:abstractNumId w:val="4"/>
  </w:num>
  <w:num w:numId="9">
    <w:abstractNumId w:val="14"/>
  </w:num>
  <w:num w:numId="10">
    <w:abstractNumId w:val="3"/>
  </w:num>
  <w:num w:numId="11">
    <w:abstractNumId w:val="17"/>
  </w:num>
  <w:num w:numId="12">
    <w:abstractNumId w:val="14"/>
  </w:num>
  <w:num w:numId="13">
    <w:abstractNumId w:val="16"/>
  </w:num>
  <w:num w:numId="14">
    <w:abstractNumId w:val="13"/>
  </w:num>
  <w:num w:numId="15">
    <w:abstractNumId w:val="15"/>
  </w:num>
  <w:num w:numId="16">
    <w:abstractNumId w:val="2"/>
  </w:num>
  <w:num w:numId="17">
    <w:abstractNumId w:val="9"/>
  </w:num>
  <w:num w:numId="18">
    <w:abstractNumId w:val="7"/>
  </w:num>
  <w:num w:numId="19">
    <w:abstractNumId w:val="8"/>
  </w:num>
  <w:num w:numId="20">
    <w:abstractNumId w:val="5"/>
  </w:num>
  <w:num w:numId="21">
    <w:abstractNumId w:val="6"/>
  </w:num>
  <w:num w:numId="22">
    <w:abstractNumId w:val="21"/>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7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4C7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3EAE"/>
    <w:rsid w:val="00044DC0"/>
    <w:rsid w:val="00044EF8"/>
    <w:rsid w:val="000450C4"/>
    <w:rsid w:val="00046CE0"/>
    <w:rsid w:val="00046DBC"/>
    <w:rsid w:val="00050FC2"/>
    <w:rsid w:val="00052E3E"/>
    <w:rsid w:val="00055101"/>
    <w:rsid w:val="000553F2"/>
    <w:rsid w:val="00055B4C"/>
    <w:rsid w:val="00057E29"/>
    <w:rsid w:val="00060AD3"/>
    <w:rsid w:val="00060F83"/>
    <w:rsid w:val="00062B2E"/>
    <w:rsid w:val="000635B2"/>
    <w:rsid w:val="0006399E"/>
    <w:rsid w:val="00065626"/>
    <w:rsid w:val="00065F24"/>
    <w:rsid w:val="000668C5"/>
    <w:rsid w:val="00066A84"/>
    <w:rsid w:val="000710C0"/>
    <w:rsid w:val="00071CC0"/>
    <w:rsid w:val="00072550"/>
    <w:rsid w:val="00072BA2"/>
    <w:rsid w:val="000741DE"/>
    <w:rsid w:val="00077C3D"/>
    <w:rsid w:val="000805C4"/>
    <w:rsid w:val="00081379"/>
    <w:rsid w:val="00082460"/>
    <w:rsid w:val="0008289E"/>
    <w:rsid w:val="00082C2C"/>
    <w:rsid w:val="000833DF"/>
    <w:rsid w:val="000837CF"/>
    <w:rsid w:val="00083CC7"/>
    <w:rsid w:val="0008697C"/>
    <w:rsid w:val="00087DC6"/>
    <w:rsid w:val="000906E4"/>
    <w:rsid w:val="0009133F"/>
    <w:rsid w:val="00092A05"/>
    <w:rsid w:val="00093BA1"/>
    <w:rsid w:val="000959EB"/>
    <w:rsid w:val="00096575"/>
    <w:rsid w:val="0009683F"/>
    <w:rsid w:val="00097F41"/>
    <w:rsid w:val="000A115B"/>
    <w:rsid w:val="000A19FD"/>
    <w:rsid w:val="000A2011"/>
    <w:rsid w:val="000A4261"/>
    <w:rsid w:val="000A4490"/>
    <w:rsid w:val="000A6369"/>
    <w:rsid w:val="000B107D"/>
    <w:rsid w:val="000B1129"/>
    <w:rsid w:val="000B1184"/>
    <w:rsid w:val="000B1991"/>
    <w:rsid w:val="000B2D39"/>
    <w:rsid w:val="000B2DAA"/>
    <w:rsid w:val="000B3A19"/>
    <w:rsid w:val="000B4088"/>
    <w:rsid w:val="000B44F5"/>
    <w:rsid w:val="000B5218"/>
    <w:rsid w:val="000B522C"/>
    <w:rsid w:val="000B597B"/>
    <w:rsid w:val="000B6F9E"/>
    <w:rsid w:val="000B76B9"/>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0F38"/>
    <w:rsid w:val="000D1B5E"/>
    <w:rsid w:val="000D1F5F"/>
    <w:rsid w:val="000D2D51"/>
    <w:rsid w:val="000D3F05"/>
    <w:rsid w:val="000D4257"/>
    <w:rsid w:val="000D452F"/>
    <w:rsid w:val="000D6D35"/>
    <w:rsid w:val="000E0C56"/>
    <w:rsid w:val="000E11A2"/>
    <w:rsid w:val="000E1C29"/>
    <w:rsid w:val="000E23A5"/>
    <w:rsid w:val="000E3917"/>
    <w:rsid w:val="000E4061"/>
    <w:rsid w:val="000E4CD5"/>
    <w:rsid w:val="000E620A"/>
    <w:rsid w:val="000E70D4"/>
    <w:rsid w:val="000F027E"/>
    <w:rsid w:val="000F18DD"/>
    <w:rsid w:val="000F68A3"/>
    <w:rsid w:val="000F6CEE"/>
    <w:rsid w:val="000F7174"/>
    <w:rsid w:val="00100216"/>
    <w:rsid w:val="0010200A"/>
    <w:rsid w:val="00102271"/>
    <w:rsid w:val="00103E5C"/>
    <w:rsid w:val="001045B6"/>
    <w:rsid w:val="0010479A"/>
    <w:rsid w:val="00104854"/>
    <w:rsid w:val="0010490E"/>
    <w:rsid w:val="00106980"/>
    <w:rsid w:val="00106B83"/>
    <w:rsid w:val="00107697"/>
    <w:rsid w:val="00107A22"/>
    <w:rsid w:val="00110DF4"/>
    <w:rsid w:val="00110F7F"/>
    <w:rsid w:val="00111506"/>
    <w:rsid w:val="00111ABB"/>
    <w:rsid w:val="00111EF0"/>
    <w:rsid w:val="00112457"/>
    <w:rsid w:val="00113AD7"/>
    <w:rsid w:val="00115C6B"/>
    <w:rsid w:val="0011744A"/>
    <w:rsid w:val="0012305A"/>
    <w:rsid w:val="00123A91"/>
    <w:rsid w:val="00123A99"/>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7190"/>
    <w:rsid w:val="0013734A"/>
    <w:rsid w:val="0014016C"/>
    <w:rsid w:val="00140692"/>
    <w:rsid w:val="00141149"/>
    <w:rsid w:val="001432F9"/>
    <w:rsid w:val="00144380"/>
    <w:rsid w:val="001450BD"/>
    <w:rsid w:val="001452A7"/>
    <w:rsid w:val="00145DF4"/>
    <w:rsid w:val="00146445"/>
    <w:rsid w:val="00146D15"/>
    <w:rsid w:val="001475D6"/>
    <w:rsid w:val="00147E5A"/>
    <w:rsid w:val="00151417"/>
    <w:rsid w:val="00152F60"/>
    <w:rsid w:val="0015405F"/>
    <w:rsid w:val="00155480"/>
    <w:rsid w:val="00155A1F"/>
    <w:rsid w:val="00156DF7"/>
    <w:rsid w:val="00157767"/>
    <w:rsid w:val="00160DFD"/>
    <w:rsid w:val="00162CF7"/>
    <w:rsid w:val="001642EF"/>
    <w:rsid w:val="001659C7"/>
    <w:rsid w:val="00165CA8"/>
    <w:rsid w:val="00166584"/>
    <w:rsid w:val="00166984"/>
    <w:rsid w:val="001677B8"/>
    <w:rsid w:val="00170249"/>
    <w:rsid w:val="0017082A"/>
    <w:rsid w:val="00170EC3"/>
    <w:rsid w:val="00172328"/>
    <w:rsid w:val="00172BA3"/>
    <w:rsid w:val="00172F7F"/>
    <w:rsid w:val="001737AC"/>
    <w:rsid w:val="0017423B"/>
    <w:rsid w:val="00174CDF"/>
    <w:rsid w:val="00174D66"/>
    <w:rsid w:val="00175C88"/>
    <w:rsid w:val="00175FF5"/>
    <w:rsid w:val="00176EF8"/>
    <w:rsid w:val="00177224"/>
    <w:rsid w:val="00180B0E"/>
    <w:rsid w:val="00180E93"/>
    <w:rsid w:val="001817F4"/>
    <w:rsid w:val="001819C7"/>
    <w:rsid w:val="0018250A"/>
    <w:rsid w:val="00183C4A"/>
    <w:rsid w:val="00184481"/>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3CD"/>
    <w:rsid w:val="001A5D9B"/>
    <w:rsid w:val="001A612B"/>
    <w:rsid w:val="001A6862"/>
    <w:rsid w:val="001B1C0B"/>
    <w:rsid w:val="001B2A5D"/>
    <w:rsid w:val="001B3F03"/>
    <w:rsid w:val="001B43D0"/>
    <w:rsid w:val="001B43D6"/>
    <w:rsid w:val="001B6C85"/>
    <w:rsid w:val="001B79A9"/>
    <w:rsid w:val="001B7CE1"/>
    <w:rsid w:val="001C02DF"/>
    <w:rsid w:val="001C0967"/>
    <w:rsid w:val="001C1B5B"/>
    <w:rsid w:val="001C1EA8"/>
    <w:rsid w:val="001C2830"/>
    <w:rsid w:val="001C3976"/>
    <w:rsid w:val="001C53D3"/>
    <w:rsid w:val="001C6603"/>
    <w:rsid w:val="001C6ACC"/>
    <w:rsid w:val="001C7328"/>
    <w:rsid w:val="001C7A59"/>
    <w:rsid w:val="001C7F1A"/>
    <w:rsid w:val="001D0EC9"/>
    <w:rsid w:val="001D1072"/>
    <w:rsid w:val="001D1340"/>
    <w:rsid w:val="001D1782"/>
    <w:rsid w:val="001D18B4"/>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1F75EE"/>
    <w:rsid w:val="001F7F18"/>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2421"/>
    <w:rsid w:val="00214465"/>
    <w:rsid w:val="002162FB"/>
    <w:rsid w:val="00217440"/>
    <w:rsid w:val="00220627"/>
    <w:rsid w:val="0022066E"/>
    <w:rsid w:val="0022081B"/>
    <w:rsid w:val="00220F4C"/>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0A51"/>
    <w:rsid w:val="0023197A"/>
    <w:rsid w:val="00231B61"/>
    <w:rsid w:val="00234A47"/>
    <w:rsid w:val="00235894"/>
    <w:rsid w:val="00235CA2"/>
    <w:rsid w:val="00236D4C"/>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3CB"/>
    <w:rsid w:val="002566AB"/>
    <w:rsid w:val="00256C3A"/>
    <w:rsid w:val="00260111"/>
    <w:rsid w:val="002611CF"/>
    <w:rsid w:val="002612BF"/>
    <w:rsid w:val="002618D4"/>
    <w:rsid w:val="002619F0"/>
    <w:rsid w:val="00261D7F"/>
    <w:rsid w:val="00262382"/>
    <w:rsid w:val="00262481"/>
    <w:rsid w:val="00265BC2"/>
    <w:rsid w:val="002662F6"/>
    <w:rsid w:val="00270215"/>
    <w:rsid w:val="00271559"/>
    <w:rsid w:val="00271A72"/>
    <w:rsid w:val="00271FAE"/>
    <w:rsid w:val="00272BBA"/>
    <w:rsid w:val="00272F10"/>
    <w:rsid w:val="002767B7"/>
    <w:rsid w:val="00276D9D"/>
    <w:rsid w:val="00277135"/>
    <w:rsid w:val="002771B9"/>
    <w:rsid w:val="002779EE"/>
    <w:rsid w:val="00277A56"/>
    <w:rsid w:val="00277FD5"/>
    <w:rsid w:val="002810E7"/>
    <w:rsid w:val="00281521"/>
    <w:rsid w:val="00282312"/>
    <w:rsid w:val="0028232E"/>
    <w:rsid w:val="0028417F"/>
    <w:rsid w:val="00284DC7"/>
    <w:rsid w:val="00285F58"/>
    <w:rsid w:val="002866EB"/>
    <w:rsid w:val="002873F2"/>
    <w:rsid w:val="00287AC7"/>
    <w:rsid w:val="00290F12"/>
    <w:rsid w:val="0029287F"/>
    <w:rsid w:val="00293224"/>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3327"/>
    <w:rsid w:val="002B5660"/>
    <w:rsid w:val="002B5850"/>
    <w:rsid w:val="002B5862"/>
    <w:rsid w:val="002B5B15"/>
    <w:rsid w:val="002C00A0"/>
    <w:rsid w:val="002C0A35"/>
    <w:rsid w:val="002C14B0"/>
    <w:rsid w:val="002C16E9"/>
    <w:rsid w:val="002C1BCD"/>
    <w:rsid w:val="002C1F96"/>
    <w:rsid w:val="002C471C"/>
    <w:rsid w:val="002C4931"/>
    <w:rsid w:val="002C5860"/>
    <w:rsid w:val="002C5AE5"/>
    <w:rsid w:val="002C5FE4"/>
    <w:rsid w:val="002C621C"/>
    <w:rsid w:val="002C62AA"/>
    <w:rsid w:val="002C7A6F"/>
    <w:rsid w:val="002C7BCC"/>
    <w:rsid w:val="002D0581"/>
    <w:rsid w:val="002D06BE"/>
    <w:rsid w:val="002D0F24"/>
    <w:rsid w:val="002D20B8"/>
    <w:rsid w:val="002D2DC7"/>
    <w:rsid w:val="002D4B89"/>
    <w:rsid w:val="002D6748"/>
    <w:rsid w:val="002D696F"/>
    <w:rsid w:val="002D720E"/>
    <w:rsid w:val="002E18F3"/>
    <w:rsid w:val="002E2BEC"/>
    <w:rsid w:val="002E367A"/>
    <w:rsid w:val="002E3A5A"/>
    <w:rsid w:val="002E3CA8"/>
    <w:rsid w:val="002E5556"/>
    <w:rsid w:val="002F17E7"/>
    <w:rsid w:val="002F28CA"/>
    <w:rsid w:val="002F2933"/>
    <w:rsid w:val="002F3A4F"/>
    <w:rsid w:val="002F65BC"/>
    <w:rsid w:val="002F71EC"/>
    <w:rsid w:val="002F7D92"/>
    <w:rsid w:val="002F7F38"/>
    <w:rsid w:val="003001C7"/>
    <w:rsid w:val="00300E4A"/>
    <w:rsid w:val="00302AF5"/>
    <w:rsid w:val="003038C5"/>
    <w:rsid w:val="00303AD5"/>
    <w:rsid w:val="003052EE"/>
    <w:rsid w:val="00305B58"/>
    <w:rsid w:val="00306F26"/>
    <w:rsid w:val="0031028B"/>
    <w:rsid w:val="00312F08"/>
    <w:rsid w:val="003133FB"/>
    <w:rsid w:val="00313FA2"/>
    <w:rsid w:val="00314BDC"/>
    <w:rsid w:val="00314DCA"/>
    <w:rsid w:val="00315FF2"/>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5B3C"/>
    <w:rsid w:val="003364E6"/>
    <w:rsid w:val="003370B0"/>
    <w:rsid w:val="0033741C"/>
    <w:rsid w:val="0034027B"/>
    <w:rsid w:val="00342B22"/>
    <w:rsid w:val="00343643"/>
    <w:rsid w:val="0034447B"/>
    <w:rsid w:val="0035099A"/>
    <w:rsid w:val="00351E73"/>
    <w:rsid w:val="00352EA5"/>
    <w:rsid w:val="00353428"/>
    <w:rsid w:val="00353CBF"/>
    <w:rsid w:val="00354254"/>
    <w:rsid w:val="00354604"/>
    <w:rsid w:val="003549A0"/>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3187"/>
    <w:rsid w:val="00374A77"/>
    <w:rsid w:val="00377A1D"/>
    <w:rsid w:val="00377C53"/>
    <w:rsid w:val="003816F3"/>
    <w:rsid w:val="0038321E"/>
    <w:rsid w:val="00383297"/>
    <w:rsid w:val="003836AF"/>
    <w:rsid w:val="00383A3A"/>
    <w:rsid w:val="00386902"/>
    <w:rsid w:val="003871B6"/>
    <w:rsid w:val="00387369"/>
    <w:rsid w:val="003900DB"/>
    <w:rsid w:val="003903AE"/>
    <w:rsid w:val="003911CF"/>
    <w:rsid w:val="003919DF"/>
    <w:rsid w:val="00393B1E"/>
    <w:rsid w:val="00394EB3"/>
    <w:rsid w:val="0039610D"/>
    <w:rsid w:val="003A055C"/>
    <w:rsid w:val="003A0BCC"/>
    <w:rsid w:val="003A270D"/>
    <w:rsid w:val="003A2E25"/>
    <w:rsid w:val="003A2E8D"/>
    <w:rsid w:val="003A457E"/>
    <w:rsid w:val="003A48C0"/>
    <w:rsid w:val="003A4A83"/>
    <w:rsid w:val="003A5D94"/>
    <w:rsid w:val="003A79AD"/>
    <w:rsid w:val="003A7FC9"/>
    <w:rsid w:val="003B02D8"/>
    <w:rsid w:val="003B0568"/>
    <w:rsid w:val="003B18C7"/>
    <w:rsid w:val="003B1A7C"/>
    <w:rsid w:val="003B29BA"/>
    <w:rsid w:val="003B4A52"/>
    <w:rsid w:val="003B6AC4"/>
    <w:rsid w:val="003B6D53"/>
    <w:rsid w:val="003B7EC2"/>
    <w:rsid w:val="003C001C"/>
    <w:rsid w:val="003C15C2"/>
    <w:rsid w:val="003C280B"/>
    <w:rsid w:val="003C2AB0"/>
    <w:rsid w:val="003C2F23"/>
    <w:rsid w:val="003C30E5"/>
    <w:rsid w:val="003C3144"/>
    <w:rsid w:val="003C451C"/>
    <w:rsid w:val="003C55C5"/>
    <w:rsid w:val="003C6C0A"/>
    <w:rsid w:val="003C6EA3"/>
    <w:rsid w:val="003D00C8"/>
    <w:rsid w:val="003D061B"/>
    <w:rsid w:val="003D09C5"/>
    <w:rsid w:val="003D0C2A"/>
    <w:rsid w:val="003D3AE8"/>
    <w:rsid w:val="003D521B"/>
    <w:rsid w:val="003D5C41"/>
    <w:rsid w:val="003D635D"/>
    <w:rsid w:val="003D7548"/>
    <w:rsid w:val="003D7F5C"/>
    <w:rsid w:val="003E0690"/>
    <w:rsid w:val="003E0C6C"/>
    <w:rsid w:val="003E0EF4"/>
    <w:rsid w:val="003E2735"/>
    <w:rsid w:val="003E2A09"/>
    <w:rsid w:val="003E2C3B"/>
    <w:rsid w:val="003E339B"/>
    <w:rsid w:val="003E3688"/>
    <w:rsid w:val="003E38D5"/>
    <w:rsid w:val="003E4693"/>
    <w:rsid w:val="003E4BF0"/>
    <w:rsid w:val="003E5B2A"/>
    <w:rsid w:val="003E634A"/>
    <w:rsid w:val="003E639F"/>
    <w:rsid w:val="003E6E52"/>
    <w:rsid w:val="003E7A21"/>
    <w:rsid w:val="003F0BEC"/>
    <w:rsid w:val="003F1A84"/>
    <w:rsid w:val="003F3392"/>
    <w:rsid w:val="003F385C"/>
    <w:rsid w:val="003F3CF0"/>
    <w:rsid w:val="003F5453"/>
    <w:rsid w:val="003F7220"/>
    <w:rsid w:val="003F745B"/>
    <w:rsid w:val="00402CA9"/>
    <w:rsid w:val="00404E5F"/>
    <w:rsid w:val="00405C0C"/>
    <w:rsid w:val="00405D85"/>
    <w:rsid w:val="0040627F"/>
    <w:rsid w:val="00407403"/>
    <w:rsid w:val="004102B0"/>
    <w:rsid w:val="004108DC"/>
    <w:rsid w:val="004131EC"/>
    <w:rsid w:val="004142C1"/>
    <w:rsid w:val="004143F3"/>
    <w:rsid w:val="00414A64"/>
    <w:rsid w:val="0041698F"/>
    <w:rsid w:val="00421CBC"/>
    <w:rsid w:val="00423435"/>
    <w:rsid w:val="004234A1"/>
    <w:rsid w:val="00423CC4"/>
    <w:rsid w:val="00423F73"/>
    <w:rsid w:val="00425052"/>
    <w:rsid w:val="00425E6B"/>
    <w:rsid w:val="00427819"/>
    <w:rsid w:val="00427AC0"/>
    <w:rsid w:val="00430431"/>
    <w:rsid w:val="004307A1"/>
    <w:rsid w:val="00430ADC"/>
    <w:rsid w:val="00430D2E"/>
    <w:rsid w:val="00431870"/>
    <w:rsid w:val="0043581E"/>
    <w:rsid w:val="00437174"/>
    <w:rsid w:val="00437CDA"/>
    <w:rsid w:val="00441028"/>
    <w:rsid w:val="00441157"/>
    <w:rsid w:val="00441195"/>
    <w:rsid w:val="00442B03"/>
    <w:rsid w:val="00442B55"/>
    <w:rsid w:val="004433AD"/>
    <w:rsid w:val="004436AA"/>
    <w:rsid w:val="0044516B"/>
    <w:rsid w:val="004452CD"/>
    <w:rsid w:val="00445D92"/>
    <w:rsid w:val="004475CF"/>
    <w:rsid w:val="00451246"/>
    <w:rsid w:val="00451FBB"/>
    <w:rsid w:val="00452841"/>
    <w:rsid w:val="00453210"/>
    <w:rsid w:val="00453537"/>
    <w:rsid w:val="00453E77"/>
    <w:rsid w:val="00453EFC"/>
    <w:rsid w:val="00453F62"/>
    <w:rsid w:val="004552D7"/>
    <w:rsid w:val="00455AC0"/>
    <w:rsid w:val="00457860"/>
    <w:rsid w:val="00460C3B"/>
    <w:rsid w:val="00461AAE"/>
    <w:rsid w:val="0046332B"/>
    <w:rsid w:val="004639AD"/>
    <w:rsid w:val="00464353"/>
    <w:rsid w:val="00464E2C"/>
    <w:rsid w:val="0046577F"/>
    <w:rsid w:val="00466F9B"/>
    <w:rsid w:val="00467537"/>
    <w:rsid w:val="004678C6"/>
    <w:rsid w:val="004710B7"/>
    <w:rsid w:val="004714FC"/>
    <w:rsid w:val="004748A4"/>
    <w:rsid w:val="004748CD"/>
    <w:rsid w:val="00475BED"/>
    <w:rsid w:val="00476546"/>
    <w:rsid w:val="00476A36"/>
    <w:rsid w:val="004771B4"/>
    <w:rsid w:val="00480CC8"/>
    <w:rsid w:val="0048485A"/>
    <w:rsid w:val="004855A0"/>
    <w:rsid w:val="004858AD"/>
    <w:rsid w:val="00486156"/>
    <w:rsid w:val="004875E4"/>
    <w:rsid w:val="00487F08"/>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619D"/>
    <w:rsid w:val="004A6E9E"/>
    <w:rsid w:val="004B0ACE"/>
    <w:rsid w:val="004B248B"/>
    <w:rsid w:val="004B2944"/>
    <w:rsid w:val="004B43E7"/>
    <w:rsid w:val="004B44EC"/>
    <w:rsid w:val="004C0140"/>
    <w:rsid w:val="004C0313"/>
    <w:rsid w:val="004C0395"/>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4BB"/>
    <w:rsid w:val="004D4AF4"/>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6A5"/>
    <w:rsid w:val="004F2FAF"/>
    <w:rsid w:val="004F3523"/>
    <w:rsid w:val="004F38FB"/>
    <w:rsid w:val="004F3D4A"/>
    <w:rsid w:val="004F4389"/>
    <w:rsid w:val="004F4C5B"/>
    <w:rsid w:val="004F75B8"/>
    <w:rsid w:val="004F76F0"/>
    <w:rsid w:val="00500467"/>
    <w:rsid w:val="00501068"/>
    <w:rsid w:val="0050156B"/>
    <w:rsid w:val="00501C36"/>
    <w:rsid w:val="00502558"/>
    <w:rsid w:val="00502B43"/>
    <w:rsid w:val="00503D13"/>
    <w:rsid w:val="005060E7"/>
    <w:rsid w:val="0050723E"/>
    <w:rsid w:val="00507631"/>
    <w:rsid w:val="00507C05"/>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2FC"/>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C7D"/>
    <w:rsid w:val="00535DC6"/>
    <w:rsid w:val="0054009F"/>
    <w:rsid w:val="0054218F"/>
    <w:rsid w:val="00544033"/>
    <w:rsid w:val="0054403B"/>
    <w:rsid w:val="00544300"/>
    <w:rsid w:val="00544899"/>
    <w:rsid w:val="00545737"/>
    <w:rsid w:val="0054620D"/>
    <w:rsid w:val="00546445"/>
    <w:rsid w:val="0054745E"/>
    <w:rsid w:val="00550833"/>
    <w:rsid w:val="00551817"/>
    <w:rsid w:val="0055197D"/>
    <w:rsid w:val="00552570"/>
    <w:rsid w:val="00553DBD"/>
    <w:rsid w:val="005547D3"/>
    <w:rsid w:val="00555308"/>
    <w:rsid w:val="00557045"/>
    <w:rsid w:val="00557137"/>
    <w:rsid w:val="00557246"/>
    <w:rsid w:val="005579F8"/>
    <w:rsid w:val="00557E0C"/>
    <w:rsid w:val="00557E94"/>
    <w:rsid w:val="005614EC"/>
    <w:rsid w:val="0056165C"/>
    <w:rsid w:val="005624ED"/>
    <w:rsid w:val="005632D8"/>
    <w:rsid w:val="00563424"/>
    <w:rsid w:val="00564DF1"/>
    <w:rsid w:val="00567AC9"/>
    <w:rsid w:val="00570B42"/>
    <w:rsid w:val="005716C1"/>
    <w:rsid w:val="00571845"/>
    <w:rsid w:val="00572707"/>
    <w:rsid w:val="00572E54"/>
    <w:rsid w:val="00573090"/>
    <w:rsid w:val="0057327E"/>
    <w:rsid w:val="00573821"/>
    <w:rsid w:val="00575FCD"/>
    <w:rsid w:val="00577456"/>
    <w:rsid w:val="00577D3F"/>
    <w:rsid w:val="0058001F"/>
    <w:rsid w:val="00580679"/>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5B4"/>
    <w:rsid w:val="00597881"/>
    <w:rsid w:val="005A38E6"/>
    <w:rsid w:val="005A4513"/>
    <w:rsid w:val="005A4714"/>
    <w:rsid w:val="005A5E9D"/>
    <w:rsid w:val="005A61FE"/>
    <w:rsid w:val="005A670D"/>
    <w:rsid w:val="005A6D76"/>
    <w:rsid w:val="005A7550"/>
    <w:rsid w:val="005B04D9"/>
    <w:rsid w:val="005B150A"/>
    <w:rsid w:val="005B1696"/>
    <w:rsid w:val="005B28B2"/>
    <w:rsid w:val="005B3206"/>
    <w:rsid w:val="005B45DB"/>
    <w:rsid w:val="005B4720"/>
    <w:rsid w:val="005B4ADF"/>
    <w:rsid w:val="005B52E7"/>
    <w:rsid w:val="005B5B57"/>
    <w:rsid w:val="005B5CC5"/>
    <w:rsid w:val="005B6568"/>
    <w:rsid w:val="005B72F4"/>
    <w:rsid w:val="005B7D70"/>
    <w:rsid w:val="005B7F37"/>
    <w:rsid w:val="005C0699"/>
    <w:rsid w:val="005C06AF"/>
    <w:rsid w:val="005C0971"/>
    <w:rsid w:val="005C09CB"/>
    <w:rsid w:val="005C17E9"/>
    <w:rsid w:val="005C1BFA"/>
    <w:rsid w:val="005C20A0"/>
    <w:rsid w:val="005C2EDB"/>
    <w:rsid w:val="005C315B"/>
    <w:rsid w:val="005C3CC7"/>
    <w:rsid w:val="005C585A"/>
    <w:rsid w:val="005C7680"/>
    <w:rsid w:val="005D0021"/>
    <w:rsid w:val="005D017D"/>
    <w:rsid w:val="005D11BE"/>
    <w:rsid w:val="005D21B4"/>
    <w:rsid w:val="005D2418"/>
    <w:rsid w:val="005D2AC3"/>
    <w:rsid w:val="005D3AD3"/>
    <w:rsid w:val="005D4023"/>
    <w:rsid w:val="005D4C93"/>
    <w:rsid w:val="005D5B11"/>
    <w:rsid w:val="005D6C54"/>
    <w:rsid w:val="005E0D4E"/>
    <w:rsid w:val="005E264A"/>
    <w:rsid w:val="005E2B34"/>
    <w:rsid w:val="005E3700"/>
    <w:rsid w:val="005E37A8"/>
    <w:rsid w:val="005E385B"/>
    <w:rsid w:val="005E4944"/>
    <w:rsid w:val="005E49EA"/>
    <w:rsid w:val="005E5C46"/>
    <w:rsid w:val="005E5E12"/>
    <w:rsid w:val="005E6248"/>
    <w:rsid w:val="005E6B9D"/>
    <w:rsid w:val="005F0A0A"/>
    <w:rsid w:val="005F1F5A"/>
    <w:rsid w:val="005F2A4B"/>
    <w:rsid w:val="005F2E39"/>
    <w:rsid w:val="005F48E9"/>
    <w:rsid w:val="005F4F37"/>
    <w:rsid w:val="005F59B9"/>
    <w:rsid w:val="005F69D2"/>
    <w:rsid w:val="005F7B45"/>
    <w:rsid w:val="00600B0C"/>
    <w:rsid w:val="00601244"/>
    <w:rsid w:val="00602264"/>
    <w:rsid w:val="0060234C"/>
    <w:rsid w:val="00602898"/>
    <w:rsid w:val="00603548"/>
    <w:rsid w:val="00604933"/>
    <w:rsid w:val="0060558A"/>
    <w:rsid w:val="0060561D"/>
    <w:rsid w:val="00605BCD"/>
    <w:rsid w:val="0060644E"/>
    <w:rsid w:val="0060722F"/>
    <w:rsid w:val="0060785D"/>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227"/>
    <w:rsid w:val="006244EC"/>
    <w:rsid w:val="006253FF"/>
    <w:rsid w:val="00626268"/>
    <w:rsid w:val="00626B4F"/>
    <w:rsid w:val="006323DB"/>
    <w:rsid w:val="006352AC"/>
    <w:rsid w:val="00635E8B"/>
    <w:rsid w:val="00640E4A"/>
    <w:rsid w:val="006416B1"/>
    <w:rsid w:val="00642BD7"/>
    <w:rsid w:val="00645281"/>
    <w:rsid w:val="00645360"/>
    <w:rsid w:val="006454A3"/>
    <w:rsid w:val="00646283"/>
    <w:rsid w:val="00646827"/>
    <w:rsid w:val="00646D7B"/>
    <w:rsid w:val="00646E26"/>
    <w:rsid w:val="006476DB"/>
    <w:rsid w:val="00651083"/>
    <w:rsid w:val="00651302"/>
    <w:rsid w:val="00652125"/>
    <w:rsid w:val="00653895"/>
    <w:rsid w:val="0065401A"/>
    <w:rsid w:val="00654036"/>
    <w:rsid w:val="006544BC"/>
    <w:rsid w:val="006560D2"/>
    <w:rsid w:val="00656393"/>
    <w:rsid w:val="00657D35"/>
    <w:rsid w:val="00660F26"/>
    <w:rsid w:val="006622BE"/>
    <w:rsid w:val="0066445B"/>
    <w:rsid w:val="00664C5F"/>
    <w:rsid w:val="00665793"/>
    <w:rsid w:val="00665A7A"/>
    <w:rsid w:val="00665FC5"/>
    <w:rsid w:val="00666A5E"/>
    <w:rsid w:val="006702AF"/>
    <w:rsid w:val="00670C9E"/>
    <w:rsid w:val="00671E17"/>
    <w:rsid w:val="00671F7E"/>
    <w:rsid w:val="0067213F"/>
    <w:rsid w:val="00672E46"/>
    <w:rsid w:val="0067309B"/>
    <w:rsid w:val="0067610D"/>
    <w:rsid w:val="00676423"/>
    <w:rsid w:val="00676EF2"/>
    <w:rsid w:val="00677B30"/>
    <w:rsid w:val="00680B92"/>
    <w:rsid w:val="006816EA"/>
    <w:rsid w:val="0068374D"/>
    <w:rsid w:val="00683C51"/>
    <w:rsid w:val="00684E39"/>
    <w:rsid w:val="00686047"/>
    <w:rsid w:val="006908DF"/>
    <w:rsid w:val="00690D15"/>
    <w:rsid w:val="00690F8A"/>
    <w:rsid w:val="006914AE"/>
    <w:rsid w:val="006934C3"/>
    <w:rsid w:val="00694003"/>
    <w:rsid w:val="00694E49"/>
    <w:rsid w:val="00696A50"/>
    <w:rsid w:val="00696B00"/>
    <w:rsid w:val="006972D1"/>
    <w:rsid w:val="006A089A"/>
    <w:rsid w:val="006A12C7"/>
    <w:rsid w:val="006A1491"/>
    <w:rsid w:val="006A35FC"/>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030"/>
    <w:rsid w:val="006C4678"/>
    <w:rsid w:val="006C4CF9"/>
    <w:rsid w:val="006C4EB9"/>
    <w:rsid w:val="006C6EDB"/>
    <w:rsid w:val="006C79BB"/>
    <w:rsid w:val="006D1212"/>
    <w:rsid w:val="006D29A7"/>
    <w:rsid w:val="006D3729"/>
    <w:rsid w:val="006D49B3"/>
    <w:rsid w:val="006D5D1F"/>
    <w:rsid w:val="006D604A"/>
    <w:rsid w:val="006D6276"/>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2448"/>
    <w:rsid w:val="006F447D"/>
    <w:rsid w:val="006F4968"/>
    <w:rsid w:val="006F4EE0"/>
    <w:rsid w:val="006F50D9"/>
    <w:rsid w:val="006F5522"/>
    <w:rsid w:val="006F6212"/>
    <w:rsid w:val="006F6426"/>
    <w:rsid w:val="006F64EF"/>
    <w:rsid w:val="0070068E"/>
    <w:rsid w:val="00701557"/>
    <w:rsid w:val="00701E38"/>
    <w:rsid w:val="0070244B"/>
    <w:rsid w:val="007028A9"/>
    <w:rsid w:val="007057F3"/>
    <w:rsid w:val="0070607E"/>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56F7"/>
    <w:rsid w:val="007274FC"/>
    <w:rsid w:val="007279B3"/>
    <w:rsid w:val="00730311"/>
    <w:rsid w:val="0073066C"/>
    <w:rsid w:val="00731430"/>
    <w:rsid w:val="00736E53"/>
    <w:rsid w:val="007371C8"/>
    <w:rsid w:val="00737DEE"/>
    <w:rsid w:val="00737E3A"/>
    <w:rsid w:val="0074081E"/>
    <w:rsid w:val="00741240"/>
    <w:rsid w:val="00742ED3"/>
    <w:rsid w:val="00743AC0"/>
    <w:rsid w:val="007441B8"/>
    <w:rsid w:val="00744DC9"/>
    <w:rsid w:val="00747060"/>
    <w:rsid w:val="00747526"/>
    <w:rsid w:val="00747674"/>
    <w:rsid w:val="00747B26"/>
    <w:rsid w:val="00750459"/>
    <w:rsid w:val="0075058D"/>
    <w:rsid w:val="007506D4"/>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4479"/>
    <w:rsid w:val="00767028"/>
    <w:rsid w:val="00767262"/>
    <w:rsid w:val="00770559"/>
    <w:rsid w:val="00770AC9"/>
    <w:rsid w:val="00772DF6"/>
    <w:rsid w:val="0077382A"/>
    <w:rsid w:val="00774604"/>
    <w:rsid w:val="0077505B"/>
    <w:rsid w:val="007766DC"/>
    <w:rsid w:val="00776A2B"/>
    <w:rsid w:val="00776E9C"/>
    <w:rsid w:val="0077705B"/>
    <w:rsid w:val="007772E4"/>
    <w:rsid w:val="007779C9"/>
    <w:rsid w:val="00777D23"/>
    <w:rsid w:val="0078039D"/>
    <w:rsid w:val="007808E4"/>
    <w:rsid w:val="00780ADD"/>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26A9"/>
    <w:rsid w:val="007B4083"/>
    <w:rsid w:val="007B538C"/>
    <w:rsid w:val="007B6464"/>
    <w:rsid w:val="007B6EED"/>
    <w:rsid w:val="007C0282"/>
    <w:rsid w:val="007C05FC"/>
    <w:rsid w:val="007C0720"/>
    <w:rsid w:val="007C0E7B"/>
    <w:rsid w:val="007C183A"/>
    <w:rsid w:val="007C453D"/>
    <w:rsid w:val="007C6967"/>
    <w:rsid w:val="007C779D"/>
    <w:rsid w:val="007C7CEB"/>
    <w:rsid w:val="007D08DB"/>
    <w:rsid w:val="007D208F"/>
    <w:rsid w:val="007D279C"/>
    <w:rsid w:val="007D363A"/>
    <w:rsid w:val="007D3D36"/>
    <w:rsid w:val="007D4984"/>
    <w:rsid w:val="007D59A6"/>
    <w:rsid w:val="007D715A"/>
    <w:rsid w:val="007D71FE"/>
    <w:rsid w:val="007E2519"/>
    <w:rsid w:val="007E27EC"/>
    <w:rsid w:val="007E568E"/>
    <w:rsid w:val="007E5F74"/>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077DC"/>
    <w:rsid w:val="00810619"/>
    <w:rsid w:val="008112C1"/>
    <w:rsid w:val="00811E36"/>
    <w:rsid w:val="00812A2F"/>
    <w:rsid w:val="00812A90"/>
    <w:rsid w:val="00812CD4"/>
    <w:rsid w:val="00815E3C"/>
    <w:rsid w:val="00820584"/>
    <w:rsid w:val="0082138B"/>
    <w:rsid w:val="00821D5F"/>
    <w:rsid w:val="00824258"/>
    <w:rsid w:val="00824B45"/>
    <w:rsid w:val="00825941"/>
    <w:rsid w:val="00826BA9"/>
    <w:rsid w:val="0082724F"/>
    <w:rsid w:val="008274BA"/>
    <w:rsid w:val="00831451"/>
    <w:rsid w:val="008314DD"/>
    <w:rsid w:val="00832386"/>
    <w:rsid w:val="008334C2"/>
    <w:rsid w:val="00835746"/>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AA8"/>
    <w:rsid w:val="00857B7B"/>
    <w:rsid w:val="008600DA"/>
    <w:rsid w:val="0086014A"/>
    <w:rsid w:val="00861ABF"/>
    <w:rsid w:val="00862339"/>
    <w:rsid w:val="00862FE4"/>
    <w:rsid w:val="00863265"/>
    <w:rsid w:val="008641F8"/>
    <w:rsid w:val="00864C31"/>
    <w:rsid w:val="00870579"/>
    <w:rsid w:val="008705F3"/>
    <w:rsid w:val="00870894"/>
    <w:rsid w:val="008718E5"/>
    <w:rsid w:val="008744C5"/>
    <w:rsid w:val="008748A5"/>
    <w:rsid w:val="00875229"/>
    <w:rsid w:val="00875A72"/>
    <w:rsid w:val="00876973"/>
    <w:rsid w:val="0087708B"/>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5FD7"/>
    <w:rsid w:val="00896D8A"/>
    <w:rsid w:val="008974DE"/>
    <w:rsid w:val="0089753F"/>
    <w:rsid w:val="008A010C"/>
    <w:rsid w:val="008A0771"/>
    <w:rsid w:val="008A18B2"/>
    <w:rsid w:val="008A19A7"/>
    <w:rsid w:val="008A1AF9"/>
    <w:rsid w:val="008A34DB"/>
    <w:rsid w:val="008A4010"/>
    <w:rsid w:val="008A405F"/>
    <w:rsid w:val="008A5CD2"/>
    <w:rsid w:val="008A6130"/>
    <w:rsid w:val="008A650B"/>
    <w:rsid w:val="008A6CA5"/>
    <w:rsid w:val="008A6EAE"/>
    <w:rsid w:val="008B07C1"/>
    <w:rsid w:val="008B0BAD"/>
    <w:rsid w:val="008B21BE"/>
    <w:rsid w:val="008B527F"/>
    <w:rsid w:val="008B6764"/>
    <w:rsid w:val="008B7895"/>
    <w:rsid w:val="008C00E5"/>
    <w:rsid w:val="008C119E"/>
    <w:rsid w:val="008C11EE"/>
    <w:rsid w:val="008C180E"/>
    <w:rsid w:val="008C2492"/>
    <w:rsid w:val="008C2578"/>
    <w:rsid w:val="008C2AD3"/>
    <w:rsid w:val="008C2CFA"/>
    <w:rsid w:val="008C3B2B"/>
    <w:rsid w:val="008C3F33"/>
    <w:rsid w:val="008C5560"/>
    <w:rsid w:val="008C6462"/>
    <w:rsid w:val="008C6690"/>
    <w:rsid w:val="008C7276"/>
    <w:rsid w:val="008D0294"/>
    <w:rsid w:val="008D0B88"/>
    <w:rsid w:val="008D0DE0"/>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9E1"/>
    <w:rsid w:val="008E5C07"/>
    <w:rsid w:val="008E63DD"/>
    <w:rsid w:val="008F09BF"/>
    <w:rsid w:val="008F3B2B"/>
    <w:rsid w:val="008F4F41"/>
    <w:rsid w:val="008F61B1"/>
    <w:rsid w:val="008F74E2"/>
    <w:rsid w:val="009017AF"/>
    <w:rsid w:val="00901F31"/>
    <w:rsid w:val="00903689"/>
    <w:rsid w:val="00903AB8"/>
    <w:rsid w:val="00904443"/>
    <w:rsid w:val="00904953"/>
    <w:rsid w:val="009049DE"/>
    <w:rsid w:val="00906BA9"/>
    <w:rsid w:val="00907E0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545"/>
    <w:rsid w:val="00927BA1"/>
    <w:rsid w:val="00927CC5"/>
    <w:rsid w:val="00930301"/>
    <w:rsid w:val="009304F4"/>
    <w:rsid w:val="0093122C"/>
    <w:rsid w:val="00932796"/>
    <w:rsid w:val="00932DED"/>
    <w:rsid w:val="0093309F"/>
    <w:rsid w:val="009330E1"/>
    <w:rsid w:val="0093356A"/>
    <w:rsid w:val="0093646D"/>
    <w:rsid w:val="00936819"/>
    <w:rsid w:val="00936DAA"/>
    <w:rsid w:val="009374D6"/>
    <w:rsid w:val="009379A7"/>
    <w:rsid w:val="00940134"/>
    <w:rsid w:val="0094135B"/>
    <w:rsid w:val="009416DA"/>
    <w:rsid w:val="00941E10"/>
    <w:rsid w:val="009429C7"/>
    <w:rsid w:val="00944130"/>
    <w:rsid w:val="00945908"/>
    <w:rsid w:val="00945ADA"/>
    <w:rsid w:val="00946D8E"/>
    <w:rsid w:val="00950E19"/>
    <w:rsid w:val="009534A2"/>
    <w:rsid w:val="00954932"/>
    <w:rsid w:val="009557AD"/>
    <w:rsid w:val="009564E7"/>
    <w:rsid w:val="00956979"/>
    <w:rsid w:val="0095748D"/>
    <w:rsid w:val="009627CE"/>
    <w:rsid w:val="009628DB"/>
    <w:rsid w:val="009630DC"/>
    <w:rsid w:val="00964355"/>
    <w:rsid w:val="009649B2"/>
    <w:rsid w:val="00965F52"/>
    <w:rsid w:val="00966535"/>
    <w:rsid w:val="00966811"/>
    <w:rsid w:val="00966F25"/>
    <w:rsid w:val="009677F8"/>
    <w:rsid w:val="00971AA6"/>
    <w:rsid w:val="009746E2"/>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14AC"/>
    <w:rsid w:val="009A2900"/>
    <w:rsid w:val="009A4319"/>
    <w:rsid w:val="009A4524"/>
    <w:rsid w:val="009A51AE"/>
    <w:rsid w:val="009A52BE"/>
    <w:rsid w:val="009A6162"/>
    <w:rsid w:val="009A66C5"/>
    <w:rsid w:val="009B0082"/>
    <w:rsid w:val="009B103B"/>
    <w:rsid w:val="009B15AC"/>
    <w:rsid w:val="009B1EB3"/>
    <w:rsid w:val="009B3C90"/>
    <w:rsid w:val="009B4329"/>
    <w:rsid w:val="009B449D"/>
    <w:rsid w:val="009B58E1"/>
    <w:rsid w:val="009B5B56"/>
    <w:rsid w:val="009B6938"/>
    <w:rsid w:val="009C047C"/>
    <w:rsid w:val="009C115B"/>
    <w:rsid w:val="009C3D31"/>
    <w:rsid w:val="009C3F2F"/>
    <w:rsid w:val="009C7D9F"/>
    <w:rsid w:val="009D11E3"/>
    <w:rsid w:val="009D20BA"/>
    <w:rsid w:val="009D2A43"/>
    <w:rsid w:val="009D2B88"/>
    <w:rsid w:val="009D33F3"/>
    <w:rsid w:val="009D3692"/>
    <w:rsid w:val="009D526D"/>
    <w:rsid w:val="009D6B7A"/>
    <w:rsid w:val="009E01B5"/>
    <w:rsid w:val="009E06DB"/>
    <w:rsid w:val="009E0C1C"/>
    <w:rsid w:val="009E1D7E"/>
    <w:rsid w:val="009E2B88"/>
    <w:rsid w:val="009E3860"/>
    <w:rsid w:val="009E3CD9"/>
    <w:rsid w:val="009E45B8"/>
    <w:rsid w:val="009E4B23"/>
    <w:rsid w:val="009E563D"/>
    <w:rsid w:val="009E60CE"/>
    <w:rsid w:val="009E7919"/>
    <w:rsid w:val="009F0323"/>
    <w:rsid w:val="009F1030"/>
    <w:rsid w:val="009F15D2"/>
    <w:rsid w:val="009F15E7"/>
    <w:rsid w:val="009F1C65"/>
    <w:rsid w:val="009F209A"/>
    <w:rsid w:val="009F5482"/>
    <w:rsid w:val="009F55DE"/>
    <w:rsid w:val="009F5A19"/>
    <w:rsid w:val="009F5D4A"/>
    <w:rsid w:val="009F604C"/>
    <w:rsid w:val="009F628E"/>
    <w:rsid w:val="009F79C4"/>
    <w:rsid w:val="009F7B46"/>
    <w:rsid w:val="009F7F9A"/>
    <w:rsid w:val="009F7FCB"/>
    <w:rsid w:val="00A0224A"/>
    <w:rsid w:val="00A035A5"/>
    <w:rsid w:val="00A04B6E"/>
    <w:rsid w:val="00A04E7B"/>
    <w:rsid w:val="00A05313"/>
    <w:rsid w:val="00A05932"/>
    <w:rsid w:val="00A12251"/>
    <w:rsid w:val="00A123F5"/>
    <w:rsid w:val="00A12913"/>
    <w:rsid w:val="00A14BA0"/>
    <w:rsid w:val="00A14BD6"/>
    <w:rsid w:val="00A14D4B"/>
    <w:rsid w:val="00A15AC7"/>
    <w:rsid w:val="00A16442"/>
    <w:rsid w:val="00A16576"/>
    <w:rsid w:val="00A17624"/>
    <w:rsid w:val="00A2004F"/>
    <w:rsid w:val="00A229B7"/>
    <w:rsid w:val="00A246C4"/>
    <w:rsid w:val="00A25FC9"/>
    <w:rsid w:val="00A2711B"/>
    <w:rsid w:val="00A27E3A"/>
    <w:rsid w:val="00A30B20"/>
    <w:rsid w:val="00A30CD6"/>
    <w:rsid w:val="00A318C7"/>
    <w:rsid w:val="00A31FCA"/>
    <w:rsid w:val="00A32896"/>
    <w:rsid w:val="00A33491"/>
    <w:rsid w:val="00A33B32"/>
    <w:rsid w:val="00A3437C"/>
    <w:rsid w:val="00A348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0846"/>
    <w:rsid w:val="00A6264E"/>
    <w:rsid w:val="00A62A07"/>
    <w:rsid w:val="00A6379E"/>
    <w:rsid w:val="00A664B4"/>
    <w:rsid w:val="00A66F26"/>
    <w:rsid w:val="00A7038C"/>
    <w:rsid w:val="00A7053D"/>
    <w:rsid w:val="00A70690"/>
    <w:rsid w:val="00A706A8"/>
    <w:rsid w:val="00A71134"/>
    <w:rsid w:val="00A71206"/>
    <w:rsid w:val="00A71806"/>
    <w:rsid w:val="00A71A06"/>
    <w:rsid w:val="00A71A81"/>
    <w:rsid w:val="00A71B4A"/>
    <w:rsid w:val="00A7228F"/>
    <w:rsid w:val="00A7453E"/>
    <w:rsid w:val="00A74B88"/>
    <w:rsid w:val="00A75841"/>
    <w:rsid w:val="00A764BA"/>
    <w:rsid w:val="00A776EB"/>
    <w:rsid w:val="00A80025"/>
    <w:rsid w:val="00A80296"/>
    <w:rsid w:val="00A80E36"/>
    <w:rsid w:val="00A82234"/>
    <w:rsid w:val="00A828A4"/>
    <w:rsid w:val="00A8299A"/>
    <w:rsid w:val="00A831CC"/>
    <w:rsid w:val="00A83393"/>
    <w:rsid w:val="00A83F48"/>
    <w:rsid w:val="00A84734"/>
    <w:rsid w:val="00A86209"/>
    <w:rsid w:val="00A8668D"/>
    <w:rsid w:val="00A8754E"/>
    <w:rsid w:val="00A87569"/>
    <w:rsid w:val="00A87758"/>
    <w:rsid w:val="00A907B1"/>
    <w:rsid w:val="00A9087E"/>
    <w:rsid w:val="00A90C8A"/>
    <w:rsid w:val="00A90DDC"/>
    <w:rsid w:val="00A92365"/>
    <w:rsid w:val="00A93901"/>
    <w:rsid w:val="00A952FF"/>
    <w:rsid w:val="00A95AC8"/>
    <w:rsid w:val="00AA0145"/>
    <w:rsid w:val="00AA0EFA"/>
    <w:rsid w:val="00AA1213"/>
    <w:rsid w:val="00AA1E82"/>
    <w:rsid w:val="00AA2DD3"/>
    <w:rsid w:val="00AA4204"/>
    <w:rsid w:val="00AA4FE6"/>
    <w:rsid w:val="00AA59BE"/>
    <w:rsid w:val="00AA6599"/>
    <w:rsid w:val="00AA65A9"/>
    <w:rsid w:val="00AA6B64"/>
    <w:rsid w:val="00AA73C5"/>
    <w:rsid w:val="00AA7A87"/>
    <w:rsid w:val="00AB0259"/>
    <w:rsid w:val="00AB11EB"/>
    <w:rsid w:val="00AB1646"/>
    <w:rsid w:val="00AB1D77"/>
    <w:rsid w:val="00AB21A4"/>
    <w:rsid w:val="00AB2245"/>
    <w:rsid w:val="00AB2460"/>
    <w:rsid w:val="00AB3499"/>
    <w:rsid w:val="00AB415C"/>
    <w:rsid w:val="00AB46C4"/>
    <w:rsid w:val="00AB4977"/>
    <w:rsid w:val="00AB585F"/>
    <w:rsid w:val="00AB7D85"/>
    <w:rsid w:val="00AC1C71"/>
    <w:rsid w:val="00AC1D76"/>
    <w:rsid w:val="00AC25C1"/>
    <w:rsid w:val="00AC3A64"/>
    <w:rsid w:val="00AC498F"/>
    <w:rsid w:val="00AD00D5"/>
    <w:rsid w:val="00AD0896"/>
    <w:rsid w:val="00AD2074"/>
    <w:rsid w:val="00AD24B5"/>
    <w:rsid w:val="00AD31F2"/>
    <w:rsid w:val="00AD6957"/>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4080"/>
    <w:rsid w:val="00B051A1"/>
    <w:rsid w:val="00B0559C"/>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612E"/>
    <w:rsid w:val="00B26A12"/>
    <w:rsid w:val="00B27335"/>
    <w:rsid w:val="00B3156F"/>
    <w:rsid w:val="00B31ABF"/>
    <w:rsid w:val="00B321C1"/>
    <w:rsid w:val="00B322BA"/>
    <w:rsid w:val="00B32B9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65AE"/>
    <w:rsid w:val="00B56FB4"/>
    <w:rsid w:val="00B57017"/>
    <w:rsid w:val="00B57155"/>
    <w:rsid w:val="00B57775"/>
    <w:rsid w:val="00B602AA"/>
    <w:rsid w:val="00B6115A"/>
    <w:rsid w:val="00B617C2"/>
    <w:rsid w:val="00B61DC3"/>
    <w:rsid w:val="00B625CC"/>
    <w:rsid w:val="00B62EA7"/>
    <w:rsid w:val="00B6306B"/>
    <w:rsid w:val="00B6358A"/>
    <w:rsid w:val="00B6591E"/>
    <w:rsid w:val="00B65B51"/>
    <w:rsid w:val="00B65DC6"/>
    <w:rsid w:val="00B65FAD"/>
    <w:rsid w:val="00B67172"/>
    <w:rsid w:val="00B673CC"/>
    <w:rsid w:val="00B7103B"/>
    <w:rsid w:val="00B7178E"/>
    <w:rsid w:val="00B72125"/>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2388"/>
    <w:rsid w:val="00BA4B75"/>
    <w:rsid w:val="00BA53C3"/>
    <w:rsid w:val="00BA5C54"/>
    <w:rsid w:val="00BA60DC"/>
    <w:rsid w:val="00BA627A"/>
    <w:rsid w:val="00BA6752"/>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274F"/>
    <w:rsid w:val="00BC3D56"/>
    <w:rsid w:val="00BC66F3"/>
    <w:rsid w:val="00BC7279"/>
    <w:rsid w:val="00BC76AF"/>
    <w:rsid w:val="00BD046B"/>
    <w:rsid w:val="00BD0E31"/>
    <w:rsid w:val="00BD0ECE"/>
    <w:rsid w:val="00BD0FD5"/>
    <w:rsid w:val="00BD20AF"/>
    <w:rsid w:val="00BD2BBB"/>
    <w:rsid w:val="00BD39BE"/>
    <w:rsid w:val="00BD3A35"/>
    <w:rsid w:val="00BD48E4"/>
    <w:rsid w:val="00BD6C2C"/>
    <w:rsid w:val="00BD7B7E"/>
    <w:rsid w:val="00BE0C74"/>
    <w:rsid w:val="00BE2107"/>
    <w:rsid w:val="00BE279E"/>
    <w:rsid w:val="00BE27CA"/>
    <w:rsid w:val="00BE3005"/>
    <w:rsid w:val="00BE3786"/>
    <w:rsid w:val="00BE4014"/>
    <w:rsid w:val="00BE4CFA"/>
    <w:rsid w:val="00BE548A"/>
    <w:rsid w:val="00BE5AD5"/>
    <w:rsid w:val="00BE67A7"/>
    <w:rsid w:val="00BE7DED"/>
    <w:rsid w:val="00BF0BFC"/>
    <w:rsid w:val="00BF0D05"/>
    <w:rsid w:val="00BF37AE"/>
    <w:rsid w:val="00BF382B"/>
    <w:rsid w:val="00BF38AE"/>
    <w:rsid w:val="00BF5118"/>
    <w:rsid w:val="00BF5228"/>
    <w:rsid w:val="00BF59DF"/>
    <w:rsid w:val="00C004CC"/>
    <w:rsid w:val="00C02152"/>
    <w:rsid w:val="00C0257D"/>
    <w:rsid w:val="00C03D6D"/>
    <w:rsid w:val="00C06276"/>
    <w:rsid w:val="00C06290"/>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5AB5"/>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868"/>
    <w:rsid w:val="00C63EB5"/>
    <w:rsid w:val="00C64890"/>
    <w:rsid w:val="00C649B9"/>
    <w:rsid w:val="00C659C4"/>
    <w:rsid w:val="00C65E74"/>
    <w:rsid w:val="00C6715A"/>
    <w:rsid w:val="00C67887"/>
    <w:rsid w:val="00C67C57"/>
    <w:rsid w:val="00C67E20"/>
    <w:rsid w:val="00C702A9"/>
    <w:rsid w:val="00C72054"/>
    <w:rsid w:val="00C72083"/>
    <w:rsid w:val="00C72990"/>
    <w:rsid w:val="00C729AB"/>
    <w:rsid w:val="00C72FE9"/>
    <w:rsid w:val="00C73F46"/>
    <w:rsid w:val="00C74F21"/>
    <w:rsid w:val="00C7593F"/>
    <w:rsid w:val="00C76B04"/>
    <w:rsid w:val="00C80C05"/>
    <w:rsid w:val="00C815CB"/>
    <w:rsid w:val="00C826F3"/>
    <w:rsid w:val="00C836BF"/>
    <w:rsid w:val="00C839E6"/>
    <w:rsid w:val="00C84490"/>
    <w:rsid w:val="00C8466C"/>
    <w:rsid w:val="00C84765"/>
    <w:rsid w:val="00C84E84"/>
    <w:rsid w:val="00C86224"/>
    <w:rsid w:val="00C86E8A"/>
    <w:rsid w:val="00C878B0"/>
    <w:rsid w:val="00C92BE0"/>
    <w:rsid w:val="00C93561"/>
    <w:rsid w:val="00C944FB"/>
    <w:rsid w:val="00C94785"/>
    <w:rsid w:val="00C96D1E"/>
    <w:rsid w:val="00CA1CFF"/>
    <w:rsid w:val="00CA4401"/>
    <w:rsid w:val="00CA49E6"/>
    <w:rsid w:val="00CA4ADF"/>
    <w:rsid w:val="00CA5C20"/>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42F"/>
    <w:rsid w:val="00CE056C"/>
    <w:rsid w:val="00CE1A20"/>
    <w:rsid w:val="00CE252A"/>
    <w:rsid w:val="00CE2B88"/>
    <w:rsid w:val="00CE2E7D"/>
    <w:rsid w:val="00CE49AD"/>
    <w:rsid w:val="00CE5163"/>
    <w:rsid w:val="00CE538B"/>
    <w:rsid w:val="00CE5824"/>
    <w:rsid w:val="00CE6D9D"/>
    <w:rsid w:val="00CE6DAD"/>
    <w:rsid w:val="00CE700D"/>
    <w:rsid w:val="00CF1B21"/>
    <w:rsid w:val="00CF2906"/>
    <w:rsid w:val="00CF297D"/>
    <w:rsid w:val="00CF2C96"/>
    <w:rsid w:val="00CF57F4"/>
    <w:rsid w:val="00CF5BF5"/>
    <w:rsid w:val="00CF7284"/>
    <w:rsid w:val="00CF7E22"/>
    <w:rsid w:val="00D006BC"/>
    <w:rsid w:val="00D01699"/>
    <w:rsid w:val="00D032AF"/>
    <w:rsid w:val="00D03370"/>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3D48"/>
    <w:rsid w:val="00D15F68"/>
    <w:rsid w:val="00D1736A"/>
    <w:rsid w:val="00D175CD"/>
    <w:rsid w:val="00D20E87"/>
    <w:rsid w:val="00D22267"/>
    <w:rsid w:val="00D22700"/>
    <w:rsid w:val="00D22898"/>
    <w:rsid w:val="00D230B6"/>
    <w:rsid w:val="00D23CB8"/>
    <w:rsid w:val="00D2428E"/>
    <w:rsid w:val="00D255E2"/>
    <w:rsid w:val="00D260E5"/>
    <w:rsid w:val="00D26B94"/>
    <w:rsid w:val="00D27332"/>
    <w:rsid w:val="00D30C1B"/>
    <w:rsid w:val="00D30E9D"/>
    <w:rsid w:val="00D3117F"/>
    <w:rsid w:val="00D326A0"/>
    <w:rsid w:val="00D32D37"/>
    <w:rsid w:val="00D33B22"/>
    <w:rsid w:val="00D33D33"/>
    <w:rsid w:val="00D34CAE"/>
    <w:rsid w:val="00D3576D"/>
    <w:rsid w:val="00D36DA9"/>
    <w:rsid w:val="00D37595"/>
    <w:rsid w:val="00D40395"/>
    <w:rsid w:val="00D4078F"/>
    <w:rsid w:val="00D42E57"/>
    <w:rsid w:val="00D4387F"/>
    <w:rsid w:val="00D43D17"/>
    <w:rsid w:val="00D44386"/>
    <w:rsid w:val="00D4478D"/>
    <w:rsid w:val="00D44A71"/>
    <w:rsid w:val="00D44C83"/>
    <w:rsid w:val="00D4528C"/>
    <w:rsid w:val="00D51281"/>
    <w:rsid w:val="00D537D5"/>
    <w:rsid w:val="00D53C64"/>
    <w:rsid w:val="00D54FEB"/>
    <w:rsid w:val="00D55D7C"/>
    <w:rsid w:val="00D60138"/>
    <w:rsid w:val="00D607CA"/>
    <w:rsid w:val="00D60AB8"/>
    <w:rsid w:val="00D61C1D"/>
    <w:rsid w:val="00D61CB2"/>
    <w:rsid w:val="00D62A67"/>
    <w:rsid w:val="00D6389C"/>
    <w:rsid w:val="00D67F7B"/>
    <w:rsid w:val="00D71E26"/>
    <w:rsid w:val="00D71FE9"/>
    <w:rsid w:val="00D725C0"/>
    <w:rsid w:val="00D72A5F"/>
    <w:rsid w:val="00D7345F"/>
    <w:rsid w:val="00D75C27"/>
    <w:rsid w:val="00D77D54"/>
    <w:rsid w:val="00D81A38"/>
    <w:rsid w:val="00D82251"/>
    <w:rsid w:val="00D83EC2"/>
    <w:rsid w:val="00D83F8C"/>
    <w:rsid w:val="00D84D5B"/>
    <w:rsid w:val="00D84E34"/>
    <w:rsid w:val="00D84EEF"/>
    <w:rsid w:val="00D8714D"/>
    <w:rsid w:val="00D87689"/>
    <w:rsid w:val="00D92746"/>
    <w:rsid w:val="00D92B92"/>
    <w:rsid w:val="00D9367D"/>
    <w:rsid w:val="00D936DE"/>
    <w:rsid w:val="00D93AEC"/>
    <w:rsid w:val="00D94719"/>
    <w:rsid w:val="00D94F47"/>
    <w:rsid w:val="00D952F6"/>
    <w:rsid w:val="00D95475"/>
    <w:rsid w:val="00D954FC"/>
    <w:rsid w:val="00D96394"/>
    <w:rsid w:val="00D96462"/>
    <w:rsid w:val="00D96747"/>
    <w:rsid w:val="00D96ACA"/>
    <w:rsid w:val="00D96D08"/>
    <w:rsid w:val="00DA100A"/>
    <w:rsid w:val="00DA182E"/>
    <w:rsid w:val="00DA1E28"/>
    <w:rsid w:val="00DA21F6"/>
    <w:rsid w:val="00DA2A91"/>
    <w:rsid w:val="00DA310C"/>
    <w:rsid w:val="00DA3BA1"/>
    <w:rsid w:val="00DA44E7"/>
    <w:rsid w:val="00DA4575"/>
    <w:rsid w:val="00DA6C40"/>
    <w:rsid w:val="00DB1F2B"/>
    <w:rsid w:val="00DB4913"/>
    <w:rsid w:val="00DB5CDD"/>
    <w:rsid w:val="00DB64F3"/>
    <w:rsid w:val="00DB690D"/>
    <w:rsid w:val="00DB7F40"/>
    <w:rsid w:val="00DC19AF"/>
    <w:rsid w:val="00DC1AA4"/>
    <w:rsid w:val="00DC1BCD"/>
    <w:rsid w:val="00DC39EE"/>
    <w:rsid w:val="00DC55D6"/>
    <w:rsid w:val="00DC703A"/>
    <w:rsid w:val="00DD0810"/>
    <w:rsid w:val="00DD092D"/>
    <w:rsid w:val="00DD0AC3"/>
    <w:rsid w:val="00DD2218"/>
    <w:rsid w:val="00DD38DB"/>
    <w:rsid w:val="00DD3C0D"/>
    <w:rsid w:val="00DD3FD5"/>
    <w:rsid w:val="00DD5A96"/>
    <w:rsid w:val="00DD60E3"/>
    <w:rsid w:val="00DD6148"/>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7D1"/>
    <w:rsid w:val="00DF7959"/>
    <w:rsid w:val="00E0057A"/>
    <w:rsid w:val="00E008C0"/>
    <w:rsid w:val="00E00D3D"/>
    <w:rsid w:val="00E02B27"/>
    <w:rsid w:val="00E03219"/>
    <w:rsid w:val="00E04C95"/>
    <w:rsid w:val="00E04E9B"/>
    <w:rsid w:val="00E0741E"/>
    <w:rsid w:val="00E10F85"/>
    <w:rsid w:val="00E11BFF"/>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031"/>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5059B"/>
    <w:rsid w:val="00E50F98"/>
    <w:rsid w:val="00E52139"/>
    <w:rsid w:val="00E545FE"/>
    <w:rsid w:val="00E551A8"/>
    <w:rsid w:val="00E55FCC"/>
    <w:rsid w:val="00E5626F"/>
    <w:rsid w:val="00E56300"/>
    <w:rsid w:val="00E56798"/>
    <w:rsid w:val="00E57202"/>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0719"/>
    <w:rsid w:val="00E815C9"/>
    <w:rsid w:val="00E81672"/>
    <w:rsid w:val="00E81678"/>
    <w:rsid w:val="00E816D9"/>
    <w:rsid w:val="00E819ED"/>
    <w:rsid w:val="00E839E8"/>
    <w:rsid w:val="00E84B46"/>
    <w:rsid w:val="00E8569F"/>
    <w:rsid w:val="00E85FA2"/>
    <w:rsid w:val="00E8651E"/>
    <w:rsid w:val="00E87A6C"/>
    <w:rsid w:val="00E9075D"/>
    <w:rsid w:val="00E91163"/>
    <w:rsid w:val="00E915F2"/>
    <w:rsid w:val="00E91BAF"/>
    <w:rsid w:val="00E92882"/>
    <w:rsid w:val="00E92EF1"/>
    <w:rsid w:val="00E93B21"/>
    <w:rsid w:val="00E93C2E"/>
    <w:rsid w:val="00E93EBD"/>
    <w:rsid w:val="00E952E8"/>
    <w:rsid w:val="00E95540"/>
    <w:rsid w:val="00E95D50"/>
    <w:rsid w:val="00E961B6"/>
    <w:rsid w:val="00E963B8"/>
    <w:rsid w:val="00E96431"/>
    <w:rsid w:val="00EA1186"/>
    <w:rsid w:val="00EA1417"/>
    <w:rsid w:val="00EA2180"/>
    <w:rsid w:val="00EA45FB"/>
    <w:rsid w:val="00EA4E3E"/>
    <w:rsid w:val="00EA5705"/>
    <w:rsid w:val="00EA58A9"/>
    <w:rsid w:val="00EA599F"/>
    <w:rsid w:val="00EA719A"/>
    <w:rsid w:val="00EB05E7"/>
    <w:rsid w:val="00EB08F2"/>
    <w:rsid w:val="00EB0B8E"/>
    <w:rsid w:val="00EB1943"/>
    <w:rsid w:val="00EB21CA"/>
    <w:rsid w:val="00EB2820"/>
    <w:rsid w:val="00EB38EC"/>
    <w:rsid w:val="00EB3EF4"/>
    <w:rsid w:val="00EB4183"/>
    <w:rsid w:val="00EB4357"/>
    <w:rsid w:val="00EB4BDD"/>
    <w:rsid w:val="00EB5686"/>
    <w:rsid w:val="00EB7255"/>
    <w:rsid w:val="00EC106D"/>
    <w:rsid w:val="00EC16AF"/>
    <w:rsid w:val="00EC1DAB"/>
    <w:rsid w:val="00EC4044"/>
    <w:rsid w:val="00EC4926"/>
    <w:rsid w:val="00EC58D5"/>
    <w:rsid w:val="00EC61D9"/>
    <w:rsid w:val="00EC660C"/>
    <w:rsid w:val="00ED2E1A"/>
    <w:rsid w:val="00ED339D"/>
    <w:rsid w:val="00ED45BE"/>
    <w:rsid w:val="00ED480A"/>
    <w:rsid w:val="00ED49B1"/>
    <w:rsid w:val="00ED4DE9"/>
    <w:rsid w:val="00ED53C7"/>
    <w:rsid w:val="00ED5EB4"/>
    <w:rsid w:val="00ED67D2"/>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E66"/>
    <w:rsid w:val="00F2323C"/>
    <w:rsid w:val="00F27C1B"/>
    <w:rsid w:val="00F316C0"/>
    <w:rsid w:val="00F32639"/>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B75"/>
    <w:rsid w:val="00F54561"/>
    <w:rsid w:val="00F54BD4"/>
    <w:rsid w:val="00F5522D"/>
    <w:rsid w:val="00F55CBB"/>
    <w:rsid w:val="00F575CA"/>
    <w:rsid w:val="00F608BE"/>
    <w:rsid w:val="00F61235"/>
    <w:rsid w:val="00F61D4E"/>
    <w:rsid w:val="00F6297A"/>
    <w:rsid w:val="00F62C77"/>
    <w:rsid w:val="00F667BB"/>
    <w:rsid w:val="00F66B1A"/>
    <w:rsid w:val="00F67DBB"/>
    <w:rsid w:val="00F70201"/>
    <w:rsid w:val="00F7040C"/>
    <w:rsid w:val="00F716A4"/>
    <w:rsid w:val="00F72829"/>
    <w:rsid w:val="00F73AC7"/>
    <w:rsid w:val="00F74AB5"/>
    <w:rsid w:val="00F74C13"/>
    <w:rsid w:val="00F77439"/>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318"/>
    <w:rsid w:val="00F9786A"/>
    <w:rsid w:val="00F97FF6"/>
    <w:rsid w:val="00FA169E"/>
    <w:rsid w:val="00FA1D00"/>
    <w:rsid w:val="00FA2A64"/>
    <w:rsid w:val="00FA3454"/>
    <w:rsid w:val="00FA37E4"/>
    <w:rsid w:val="00FA500C"/>
    <w:rsid w:val="00FA51C3"/>
    <w:rsid w:val="00FA6C1E"/>
    <w:rsid w:val="00FA6CA5"/>
    <w:rsid w:val="00FB0358"/>
    <w:rsid w:val="00FB12AC"/>
    <w:rsid w:val="00FB195A"/>
    <w:rsid w:val="00FB1C0B"/>
    <w:rsid w:val="00FB1F46"/>
    <w:rsid w:val="00FB2CBF"/>
    <w:rsid w:val="00FC22EB"/>
    <w:rsid w:val="00FC279F"/>
    <w:rsid w:val="00FC3B8C"/>
    <w:rsid w:val="00FC40EC"/>
    <w:rsid w:val="00FC48E1"/>
    <w:rsid w:val="00FC4CDD"/>
    <w:rsid w:val="00FC5E1A"/>
    <w:rsid w:val="00FC6EAB"/>
    <w:rsid w:val="00FD0470"/>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595"/>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072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80719"/>
    <w:pPr>
      <w:spacing w:before="16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80719"/>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8C2CFA"/>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0811069">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21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www.grants.gov.au/"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s://www.business.gov.au/scienceteachingprizes"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www.business.gov.au/"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business.gov.au/" TargetMode="External"/><Relationship Id="rId33" Type="http://schemas.openxmlformats.org/officeDocument/2006/relationships/hyperlink" Target="https://www.business.gov.au/" TargetMode="External"/><Relationship Id="rId38" Type="http://schemas.openxmlformats.org/officeDocument/2006/relationships/hyperlink" Target="https://www.industry.gov.au/data-and-publications/privacy-policy"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contact-us"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scienceteachingprizes" TargetMode="External"/><Relationship Id="rId32" Type="http://schemas.openxmlformats.org/officeDocument/2006/relationships/hyperlink" Target="https://www.business.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rants.gov.au/" TargetMode="External"/><Relationship Id="rId28" Type="http://schemas.openxmlformats.org/officeDocument/2006/relationships/hyperlink" Target="https://portal.business.gov.au/" TargetMode="External"/><Relationship Id="rId36" Type="http://schemas.openxmlformats.org/officeDocument/2006/relationships/hyperlink" Target="https://www.legislation.gov.au/Details/C2019C00057"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portal.business.gov.au/"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 TargetMode="External"/><Relationship Id="rId27" Type="http://schemas.openxmlformats.org/officeDocument/2006/relationships/hyperlink" Target="https://asl.acara.edu.au/" TargetMode="External"/><Relationship Id="rId30" Type="http://schemas.openxmlformats.org/officeDocument/2006/relationships/hyperlink" Target="https://portal.business.gov.au/"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scienceteachingprizes" TargetMode="External"/><Relationship Id="rId2" Type="http://schemas.openxmlformats.org/officeDocument/2006/relationships/hyperlink" Target="https://www.business.gov.au/scienceteachingprize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ombudsman.gov.au/"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0D0B"/>
    <w:rsid w:val="00025A69"/>
    <w:rsid w:val="00031241"/>
    <w:rsid w:val="00036CA1"/>
    <w:rsid w:val="00053323"/>
    <w:rsid w:val="00053D39"/>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34032"/>
    <w:rsid w:val="002449A9"/>
    <w:rsid w:val="00255B9E"/>
    <w:rsid w:val="00256378"/>
    <w:rsid w:val="00267D81"/>
    <w:rsid w:val="00283FA7"/>
    <w:rsid w:val="00283FD6"/>
    <w:rsid w:val="002D31BB"/>
    <w:rsid w:val="002F0AC0"/>
    <w:rsid w:val="003075AB"/>
    <w:rsid w:val="003128B1"/>
    <w:rsid w:val="00312E61"/>
    <w:rsid w:val="003270C3"/>
    <w:rsid w:val="00333E70"/>
    <w:rsid w:val="0033439E"/>
    <w:rsid w:val="00346697"/>
    <w:rsid w:val="003778F1"/>
    <w:rsid w:val="00395F4A"/>
    <w:rsid w:val="003969DB"/>
    <w:rsid w:val="003B79D4"/>
    <w:rsid w:val="003D103F"/>
    <w:rsid w:val="003D1F7D"/>
    <w:rsid w:val="003E650C"/>
    <w:rsid w:val="003F24AB"/>
    <w:rsid w:val="00402658"/>
    <w:rsid w:val="00420B2B"/>
    <w:rsid w:val="00422B56"/>
    <w:rsid w:val="00432090"/>
    <w:rsid w:val="0045165D"/>
    <w:rsid w:val="004917E4"/>
    <w:rsid w:val="00491EAB"/>
    <w:rsid w:val="004C009D"/>
    <w:rsid w:val="004C114A"/>
    <w:rsid w:val="004D7DD8"/>
    <w:rsid w:val="004E2075"/>
    <w:rsid w:val="004E2B9D"/>
    <w:rsid w:val="004E7CAB"/>
    <w:rsid w:val="00507096"/>
    <w:rsid w:val="00520CEB"/>
    <w:rsid w:val="00522687"/>
    <w:rsid w:val="00533CA6"/>
    <w:rsid w:val="00553CDE"/>
    <w:rsid w:val="0056781E"/>
    <w:rsid w:val="00573B84"/>
    <w:rsid w:val="005905B4"/>
    <w:rsid w:val="005961FE"/>
    <w:rsid w:val="005A07E5"/>
    <w:rsid w:val="005A7688"/>
    <w:rsid w:val="005A7C1E"/>
    <w:rsid w:val="005D05B6"/>
    <w:rsid w:val="005E5136"/>
    <w:rsid w:val="005F2C75"/>
    <w:rsid w:val="00617C4F"/>
    <w:rsid w:val="00626C0A"/>
    <w:rsid w:val="00633E9E"/>
    <w:rsid w:val="00642D3B"/>
    <w:rsid w:val="00686214"/>
    <w:rsid w:val="00695C4F"/>
    <w:rsid w:val="006A1284"/>
    <w:rsid w:val="006B12F2"/>
    <w:rsid w:val="006C6952"/>
    <w:rsid w:val="006F1D58"/>
    <w:rsid w:val="0070249A"/>
    <w:rsid w:val="00713A8F"/>
    <w:rsid w:val="00745610"/>
    <w:rsid w:val="007542D3"/>
    <w:rsid w:val="00767E76"/>
    <w:rsid w:val="007B1E32"/>
    <w:rsid w:val="007C25F2"/>
    <w:rsid w:val="007E1D73"/>
    <w:rsid w:val="007E1FB5"/>
    <w:rsid w:val="007F7244"/>
    <w:rsid w:val="008125DB"/>
    <w:rsid w:val="008B5A41"/>
    <w:rsid w:val="008D32AC"/>
    <w:rsid w:val="00901F89"/>
    <w:rsid w:val="00905542"/>
    <w:rsid w:val="00926C29"/>
    <w:rsid w:val="00935DBA"/>
    <w:rsid w:val="00940252"/>
    <w:rsid w:val="00953531"/>
    <w:rsid w:val="00955C19"/>
    <w:rsid w:val="00973CC8"/>
    <w:rsid w:val="0098301B"/>
    <w:rsid w:val="00990F23"/>
    <w:rsid w:val="00994045"/>
    <w:rsid w:val="009A254A"/>
    <w:rsid w:val="009D37A0"/>
    <w:rsid w:val="009D7366"/>
    <w:rsid w:val="00A12344"/>
    <w:rsid w:val="00A1591D"/>
    <w:rsid w:val="00A17C8D"/>
    <w:rsid w:val="00A208C2"/>
    <w:rsid w:val="00A448F8"/>
    <w:rsid w:val="00A462C4"/>
    <w:rsid w:val="00A52D16"/>
    <w:rsid w:val="00A814F2"/>
    <w:rsid w:val="00A82A0F"/>
    <w:rsid w:val="00A8492E"/>
    <w:rsid w:val="00AD1382"/>
    <w:rsid w:val="00AD604E"/>
    <w:rsid w:val="00AF29F7"/>
    <w:rsid w:val="00AF62FF"/>
    <w:rsid w:val="00AF7A36"/>
    <w:rsid w:val="00B038A6"/>
    <w:rsid w:val="00B75A32"/>
    <w:rsid w:val="00B821C1"/>
    <w:rsid w:val="00B83DC8"/>
    <w:rsid w:val="00B93554"/>
    <w:rsid w:val="00BF0741"/>
    <w:rsid w:val="00BF10FB"/>
    <w:rsid w:val="00BF558D"/>
    <w:rsid w:val="00C176DE"/>
    <w:rsid w:val="00C214D0"/>
    <w:rsid w:val="00C24B73"/>
    <w:rsid w:val="00C262DE"/>
    <w:rsid w:val="00C2738A"/>
    <w:rsid w:val="00C3684D"/>
    <w:rsid w:val="00C442CE"/>
    <w:rsid w:val="00C63EE7"/>
    <w:rsid w:val="00C6409C"/>
    <w:rsid w:val="00C82916"/>
    <w:rsid w:val="00C8774C"/>
    <w:rsid w:val="00C93610"/>
    <w:rsid w:val="00CA2D39"/>
    <w:rsid w:val="00CD3E5F"/>
    <w:rsid w:val="00CE2EBB"/>
    <w:rsid w:val="00CF3EAA"/>
    <w:rsid w:val="00CF7F43"/>
    <w:rsid w:val="00D3126F"/>
    <w:rsid w:val="00D66067"/>
    <w:rsid w:val="00D96834"/>
    <w:rsid w:val="00DA47B3"/>
    <w:rsid w:val="00DD7371"/>
    <w:rsid w:val="00DE0F40"/>
    <w:rsid w:val="00DF3458"/>
    <w:rsid w:val="00E10DC5"/>
    <w:rsid w:val="00E24775"/>
    <w:rsid w:val="00E75E70"/>
    <w:rsid w:val="00E937F8"/>
    <w:rsid w:val="00EA21C3"/>
    <w:rsid w:val="00ED004A"/>
    <w:rsid w:val="00ED3CA3"/>
    <w:rsid w:val="00F10297"/>
    <w:rsid w:val="00F11230"/>
    <w:rsid w:val="00F504ED"/>
    <w:rsid w:val="00F54F37"/>
    <w:rsid w:val="00F721F1"/>
    <w:rsid w:val="00FC1994"/>
    <w:rsid w:val="00FD7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637213637-243</_dlc_DocId>
    <TaxCatchAll xmlns="2a251b7e-61e4-4816-a71f-b295a9ad20fb">
      <Value>83</Value>
      <Value>96</Value>
      <Value>3</Value>
      <Value>4682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programmesprojectstaskforces/iasepmps/_layouts/15/DocIdRedir.aspx?ID=YZXQVS7QACYM-637213637-243</Url>
      <Description>YZXQVS7QACYM-637213637-243</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63F1E115C6C141873CBDB9A07A4F9F" ma:contentTypeVersion="15" ma:contentTypeDescription="Create a new document." ma:contentTypeScope="" ma:versionID="5a228ed612e7a4870d665042cbd2a24e">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b0ec4639e91805b513317602591d80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purl.org/dc/dcmitype/"/>
    <ds:schemaRef ds:uri="2a251b7e-61e4-4816-a71f-b295a9ad20fb"/>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4.xml><?xml version="1.0" encoding="utf-8"?>
<ds:datastoreItem xmlns:ds="http://schemas.openxmlformats.org/officeDocument/2006/customXml" ds:itemID="{5F8327E8-7640-4981-8FCA-AD140A9F4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B7C679C8-2EAC-405C-B0B6-5BDE31F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470</Words>
  <Characters>39569</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594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2-11-21T02:00:00Z</cp:lastPrinted>
  <dcterms:created xsi:type="dcterms:W3CDTF">2022-11-21T01:53:00Z</dcterms:created>
  <dcterms:modified xsi:type="dcterms:W3CDTF">2022-11-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D63F1E115C6C141873CBDB9A07A4F9F</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7a320936-c165-43e0-806f-fee4e78a65c3</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